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34AA1" w14:textId="67B4BE2A" w:rsidR="00AB4D84" w:rsidRPr="009E1B20" w:rsidRDefault="00AB4D84" w:rsidP="00AB4D84">
      <w:pPr>
        <w:tabs>
          <w:tab w:val="center" w:pos="4536"/>
          <w:tab w:val="right" w:pos="9073"/>
        </w:tabs>
        <w:ind w:firstLine="8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1A66D2" wp14:editId="355A63D5">
                <wp:simplePos x="0" y="0"/>
                <wp:positionH relativeFrom="margin">
                  <wp:posOffset>2219960</wp:posOffset>
                </wp:positionH>
                <wp:positionV relativeFrom="paragraph">
                  <wp:posOffset>105410</wp:posOffset>
                </wp:positionV>
                <wp:extent cx="1165860" cy="454025"/>
                <wp:effectExtent l="635" t="635" r="0" b="2540"/>
                <wp:wrapNone/>
                <wp:docPr id="1657517086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454025"/>
                          <a:chOff x="0" y="0"/>
                          <a:chExt cx="21169" cy="7425"/>
                        </a:xfrm>
                      </wpg:grpSpPr>
                      <wps:wsp>
                        <wps:cNvPr id="259041824" name="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40" cy="3667"/>
                          </a:xfrm>
                          <a:custGeom>
                            <a:avLst/>
                            <a:gdLst>
                              <a:gd name="T0" fmla="*/ 34 w 383997"/>
                              <a:gd name="T1" fmla="*/ 0 h 366763"/>
                              <a:gd name="T2" fmla="*/ 38 w 383997"/>
                              <a:gd name="T3" fmla="*/ 37 h 366763"/>
                              <a:gd name="T4" fmla="*/ 0 w 383997"/>
                              <a:gd name="T5" fmla="*/ 10 h 366763"/>
                              <a:gd name="T6" fmla="*/ 34 w 383997"/>
                              <a:gd name="T7" fmla="*/ 0 h 3667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3997"/>
                              <a:gd name="T13" fmla="*/ 0 h 366763"/>
                              <a:gd name="T14" fmla="*/ 383997 w 383997"/>
                              <a:gd name="T15" fmla="*/ 366763 h 36676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3997" h="366763">
                                <a:moveTo>
                                  <a:pt x="342468" y="0"/>
                                </a:moveTo>
                                <a:lnTo>
                                  <a:pt x="383997" y="366763"/>
                                </a:lnTo>
                                <a:lnTo>
                                  <a:pt x="0" y="98031"/>
                                </a:lnTo>
                                <a:lnTo>
                                  <a:pt x="342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3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265039" name="Shape 7"/>
                        <wps:cNvSpPr>
                          <a:spLocks/>
                        </wps:cNvSpPr>
                        <wps:spPr bwMode="auto">
                          <a:xfrm>
                            <a:off x="0" y="980"/>
                            <a:ext cx="3840" cy="3603"/>
                          </a:xfrm>
                          <a:custGeom>
                            <a:avLst/>
                            <a:gdLst>
                              <a:gd name="T0" fmla="*/ 0 w 383997"/>
                              <a:gd name="T1" fmla="*/ 0 h 360286"/>
                              <a:gd name="T2" fmla="*/ 38 w 383997"/>
                              <a:gd name="T3" fmla="*/ 27 h 360286"/>
                              <a:gd name="T4" fmla="*/ 0 w 383997"/>
                              <a:gd name="T5" fmla="*/ 36 h 360286"/>
                              <a:gd name="T6" fmla="*/ 0 w 383997"/>
                              <a:gd name="T7" fmla="*/ 0 h 36028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3997"/>
                              <a:gd name="T13" fmla="*/ 0 h 360286"/>
                              <a:gd name="T14" fmla="*/ 383997 w 383997"/>
                              <a:gd name="T15" fmla="*/ 360286 h 36028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3997" h="360286">
                                <a:moveTo>
                                  <a:pt x="0" y="0"/>
                                </a:moveTo>
                                <a:lnTo>
                                  <a:pt x="383997" y="268732"/>
                                </a:lnTo>
                                <a:lnTo>
                                  <a:pt x="0" y="360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06734" name="Shape 8"/>
                        <wps:cNvSpPr>
                          <a:spLocks/>
                        </wps:cNvSpPr>
                        <wps:spPr bwMode="auto">
                          <a:xfrm>
                            <a:off x="0" y="3667"/>
                            <a:ext cx="3840" cy="3082"/>
                          </a:xfrm>
                          <a:custGeom>
                            <a:avLst/>
                            <a:gdLst>
                              <a:gd name="T0" fmla="*/ 38 w 384010"/>
                              <a:gd name="T1" fmla="*/ 0 h 308229"/>
                              <a:gd name="T2" fmla="*/ 29 w 384010"/>
                              <a:gd name="T3" fmla="*/ 31 h 308229"/>
                              <a:gd name="T4" fmla="*/ 0 w 384010"/>
                              <a:gd name="T5" fmla="*/ 9 h 308229"/>
                              <a:gd name="T6" fmla="*/ 38 w 384010"/>
                              <a:gd name="T7" fmla="*/ 0 h 3082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4010"/>
                              <a:gd name="T13" fmla="*/ 0 h 308229"/>
                              <a:gd name="T14" fmla="*/ 384010 w 384010"/>
                              <a:gd name="T15" fmla="*/ 308229 h 308229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4010" h="308229">
                                <a:moveTo>
                                  <a:pt x="384010" y="0"/>
                                </a:moveTo>
                                <a:lnTo>
                                  <a:pt x="292278" y="308229"/>
                                </a:lnTo>
                                <a:lnTo>
                                  <a:pt x="0" y="91554"/>
                                </a:lnTo>
                                <a:lnTo>
                                  <a:pt x="384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0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596760" name="Shape 9"/>
                        <wps:cNvSpPr>
                          <a:spLocks/>
                        </wps:cNvSpPr>
                        <wps:spPr bwMode="auto">
                          <a:xfrm>
                            <a:off x="2922" y="3667"/>
                            <a:ext cx="3086" cy="3685"/>
                          </a:xfrm>
                          <a:custGeom>
                            <a:avLst/>
                            <a:gdLst>
                              <a:gd name="T0" fmla="*/ 9 w 308572"/>
                              <a:gd name="T1" fmla="*/ 0 h 368452"/>
                              <a:gd name="T2" fmla="*/ 31 w 308572"/>
                              <a:gd name="T3" fmla="*/ 37 h 368452"/>
                              <a:gd name="T4" fmla="*/ 0 w 308572"/>
                              <a:gd name="T5" fmla="*/ 31 h 368452"/>
                              <a:gd name="T6" fmla="*/ 9 w 308572"/>
                              <a:gd name="T7" fmla="*/ 0 h 3684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08572"/>
                              <a:gd name="T13" fmla="*/ 0 h 368452"/>
                              <a:gd name="T14" fmla="*/ 308572 w 308572"/>
                              <a:gd name="T15" fmla="*/ 368452 h 36845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08572" h="368452">
                                <a:moveTo>
                                  <a:pt x="91732" y="0"/>
                                </a:moveTo>
                                <a:lnTo>
                                  <a:pt x="308572" y="368452"/>
                                </a:lnTo>
                                <a:lnTo>
                                  <a:pt x="0" y="308229"/>
                                </a:lnTo>
                                <a:lnTo>
                                  <a:pt x="9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78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657132" name="Shape 10"/>
                        <wps:cNvSpPr>
                          <a:spLocks/>
                        </wps:cNvSpPr>
                        <wps:spPr bwMode="auto">
                          <a:xfrm>
                            <a:off x="3840" y="3667"/>
                            <a:ext cx="3623" cy="3685"/>
                          </a:xfrm>
                          <a:custGeom>
                            <a:avLst/>
                            <a:gdLst>
                              <a:gd name="T0" fmla="*/ 0 w 362318"/>
                              <a:gd name="T1" fmla="*/ 0 h 368453"/>
                              <a:gd name="T2" fmla="*/ 36 w 362318"/>
                              <a:gd name="T3" fmla="*/ 12 h 368453"/>
                              <a:gd name="T4" fmla="*/ 22 w 362318"/>
                              <a:gd name="T5" fmla="*/ 37 h 368453"/>
                              <a:gd name="T6" fmla="*/ 0 w 362318"/>
                              <a:gd name="T7" fmla="*/ 0 h 3684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62318"/>
                              <a:gd name="T13" fmla="*/ 0 h 368453"/>
                              <a:gd name="T14" fmla="*/ 362318 w 362318"/>
                              <a:gd name="T15" fmla="*/ 368453 h 36845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62318" h="368453">
                                <a:moveTo>
                                  <a:pt x="0" y="0"/>
                                </a:moveTo>
                                <a:lnTo>
                                  <a:pt x="362318" y="115100"/>
                                </a:lnTo>
                                <a:lnTo>
                                  <a:pt x="216840" y="3684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AE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147441" name="Shape 11"/>
                        <wps:cNvSpPr>
                          <a:spLocks/>
                        </wps:cNvSpPr>
                        <wps:spPr bwMode="auto">
                          <a:xfrm>
                            <a:off x="3840" y="1257"/>
                            <a:ext cx="3623" cy="3561"/>
                          </a:xfrm>
                          <a:custGeom>
                            <a:avLst/>
                            <a:gdLst>
                              <a:gd name="T0" fmla="*/ 30 w 362318"/>
                              <a:gd name="T1" fmla="*/ 0 h 356070"/>
                              <a:gd name="T2" fmla="*/ 36 w 362318"/>
                              <a:gd name="T3" fmla="*/ 36 h 356070"/>
                              <a:gd name="T4" fmla="*/ 0 w 362318"/>
                              <a:gd name="T5" fmla="*/ 24 h 356070"/>
                              <a:gd name="T6" fmla="*/ 30 w 362318"/>
                              <a:gd name="T7" fmla="*/ 0 h 35607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62318"/>
                              <a:gd name="T13" fmla="*/ 0 h 356070"/>
                              <a:gd name="T14" fmla="*/ 362318 w 362318"/>
                              <a:gd name="T15" fmla="*/ 356070 h 35607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62318" h="356070">
                                <a:moveTo>
                                  <a:pt x="304622" y="0"/>
                                </a:moveTo>
                                <a:lnTo>
                                  <a:pt x="362318" y="356070"/>
                                </a:lnTo>
                                <a:lnTo>
                                  <a:pt x="0" y="240970"/>
                                </a:lnTo>
                                <a:lnTo>
                                  <a:pt x="304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78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146664" name="Shape 12"/>
                        <wps:cNvSpPr>
                          <a:spLocks/>
                        </wps:cNvSpPr>
                        <wps:spPr bwMode="auto">
                          <a:xfrm>
                            <a:off x="3511" y="269"/>
                            <a:ext cx="3375" cy="2903"/>
                          </a:xfrm>
                          <a:custGeom>
                            <a:avLst/>
                            <a:gdLst>
                              <a:gd name="T0" fmla="*/ 0 w 337464"/>
                              <a:gd name="T1" fmla="*/ 0 h 290297"/>
                              <a:gd name="T2" fmla="*/ 34 w 337464"/>
                              <a:gd name="T3" fmla="*/ 5 h 290297"/>
                              <a:gd name="T4" fmla="*/ 3 w 337464"/>
                              <a:gd name="T5" fmla="*/ 29 h 290297"/>
                              <a:gd name="T6" fmla="*/ 0 w 337464"/>
                              <a:gd name="T7" fmla="*/ 0 h 29029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37464"/>
                              <a:gd name="T13" fmla="*/ 0 h 290297"/>
                              <a:gd name="T14" fmla="*/ 337464 w 337464"/>
                              <a:gd name="T15" fmla="*/ 290297 h 29029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37464" h="290297">
                                <a:moveTo>
                                  <a:pt x="0" y="0"/>
                                </a:moveTo>
                                <a:lnTo>
                                  <a:pt x="337464" y="49327"/>
                                </a:lnTo>
                                <a:lnTo>
                                  <a:pt x="32842" y="2902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98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871124" name="Shape 13"/>
                        <wps:cNvSpPr>
                          <a:spLocks/>
                        </wps:cNvSpPr>
                        <wps:spPr bwMode="auto">
                          <a:xfrm>
                            <a:off x="9031" y="3394"/>
                            <a:ext cx="1768" cy="2620"/>
                          </a:xfrm>
                          <a:custGeom>
                            <a:avLst/>
                            <a:gdLst>
                              <a:gd name="T0" fmla="*/ 2 w 176835"/>
                              <a:gd name="T1" fmla="*/ 0 h 261938"/>
                              <a:gd name="T2" fmla="*/ 10 w 176835"/>
                              <a:gd name="T3" fmla="*/ 0 h 261938"/>
                              <a:gd name="T4" fmla="*/ 10 w 176835"/>
                              <a:gd name="T5" fmla="*/ 8 h 261938"/>
                              <a:gd name="T6" fmla="*/ 13 w 176835"/>
                              <a:gd name="T7" fmla="*/ 7 h 261938"/>
                              <a:gd name="T8" fmla="*/ 13 w 176835"/>
                              <a:gd name="T9" fmla="*/ 14 h 261938"/>
                              <a:gd name="T10" fmla="*/ 10 w 176835"/>
                              <a:gd name="T11" fmla="*/ 15 h 261938"/>
                              <a:gd name="T12" fmla="*/ 10 w 176835"/>
                              <a:gd name="T13" fmla="*/ 21 h 261938"/>
                              <a:gd name="T14" fmla="*/ 18 w 176835"/>
                              <a:gd name="T15" fmla="*/ 21 h 261938"/>
                              <a:gd name="T16" fmla="*/ 18 w 176835"/>
                              <a:gd name="T17" fmla="*/ 26 h 261938"/>
                              <a:gd name="T18" fmla="*/ 2 w 176835"/>
                              <a:gd name="T19" fmla="*/ 26 h 261938"/>
                              <a:gd name="T20" fmla="*/ 2 w 176835"/>
                              <a:gd name="T21" fmla="*/ 17 h 261938"/>
                              <a:gd name="T22" fmla="*/ 0 w 176835"/>
                              <a:gd name="T23" fmla="*/ 18 h 261938"/>
                              <a:gd name="T24" fmla="*/ 0 w 176835"/>
                              <a:gd name="T25" fmla="*/ 11 h 261938"/>
                              <a:gd name="T26" fmla="*/ 2 w 176835"/>
                              <a:gd name="T27" fmla="*/ 10 h 261938"/>
                              <a:gd name="T28" fmla="*/ 2 w 176835"/>
                              <a:gd name="T29" fmla="*/ 0 h 26193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76835"/>
                              <a:gd name="T46" fmla="*/ 0 h 261938"/>
                              <a:gd name="T47" fmla="*/ 176835 w 176835"/>
                              <a:gd name="T48" fmla="*/ 261938 h 261938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76835" h="261938">
                                <a:moveTo>
                                  <a:pt x="22200" y="0"/>
                                </a:moveTo>
                                <a:lnTo>
                                  <a:pt x="95072" y="0"/>
                                </a:lnTo>
                                <a:lnTo>
                                  <a:pt x="95072" y="76962"/>
                                </a:lnTo>
                                <a:lnTo>
                                  <a:pt x="126873" y="67716"/>
                                </a:lnTo>
                                <a:lnTo>
                                  <a:pt x="126873" y="138354"/>
                                </a:lnTo>
                                <a:lnTo>
                                  <a:pt x="95072" y="147981"/>
                                </a:lnTo>
                                <a:lnTo>
                                  <a:pt x="95072" y="206794"/>
                                </a:lnTo>
                                <a:lnTo>
                                  <a:pt x="176835" y="206794"/>
                                </a:lnTo>
                                <a:lnTo>
                                  <a:pt x="176835" y="261938"/>
                                </a:lnTo>
                                <a:lnTo>
                                  <a:pt x="22200" y="261938"/>
                                </a:lnTo>
                                <a:lnTo>
                                  <a:pt x="22200" y="169444"/>
                                </a:lnTo>
                                <a:lnTo>
                                  <a:pt x="0" y="176086"/>
                                </a:lnTo>
                                <a:lnTo>
                                  <a:pt x="0" y="105067"/>
                                </a:lnTo>
                                <a:lnTo>
                                  <a:pt x="22200" y="98425"/>
                                </a:lnTo>
                                <a:lnTo>
                                  <a:pt x="22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68327" name="Shape 14"/>
                        <wps:cNvSpPr>
                          <a:spLocks/>
                        </wps:cNvSpPr>
                        <wps:spPr bwMode="auto">
                          <a:xfrm>
                            <a:off x="10799" y="3388"/>
                            <a:ext cx="1374" cy="2609"/>
                          </a:xfrm>
                          <a:custGeom>
                            <a:avLst/>
                            <a:gdLst>
                              <a:gd name="T0" fmla="*/ 10 w 137408"/>
                              <a:gd name="T1" fmla="*/ 0 h 260833"/>
                              <a:gd name="T2" fmla="*/ 14 w 137408"/>
                              <a:gd name="T3" fmla="*/ 0 h 260833"/>
                              <a:gd name="T4" fmla="*/ 14 w 137408"/>
                              <a:gd name="T5" fmla="*/ 8 h 260833"/>
                              <a:gd name="T6" fmla="*/ 11 w 137408"/>
                              <a:gd name="T7" fmla="*/ 16 h 260833"/>
                              <a:gd name="T8" fmla="*/ 14 w 137408"/>
                              <a:gd name="T9" fmla="*/ 16 h 260833"/>
                              <a:gd name="T10" fmla="*/ 14 w 137408"/>
                              <a:gd name="T11" fmla="*/ 22 h 260833"/>
                              <a:gd name="T12" fmla="*/ 9 w 137408"/>
                              <a:gd name="T13" fmla="*/ 22 h 260833"/>
                              <a:gd name="T14" fmla="*/ 8 w 137408"/>
                              <a:gd name="T15" fmla="*/ 26 h 260833"/>
                              <a:gd name="T16" fmla="*/ 0 w 137408"/>
                              <a:gd name="T17" fmla="*/ 26 h 260833"/>
                              <a:gd name="T18" fmla="*/ 10 w 137408"/>
                              <a:gd name="T19" fmla="*/ 0 h 2608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137408"/>
                              <a:gd name="T31" fmla="*/ 0 h 260833"/>
                              <a:gd name="T32" fmla="*/ 137408 w 137408"/>
                              <a:gd name="T33" fmla="*/ 260833 h 260833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137408" h="260833">
                                <a:moveTo>
                                  <a:pt x="95809" y="0"/>
                                </a:moveTo>
                                <a:lnTo>
                                  <a:pt x="137408" y="0"/>
                                </a:lnTo>
                                <a:lnTo>
                                  <a:pt x="137408" y="77918"/>
                                </a:lnTo>
                                <a:lnTo>
                                  <a:pt x="109106" y="162408"/>
                                </a:lnTo>
                                <a:lnTo>
                                  <a:pt x="137408" y="162408"/>
                                </a:lnTo>
                                <a:lnTo>
                                  <a:pt x="137408" y="217183"/>
                                </a:lnTo>
                                <a:lnTo>
                                  <a:pt x="90970" y="217183"/>
                                </a:lnTo>
                                <a:lnTo>
                                  <a:pt x="76543" y="260833"/>
                                </a:lnTo>
                                <a:lnTo>
                                  <a:pt x="0" y="260833"/>
                                </a:lnTo>
                                <a:lnTo>
                                  <a:pt x="95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337782" name="Shape 15"/>
                        <wps:cNvSpPr>
                          <a:spLocks/>
                        </wps:cNvSpPr>
                        <wps:spPr bwMode="auto">
                          <a:xfrm>
                            <a:off x="12173" y="3388"/>
                            <a:ext cx="1378" cy="2609"/>
                          </a:xfrm>
                          <a:custGeom>
                            <a:avLst/>
                            <a:gdLst>
                              <a:gd name="T0" fmla="*/ 0 w 137814"/>
                              <a:gd name="T1" fmla="*/ 0 h 260833"/>
                              <a:gd name="T2" fmla="*/ 4 w 137814"/>
                              <a:gd name="T3" fmla="*/ 0 h 260833"/>
                              <a:gd name="T4" fmla="*/ 14 w 137814"/>
                              <a:gd name="T5" fmla="*/ 26 h 260833"/>
                              <a:gd name="T6" fmla="*/ 6 w 137814"/>
                              <a:gd name="T7" fmla="*/ 26 h 260833"/>
                              <a:gd name="T8" fmla="*/ 5 w 137814"/>
                              <a:gd name="T9" fmla="*/ 22 h 260833"/>
                              <a:gd name="T10" fmla="*/ 0 w 137814"/>
                              <a:gd name="T11" fmla="*/ 22 h 260833"/>
                              <a:gd name="T12" fmla="*/ 0 w 137814"/>
                              <a:gd name="T13" fmla="*/ 16 h 260833"/>
                              <a:gd name="T14" fmla="*/ 3 w 137814"/>
                              <a:gd name="T15" fmla="*/ 16 h 260833"/>
                              <a:gd name="T16" fmla="*/ 0 w 137814"/>
                              <a:gd name="T17" fmla="*/ 8 h 260833"/>
                              <a:gd name="T18" fmla="*/ 0 w 137814"/>
                              <a:gd name="T19" fmla="*/ 8 h 260833"/>
                              <a:gd name="T20" fmla="*/ 0 w 137814"/>
                              <a:gd name="T21" fmla="*/ 0 h 26083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37814"/>
                              <a:gd name="T34" fmla="*/ 0 h 260833"/>
                              <a:gd name="T35" fmla="*/ 137814 w 137814"/>
                              <a:gd name="T36" fmla="*/ 260833 h 260833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37814" h="260833">
                                <a:moveTo>
                                  <a:pt x="0" y="0"/>
                                </a:moveTo>
                                <a:lnTo>
                                  <a:pt x="42361" y="0"/>
                                </a:lnTo>
                                <a:lnTo>
                                  <a:pt x="137814" y="260833"/>
                                </a:lnTo>
                                <a:lnTo>
                                  <a:pt x="60865" y="260833"/>
                                </a:lnTo>
                                <a:lnTo>
                                  <a:pt x="46437" y="217183"/>
                                </a:lnTo>
                                <a:lnTo>
                                  <a:pt x="0" y="217183"/>
                                </a:lnTo>
                                <a:lnTo>
                                  <a:pt x="0" y="162408"/>
                                </a:lnTo>
                                <a:lnTo>
                                  <a:pt x="28302" y="162408"/>
                                </a:lnTo>
                                <a:lnTo>
                                  <a:pt x="197" y="77330"/>
                                </a:lnTo>
                                <a:lnTo>
                                  <a:pt x="0" y="779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04894" name="Shape 16"/>
                        <wps:cNvSpPr>
                          <a:spLocks/>
                        </wps:cNvSpPr>
                        <wps:spPr bwMode="auto">
                          <a:xfrm>
                            <a:off x="13766" y="3377"/>
                            <a:ext cx="1198" cy="2620"/>
                          </a:xfrm>
                          <a:custGeom>
                            <a:avLst/>
                            <a:gdLst>
                              <a:gd name="T0" fmla="*/ 0 w 119863"/>
                              <a:gd name="T1" fmla="*/ 0 h 261925"/>
                              <a:gd name="T2" fmla="*/ 10 w 119863"/>
                              <a:gd name="T3" fmla="*/ 0 h 261925"/>
                              <a:gd name="T4" fmla="*/ 12 w 119863"/>
                              <a:gd name="T5" fmla="*/ 0 h 261925"/>
                              <a:gd name="T6" fmla="*/ 12 w 119863"/>
                              <a:gd name="T7" fmla="*/ 7 h 261925"/>
                              <a:gd name="T8" fmla="*/ 10 w 119863"/>
                              <a:gd name="T9" fmla="*/ 6 h 261925"/>
                              <a:gd name="T10" fmla="*/ 7 w 119863"/>
                              <a:gd name="T11" fmla="*/ 6 h 261925"/>
                              <a:gd name="T12" fmla="*/ 7 w 119863"/>
                              <a:gd name="T13" fmla="*/ 20 h 261925"/>
                              <a:gd name="T14" fmla="*/ 10 w 119863"/>
                              <a:gd name="T15" fmla="*/ 20 h 261925"/>
                              <a:gd name="T16" fmla="*/ 12 w 119863"/>
                              <a:gd name="T17" fmla="*/ 19 h 261925"/>
                              <a:gd name="T18" fmla="*/ 12 w 119863"/>
                              <a:gd name="T19" fmla="*/ 26 h 261925"/>
                              <a:gd name="T20" fmla="*/ 10 w 119863"/>
                              <a:gd name="T21" fmla="*/ 26 h 261925"/>
                              <a:gd name="T22" fmla="*/ 0 w 119863"/>
                              <a:gd name="T23" fmla="*/ 26 h 261925"/>
                              <a:gd name="T24" fmla="*/ 0 w 119863"/>
                              <a:gd name="T25" fmla="*/ 0 h 261925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19863"/>
                              <a:gd name="T40" fmla="*/ 0 h 261925"/>
                              <a:gd name="T41" fmla="*/ 119863 w 119863"/>
                              <a:gd name="T42" fmla="*/ 261925 h 261925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19863" h="261925">
                                <a:moveTo>
                                  <a:pt x="0" y="0"/>
                                </a:moveTo>
                                <a:lnTo>
                                  <a:pt x="104305" y="0"/>
                                </a:lnTo>
                                <a:lnTo>
                                  <a:pt x="119863" y="1650"/>
                                </a:lnTo>
                                <a:lnTo>
                                  <a:pt x="119863" y="67014"/>
                                </a:lnTo>
                                <a:lnTo>
                                  <a:pt x="97663" y="63614"/>
                                </a:lnTo>
                                <a:lnTo>
                                  <a:pt x="72885" y="63614"/>
                                </a:lnTo>
                                <a:lnTo>
                                  <a:pt x="72885" y="196812"/>
                                </a:lnTo>
                                <a:lnTo>
                                  <a:pt x="97663" y="196812"/>
                                </a:lnTo>
                                <a:lnTo>
                                  <a:pt x="119863" y="193454"/>
                                </a:lnTo>
                                <a:lnTo>
                                  <a:pt x="119863" y="260215"/>
                                </a:lnTo>
                                <a:lnTo>
                                  <a:pt x="104305" y="261925"/>
                                </a:lnTo>
                                <a:lnTo>
                                  <a:pt x="0" y="261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302907" name="Shape 17"/>
                        <wps:cNvSpPr>
                          <a:spLocks/>
                        </wps:cNvSpPr>
                        <wps:spPr bwMode="auto">
                          <a:xfrm>
                            <a:off x="14964" y="3394"/>
                            <a:ext cx="1206" cy="2585"/>
                          </a:xfrm>
                          <a:custGeom>
                            <a:avLst/>
                            <a:gdLst>
                              <a:gd name="T0" fmla="*/ 0 w 120599"/>
                              <a:gd name="T1" fmla="*/ 0 h 258566"/>
                              <a:gd name="T2" fmla="*/ 2 w 120599"/>
                              <a:gd name="T3" fmla="*/ 0 h 258566"/>
                              <a:gd name="T4" fmla="*/ 6 w 120599"/>
                              <a:gd name="T5" fmla="*/ 1 h 258566"/>
                              <a:gd name="T6" fmla="*/ 10 w 120599"/>
                              <a:gd name="T7" fmla="*/ 6 h 258566"/>
                              <a:gd name="T8" fmla="*/ 12 w 120599"/>
                              <a:gd name="T9" fmla="*/ 13 h 258566"/>
                              <a:gd name="T10" fmla="*/ 10 w 120599"/>
                              <a:gd name="T11" fmla="*/ 20 h 258566"/>
                              <a:gd name="T12" fmla="*/ 6 w 120599"/>
                              <a:gd name="T13" fmla="*/ 24 h 258566"/>
                              <a:gd name="T14" fmla="*/ 2 w 120599"/>
                              <a:gd name="T15" fmla="*/ 26 h 258566"/>
                              <a:gd name="T16" fmla="*/ 0 w 120599"/>
                              <a:gd name="T17" fmla="*/ 26 h 258566"/>
                              <a:gd name="T18" fmla="*/ 0 w 120599"/>
                              <a:gd name="T19" fmla="*/ 19 h 258566"/>
                              <a:gd name="T20" fmla="*/ 1 w 120599"/>
                              <a:gd name="T21" fmla="*/ 19 h 258566"/>
                              <a:gd name="T22" fmla="*/ 3 w 120599"/>
                              <a:gd name="T23" fmla="*/ 18 h 258566"/>
                              <a:gd name="T24" fmla="*/ 5 w 120599"/>
                              <a:gd name="T25" fmla="*/ 13 h 258566"/>
                              <a:gd name="T26" fmla="*/ 3 w 120599"/>
                              <a:gd name="T27" fmla="*/ 8 h 258566"/>
                              <a:gd name="T28" fmla="*/ 1 w 120599"/>
                              <a:gd name="T29" fmla="*/ 7 h 258566"/>
                              <a:gd name="T30" fmla="*/ 0 w 120599"/>
                              <a:gd name="T31" fmla="*/ 7 h 258566"/>
                              <a:gd name="T32" fmla="*/ 0 w 120599"/>
                              <a:gd name="T33" fmla="*/ 0 h 25856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20599"/>
                              <a:gd name="T52" fmla="*/ 0 h 258566"/>
                              <a:gd name="T53" fmla="*/ 120599 w 120599"/>
                              <a:gd name="T54" fmla="*/ 258566 h 25856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20599" h="258566">
                                <a:moveTo>
                                  <a:pt x="0" y="0"/>
                                </a:moveTo>
                                <a:lnTo>
                                  <a:pt x="23250" y="2465"/>
                                </a:lnTo>
                                <a:cubicBezTo>
                                  <a:pt x="35306" y="5208"/>
                                  <a:pt x="46482" y="9323"/>
                                  <a:pt x="56782" y="14810"/>
                                </a:cubicBezTo>
                                <a:cubicBezTo>
                                  <a:pt x="77394" y="25770"/>
                                  <a:pt x="93167" y="41124"/>
                                  <a:pt x="104127" y="60872"/>
                                </a:cubicBezTo>
                                <a:cubicBezTo>
                                  <a:pt x="115113" y="80621"/>
                                  <a:pt x="120599" y="103163"/>
                                  <a:pt x="120599" y="128563"/>
                                </a:cubicBezTo>
                                <a:cubicBezTo>
                                  <a:pt x="120599" y="153963"/>
                                  <a:pt x="115036" y="176608"/>
                                  <a:pt x="103949" y="196432"/>
                                </a:cubicBezTo>
                                <a:cubicBezTo>
                                  <a:pt x="92837" y="216321"/>
                                  <a:pt x="77064" y="231903"/>
                                  <a:pt x="56604" y="243232"/>
                                </a:cubicBezTo>
                                <a:cubicBezTo>
                                  <a:pt x="46361" y="248915"/>
                                  <a:pt x="35230" y="253176"/>
                                  <a:pt x="23204" y="256016"/>
                                </a:cubicBezTo>
                                <a:lnTo>
                                  <a:pt x="0" y="258566"/>
                                </a:lnTo>
                                <a:lnTo>
                                  <a:pt x="0" y="191804"/>
                                </a:lnTo>
                                <a:lnTo>
                                  <a:pt x="6556" y="190813"/>
                                </a:lnTo>
                                <a:cubicBezTo>
                                  <a:pt x="15002" y="187914"/>
                                  <a:pt x="22308" y="183567"/>
                                  <a:pt x="28473" y="177776"/>
                                </a:cubicBezTo>
                                <a:cubicBezTo>
                                  <a:pt x="40805" y="166168"/>
                                  <a:pt x="46977" y="149798"/>
                                  <a:pt x="46977" y="128563"/>
                                </a:cubicBezTo>
                                <a:cubicBezTo>
                                  <a:pt x="46977" y="107609"/>
                                  <a:pt x="40805" y="91251"/>
                                  <a:pt x="28473" y="79554"/>
                                </a:cubicBezTo>
                                <a:cubicBezTo>
                                  <a:pt x="22308" y="73699"/>
                                  <a:pt x="15002" y="69302"/>
                                  <a:pt x="6556" y="66368"/>
                                </a:cubicBezTo>
                                <a:lnTo>
                                  <a:pt x="0" y="653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07180" name="Shape 217"/>
                        <wps:cNvSpPr>
                          <a:spLocks/>
                        </wps:cNvSpPr>
                        <wps:spPr bwMode="auto">
                          <a:xfrm>
                            <a:off x="9175" y="6715"/>
                            <a:ext cx="6995" cy="109"/>
                          </a:xfrm>
                          <a:custGeom>
                            <a:avLst/>
                            <a:gdLst>
                              <a:gd name="T0" fmla="*/ 0 w 699541"/>
                              <a:gd name="T1" fmla="*/ 0 h 10884"/>
                              <a:gd name="T2" fmla="*/ 70 w 699541"/>
                              <a:gd name="T3" fmla="*/ 0 h 10884"/>
                              <a:gd name="T4" fmla="*/ 70 w 699541"/>
                              <a:gd name="T5" fmla="*/ 1 h 10884"/>
                              <a:gd name="T6" fmla="*/ 0 w 699541"/>
                              <a:gd name="T7" fmla="*/ 1 h 10884"/>
                              <a:gd name="T8" fmla="*/ 0 w 699541"/>
                              <a:gd name="T9" fmla="*/ 0 h 1088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99541"/>
                              <a:gd name="T16" fmla="*/ 0 h 10884"/>
                              <a:gd name="T17" fmla="*/ 699541 w 699541"/>
                              <a:gd name="T18" fmla="*/ 10884 h 1088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99541" h="10884">
                                <a:moveTo>
                                  <a:pt x="0" y="0"/>
                                </a:moveTo>
                                <a:lnTo>
                                  <a:pt x="699541" y="0"/>
                                </a:lnTo>
                                <a:lnTo>
                                  <a:pt x="699541" y="10884"/>
                                </a:lnTo>
                                <a:lnTo>
                                  <a:pt x="0" y="10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039910" name="Shape 218"/>
                        <wps:cNvSpPr>
                          <a:spLocks/>
                        </wps:cNvSpPr>
                        <wps:spPr bwMode="auto">
                          <a:xfrm>
                            <a:off x="9175" y="7124"/>
                            <a:ext cx="6995" cy="301"/>
                          </a:xfrm>
                          <a:custGeom>
                            <a:avLst/>
                            <a:gdLst>
                              <a:gd name="T0" fmla="*/ 0 w 699541"/>
                              <a:gd name="T1" fmla="*/ 0 h 30010"/>
                              <a:gd name="T2" fmla="*/ 70 w 699541"/>
                              <a:gd name="T3" fmla="*/ 0 h 30010"/>
                              <a:gd name="T4" fmla="*/ 70 w 699541"/>
                              <a:gd name="T5" fmla="*/ 3 h 30010"/>
                              <a:gd name="T6" fmla="*/ 0 w 699541"/>
                              <a:gd name="T7" fmla="*/ 3 h 30010"/>
                              <a:gd name="T8" fmla="*/ 0 w 699541"/>
                              <a:gd name="T9" fmla="*/ 0 h 300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99541"/>
                              <a:gd name="T16" fmla="*/ 0 h 30010"/>
                              <a:gd name="T17" fmla="*/ 699541 w 699541"/>
                              <a:gd name="T18" fmla="*/ 30010 h 3001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99541" h="30010">
                                <a:moveTo>
                                  <a:pt x="0" y="0"/>
                                </a:moveTo>
                                <a:lnTo>
                                  <a:pt x="699541" y="0"/>
                                </a:lnTo>
                                <a:lnTo>
                                  <a:pt x="699541" y="30010"/>
                                </a:lnTo>
                                <a:lnTo>
                                  <a:pt x="0" y="30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854123" name="Shape 21"/>
                        <wps:cNvSpPr>
                          <a:spLocks/>
                        </wps:cNvSpPr>
                        <wps:spPr bwMode="auto">
                          <a:xfrm>
                            <a:off x="9207" y="115"/>
                            <a:ext cx="901" cy="2650"/>
                          </a:xfrm>
                          <a:custGeom>
                            <a:avLst/>
                            <a:gdLst>
                              <a:gd name="T0" fmla="*/ 0 w 90107"/>
                              <a:gd name="T1" fmla="*/ 0 h 264922"/>
                              <a:gd name="T2" fmla="*/ 8 w 90107"/>
                              <a:gd name="T3" fmla="*/ 0 h 264922"/>
                              <a:gd name="T4" fmla="*/ 9 w 90107"/>
                              <a:gd name="T5" fmla="*/ 0 h 264922"/>
                              <a:gd name="T6" fmla="*/ 9 w 90107"/>
                              <a:gd name="T7" fmla="*/ 3 h 264922"/>
                              <a:gd name="T8" fmla="*/ 8 w 90107"/>
                              <a:gd name="T9" fmla="*/ 3 h 264922"/>
                              <a:gd name="T10" fmla="*/ 4 w 90107"/>
                              <a:gd name="T11" fmla="*/ 3 h 264922"/>
                              <a:gd name="T12" fmla="*/ 4 w 90107"/>
                              <a:gd name="T13" fmla="*/ 14 h 264922"/>
                              <a:gd name="T14" fmla="*/ 8 w 90107"/>
                              <a:gd name="T15" fmla="*/ 14 h 264922"/>
                              <a:gd name="T16" fmla="*/ 9 w 90107"/>
                              <a:gd name="T17" fmla="*/ 13 h 264922"/>
                              <a:gd name="T18" fmla="*/ 9 w 90107"/>
                              <a:gd name="T19" fmla="*/ 17 h 264922"/>
                              <a:gd name="T20" fmla="*/ 8 w 90107"/>
                              <a:gd name="T21" fmla="*/ 17 h 264922"/>
                              <a:gd name="T22" fmla="*/ 4 w 90107"/>
                              <a:gd name="T23" fmla="*/ 17 h 264922"/>
                              <a:gd name="T24" fmla="*/ 4 w 90107"/>
                              <a:gd name="T25" fmla="*/ 27 h 264922"/>
                              <a:gd name="T26" fmla="*/ 0 w 90107"/>
                              <a:gd name="T27" fmla="*/ 27 h 264922"/>
                              <a:gd name="T28" fmla="*/ 0 w 90107"/>
                              <a:gd name="T29" fmla="*/ 0 h 26492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90107"/>
                              <a:gd name="T46" fmla="*/ 0 h 264922"/>
                              <a:gd name="T47" fmla="*/ 90107 w 90107"/>
                              <a:gd name="T48" fmla="*/ 264922 h 26492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90107" h="264922">
                                <a:moveTo>
                                  <a:pt x="0" y="0"/>
                                </a:moveTo>
                                <a:lnTo>
                                  <a:pt x="80239" y="0"/>
                                </a:lnTo>
                                <a:lnTo>
                                  <a:pt x="90107" y="1316"/>
                                </a:lnTo>
                                <a:lnTo>
                                  <a:pt x="90107" y="32087"/>
                                </a:lnTo>
                                <a:lnTo>
                                  <a:pt x="80239" y="30810"/>
                                </a:lnTo>
                                <a:lnTo>
                                  <a:pt x="39281" y="30810"/>
                                </a:lnTo>
                                <a:lnTo>
                                  <a:pt x="39281" y="136335"/>
                                </a:lnTo>
                                <a:lnTo>
                                  <a:pt x="80239" y="136335"/>
                                </a:lnTo>
                                <a:lnTo>
                                  <a:pt x="90107" y="134881"/>
                                </a:lnTo>
                                <a:lnTo>
                                  <a:pt x="90107" y="165909"/>
                                </a:lnTo>
                                <a:lnTo>
                                  <a:pt x="80239" y="167323"/>
                                </a:lnTo>
                                <a:lnTo>
                                  <a:pt x="39281" y="167323"/>
                                </a:lnTo>
                                <a:lnTo>
                                  <a:pt x="39281" y="264922"/>
                                </a:lnTo>
                                <a:lnTo>
                                  <a:pt x="0" y="264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840492" name="Shape 22"/>
                        <wps:cNvSpPr>
                          <a:spLocks/>
                        </wps:cNvSpPr>
                        <wps:spPr bwMode="auto">
                          <a:xfrm>
                            <a:off x="10108" y="129"/>
                            <a:ext cx="900" cy="1646"/>
                          </a:xfrm>
                          <a:custGeom>
                            <a:avLst/>
                            <a:gdLst>
                              <a:gd name="T0" fmla="*/ 0 w 89941"/>
                              <a:gd name="T1" fmla="*/ 0 h 164593"/>
                              <a:gd name="T2" fmla="*/ 3 w 89941"/>
                              <a:gd name="T3" fmla="*/ 0 h 164593"/>
                              <a:gd name="T4" fmla="*/ 7 w 89941"/>
                              <a:gd name="T5" fmla="*/ 2 h 164593"/>
                              <a:gd name="T6" fmla="*/ 8 w 89941"/>
                              <a:gd name="T7" fmla="*/ 5 h 164593"/>
                              <a:gd name="T8" fmla="*/ 9 w 89941"/>
                              <a:gd name="T9" fmla="*/ 8 h 164593"/>
                              <a:gd name="T10" fmla="*/ 8 w 89941"/>
                              <a:gd name="T11" fmla="*/ 12 h 164593"/>
                              <a:gd name="T12" fmla="*/ 6 w 89941"/>
                              <a:gd name="T13" fmla="*/ 14 h 164593"/>
                              <a:gd name="T14" fmla="*/ 3 w 89941"/>
                              <a:gd name="T15" fmla="*/ 16 h 164593"/>
                              <a:gd name="T16" fmla="*/ 0 w 89941"/>
                              <a:gd name="T17" fmla="*/ 16 h 164593"/>
                              <a:gd name="T18" fmla="*/ 0 w 89941"/>
                              <a:gd name="T19" fmla="*/ 13 h 164593"/>
                              <a:gd name="T20" fmla="*/ 2 w 89941"/>
                              <a:gd name="T21" fmla="*/ 13 h 164593"/>
                              <a:gd name="T22" fmla="*/ 4 w 89941"/>
                              <a:gd name="T23" fmla="*/ 12 h 164593"/>
                              <a:gd name="T24" fmla="*/ 5 w 89941"/>
                              <a:gd name="T25" fmla="*/ 10 h 164593"/>
                              <a:gd name="T26" fmla="*/ 5 w 89941"/>
                              <a:gd name="T27" fmla="*/ 8 h 164593"/>
                              <a:gd name="T28" fmla="*/ 4 w 89941"/>
                              <a:gd name="T29" fmla="*/ 4 h 164593"/>
                              <a:gd name="T30" fmla="*/ 2 w 89941"/>
                              <a:gd name="T31" fmla="*/ 3 h 164593"/>
                              <a:gd name="T32" fmla="*/ 0 w 89941"/>
                              <a:gd name="T33" fmla="*/ 3 h 164593"/>
                              <a:gd name="T34" fmla="*/ 0 w 89941"/>
                              <a:gd name="T35" fmla="*/ 0 h 16459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89941"/>
                              <a:gd name="T55" fmla="*/ 0 h 164593"/>
                              <a:gd name="T56" fmla="*/ 89941 w 89941"/>
                              <a:gd name="T57" fmla="*/ 164593 h 164593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89941" h="164593">
                                <a:moveTo>
                                  <a:pt x="0" y="0"/>
                                </a:moveTo>
                                <a:lnTo>
                                  <a:pt x="34404" y="4589"/>
                                </a:lnTo>
                                <a:cubicBezTo>
                                  <a:pt x="46965" y="8526"/>
                                  <a:pt x="57353" y="14089"/>
                                  <a:pt x="65583" y="21277"/>
                                </a:cubicBezTo>
                                <a:cubicBezTo>
                                  <a:pt x="73825" y="28478"/>
                                  <a:pt x="79946" y="37177"/>
                                  <a:pt x="83947" y="47388"/>
                                </a:cubicBezTo>
                                <a:cubicBezTo>
                                  <a:pt x="87935" y="57599"/>
                                  <a:pt x="89941" y="68915"/>
                                  <a:pt x="89941" y="81335"/>
                                </a:cubicBezTo>
                                <a:cubicBezTo>
                                  <a:pt x="89941" y="93756"/>
                                  <a:pt x="87782" y="105161"/>
                                  <a:pt x="83477" y="115562"/>
                                </a:cubicBezTo>
                                <a:cubicBezTo>
                                  <a:pt x="79184" y="125950"/>
                                  <a:pt x="72834" y="134904"/>
                                  <a:pt x="64478" y="142397"/>
                                </a:cubicBezTo>
                                <a:cubicBezTo>
                                  <a:pt x="56109" y="149903"/>
                                  <a:pt x="45694" y="155706"/>
                                  <a:pt x="33223" y="159834"/>
                                </a:cubicBezTo>
                                <a:lnTo>
                                  <a:pt x="0" y="164593"/>
                                </a:lnTo>
                                <a:lnTo>
                                  <a:pt x="0" y="133564"/>
                                </a:lnTo>
                                <a:lnTo>
                                  <a:pt x="16421" y="131145"/>
                                </a:lnTo>
                                <a:cubicBezTo>
                                  <a:pt x="23990" y="128567"/>
                                  <a:pt x="30315" y="124909"/>
                                  <a:pt x="35420" y="120172"/>
                                </a:cubicBezTo>
                                <a:cubicBezTo>
                                  <a:pt x="40538" y="115435"/>
                                  <a:pt x="44374" y="109783"/>
                                  <a:pt x="46965" y="103192"/>
                                </a:cubicBezTo>
                                <a:cubicBezTo>
                                  <a:pt x="49543" y="96626"/>
                                  <a:pt x="50825" y="89336"/>
                                  <a:pt x="50825" y="81335"/>
                                </a:cubicBezTo>
                                <a:cubicBezTo>
                                  <a:pt x="50825" y="65219"/>
                                  <a:pt x="45821" y="52557"/>
                                  <a:pt x="35801" y="43337"/>
                                </a:cubicBezTo>
                                <a:cubicBezTo>
                                  <a:pt x="30791" y="38720"/>
                                  <a:pt x="24476" y="35260"/>
                                  <a:pt x="16862" y="32953"/>
                                </a:cubicBezTo>
                                <a:lnTo>
                                  <a:pt x="0" y="30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977201" name="Shape 23"/>
                        <wps:cNvSpPr>
                          <a:spLocks/>
                        </wps:cNvSpPr>
                        <wps:spPr bwMode="auto">
                          <a:xfrm>
                            <a:off x="11277" y="86"/>
                            <a:ext cx="1315" cy="2706"/>
                          </a:xfrm>
                          <a:custGeom>
                            <a:avLst/>
                            <a:gdLst>
                              <a:gd name="T0" fmla="*/ 13 w 131426"/>
                              <a:gd name="T1" fmla="*/ 0 h 270618"/>
                              <a:gd name="T2" fmla="*/ 13 w 131426"/>
                              <a:gd name="T3" fmla="*/ 3 h 270618"/>
                              <a:gd name="T4" fmla="*/ 9 w 131426"/>
                              <a:gd name="T5" fmla="*/ 4 h 270618"/>
                              <a:gd name="T6" fmla="*/ 7 w 131426"/>
                              <a:gd name="T7" fmla="*/ 6 h 270618"/>
                              <a:gd name="T8" fmla="*/ 5 w 131426"/>
                              <a:gd name="T9" fmla="*/ 9 h 270618"/>
                              <a:gd name="T10" fmla="*/ 4 w 131426"/>
                              <a:gd name="T11" fmla="*/ 14 h 270618"/>
                              <a:gd name="T12" fmla="*/ 5 w 131426"/>
                              <a:gd name="T13" fmla="*/ 18 h 270618"/>
                              <a:gd name="T14" fmla="*/ 7 w 131426"/>
                              <a:gd name="T15" fmla="*/ 21 h 270618"/>
                              <a:gd name="T16" fmla="*/ 9 w 131426"/>
                              <a:gd name="T17" fmla="*/ 23 h 270618"/>
                              <a:gd name="T18" fmla="*/ 13 w 131426"/>
                              <a:gd name="T19" fmla="*/ 24 h 270618"/>
                              <a:gd name="T20" fmla="*/ 13 w 131426"/>
                              <a:gd name="T21" fmla="*/ 27 h 270618"/>
                              <a:gd name="T22" fmla="*/ 10 w 131426"/>
                              <a:gd name="T23" fmla="*/ 27 h 270618"/>
                              <a:gd name="T24" fmla="*/ 8 w 131426"/>
                              <a:gd name="T25" fmla="*/ 26 h 270618"/>
                              <a:gd name="T26" fmla="*/ 4 w 131426"/>
                              <a:gd name="T27" fmla="*/ 23 h 270618"/>
                              <a:gd name="T28" fmla="*/ 1 w 131426"/>
                              <a:gd name="T29" fmla="*/ 19 h 270618"/>
                              <a:gd name="T30" fmla="*/ 0 w 131426"/>
                              <a:gd name="T31" fmla="*/ 14 h 270618"/>
                              <a:gd name="T32" fmla="*/ 1 w 131426"/>
                              <a:gd name="T33" fmla="*/ 8 h 270618"/>
                              <a:gd name="T34" fmla="*/ 4 w 131426"/>
                              <a:gd name="T35" fmla="*/ 4 h 270618"/>
                              <a:gd name="T36" fmla="*/ 8 w 131426"/>
                              <a:gd name="T37" fmla="*/ 1 h 270618"/>
                              <a:gd name="T38" fmla="*/ 10 w 131426"/>
                              <a:gd name="T39" fmla="*/ 0 h 270618"/>
                              <a:gd name="T40" fmla="*/ 13 w 131426"/>
                              <a:gd name="T41" fmla="*/ 0 h 27061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131426"/>
                              <a:gd name="T64" fmla="*/ 0 h 270618"/>
                              <a:gd name="T65" fmla="*/ 131426 w 131426"/>
                              <a:gd name="T66" fmla="*/ 270618 h 270618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131426" h="270618">
                                <a:moveTo>
                                  <a:pt x="131426" y="0"/>
                                </a:moveTo>
                                <a:lnTo>
                                  <a:pt x="131426" y="33958"/>
                                </a:lnTo>
                                <a:lnTo>
                                  <a:pt x="93802" y="40948"/>
                                </a:lnTo>
                                <a:cubicBezTo>
                                  <a:pt x="82537" y="45634"/>
                                  <a:pt x="72911" y="52327"/>
                                  <a:pt x="64922" y="61065"/>
                                </a:cubicBezTo>
                                <a:cubicBezTo>
                                  <a:pt x="56922" y="69790"/>
                                  <a:pt x="50762" y="80432"/>
                                  <a:pt x="46469" y="92980"/>
                                </a:cubicBezTo>
                                <a:cubicBezTo>
                                  <a:pt x="42151" y="105515"/>
                                  <a:pt x="40018" y="119662"/>
                                  <a:pt x="40018" y="135410"/>
                                </a:cubicBezTo>
                                <a:cubicBezTo>
                                  <a:pt x="40018" y="151273"/>
                                  <a:pt x="42151" y="165446"/>
                                  <a:pt x="46469" y="177930"/>
                                </a:cubicBezTo>
                                <a:cubicBezTo>
                                  <a:pt x="50762" y="190414"/>
                                  <a:pt x="56922" y="201031"/>
                                  <a:pt x="64922" y="209756"/>
                                </a:cubicBezTo>
                                <a:cubicBezTo>
                                  <a:pt x="72911" y="218494"/>
                                  <a:pt x="82537" y="225161"/>
                                  <a:pt x="93802" y="229771"/>
                                </a:cubicBezTo>
                                <a:lnTo>
                                  <a:pt x="131426" y="236673"/>
                                </a:lnTo>
                                <a:lnTo>
                                  <a:pt x="131426" y="270618"/>
                                </a:lnTo>
                                <a:lnTo>
                                  <a:pt x="103454" y="268140"/>
                                </a:lnTo>
                                <a:cubicBezTo>
                                  <a:pt x="94520" y="266481"/>
                                  <a:pt x="86011" y="263992"/>
                                  <a:pt x="77927" y="260671"/>
                                </a:cubicBezTo>
                                <a:cubicBezTo>
                                  <a:pt x="61747" y="254028"/>
                                  <a:pt x="47917" y="244707"/>
                                  <a:pt x="36424" y="232731"/>
                                </a:cubicBezTo>
                                <a:cubicBezTo>
                                  <a:pt x="24917" y="220729"/>
                                  <a:pt x="15964" y="206467"/>
                                  <a:pt x="9563" y="189919"/>
                                </a:cubicBezTo>
                                <a:cubicBezTo>
                                  <a:pt x="3200" y="173383"/>
                                  <a:pt x="0" y="155210"/>
                                  <a:pt x="0" y="135410"/>
                                </a:cubicBezTo>
                                <a:cubicBezTo>
                                  <a:pt x="0" y="115738"/>
                                  <a:pt x="3200" y="97590"/>
                                  <a:pt x="9563" y="80978"/>
                                </a:cubicBezTo>
                                <a:cubicBezTo>
                                  <a:pt x="15964" y="64379"/>
                                  <a:pt x="24917" y="50079"/>
                                  <a:pt x="36424" y="38090"/>
                                </a:cubicBezTo>
                                <a:cubicBezTo>
                                  <a:pt x="47917" y="26102"/>
                                  <a:pt x="61747" y="16754"/>
                                  <a:pt x="77927" y="10049"/>
                                </a:cubicBezTo>
                                <a:cubicBezTo>
                                  <a:pt x="86011" y="6702"/>
                                  <a:pt x="94520" y="4188"/>
                                  <a:pt x="103454" y="2510"/>
                                </a:cubicBezTo>
                                <a:lnTo>
                                  <a:pt x="13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76908" name="Shape 24"/>
                        <wps:cNvSpPr>
                          <a:spLocks/>
                        </wps:cNvSpPr>
                        <wps:spPr bwMode="auto">
                          <a:xfrm>
                            <a:off x="12592" y="86"/>
                            <a:ext cx="1316" cy="2706"/>
                          </a:xfrm>
                          <a:custGeom>
                            <a:avLst/>
                            <a:gdLst>
                              <a:gd name="T0" fmla="*/ 0 w 131642"/>
                              <a:gd name="T1" fmla="*/ 0 h 270637"/>
                              <a:gd name="T2" fmla="*/ 5 w 131642"/>
                              <a:gd name="T3" fmla="*/ 1 h 270637"/>
                              <a:gd name="T4" fmla="*/ 10 w 131642"/>
                              <a:gd name="T5" fmla="*/ 4 h 270637"/>
                              <a:gd name="T6" fmla="*/ 12 w 131642"/>
                              <a:gd name="T7" fmla="*/ 8 h 270637"/>
                              <a:gd name="T8" fmla="*/ 13 w 131642"/>
                              <a:gd name="T9" fmla="*/ 14 h 270637"/>
                              <a:gd name="T10" fmla="*/ 12 w 131642"/>
                              <a:gd name="T11" fmla="*/ 19 h 270637"/>
                              <a:gd name="T12" fmla="*/ 10 w 131642"/>
                              <a:gd name="T13" fmla="*/ 23 h 270637"/>
                              <a:gd name="T14" fmla="*/ 5 w 131642"/>
                              <a:gd name="T15" fmla="*/ 26 h 270637"/>
                              <a:gd name="T16" fmla="*/ 0 w 131642"/>
                              <a:gd name="T17" fmla="*/ 27 h 270637"/>
                              <a:gd name="T18" fmla="*/ 0 w 131642"/>
                              <a:gd name="T19" fmla="*/ 27 h 270637"/>
                              <a:gd name="T20" fmla="*/ 0 w 131642"/>
                              <a:gd name="T21" fmla="*/ 24 h 270637"/>
                              <a:gd name="T22" fmla="*/ 0 w 131642"/>
                              <a:gd name="T23" fmla="*/ 24 h 270637"/>
                              <a:gd name="T24" fmla="*/ 4 w 131642"/>
                              <a:gd name="T25" fmla="*/ 23 h 270637"/>
                              <a:gd name="T26" fmla="*/ 7 w 131642"/>
                              <a:gd name="T27" fmla="*/ 21 h 270637"/>
                              <a:gd name="T28" fmla="*/ 8 w 131642"/>
                              <a:gd name="T29" fmla="*/ 18 h 270637"/>
                              <a:gd name="T30" fmla="*/ 9 w 131642"/>
                              <a:gd name="T31" fmla="*/ 14 h 270637"/>
                              <a:gd name="T32" fmla="*/ 8 w 131642"/>
                              <a:gd name="T33" fmla="*/ 9 h 270637"/>
                              <a:gd name="T34" fmla="*/ 7 w 131642"/>
                              <a:gd name="T35" fmla="*/ 6 h 270637"/>
                              <a:gd name="T36" fmla="*/ 4 w 131642"/>
                              <a:gd name="T37" fmla="*/ 4 h 270637"/>
                              <a:gd name="T38" fmla="*/ 0 w 131642"/>
                              <a:gd name="T39" fmla="*/ 3 h 270637"/>
                              <a:gd name="T40" fmla="*/ 0 w 131642"/>
                              <a:gd name="T41" fmla="*/ 3 h 270637"/>
                              <a:gd name="T42" fmla="*/ 0 w 131642"/>
                              <a:gd name="T43" fmla="*/ 0 h 270637"/>
                              <a:gd name="T44" fmla="*/ 0 w 131642"/>
                              <a:gd name="T45" fmla="*/ 0 h 270637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131642"/>
                              <a:gd name="T70" fmla="*/ 0 h 270637"/>
                              <a:gd name="T71" fmla="*/ 131642 w 131642"/>
                              <a:gd name="T72" fmla="*/ 270637 h 270637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131642" h="270637">
                                <a:moveTo>
                                  <a:pt x="108" y="0"/>
                                </a:moveTo>
                                <a:cubicBezTo>
                                  <a:pt x="19767" y="0"/>
                                  <a:pt x="37662" y="3365"/>
                                  <a:pt x="53778" y="10058"/>
                                </a:cubicBezTo>
                                <a:cubicBezTo>
                                  <a:pt x="69882" y="16764"/>
                                  <a:pt x="83725" y="26111"/>
                                  <a:pt x="95282" y="38100"/>
                                </a:cubicBezTo>
                                <a:cubicBezTo>
                                  <a:pt x="106839" y="50089"/>
                                  <a:pt x="115792" y="64389"/>
                                  <a:pt x="122142" y="80988"/>
                                </a:cubicBezTo>
                                <a:cubicBezTo>
                                  <a:pt x="128467" y="97600"/>
                                  <a:pt x="131642" y="115748"/>
                                  <a:pt x="131642" y="135420"/>
                                </a:cubicBezTo>
                                <a:cubicBezTo>
                                  <a:pt x="131642" y="155219"/>
                                  <a:pt x="128467" y="173393"/>
                                  <a:pt x="122142" y="189929"/>
                                </a:cubicBezTo>
                                <a:cubicBezTo>
                                  <a:pt x="115792" y="206477"/>
                                  <a:pt x="106839" y="220739"/>
                                  <a:pt x="95282" y="232740"/>
                                </a:cubicBezTo>
                                <a:cubicBezTo>
                                  <a:pt x="83725" y="244716"/>
                                  <a:pt x="69882" y="254038"/>
                                  <a:pt x="53778" y="260680"/>
                                </a:cubicBezTo>
                                <a:cubicBezTo>
                                  <a:pt x="37662" y="267322"/>
                                  <a:pt x="19767" y="270637"/>
                                  <a:pt x="108" y="270637"/>
                                </a:cubicBezTo>
                                <a:lnTo>
                                  <a:pt x="0" y="270627"/>
                                </a:lnTo>
                                <a:lnTo>
                                  <a:pt x="0" y="236683"/>
                                </a:lnTo>
                                <a:lnTo>
                                  <a:pt x="108" y="236703"/>
                                </a:lnTo>
                                <a:cubicBezTo>
                                  <a:pt x="13989" y="236703"/>
                                  <a:pt x="26575" y="234391"/>
                                  <a:pt x="37827" y="229781"/>
                                </a:cubicBezTo>
                                <a:cubicBezTo>
                                  <a:pt x="49066" y="225171"/>
                                  <a:pt x="58668" y="218504"/>
                                  <a:pt x="66605" y="209766"/>
                                </a:cubicBezTo>
                                <a:cubicBezTo>
                                  <a:pt x="74543" y="201041"/>
                                  <a:pt x="80638" y="190424"/>
                                  <a:pt x="84957" y="177940"/>
                                </a:cubicBezTo>
                                <a:cubicBezTo>
                                  <a:pt x="89249" y="165456"/>
                                  <a:pt x="91408" y="151282"/>
                                  <a:pt x="91408" y="135420"/>
                                </a:cubicBezTo>
                                <a:cubicBezTo>
                                  <a:pt x="91408" y="119672"/>
                                  <a:pt x="89249" y="105524"/>
                                  <a:pt x="84957" y="92989"/>
                                </a:cubicBezTo>
                                <a:cubicBezTo>
                                  <a:pt x="80638" y="80442"/>
                                  <a:pt x="74543" y="69799"/>
                                  <a:pt x="66605" y="61074"/>
                                </a:cubicBezTo>
                                <a:cubicBezTo>
                                  <a:pt x="58668" y="52337"/>
                                  <a:pt x="49066" y="45644"/>
                                  <a:pt x="37827" y="40957"/>
                                </a:cubicBezTo>
                                <a:cubicBezTo>
                                  <a:pt x="26575" y="36284"/>
                                  <a:pt x="13989" y="33947"/>
                                  <a:pt x="108" y="33947"/>
                                </a:cubicBezTo>
                                <a:lnTo>
                                  <a:pt x="0" y="33967"/>
                                </a:lnTo>
                                <a:lnTo>
                                  <a:pt x="0" y="1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85854" name="Shape 25"/>
                        <wps:cNvSpPr>
                          <a:spLocks/>
                        </wps:cNvSpPr>
                        <wps:spPr bwMode="auto">
                          <a:xfrm>
                            <a:off x="14400" y="115"/>
                            <a:ext cx="1517" cy="2650"/>
                          </a:xfrm>
                          <a:custGeom>
                            <a:avLst/>
                            <a:gdLst>
                              <a:gd name="T0" fmla="*/ 0 w 151651"/>
                              <a:gd name="T1" fmla="*/ 0 h 264922"/>
                              <a:gd name="T2" fmla="*/ 4 w 151651"/>
                              <a:gd name="T3" fmla="*/ 0 h 264922"/>
                              <a:gd name="T4" fmla="*/ 4 w 151651"/>
                              <a:gd name="T5" fmla="*/ 23 h 264922"/>
                              <a:gd name="T6" fmla="*/ 15 w 151651"/>
                              <a:gd name="T7" fmla="*/ 23 h 264922"/>
                              <a:gd name="T8" fmla="*/ 15 w 151651"/>
                              <a:gd name="T9" fmla="*/ 27 h 264922"/>
                              <a:gd name="T10" fmla="*/ 0 w 151651"/>
                              <a:gd name="T11" fmla="*/ 27 h 264922"/>
                              <a:gd name="T12" fmla="*/ 0 w 151651"/>
                              <a:gd name="T13" fmla="*/ 0 h 2649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51651"/>
                              <a:gd name="T22" fmla="*/ 0 h 264922"/>
                              <a:gd name="T23" fmla="*/ 151651 w 151651"/>
                              <a:gd name="T24" fmla="*/ 264922 h 26492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51651" h="264922">
                                <a:moveTo>
                                  <a:pt x="0" y="0"/>
                                </a:moveTo>
                                <a:lnTo>
                                  <a:pt x="39281" y="0"/>
                                </a:lnTo>
                                <a:lnTo>
                                  <a:pt x="39281" y="231902"/>
                                </a:lnTo>
                                <a:lnTo>
                                  <a:pt x="151651" y="231902"/>
                                </a:lnTo>
                                <a:lnTo>
                                  <a:pt x="151651" y="264922"/>
                                </a:lnTo>
                                <a:lnTo>
                                  <a:pt x="0" y="264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982009" name="Shape 26"/>
                        <wps:cNvSpPr>
                          <a:spLocks/>
                        </wps:cNvSpPr>
                        <wps:spPr bwMode="auto">
                          <a:xfrm>
                            <a:off x="16087" y="86"/>
                            <a:ext cx="1736" cy="2708"/>
                          </a:xfrm>
                          <a:custGeom>
                            <a:avLst/>
                            <a:gdLst>
                              <a:gd name="T0" fmla="*/ 9 w 173609"/>
                              <a:gd name="T1" fmla="*/ 0 h 270828"/>
                              <a:gd name="T2" fmla="*/ 14 w 173609"/>
                              <a:gd name="T3" fmla="*/ 1 h 270828"/>
                              <a:gd name="T4" fmla="*/ 17 w 173609"/>
                              <a:gd name="T5" fmla="*/ 3 h 270828"/>
                              <a:gd name="T6" fmla="*/ 16 w 173609"/>
                              <a:gd name="T7" fmla="*/ 5 h 270828"/>
                              <a:gd name="T8" fmla="*/ 15 w 173609"/>
                              <a:gd name="T9" fmla="*/ 5 h 270828"/>
                              <a:gd name="T10" fmla="*/ 15 w 173609"/>
                              <a:gd name="T11" fmla="*/ 5 h 270828"/>
                              <a:gd name="T12" fmla="*/ 14 w 173609"/>
                              <a:gd name="T13" fmla="*/ 5 h 270828"/>
                              <a:gd name="T14" fmla="*/ 13 w 173609"/>
                              <a:gd name="T15" fmla="*/ 4 h 270828"/>
                              <a:gd name="T16" fmla="*/ 12 w 173609"/>
                              <a:gd name="T17" fmla="*/ 4 h 270828"/>
                              <a:gd name="T18" fmla="*/ 9 w 173609"/>
                              <a:gd name="T19" fmla="*/ 3 h 270828"/>
                              <a:gd name="T20" fmla="*/ 7 w 173609"/>
                              <a:gd name="T21" fmla="*/ 4 h 270828"/>
                              <a:gd name="T22" fmla="*/ 6 w 173609"/>
                              <a:gd name="T23" fmla="*/ 4 h 270828"/>
                              <a:gd name="T24" fmla="*/ 5 w 173609"/>
                              <a:gd name="T25" fmla="*/ 6 h 270828"/>
                              <a:gd name="T26" fmla="*/ 5 w 173609"/>
                              <a:gd name="T27" fmla="*/ 7 h 270828"/>
                              <a:gd name="T28" fmla="*/ 5 w 173609"/>
                              <a:gd name="T29" fmla="*/ 9 h 270828"/>
                              <a:gd name="T30" fmla="*/ 7 w 173609"/>
                              <a:gd name="T31" fmla="*/ 10 h 270828"/>
                              <a:gd name="T32" fmla="*/ 9 w 173609"/>
                              <a:gd name="T33" fmla="*/ 11 h 270828"/>
                              <a:gd name="T34" fmla="*/ 11 w 173609"/>
                              <a:gd name="T35" fmla="*/ 12 h 270828"/>
                              <a:gd name="T36" fmla="*/ 13 w 173609"/>
                              <a:gd name="T37" fmla="*/ 13 h 270828"/>
                              <a:gd name="T38" fmla="*/ 15 w 173609"/>
                              <a:gd name="T39" fmla="*/ 14 h 270828"/>
                              <a:gd name="T40" fmla="*/ 17 w 173609"/>
                              <a:gd name="T41" fmla="*/ 16 h 270828"/>
                              <a:gd name="T42" fmla="*/ 17 w 173609"/>
                              <a:gd name="T43" fmla="*/ 19 h 270828"/>
                              <a:gd name="T44" fmla="*/ 17 w 173609"/>
                              <a:gd name="T45" fmla="*/ 22 h 270828"/>
                              <a:gd name="T46" fmla="*/ 15 w 173609"/>
                              <a:gd name="T47" fmla="*/ 25 h 270828"/>
                              <a:gd name="T48" fmla="*/ 12 w 173609"/>
                              <a:gd name="T49" fmla="*/ 26 h 270828"/>
                              <a:gd name="T50" fmla="*/ 8 w 173609"/>
                              <a:gd name="T51" fmla="*/ 27 h 270828"/>
                              <a:gd name="T52" fmla="*/ 6 w 173609"/>
                              <a:gd name="T53" fmla="*/ 27 h 270828"/>
                              <a:gd name="T54" fmla="*/ 4 w 173609"/>
                              <a:gd name="T55" fmla="*/ 26 h 270828"/>
                              <a:gd name="T56" fmla="*/ 2 w 173609"/>
                              <a:gd name="T57" fmla="*/ 25 h 270828"/>
                              <a:gd name="T58" fmla="*/ 0 w 173609"/>
                              <a:gd name="T59" fmla="*/ 24 h 270828"/>
                              <a:gd name="T60" fmla="*/ 1 w 173609"/>
                              <a:gd name="T61" fmla="*/ 22 h 270828"/>
                              <a:gd name="T62" fmla="*/ 2 w 173609"/>
                              <a:gd name="T63" fmla="*/ 21 h 270828"/>
                              <a:gd name="T64" fmla="*/ 2 w 173609"/>
                              <a:gd name="T65" fmla="*/ 21 h 270828"/>
                              <a:gd name="T66" fmla="*/ 3 w 173609"/>
                              <a:gd name="T67" fmla="*/ 22 h 270828"/>
                              <a:gd name="T68" fmla="*/ 4 w 173609"/>
                              <a:gd name="T69" fmla="*/ 23 h 270828"/>
                              <a:gd name="T70" fmla="*/ 6 w 173609"/>
                              <a:gd name="T71" fmla="*/ 23 h 270828"/>
                              <a:gd name="T72" fmla="*/ 9 w 173609"/>
                              <a:gd name="T73" fmla="*/ 24 h 270828"/>
                              <a:gd name="T74" fmla="*/ 11 w 173609"/>
                              <a:gd name="T75" fmla="*/ 23 h 270828"/>
                              <a:gd name="T76" fmla="*/ 12 w 173609"/>
                              <a:gd name="T77" fmla="*/ 23 h 270828"/>
                              <a:gd name="T78" fmla="*/ 13 w 173609"/>
                              <a:gd name="T79" fmla="*/ 21 h 270828"/>
                              <a:gd name="T80" fmla="*/ 14 w 173609"/>
                              <a:gd name="T81" fmla="*/ 19 h 270828"/>
                              <a:gd name="T82" fmla="*/ 13 w 173609"/>
                              <a:gd name="T83" fmla="*/ 17 h 270828"/>
                              <a:gd name="T84" fmla="*/ 12 w 173609"/>
                              <a:gd name="T85" fmla="*/ 16 h 270828"/>
                              <a:gd name="T86" fmla="*/ 10 w 173609"/>
                              <a:gd name="T87" fmla="*/ 15 h 270828"/>
                              <a:gd name="T88" fmla="*/ 7 w 173609"/>
                              <a:gd name="T89" fmla="*/ 15 h 270828"/>
                              <a:gd name="T90" fmla="*/ 5 w 173609"/>
                              <a:gd name="T91" fmla="*/ 14 h 270828"/>
                              <a:gd name="T92" fmla="*/ 3 w 173609"/>
                              <a:gd name="T93" fmla="*/ 12 h 270828"/>
                              <a:gd name="T94" fmla="*/ 2 w 173609"/>
                              <a:gd name="T95" fmla="*/ 10 h 270828"/>
                              <a:gd name="T96" fmla="*/ 1 w 173609"/>
                              <a:gd name="T97" fmla="*/ 7 h 270828"/>
                              <a:gd name="T98" fmla="*/ 2 w 173609"/>
                              <a:gd name="T99" fmla="*/ 5 h 270828"/>
                              <a:gd name="T100" fmla="*/ 3 w 173609"/>
                              <a:gd name="T101" fmla="*/ 2 h 270828"/>
                              <a:gd name="T102" fmla="*/ 6 w 173609"/>
                              <a:gd name="T103" fmla="*/ 1 h 270828"/>
                              <a:gd name="T104" fmla="*/ 9 w 173609"/>
                              <a:gd name="T105" fmla="*/ 0 h 270828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173609"/>
                              <a:gd name="T160" fmla="*/ 0 h 270828"/>
                              <a:gd name="T161" fmla="*/ 173609 w 173609"/>
                              <a:gd name="T162" fmla="*/ 270828 h 270828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173609" h="270828">
                                <a:moveTo>
                                  <a:pt x="94463" y="0"/>
                                </a:moveTo>
                                <a:cubicBezTo>
                                  <a:pt x="109347" y="0"/>
                                  <a:pt x="123012" y="2375"/>
                                  <a:pt x="135509" y="7099"/>
                                </a:cubicBezTo>
                                <a:cubicBezTo>
                                  <a:pt x="147993" y="11836"/>
                                  <a:pt x="158852" y="18631"/>
                                  <a:pt x="168059" y="27496"/>
                                </a:cubicBezTo>
                                <a:lnTo>
                                  <a:pt x="158483" y="46126"/>
                                </a:lnTo>
                                <a:cubicBezTo>
                                  <a:pt x="157239" y="48222"/>
                                  <a:pt x="155956" y="49759"/>
                                  <a:pt x="154610" y="50737"/>
                                </a:cubicBezTo>
                                <a:cubicBezTo>
                                  <a:pt x="153251" y="51714"/>
                                  <a:pt x="151536" y="52210"/>
                                  <a:pt x="149428" y="52210"/>
                                </a:cubicBezTo>
                                <a:cubicBezTo>
                                  <a:pt x="147219" y="52210"/>
                                  <a:pt x="144691" y="51194"/>
                                  <a:pt x="141859" y="49162"/>
                                </a:cubicBezTo>
                                <a:cubicBezTo>
                                  <a:pt x="139040" y="47142"/>
                                  <a:pt x="135509" y="44856"/>
                                  <a:pt x="131267" y="42342"/>
                                </a:cubicBezTo>
                                <a:cubicBezTo>
                                  <a:pt x="127025" y="39815"/>
                                  <a:pt x="121945" y="37541"/>
                                  <a:pt x="116040" y="35522"/>
                                </a:cubicBezTo>
                                <a:cubicBezTo>
                                  <a:pt x="110134" y="33490"/>
                                  <a:pt x="103073" y="32474"/>
                                  <a:pt x="94831" y="32474"/>
                                </a:cubicBezTo>
                                <a:cubicBezTo>
                                  <a:pt x="87071" y="32474"/>
                                  <a:pt x="80277" y="33490"/>
                                  <a:pt x="74447" y="35522"/>
                                </a:cubicBezTo>
                                <a:cubicBezTo>
                                  <a:pt x="68593" y="37541"/>
                                  <a:pt x="63703" y="40310"/>
                                  <a:pt x="59792" y="43815"/>
                                </a:cubicBezTo>
                                <a:cubicBezTo>
                                  <a:pt x="55842" y="47320"/>
                                  <a:pt x="52870" y="51448"/>
                                  <a:pt x="50825" y="56185"/>
                                </a:cubicBezTo>
                                <a:cubicBezTo>
                                  <a:pt x="48794" y="60922"/>
                                  <a:pt x="47778" y="66053"/>
                                  <a:pt x="47778" y="71577"/>
                                </a:cubicBezTo>
                                <a:cubicBezTo>
                                  <a:pt x="47778" y="78715"/>
                                  <a:pt x="49593" y="84620"/>
                                  <a:pt x="53238" y="89294"/>
                                </a:cubicBezTo>
                                <a:cubicBezTo>
                                  <a:pt x="56858" y="93967"/>
                                  <a:pt x="61620" y="97968"/>
                                  <a:pt x="67526" y="101283"/>
                                </a:cubicBezTo>
                                <a:cubicBezTo>
                                  <a:pt x="73431" y="104597"/>
                                  <a:pt x="80124" y="107506"/>
                                  <a:pt x="87643" y="109957"/>
                                </a:cubicBezTo>
                                <a:cubicBezTo>
                                  <a:pt x="95136" y="112420"/>
                                  <a:pt x="102819" y="114960"/>
                                  <a:pt x="110680" y="117615"/>
                                </a:cubicBezTo>
                                <a:cubicBezTo>
                                  <a:pt x="118567" y="120256"/>
                                  <a:pt x="126263" y="123304"/>
                                  <a:pt x="133756" y="126746"/>
                                </a:cubicBezTo>
                                <a:cubicBezTo>
                                  <a:pt x="141250" y="130188"/>
                                  <a:pt x="147968" y="134518"/>
                                  <a:pt x="153873" y="139751"/>
                                </a:cubicBezTo>
                                <a:cubicBezTo>
                                  <a:pt x="159779" y="144983"/>
                                  <a:pt x="164541" y="151371"/>
                                  <a:pt x="168161" y="158941"/>
                                </a:cubicBezTo>
                                <a:cubicBezTo>
                                  <a:pt x="171780" y="166497"/>
                                  <a:pt x="173609" y="175755"/>
                                  <a:pt x="173609" y="186703"/>
                                </a:cubicBezTo>
                                <a:cubicBezTo>
                                  <a:pt x="173609" y="198387"/>
                                  <a:pt x="171603" y="209334"/>
                                  <a:pt x="167615" y="219545"/>
                                </a:cubicBezTo>
                                <a:cubicBezTo>
                                  <a:pt x="163614" y="229743"/>
                                  <a:pt x="157785" y="238671"/>
                                  <a:pt x="150177" y="246291"/>
                                </a:cubicBezTo>
                                <a:cubicBezTo>
                                  <a:pt x="142558" y="253911"/>
                                  <a:pt x="133185" y="259906"/>
                                  <a:pt x="122047" y="264274"/>
                                </a:cubicBezTo>
                                <a:cubicBezTo>
                                  <a:pt x="110909" y="268643"/>
                                  <a:pt x="98285" y="270828"/>
                                  <a:pt x="84125" y="270828"/>
                                </a:cubicBezTo>
                                <a:cubicBezTo>
                                  <a:pt x="75641" y="270828"/>
                                  <a:pt x="67399" y="269989"/>
                                  <a:pt x="59411" y="268338"/>
                                </a:cubicBezTo>
                                <a:cubicBezTo>
                                  <a:pt x="51397" y="266675"/>
                                  <a:pt x="43866" y="264338"/>
                                  <a:pt x="36716" y="261328"/>
                                </a:cubicBezTo>
                                <a:cubicBezTo>
                                  <a:pt x="29578" y="258318"/>
                                  <a:pt x="22898" y="254686"/>
                                  <a:pt x="16701" y="250444"/>
                                </a:cubicBezTo>
                                <a:cubicBezTo>
                                  <a:pt x="10503" y="246190"/>
                                  <a:pt x="4915" y="241427"/>
                                  <a:pt x="0" y="236144"/>
                                </a:cubicBezTo>
                                <a:lnTo>
                                  <a:pt x="11265" y="217322"/>
                                </a:lnTo>
                                <a:cubicBezTo>
                                  <a:pt x="12357" y="215849"/>
                                  <a:pt x="13678" y="214617"/>
                                  <a:pt x="15240" y="213639"/>
                                </a:cubicBezTo>
                                <a:cubicBezTo>
                                  <a:pt x="16751" y="212649"/>
                                  <a:pt x="18517" y="212166"/>
                                  <a:pt x="20472" y="212166"/>
                                </a:cubicBezTo>
                                <a:cubicBezTo>
                                  <a:pt x="23076" y="212166"/>
                                  <a:pt x="26048" y="213512"/>
                                  <a:pt x="29426" y="216218"/>
                                </a:cubicBezTo>
                                <a:cubicBezTo>
                                  <a:pt x="32817" y="218923"/>
                                  <a:pt x="36995" y="221907"/>
                                  <a:pt x="41974" y="225171"/>
                                </a:cubicBezTo>
                                <a:cubicBezTo>
                                  <a:pt x="46965" y="228422"/>
                                  <a:pt x="52908" y="231407"/>
                                  <a:pt x="59855" y="234112"/>
                                </a:cubicBezTo>
                                <a:cubicBezTo>
                                  <a:pt x="66802" y="236817"/>
                                  <a:pt x="75260" y="238176"/>
                                  <a:pt x="85230" y="238176"/>
                                </a:cubicBezTo>
                                <a:cubicBezTo>
                                  <a:pt x="93345" y="238176"/>
                                  <a:pt x="100609" y="237096"/>
                                  <a:pt x="107010" y="234950"/>
                                </a:cubicBezTo>
                                <a:cubicBezTo>
                                  <a:pt x="113386" y="232791"/>
                                  <a:pt x="118770" y="229718"/>
                                  <a:pt x="123139" y="225717"/>
                                </a:cubicBezTo>
                                <a:cubicBezTo>
                                  <a:pt x="127508" y="221729"/>
                                  <a:pt x="130874" y="216891"/>
                                  <a:pt x="133210" y="211239"/>
                                </a:cubicBezTo>
                                <a:cubicBezTo>
                                  <a:pt x="135534" y="205588"/>
                                  <a:pt x="136703" y="199314"/>
                                  <a:pt x="136703" y="192418"/>
                                </a:cubicBezTo>
                                <a:cubicBezTo>
                                  <a:pt x="136703" y="184671"/>
                                  <a:pt x="134925" y="178346"/>
                                  <a:pt x="131344" y="173419"/>
                                </a:cubicBezTo>
                                <a:cubicBezTo>
                                  <a:pt x="127800" y="168504"/>
                                  <a:pt x="123063" y="164376"/>
                                  <a:pt x="117158" y="161061"/>
                                </a:cubicBezTo>
                                <a:cubicBezTo>
                                  <a:pt x="111252" y="157734"/>
                                  <a:pt x="104534" y="154902"/>
                                  <a:pt x="97041" y="152565"/>
                                </a:cubicBezTo>
                                <a:cubicBezTo>
                                  <a:pt x="89548" y="150241"/>
                                  <a:pt x="81864" y="147803"/>
                                  <a:pt x="73977" y="145288"/>
                                </a:cubicBezTo>
                                <a:cubicBezTo>
                                  <a:pt x="66116" y="142761"/>
                                  <a:pt x="58420" y="139840"/>
                                  <a:pt x="50927" y="136525"/>
                                </a:cubicBezTo>
                                <a:cubicBezTo>
                                  <a:pt x="43409" y="133198"/>
                                  <a:pt x="36716" y="128867"/>
                                  <a:pt x="30810" y="123520"/>
                                </a:cubicBezTo>
                                <a:cubicBezTo>
                                  <a:pt x="24905" y="118161"/>
                                  <a:pt x="20168" y="111468"/>
                                  <a:pt x="16599" y="103403"/>
                                </a:cubicBezTo>
                                <a:cubicBezTo>
                                  <a:pt x="13030" y="95352"/>
                                  <a:pt x="11265" y="85420"/>
                                  <a:pt x="11265" y="73609"/>
                                </a:cubicBezTo>
                                <a:cubicBezTo>
                                  <a:pt x="11265" y="64135"/>
                                  <a:pt x="13106" y="54978"/>
                                  <a:pt x="16802" y="46126"/>
                                </a:cubicBezTo>
                                <a:cubicBezTo>
                                  <a:pt x="20472" y="37275"/>
                                  <a:pt x="25857" y="29426"/>
                                  <a:pt x="32944" y="22593"/>
                                </a:cubicBezTo>
                                <a:cubicBezTo>
                                  <a:pt x="40018" y="15773"/>
                                  <a:pt x="48692" y="10300"/>
                                  <a:pt x="59042" y="6185"/>
                                </a:cubicBezTo>
                                <a:cubicBezTo>
                                  <a:pt x="69355" y="2057"/>
                                  <a:pt x="81166" y="0"/>
                                  <a:pt x="944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253894" name="Shape 27"/>
                        <wps:cNvSpPr>
                          <a:spLocks/>
                        </wps:cNvSpPr>
                        <wps:spPr bwMode="auto">
                          <a:xfrm>
                            <a:off x="18308" y="115"/>
                            <a:ext cx="2149" cy="2650"/>
                          </a:xfrm>
                          <a:custGeom>
                            <a:avLst/>
                            <a:gdLst>
                              <a:gd name="T0" fmla="*/ 0 w 214909"/>
                              <a:gd name="T1" fmla="*/ 0 h 264922"/>
                              <a:gd name="T2" fmla="*/ 4 w 214909"/>
                              <a:gd name="T3" fmla="*/ 0 h 264922"/>
                              <a:gd name="T4" fmla="*/ 4 w 214909"/>
                              <a:gd name="T5" fmla="*/ 11 h 264922"/>
                              <a:gd name="T6" fmla="*/ 5 w 214909"/>
                              <a:gd name="T7" fmla="*/ 11 h 264922"/>
                              <a:gd name="T8" fmla="*/ 6 w 214909"/>
                              <a:gd name="T9" fmla="*/ 11 h 264922"/>
                              <a:gd name="T10" fmla="*/ 7 w 214909"/>
                              <a:gd name="T11" fmla="*/ 11 h 264922"/>
                              <a:gd name="T12" fmla="*/ 16 w 214909"/>
                              <a:gd name="T13" fmla="*/ 1 h 264922"/>
                              <a:gd name="T14" fmla="*/ 16 w 214909"/>
                              <a:gd name="T15" fmla="*/ 0 h 264922"/>
                              <a:gd name="T16" fmla="*/ 17 w 214909"/>
                              <a:gd name="T17" fmla="*/ 0 h 264922"/>
                              <a:gd name="T18" fmla="*/ 21 w 214909"/>
                              <a:gd name="T19" fmla="*/ 0 h 264922"/>
                              <a:gd name="T20" fmla="*/ 11 w 214909"/>
                              <a:gd name="T21" fmla="*/ 11 h 264922"/>
                              <a:gd name="T22" fmla="*/ 10 w 214909"/>
                              <a:gd name="T23" fmla="*/ 12 h 264922"/>
                              <a:gd name="T24" fmla="*/ 10 w 214909"/>
                              <a:gd name="T25" fmla="*/ 13 h 264922"/>
                              <a:gd name="T26" fmla="*/ 11 w 214909"/>
                              <a:gd name="T27" fmla="*/ 14 h 264922"/>
                              <a:gd name="T28" fmla="*/ 21 w 214909"/>
                              <a:gd name="T29" fmla="*/ 27 h 264922"/>
                              <a:gd name="T30" fmla="*/ 18 w 214909"/>
                              <a:gd name="T31" fmla="*/ 27 h 264922"/>
                              <a:gd name="T32" fmla="*/ 17 w 214909"/>
                              <a:gd name="T33" fmla="*/ 26 h 264922"/>
                              <a:gd name="T34" fmla="*/ 17 w 214909"/>
                              <a:gd name="T35" fmla="*/ 26 h 264922"/>
                              <a:gd name="T36" fmla="*/ 17 w 214909"/>
                              <a:gd name="T37" fmla="*/ 26 h 264922"/>
                              <a:gd name="T38" fmla="*/ 16 w 214909"/>
                              <a:gd name="T39" fmla="*/ 26 h 264922"/>
                              <a:gd name="T40" fmla="*/ 8 w 214909"/>
                              <a:gd name="T41" fmla="*/ 15 h 264922"/>
                              <a:gd name="T42" fmla="*/ 7 w 214909"/>
                              <a:gd name="T43" fmla="*/ 15 h 264922"/>
                              <a:gd name="T44" fmla="*/ 7 w 214909"/>
                              <a:gd name="T45" fmla="*/ 15 h 264922"/>
                              <a:gd name="T46" fmla="*/ 6 w 214909"/>
                              <a:gd name="T47" fmla="*/ 15 h 264922"/>
                              <a:gd name="T48" fmla="*/ 6 w 214909"/>
                              <a:gd name="T49" fmla="*/ 14 h 264922"/>
                              <a:gd name="T50" fmla="*/ 4 w 214909"/>
                              <a:gd name="T51" fmla="*/ 14 h 264922"/>
                              <a:gd name="T52" fmla="*/ 4 w 214909"/>
                              <a:gd name="T53" fmla="*/ 27 h 264922"/>
                              <a:gd name="T54" fmla="*/ 0 w 214909"/>
                              <a:gd name="T55" fmla="*/ 27 h 264922"/>
                              <a:gd name="T56" fmla="*/ 0 w 214909"/>
                              <a:gd name="T57" fmla="*/ 0 h 264922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214909"/>
                              <a:gd name="T88" fmla="*/ 0 h 264922"/>
                              <a:gd name="T89" fmla="*/ 214909 w 214909"/>
                              <a:gd name="T90" fmla="*/ 264922 h 264922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214909" h="264922">
                                <a:moveTo>
                                  <a:pt x="0" y="0"/>
                                </a:moveTo>
                                <a:lnTo>
                                  <a:pt x="39294" y="0"/>
                                </a:lnTo>
                                <a:lnTo>
                                  <a:pt x="39294" y="114567"/>
                                </a:lnTo>
                                <a:lnTo>
                                  <a:pt x="52197" y="114567"/>
                                </a:lnTo>
                                <a:cubicBezTo>
                                  <a:pt x="56883" y="114567"/>
                                  <a:pt x="60655" y="113982"/>
                                  <a:pt x="63551" y="112814"/>
                                </a:cubicBezTo>
                                <a:cubicBezTo>
                                  <a:pt x="66434" y="111646"/>
                                  <a:pt x="69062" y="109652"/>
                                  <a:pt x="71387" y="106820"/>
                                </a:cubicBezTo>
                                <a:lnTo>
                                  <a:pt x="155702" y="8852"/>
                                </a:lnTo>
                                <a:cubicBezTo>
                                  <a:pt x="158407" y="5537"/>
                                  <a:pt x="161163" y="3226"/>
                                  <a:pt x="164008" y="1930"/>
                                </a:cubicBezTo>
                                <a:cubicBezTo>
                                  <a:pt x="166840" y="648"/>
                                  <a:pt x="170332" y="0"/>
                                  <a:pt x="174523" y="0"/>
                                </a:cubicBezTo>
                                <a:lnTo>
                                  <a:pt x="208089" y="0"/>
                                </a:lnTo>
                                <a:lnTo>
                                  <a:pt x="109944" y="112903"/>
                                </a:lnTo>
                                <a:cubicBezTo>
                                  <a:pt x="107480" y="116103"/>
                                  <a:pt x="105054" y="118694"/>
                                  <a:pt x="102667" y="120650"/>
                                </a:cubicBezTo>
                                <a:cubicBezTo>
                                  <a:pt x="100266" y="122618"/>
                                  <a:pt x="97777" y="124282"/>
                                  <a:pt x="95174" y="125641"/>
                                </a:cubicBezTo>
                                <a:cubicBezTo>
                                  <a:pt x="101956" y="127978"/>
                                  <a:pt x="107848" y="132715"/>
                                  <a:pt x="112890" y="139840"/>
                                </a:cubicBezTo>
                                <a:lnTo>
                                  <a:pt x="214909" y="264922"/>
                                </a:lnTo>
                                <a:lnTo>
                                  <a:pt x="180785" y="264922"/>
                                </a:lnTo>
                                <a:cubicBezTo>
                                  <a:pt x="178321" y="264922"/>
                                  <a:pt x="176213" y="264731"/>
                                  <a:pt x="174435" y="264363"/>
                                </a:cubicBezTo>
                                <a:cubicBezTo>
                                  <a:pt x="172644" y="263995"/>
                                  <a:pt x="171107" y="263474"/>
                                  <a:pt x="169812" y="262801"/>
                                </a:cubicBezTo>
                                <a:cubicBezTo>
                                  <a:pt x="168529" y="262128"/>
                                  <a:pt x="167361" y="261290"/>
                                  <a:pt x="166319" y="260312"/>
                                </a:cubicBezTo>
                                <a:cubicBezTo>
                                  <a:pt x="165252" y="259321"/>
                                  <a:pt x="164312" y="258153"/>
                                  <a:pt x="163436" y="256807"/>
                                </a:cubicBezTo>
                                <a:lnTo>
                                  <a:pt x="76175" y="153492"/>
                                </a:lnTo>
                                <a:cubicBezTo>
                                  <a:pt x="74968" y="151892"/>
                                  <a:pt x="73723" y="150546"/>
                                  <a:pt x="72504" y="149441"/>
                                </a:cubicBezTo>
                                <a:cubicBezTo>
                                  <a:pt x="71272" y="148323"/>
                                  <a:pt x="69850" y="147434"/>
                                  <a:pt x="68263" y="146761"/>
                                </a:cubicBezTo>
                                <a:cubicBezTo>
                                  <a:pt x="66650" y="146075"/>
                                  <a:pt x="64821" y="145593"/>
                                  <a:pt x="62712" y="145275"/>
                                </a:cubicBezTo>
                                <a:cubicBezTo>
                                  <a:pt x="60630" y="144983"/>
                                  <a:pt x="58166" y="144818"/>
                                  <a:pt x="55347" y="144818"/>
                                </a:cubicBezTo>
                                <a:lnTo>
                                  <a:pt x="39294" y="144818"/>
                                </a:lnTo>
                                <a:lnTo>
                                  <a:pt x="39294" y="264922"/>
                                </a:lnTo>
                                <a:lnTo>
                                  <a:pt x="0" y="264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735162" name="Shape 219"/>
                        <wps:cNvSpPr>
                          <a:spLocks/>
                        </wps:cNvSpPr>
                        <wps:spPr bwMode="auto">
                          <a:xfrm>
                            <a:off x="20774" y="115"/>
                            <a:ext cx="395" cy="2650"/>
                          </a:xfrm>
                          <a:custGeom>
                            <a:avLst/>
                            <a:gdLst>
                              <a:gd name="T0" fmla="*/ 0 w 39484"/>
                              <a:gd name="T1" fmla="*/ 0 h 264922"/>
                              <a:gd name="T2" fmla="*/ 4 w 39484"/>
                              <a:gd name="T3" fmla="*/ 0 h 264922"/>
                              <a:gd name="T4" fmla="*/ 4 w 39484"/>
                              <a:gd name="T5" fmla="*/ 27 h 264922"/>
                              <a:gd name="T6" fmla="*/ 0 w 39484"/>
                              <a:gd name="T7" fmla="*/ 27 h 264922"/>
                              <a:gd name="T8" fmla="*/ 0 w 39484"/>
                              <a:gd name="T9" fmla="*/ 0 h 26492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9484"/>
                              <a:gd name="T16" fmla="*/ 0 h 264922"/>
                              <a:gd name="T17" fmla="*/ 39484 w 39484"/>
                              <a:gd name="T18" fmla="*/ 264922 h 26492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9484" h="264922">
                                <a:moveTo>
                                  <a:pt x="0" y="0"/>
                                </a:moveTo>
                                <a:lnTo>
                                  <a:pt x="39484" y="0"/>
                                </a:lnTo>
                                <a:lnTo>
                                  <a:pt x="39484" y="264922"/>
                                </a:lnTo>
                                <a:lnTo>
                                  <a:pt x="0" y="2649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ECC35" id="Grupa 3" o:spid="_x0000_s1026" style="position:absolute;margin-left:174.8pt;margin-top:8.3pt;width:91.8pt;height:35.75pt;z-index:251661312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">
  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" path="m342468,r41529,366763l,98031,342468,xe" fillcolor="#2d63ba" stroked="f" strokeweight="0">
                  <v:stroke miterlimit="83231f" joinstyle="miter"/>
                  <v:path arrowok="t" o:connecttype="custom" o:connectlocs="0,0;0,0;0,0;0,0" o:connectangles="0,0,0,0" textboxrect="0,0,383997,366763"/>
                </v:shape>
  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" path="m,l383997,268732,,360286,,xe" fillcolor="#4e87cc" stroked="f" strokeweight="0">
                  <v:stroke miterlimit="83231f" joinstyle="miter"/>
                  <v:path arrowok="t" o:connecttype="custom" o:connectlocs="0,0;0,0;0,0;0,0" o:connectangles="0,0,0,0" textboxrect="0,0,383997,360286"/>
                </v:shape>
  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" path="m384010,l292278,308229,,91554,384010,xe" fillcolor="#3570b7" stroked="f" strokeweight="0">
                  <v:stroke miterlimit="83231f" joinstyle="miter"/>
                  <v:path arrowok="t" o:connecttype="custom" o:connectlocs="0,0;0,0;0,0;0,0" o:connectangles="0,0,0,0" textboxrect="0,0,384010,308229"/>
                </v:shape>
  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" path="m91732,l308572,368452,,308229,91732,xe" fillcolor="#4278c6" stroked="f" strokeweight="0">
                  <v:stroke miterlimit="83231f" joinstyle="miter"/>
                  <v:path arrowok="t" o:connecttype="custom" o:connectlocs="0,0;0,0;0,0;0,0" o:connectangles="0,0,0,0" textboxrect="0,0,308572,368452"/>
                </v:shape>
  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" path="m,l362318,115100,216840,368453,,xe" fillcolor="#86aeea" stroked="f" strokeweight="0">
                  <v:stroke miterlimit="83231f" joinstyle="miter"/>
                  <v:path arrowok="t" o:connecttype="custom" o:connectlocs="0,0;0,0;0,0;0,0" o:connectangles="0,0,0,0" textboxrect="0,0,362318,368453"/>
                </v:shape>
  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" path="m304622,r57696,356070l,240970,304622,xe" fillcolor="#4278c6" stroked="f" strokeweight="0">
                  <v:stroke miterlimit="83231f" joinstyle="miter"/>
                  <v:path arrowok="t" o:connecttype="custom" o:connectlocs="0,0;0,0;0,0;0,0" o:connectangles="0,0,0,0" textboxrect="0,0,362318,356070"/>
                </v:shape>
                <v:shape id="Shape 12" o:spid="_x0000_s1033" style="position:absolute;left:3511;top:269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" path="m,l337464,49327,32842,290297,,xe" fillcolor="#6e98db" stroked="f" strokeweight="0">
                  <v:stroke miterlimit="83231f" joinstyle="miter"/>
                  <v:path arrowok="t" o:connecttype="custom" o:connectlocs="0,0;0,0;0,0;0,0" o:connectangles="0,0,0,0" textboxrect="0,0,337464,290297"/>
                </v:shape>
                <v:shape id="Shape 13" o:spid="_x0000_s1034" style="position:absolute;left:9031;top:3394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" path="m22200,l95072,r,76962l126873,67716r,70638l95072,147981r,58813l176835,206794r,55144l22200,261938r,-92494l,176086,,105067,22200,98425,22200,xe" fillcolor="#042a4f" stroked="f" strokeweight="0">
                  <v:stroke miterlimit="83231f" joinstyle="miter"/>
                  <v:path arrowok="t" o:connecttype="custom" o:connectlocs="0,0;0,0;0,0;0,0;0,0;0,0;0,0;0,0;0,0;0,0;0,0;0,0;0,0;0,0;0,0" o:connectangles="0,0,0,0,0,0,0,0,0,0,0,0,0,0,0" textboxrect="0,0,176835,261938"/>
                </v:shape>
  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" path="m95809,r41599,l137408,77918r-28302,84490l137408,162408r,54775l90970,217183,76543,260833,,260833,95809,xe" fillcolor="#042a4f" stroked="f" strokeweight="0">
                  <v:stroke miterlimit="83231f" joinstyle="miter"/>
                  <v:path arrowok="t" o:connecttype="custom" o:connectlocs="0,0;0,0;0,0;0,0;0,0;0,0;0,0;0,0;0,0;0,0" o:connectangles="0,0,0,0,0,0,0,0,0,0" textboxrect="0,0,137408,260833"/>
                </v:shape>
  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" path="m,l42361,r95453,260833l60865,260833,46437,217183,,217183,,162408r28302,l197,77330,,77918,,xe" fillcolor="#042a4f" stroked="f" strokeweight="0">
                  <v:stroke miterlimit="83231f" joinstyle="miter"/>
                  <v:path arrowok="t" o:connecttype="custom" o:connectlocs="0,0;0,0;0,0;0,0;0,0;0,0;0,0;0,0;0,0;0,0;0,0" o:connectangles="0,0,0,0,0,0,0,0,0,0,0" textboxrect="0,0,137814,260833"/>
                </v:shape>
  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" path="m,l104305,r15558,1650l119863,67014,97663,63614r-24778,l72885,196812r24778,l119863,193454r,66761l104305,261925,,261925,,xe" fillcolor="#042a4f" stroked="f" strokeweight="0">
                  <v:stroke miterlimit="83231f" joinstyle="miter"/>
                  <v:path arrowok="t" o:connecttype="custom" o:connectlocs="0,0;0,0;0,0;0,0;0,0;0,0;0,0;0,0;0,0;0,0;0,0;0,0;0,0" o:connectangles="0,0,0,0,0,0,0,0,0,0,0,0,0" textboxrect="0,0,119863,261925"/>
                </v:shape>
  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  <v:stroke miterlimit="83231f" joinstyle="miter"/>
                  <v:path arrowok="t" o:connecttype="custom" o:connectlocs="0,0;0,0;0,0;0,0;0,0;0,0;0,0;0,0;0,0;0,0;0,0;0,0;0,0;0,0;0,0;0,0;0,0" o:connectangles="0,0,0,0,0,0,0,0,0,0,0,0,0,0,0,0,0" textboxrect="0,0,120599,258566"/>
                </v:shape>
  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" path="m,l699541,r,10884l,10884,,e" fillcolor="#042a4f" stroked="f" strokeweight="0">
                  <v:stroke miterlimit="83231f" joinstyle="miter"/>
                  <v:path arrowok="t" o:connecttype="custom" o:connectlocs="0,0;1,0;1,0;0,0;0,0" o:connectangles="0,0,0,0,0" textboxrect="0,0,699541,10884"/>
                </v:shape>
  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" path="m,l699541,r,30010l,30010,,e" fillcolor="#ed1c25" stroked="f" strokeweight="0">
                  <v:stroke miterlimit="83231f" joinstyle="miter"/>
                  <v:path arrowok="t" o:connecttype="custom" o:connectlocs="0,0;1,0;1,0;0,0;0,0" o:connectangles="0,0,0,0,0" textboxrect="0,0,699541,30010"/>
                </v:shape>
  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" path="m,l80239,r9868,1316l90107,32087,80239,30810r-40958,l39281,136335r40958,l90107,134881r,31028l80239,167323r-40958,l39281,264922,,264922,,xe" fillcolor="#042a4f" stroked="f" strokeweight="0">
                  <v:stroke miterlimit="83231f" joinstyle="miter"/>
                  <v:path arrowok="t" o:connecttype="custom" o:connectlocs="0,0;0,0;0,0;0,0;0,0;0,0;0,0;0,0;0,0;0,0;0,0;0,0;0,0;0,0;0,0" o:connectangles="0,0,0,0,0,0,0,0,0,0,0,0,0,0,0" textboxrect="0,0,90107,264922"/>
                </v:shape>
  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  <v:stroke miterlimit="83231f" joinstyle="miter"/>
                  <v:path arrowok="t" o:connecttype="custom" o:connectlocs="0,0;0,0;0,0;0,0;0,0;0,0;0,0;0,0;0,0;0,0;0,0;0,0;0,0;0,0;0,0;0,0;0,0;0,0" o:connectangles="0,0,0,0,0,0,0,0,0,0,0,0,0,0,0,0,0,0" textboxrect="0,0,89941,164593"/>
                </v:shape>
  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  <v:stroke miterlimit="83231f" joinstyle="miter"/>
                  <v:path arrowok="t" o:connecttype="custom" o:connectlocs="0,0;0,0;0,0;0,0;0,0;0,0;0,0;0,0;0,0;0,0;0,0;0,0;0,0;0,0;0,0;0,0;0,0;0,0;0,0;0,0;0,0" o:connectangles="0,0,0,0,0,0,0,0,0,0,0,0,0,0,0,0,0,0,0,0,0" textboxrect="0,0,131426,270618"/>
                </v:shape>
  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  <v:stroke miterlimit="83231f" joinstyle="miter"/>
                  <v:path arrowok="t" o:connecttype="custom" o:connectlocs="0,0;0,0;0,0;0,0;0,0;0,0;0,0;0,0;0,0;0,0;0,0;0,0;0,0;0,0;0,0;0,0;0,0;0,0;0,0;0,0;0,0;0,0;0,0" o:connectangles="0,0,0,0,0,0,0,0,0,0,0,0,0,0,0,0,0,0,0,0,0,0,0" textboxrect="0,0,131642,270637"/>
                </v:shape>
  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" path="m,l39281,r,231902l151651,231902r,33020l,264922,,xe" fillcolor="#042a4f" stroked="f" strokeweight="0">
                  <v:stroke miterlimit="83231f" joinstyle="miter"/>
                  <v:path arrowok="t" o:connecttype="custom" o:connectlocs="0,0;0,0;0,0;0,0;0,0;0,0;0,0" o:connectangles="0,0,0,0,0,0,0" textboxrect="0,0,151651,264922"/>
                </v:shape>
  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173609,270828"/>
                </v:shape>
  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214909,264922"/>
                </v:shape>
  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" path="m,l39484,r,264922l,264922,,e" fillcolor="#042a4f" stroked="f" strokeweight="0">
                  <v:stroke miterlimit="83231f" joinstyle="miter"/>
                  <v:path arrowok="t" o:connecttype="custom" o:connectlocs="0,0;0,0;0,0;0,0;0,0" o:connectangles="0,0,0,0,0" textboxrect="0,0,39484,264922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E7812C" wp14:editId="0CEAC5DC">
                <wp:simplePos x="0" y="0"/>
                <wp:positionH relativeFrom="margin">
                  <wp:posOffset>3817620</wp:posOffset>
                </wp:positionH>
                <wp:positionV relativeFrom="paragraph">
                  <wp:posOffset>46355</wp:posOffset>
                </wp:positionV>
                <wp:extent cx="847090" cy="605790"/>
                <wp:effectExtent l="7620" t="8255" r="12065" b="14605"/>
                <wp:wrapNone/>
                <wp:docPr id="756760047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605790"/>
                          <a:chOff x="0" y="0"/>
                          <a:chExt cx="40278" cy="30401"/>
                        </a:xfrm>
                      </wpg:grpSpPr>
                      <wps:wsp>
                        <wps:cNvPr id="614305018" name="Shape 6"/>
                        <wps:cNvSpPr>
                          <a:spLocks/>
                        </wps:cNvSpPr>
                        <wps:spPr bwMode="auto">
                          <a:xfrm>
                            <a:off x="6645" y="21016"/>
                            <a:ext cx="786" cy="1707"/>
                          </a:xfrm>
                          <a:custGeom>
                            <a:avLst/>
                            <a:gdLst>
                              <a:gd name="T0" fmla="*/ 0 w 78537"/>
                              <a:gd name="T1" fmla="*/ 0 h 170726"/>
                              <a:gd name="T2" fmla="*/ 0 w 78537"/>
                              <a:gd name="T3" fmla="*/ 0 h 170726"/>
                              <a:gd name="T4" fmla="*/ 4 w 78537"/>
                              <a:gd name="T5" fmla="*/ 0 h 170726"/>
                              <a:gd name="T6" fmla="*/ 5 w 78537"/>
                              <a:gd name="T7" fmla="*/ 0 h 170726"/>
                              <a:gd name="T8" fmla="*/ 7 w 78537"/>
                              <a:gd name="T9" fmla="*/ 0 h 170726"/>
                              <a:gd name="T10" fmla="*/ 8 w 78537"/>
                              <a:gd name="T11" fmla="*/ 0 h 170726"/>
                              <a:gd name="T12" fmla="*/ 8 w 78537"/>
                              <a:gd name="T13" fmla="*/ 2 h 170726"/>
                              <a:gd name="T14" fmla="*/ 6 w 78537"/>
                              <a:gd name="T15" fmla="*/ 2 h 170726"/>
                              <a:gd name="T16" fmla="*/ 5 w 78537"/>
                              <a:gd name="T17" fmla="*/ 2 h 170726"/>
                              <a:gd name="T18" fmla="*/ 5 w 78537"/>
                              <a:gd name="T19" fmla="*/ 8 h 170726"/>
                              <a:gd name="T20" fmla="*/ 6 w 78537"/>
                              <a:gd name="T21" fmla="*/ 8 h 170726"/>
                              <a:gd name="T22" fmla="*/ 8 w 78537"/>
                              <a:gd name="T23" fmla="*/ 7 h 170726"/>
                              <a:gd name="T24" fmla="*/ 8 w 78537"/>
                              <a:gd name="T25" fmla="*/ 7 h 170726"/>
                              <a:gd name="T26" fmla="*/ 8 w 78537"/>
                              <a:gd name="T27" fmla="*/ 10 h 170726"/>
                              <a:gd name="T28" fmla="*/ 6 w 78537"/>
                              <a:gd name="T29" fmla="*/ 9 h 170726"/>
                              <a:gd name="T30" fmla="*/ 5 w 78537"/>
                              <a:gd name="T31" fmla="*/ 9 h 170726"/>
                              <a:gd name="T32" fmla="*/ 5 w 78537"/>
                              <a:gd name="T33" fmla="*/ 15 h 170726"/>
                              <a:gd name="T34" fmla="*/ 8 w 78537"/>
                              <a:gd name="T35" fmla="*/ 15 h 170726"/>
                              <a:gd name="T36" fmla="*/ 8 w 78537"/>
                              <a:gd name="T37" fmla="*/ 15 h 170726"/>
                              <a:gd name="T38" fmla="*/ 8 w 78537"/>
                              <a:gd name="T39" fmla="*/ 17 h 170726"/>
                              <a:gd name="T40" fmla="*/ 8 w 78537"/>
                              <a:gd name="T41" fmla="*/ 17 h 170726"/>
                              <a:gd name="T42" fmla="*/ 6 w 78537"/>
                              <a:gd name="T43" fmla="*/ 17 h 170726"/>
                              <a:gd name="T44" fmla="*/ 5 w 78537"/>
                              <a:gd name="T45" fmla="*/ 17 h 170726"/>
                              <a:gd name="T46" fmla="*/ 0 w 78537"/>
                              <a:gd name="T47" fmla="*/ 17 h 170726"/>
                              <a:gd name="T48" fmla="*/ 0 w 78537"/>
                              <a:gd name="T49" fmla="*/ 17 h 170726"/>
                              <a:gd name="T50" fmla="*/ 0 w 78537"/>
                              <a:gd name="T51" fmla="*/ 16 h 170726"/>
                              <a:gd name="T52" fmla="*/ 1 w 78537"/>
                              <a:gd name="T53" fmla="*/ 16 h 170726"/>
                              <a:gd name="T54" fmla="*/ 2 w 78537"/>
                              <a:gd name="T55" fmla="*/ 15 h 170726"/>
                              <a:gd name="T56" fmla="*/ 2 w 78537"/>
                              <a:gd name="T57" fmla="*/ 12 h 170726"/>
                              <a:gd name="T58" fmla="*/ 2 w 78537"/>
                              <a:gd name="T59" fmla="*/ 5 h 170726"/>
                              <a:gd name="T60" fmla="*/ 2 w 78537"/>
                              <a:gd name="T61" fmla="*/ 2 h 170726"/>
                              <a:gd name="T62" fmla="*/ 1 w 78537"/>
                              <a:gd name="T63" fmla="*/ 1 h 170726"/>
                              <a:gd name="T64" fmla="*/ 0 w 78537"/>
                              <a:gd name="T65" fmla="*/ 1 h 170726"/>
                              <a:gd name="T66" fmla="*/ 0 w 78537"/>
                              <a:gd name="T67" fmla="*/ 0 h 1707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78537"/>
                              <a:gd name="T103" fmla="*/ 0 h 170726"/>
                              <a:gd name="T104" fmla="*/ 78537 w 78537"/>
                              <a:gd name="T105" fmla="*/ 170726 h 17072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78537" h="170726">
                                <a:moveTo>
                                  <a:pt x="0" y="0"/>
                                </a:moveTo>
                                <a:lnTo>
                                  <a:pt x="2387" y="25"/>
                                </a:lnTo>
                                <a:cubicBezTo>
                                  <a:pt x="2387" y="25"/>
                                  <a:pt x="30404" y="508"/>
                                  <a:pt x="40437" y="508"/>
                                </a:cubicBezTo>
                                <a:cubicBezTo>
                                  <a:pt x="44183" y="508"/>
                                  <a:pt x="47968" y="394"/>
                                  <a:pt x="51968" y="292"/>
                                </a:cubicBezTo>
                                <a:cubicBezTo>
                                  <a:pt x="56451" y="165"/>
                                  <a:pt x="61201" y="25"/>
                                  <a:pt x="66383" y="25"/>
                                </a:cubicBezTo>
                                <a:lnTo>
                                  <a:pt x="78537" y="880"/>
                                </a:lnTo>
                                <a:lnTo>
                                  <a:pt x="78537" y="19635"/>
                                </a:lnTo>
                                <a:lnTo>
                                  <a:pt x="58915" y="16205"/>
                                </a:lnTo>
                                <a:cubicBezTo>
                                  <a:pt x="55664" y="16205"/>
                                  <a:pt x="53099" y="16332"/>
                                  <a:pt x="51435" y="16446"/>
                                </a:cubicBezTo>
                                <a:lnTo>
                                  <a:pt x="51435" y="75768"/>
                                </a:lnTo>
                                <a:lnTo>
                                  <a:pt x="63576" y="75768"/>
                                </a:lnTo>
                                <a:cubicBezTo>
                                  <a:pt x="69501" y="75768"/>
                                  <a:pt x="74416" y="75248"/>
                                  <a:pt x="78297" y="74213"/>
                                </a:cubicBezTo>
                                <a:lnTo>
                                  <a:pt x="78537" y="74082"/>
                                </a:lnTo>
                                <a:lnTo>
                                  <a:pt x="78537" y="95809"/>
                                </a:lnTo>
                                <a:lnTo>
                                  <a:pt x="58204" y="92621"/>
                                </a:lnTo>
                                <a:lnTo>
                                  <a:pt x="51435" y="92621"/>
                                </a:lnTo>
                                <a:lnTo>
                                  <a:pt x="51435" y="151930"/>
                                </a:lnTo>
                                <a:cubicBezTo>
                                  <a:pt x="55270" y="152692"/>
                                  <a:pt x="64643" y="154305"/>
                                  <a:pt x="75260" y="154305"/>
                                </a:cubicBezTo>
                                <a:lnTo>
                                  <a:pt x="78537" y="153755"/>
                                </a:lnTo>
                                <a:lnTo>
                                  <a:pt x="78537" y="170348"/>
                                </a:lnTo>
                                <a:lnTo>
                                  <a:pt x="76441" y="170688"/>
                                </a:lnTo>
                                <a:cubicBezTo>
                                  <a:pt x="69875" y="170688"/>
                                  <a:pt x="65608" y="170574"/>
                                  <a:pt x="61290" y="170459"/>
                                </a:cubicBezTo>
                                <a:cubicBezTo>
                                  <a:pt x="56858" y="170332"/>
                                  <a:pt x="52349" y="170218"/>
                                  <a:pt x="45123" y="170218"/>
                                </a:cubicBezTo>
                                <a:cubicBezTo>
                                  <a:pt x="33439" y="170218"/>
                                  <a:pt x="2387" y="170688"/>
                                  <a:pt x="2387" y="170688"/>
                                </a:cubicBezTo>
                                <a:lnTo>
                                  <a:pt x="0" y="170726"/>
                                </a:lnTo>
                                <a:lnTo>
                                  <a:pt x="0" y="158496"/>
                                </a:lnTo>
                                <a:lnTo>
                                  <a:pt x="8649" y="156667"/>
                                </a:lnTo>
                                <a:cubicBezTo>
                                  <a:pt x="20638" y="154013"/>
                                  <a:pt x="20650" y="153873"/>
                                  <a:pt x="20790" y="150470"/>
                                </a:cubicBezTo>
                                <a:cubicBezTo>
                                  <a:pt x="21031" y="145136"/>
                                  <a:pt x="21031" y="135522"/>
                                  <a:pt x="21031" y="124396"/>
                                </a:cubicBezTo>
                                <a:lnTo>
                                  <a:pt x="21031" y="46342"/>
                                </a:lnTo>
                                <a:cubicBezTo>
                                  <a:pt x="21031" y="35204"/>
                                  <a:pt x="21031" y="25578"/>
                                  <a:pt x="20790" y="20269"/>
                                </a:cubicBezTo>
                                <a:cubicBezTo>
                                  <a:pt x="20650" y="16840"/>
                                  <a:pt x="20638" y="16701"/>
                                  <a:pt x="8611" y="14034"/>
                                </a:cubicBezTo>
                                <a:lnTo>
                                  <a:pt x="0" y="12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017249" name="Shape 7"/>
                        <wps:cNvSpPr>
                          <a:spLocks/>
                        </wps:cNvSpPr>
                        <wps:spPr bwMode="auto">
                          <a:xfrm>
                            <a:off x="7431" y="21025"/>
                            <a:ext cx="582" cy="1694"/>
                          </a:xfrm>
                          <a:custGeom>
                            <a:avLst/>
                            <a:gdLst>
                              <a:gd name="T0" fmla="*/ 0 w 58204"/>
                              <a:gd name="T1" fmla="*/ 0 h 169468"/>
                              <a:gd name="T2" fmla="*/ 1 w 58204"/>
                              <a:gd name="T3" fmla="*/ 0 h 169468"/>
                              <a:gd name="T4" fmla="*/ 2 w 58204"/>
                              <a:gd name="T5" fmla="*/ 0 h 169468"/>
                              <a:gd name="T6" fmla="*/ 5 w 58204"/>
                              <a:gd name="T7" fmla="*/ 4 h 169468"/>
                              <a:gd name="T8" fmla="*/ 2 w 58204"/>
                              <a:gd name="T9" fmla="*/ 8 h 169468"/>
                              <a:gd name="T10" fmla="*/ 6 w 58204"/>
                              <a:gd name="T11" fmla="*/ 12 h 169468"/>
                              <a:gd name="T12" fmla="*/ 2 w 58204"/>
                              <a:gd name="T13" fmla="*/ 17 h 169468"/>
                              <a:gd name="T14" fmla="*/ 0 w 58204"/>
                              <a:gd name="T15" fmla="*/ 17 h 169468"/>
                              <a:gd name="T16" fmla="*/ 0 w 58204"/>
                              <a:gd name="T17" fmla="*/ 15 h 169468"/>
                              <a:gd name="T18" fmla="*/ 1 w 58204"/>
                              <a:gd name="T19" fmla="*/ 15 h 169468"/>
                              <a:gd name="T20" fmla="*/ 2 w 58204"/>
                              <a:gd name="T21" fmla="*/ 14 h 169468"/>
                              <a:gd name="T22" fmla="*/ 3 w 58204"/>
                              <a:gd name="T23" fmla="*/ 13 h 169468"/>
                              <a:gd name="T24" fmla="*/ 2 w 58204"/>
                              <a:gd name="T25" fmla="*/ 11 h 169468"/>
                              <a:gd name="T26" fmla="*/ 1 w 58204"/>
                              <a:gd name="T27" fmla="*/ 10 h 169468"/>
                              <a:gd name="T28" fmla="*/ 0 w 58204"/>
                              <a:gd name="T29" fmla="*/ 9 h 169468"/>
                              <a:gd name="T30" fmla="*/ 0 w 58204"/>
                              <a:gd name="T31" fmla="*/ 7 h 169468"/>
                              <a:gd name="T32" fmla="*/ 1 w 58204"/>
                              <a:gd name="T33" fmla="*/ 7 h 169468"/>
                              <a:gd name="T34" fmla="*/ 1 w 58204"/>
                              <a:gd name="T35" fmla="*/ 5 h 169468"/>
                              <a:gd name="T36" fmla="*/ 1 w 58204"/>
                              <a:gd name="T37" fmla="*/ 3 h 169468"/>
                              <a:gd name="T38" fmla="*/ 0 w 58204"/>
                              <a:gd name="T39" fmla="*/ 2 h 169468"/>
                              <a:gd name="T40" fmla="*/ 0 w 58204"/>
                              <a:gd name="T41" fmla="*/ 2 h 169468"/>
                              <a:gd name="T42" fmla="*/ 0 w 58204"/>
                              <a:gd name="T43" fmla="*/ 0 h 16946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58204"/>
                              <a:gd name="T67" fmla="*/ 0 h 169468"/>
                              <a:gd name="T68" fmla="*/ 58204 w 58204"/>
                              <a:gd name="T69" fmla="*/ 169468 h 169468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58204" h="169468">
                                <a:moveTo>
                                  <a:pt x="0" y="0"/>
                                </a:moveTo>
                                <a:lnTo>
                                  <a:pt x="7561" y="532"/>
                                </a:lnTo>
                                <a:cubicBezTo>
                                  <a:pt x="13221" y="1479"/>
                                  <a:pt x="18117" y="2936"/>
                                  <a:pt x="22695" y="4975"/>
                                </a:cubicBezTo>
                                <a:cubicBezTo>
                                  <a:pt x="36881" y="11096"/>
                                  <a:pt x="45352" y="24304"/>
                                  <a:pt x="45352" y="40306"/>
                                </a:cubicBezTo>
                                <a:cubicBezTo>
                                  <a:pt x="45352" y="59293"/>
                                  <a:pt x="34188" y="71879"/>
                                  <a:pt x="22492" y="78254"/>
                                </a:cubicBezTo>
                                <a:cubicBezTo>
                                  <a:pt x="44425" y="83880"/>
                                  <a:pt x="58204" y="99857"/>
                                  <a:pt x="58204" y="120469"/>
                                </a:cubicBezTo>
                                <a:cubicBezTo>
                                  <a:pt x="58204" y="138290"/>
                                  <a:pt x="47596" y="157133"/>
                                  <a:pt x="24809" y="165440"/>
                                </a:cubicBezTo>
                                <a:lnTo>
                                  <a:pt x="0" y="169468"/>
                                </a:lnTo>
                                <a:lnTo>
                                  <a:pt x="0" y="152875"/>
                                </a:lnTo>
                                <a:lnTo>
                                  <a:pt x="13702" y="150576"/>
                                </a:lnTo>
                                <a:cubicBezTo>
                                  <a:pt x="18139" y="148653"/>
                                  <a:pt x="21406" y="145735"/>
                                  <a:pt x="23660" y="141754"/>
                                </a:cubicBezTo>
                                <a:cubicBezTo>
                                  <a:pt x="25857" y="138147"/>
                                  <a:pt x="27102" y="132889"/>
                                  <a:pt x="27102" y="127251"/>
                                </a:cubicBezTo>
                                <a:cubicBezTo>
                                  <a:pt x="27102" y="120037"/>
                                  <a:pt x="25540" y="114017"/>
                                  <a:pt x="22314" y="108861"/>
                                </a:cubicBezTo>
                                <a:cubicBezTo>
                                  <a:pt x="19228" y="103159"/>
                                  <a:pt x="14103" y="98879"/>
                                  <a:pt x="6982" y="96024"/>
                                </a:cubicBezTo>
                                <a:lnTo>
                                  <a:pt x="0" y="94930"/>
                                </a:lnTo>
                                <a:lnTo>
                                  <a:pt x="0" y="73202"/>
                                </a:lnTo>
                                <a:lnTo>
                                  <a:pt x="8281" y="68691"/>
                                </a:lnTo>
                                <a:cubicBezTo>
                                  <a:pt x="12243" y="63890"/>
                                  <a:pt x="14707" y="55864"/>
                                  <a:pt x="14707" y="47787"/>
                                </a:cubicBezTo>
                                <a:cubicBezTo>
                                  <a:pt x="14707" y="41335"/>
                                  <a:pt x="13310" y="34553"/>
                                  <a:pt x="10960" y="29638"/>
                                </a:cubicBezTo>
                                <a:cubicBezTo>
                                  <a:pt x="8611" y="24685"/>
                                  <a:pt x="5074" y="21107"/>
                                  <a:pt x="70" y="18767"/>
                                </a:cubicBezTo>
                                <a:lnTo>
                                  <a:pt x="0" y="18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568735" name="Shape 8"/>
                        <wps:cNvSpPr>
                          <a:spLocks/>
                        </wps:cNvSpPr>
                        <wps:spPr bwMode="auto">
                          <a:xfrm>
                            <a:off x="8254" y="21019"/>
                            <a:ext cx="795" cy="1704"/>
                          </a:xfrm>
                          <a:custGeom>
                            <a:avLst/>
                            <a:gdLst>
                              <a:gd name="T0" fmla="*/ 8 w 79496"/>
                              <a:gd name="T1" fmla="*/ 0 h 170386"/>
                              <a:gd name="T2" fmla="*/ 8 w 79496"/>
                              <a:gd name="T3" fmla="*/ 4 h 170386"/>
                              <a:gd name="T4" fmla="*/ 8 w 79496"/>
                              <a:gd name="T5" fmla="*/ 4 h 170386"/>
                              <a:gd name="T6" fmla="*/ 7 w 79496"/>
                              <a:gd name="T7" fmla="*/ 5 h 170386"/>
                              <a:gd name="T8" fmla="*/ 6 w 79496"/>
                              <a:gd name="T9" fmla="*/ 10 h 170386"/>
                              <a:gd name="T10" fmla="*/ 8 w 79496"/>
                              <a:gd name="T11" fmla="*/ 10 h 170386"/>
                              <a:gd name="T12" fmla="*/ 8 w 79496"/>
                              <a:gd name="T13" fmla="*/ 12 h 170386"/>
                              <a:gd name="T14" fmla="*/ 5 w 79496"/>
                              <a:gd name="T15" fmla="*/ 12 h 170386"/>
                              <a:gd name="T16" fmla="*/ 4 w 79496"/>
                              <a:gd name="T17" fmla="*/ 15 h 170386"/>
                              <a:gd name="T18" fmla="*/ 4 w 79496"/>
                              <a:gd name="T19" fmla="*/ 15 h 170386"/>
                              <a:gd name="T20" fmla="*/ 5 w 79496"/>
                              <a:gd name="T21" fmla="*/ 16 h 170386"/>
                              <a:gd name="T22" fmla="*/ 6 w 79496"/>
                              <a:gd name="T23" fmla="*/ 16 h 170386"/>
                              <a:gd name="T24" fmla="*/ 6 w 79496"/>
                              <a:gd name="T25" fmla="*/ 17 h 170386"/>
                              <a:gd name="T26" fmla="*/ 0 w 79496"/>
                              <a:gd name="T27" fmla="*/ 17 h 170386"/>
                              <a:gd name="T28" fmla="*/ 0 w 79496"/>
                              <a:gd name="T29" fmla="*/ 16 h 170386"/>
                              <a:gd name="T30" fmla="*/ 2 w 79496"/>
                              <a:gd name="T31" fmla="*/ 15 h 170386"/>
                              <a:gd name="T32" fmla="*/ 2 w 79496"/>
                              <a:gd name="T33" fmla="*/ 15 h 170386"/>
                              <a:gd name="T34" fmla="*/ 7 w 79496"/>
                              <a:gd name="T35" fmla="*/ 2 h 170386"/>
                              <a:gd name="T36" fmla="*/ 8 w 79496"/>
                              <a:gd name="T37" fmla="*/ 0 h 170386"/>
                              <a:gd name="T38" fmla="*/ 8 w 79496"/>
                              <a:gd name="T39" fmla="*/ 0 h 17038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79496"/>
                              <a:gd name="T61" fmla="*/ 0 h 170386"/>
                              <a:gd name="T62" fmla="*/ 79496 w 79496"/>
                              <a:gd name="T63" fmla="*/ 170386 h 17038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79496" h="170386">
                                <a:moveTo>
                                  <a:pt x="79496" y="0"/>
                                </a:moveTo>
                                <a:lnTo>
                                  <a:pt x="79496" y="42307"/>
                                </a:lnTo>
                                <a:lnTo>
                                  <a:pt x="77254" y="36211"/>
                                </a:lnTo>
                                <a:cubicBezTo>
                                  <a:pt x="76136" y="40186"/>
                                  <a:pt x="74625" y="45520"/>
                                  <a:pt x="72847" y="51400"/>
                                </a:cubicBezTo>
                                <a:lnTo>
                                  <a:pt x="58102" y="100486"/>
                                </a:lnTo>
                                <a:lnTo>
                                  <a:pt x="79496" y="100486"/>
                                </a:lnTo>
                                <a:lnTo>
                                  <a:pt x="79496" y="119434"/>
                                </a:lnTo>
                                <a:lnTo>
                                  <a:pt x="52489" y="119434"/>
                                </a:lnTo>
                                <a:lnTo>
                                  <a:pt x="42697" y="151895"/>
                                </a:lnTo>
                                <a:cubicBezTo>
                                  <a:pt x="42393" y="152797"/>
                                  <a:pt x="42482" y="153051"/>
                                  <a:pt x="42507" y="153102"/>
                                </a:cubicBezTo>
                                <a:cubicBezTo>
                                  <a:pt x="42596" y="153267"/>
                                  <a:pt x="43307" y="154194"/>
                                  <a:pt x="47777" y="155248"/>
                                </a:cubicBezTo>
                                <a:lnTo>
                                  <a:pt x="63373" y="158410"/>
                                </a:lnTo>
                                <a:lnTo>
                                  <a:pt x="63373" y="170386"/>
                                </a:lnTo>
                                <a:lnTo>
                                  <a:pt x="0" y="170386"/>
                                </a:lnTo>
                                <a:lnTo>
                                  <a:pt x="0" y="158474"/>
                                </a:lnTo>
                                <a:lnTo>
                                  <a:pt x="15799" y="154537"/>
                                </a:lnTo>
                                <a:cubicBezTo>
                                  <a:pt x="20015" y="153432"/>
                                  <a:pt x="20866" y="152784"/>
                                  <a:pt x="21857" y="149952"/>
                                </a:cubicBezTo>
                                <a:lnTo>
                                  <a:pt x="68377" y="15345"/>
                                </a:lnTo>
                                <a:cubicBezTo>
                                  <a:pt x="70485" y="8658"/>
                                  <a:pt x="72771" y="4477"/>
                                  <a:pt x="76243" y="1475"/>
                                </a:cubicBezTo>
                                <a:lnTo>
                                  <a:pt x="79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383964" name="Shape 9"/>
                        <wps:cNvSpPr>
                          <a:spLocks/>
                        </wps:cNvSpPr>
                        <wps:spPr bwMode="auto">
                          <a:xfrm>
                            <a:off x="9049" y="20959"/>
                            <a:ext cx="928" cy="1764"/>
                          </a:xfrm>
                          <a:custGeom>
                            <a:avLst/>
                            <a:gdLst>
                              <a:gd name="T0" fmla="*/ 1 w 92780"/>
                              <a:gd name="T1" fmla="*/ 0 h 176365"/>
                              <a:gd name="T2" fmla="*/ 1 w 92780"/>
                              <a:gd name="T3" fmla="*/ 0 h 176365"/>
                              <a:gd name="T4" fmla="*/ 2 w 92780"/>
                              <a:gd name="T5" fmla="*/ 2 h 176365"/>
                              <a:gd name="T6" fmla="*/ 7 w 92780"/>
                              <a:gd name="T7" fmla="*/ 16 h 176365"/>
                              <a:gd name="T8" fmla="*/ 8 w 92780"/>
                              <a:gd name="T9" fmla="*/ 16 h 176365"/>
                              <a:gd name="T10" fmla="*/ 9 w 92780"/>
                              <a:gd name="T11" fmla="*/ 16 h 176365"/>
                              <a:gd name="T12" fmla="*/ 9 w 92780"/>
                              <a:gd name="T13" fmla="*/ 18 h 176365"/>
                              <a:gd name="T14" fmla="*/ 2 w 92780"/>
                              <a:gd name="T15" fmla="*/ 18 h 176365"/>
                              <a:gd name="T16" fmla="*/ 2 w 92780"/>
                              <a:gd name="T17" fmla="*/ 16 h 176365"/>
                              <a:gd name="T18" fmla="*/ 4 w 92780"/>
                              <a:gd name="T19" fmla="*/ 16 h 176365"/>
                              <a:gd name="T20" fmla="*/ 4 w 92780"/>
                              <a:gd name="T21" fmla="*/ 16 h 176365"/>
                              <a:gd name="T22" fmla="*/ 4 w 92780"/>
                              <a:gd name="T23" fmla="*/ 16 h 176365"/>
                              <a:gd name="T24" fmla="*/ 3 w 92780"/>
                              <a:gd name="T25" fmla="*/ 13 h 176365"/>
                              <a:gd name="T26" fmla="*/ 0 w 92780"/>
                              <a:gd name="T27" fmla="*/ 13 h 176365"/>
                              <a:gd name="T28" fmla="*/ 0 w 92780"/>
                              <a:gd name="T29" fmla="*/ 11 h 176365"/>
                              <a:gd name="T30" fmla="*/ 2 w 92780"/>
                              <a:gd name="T31" fmla="*/ 11 h 176365"/>
                              <a:gd name="T32" fmla="*/ 0 w 92780"/>
                              <a:gd name="T33" fmla="*/ 5 h 176365"/>
                              <a:gd name="T34" fmla="*/ 0 w 92780"/>
                              <a:gd name="T35" fmla="*/ 1 h 176365"/>
                              <a:gd name="T36" fmla="*/ 1 w 92780"/>
                              <a:gd name="T37" fmla="*/ 0 h 176365"/>
                              <a:gd name="T38" fmla="*/ 1 w 92780"/>
                              <a:gd name="T39" fmla="*/ 0 h 17636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2780"/>
                              <a:gd name="T61" fmla="*/ 0 h 176365"/>
                              <a:gd name="T62" fmla="*/ 92780 w 92780"/>
                              <a:gd name="T63" fmla="*/ 176365 h 17636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2780" h="176365">
                                <a:moveTo>
                                  <a:pt x="14027" y="0"/>
                                </a:moveTo>
                                <a:lnTo>
                                  <a:pt x="14649" y="2324"/>
                                </a:lnTo>
                                <a:cubicBezTo>
                                  <a:pt x="16275" y="8344"/>
                                  <a:pt x="17177" y="10846"/>
                                  <a:pt x="20415" y="19406"/>
                                </a:cubicBezTo>
                                <a:lnTo>
                                  <a:pt x="73235" y="155867"/>
                                </a:lnTo>
                                <a:cubicBezTo>
                                  <a:pt x="74352" y="158648"/>
                                  <a:pt x="74505" y="158902"/>
                                  <a:pt x="77578" y="159842"/>
                                </a:cubicBezTo>
                                <a:lnTo>
                                  <a:pt x="92780" y="164554"/>
                                </a:lnTo>
                                <a:lnTo>
                                  <a:pt x="92780" y="176365"/>
                                </a:lnTo>
                                <a:lnTo>
                                  <a:pt x="21228" y="176365"/>
                                </a:lnTo>
                                <a:lnTo>
                                  <a:pt x="21228" y="164414"/>
                                </a:lnTo>
                                <a:lnTo>
                                  <a:pt x="38487" y="160490"/>
                                </a:lnTo>
                                <a:cubicBezTo>
                                  <a:pt x="39516" y="160274"/>
                                  <a:pt x="40227" y="159906"/>
                                  <a:pt x="40456" y="159474"/>
                                </a:cubicBezTo>
                                <a:cubicBezTo>
                                  <a:pt x="40723" y="159004"/>
                                  <a:pt x="40494" y="158204"/>
                                  <a:pt x="40329" y="157785"/>
                                </a:cubicBezTo>
                                <a:lnTo>
                                  <a:pt x="28277" y="125413"/>
                                </a:lnTo>
                                <a:lnTo>
                                  <a:pt x="0" y="125413"/>
                                </a:lnTo>
                                <a:lnTo>
                                  <a:pt x="0" y="106464"/>
                                </a:lnTo>
                                <a:lnTo>
                                  <a:pt x="21393" y="106464"/>
                                </a:lnTo>
                                <a:lnTo>
                                  <a:pt x="0" y="48285"/>
                                </a:lnTo>
                                <a:lnTo>
                                  <a:pt x="0" y="5979"/>
                                </a:lnTo>
                                <a:lnTo>
                                  <a:pt x="11729" y="660"/>
                                </a:lnTo>
                                <a:lnTo>
                                  <a:pt x="14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690829" name="Shape 10"/>
                        <wps:cNvSpPr>
                          <a:spLocks/>
                        </wps:cNvSpPr>
                        <wps:spPr bwMode="auto">
                          <a:xfrm>
                            <a:off x="10211" y="21016"/>
                            <a:ext cx="1830" cy="1707"/>
                          </a:xfrm>
                          <a:custGeom>
                            <a:avLst/>
                            <a:gdLst>
                              <a:gd name="T0" fmla="*/ 0 w 183032"/>
                              <a:gd name="T1" fmla="*/ 0 h 170650"/>
                              <a:gd name="T2" fmla="*/ 5 w 183032"/>
                              <a:gd name="T3" fmla="*/ 0 h 170650"/>
                              <a:gd name="T4" fmla="*/ 5 w 183032"/>
                              <a:gd name="T5" fmla="*/ 0 h 170650"/>
                              <a:gd name="T6" fmla="*/ 14 w 183032"/>
                              <a:gd name="T7" fmla="*/ 12 h 170650"/>
                              <a:gd name="T8" fmla="*/ 14 w 183032"/>
                              <a:gd name="T9" fmla="*/ 5 h 170650"/>
                              <a:gd name="T10" fmla="*/ 14 w 183032"/>
                              <a:gd name="T11" fmla="*/ 2 h 170650"/>
                              <a:gd name="T12" fmla="*/ 13 w 183032"/>
                              <a:gd name="T13" fmla="*/ 1 h 170650"/>
                              <a:gd name="T14" fmla="*/ 12 w 183032"/>
                              <a:gd name="T15" fmla="*/ 1 h 170650"/>
                              <a:gd name="T16" fmla="*/ 12 w 183032"/>
                              <a:gd name="T17" fmla="*/ 0 h 170650"/>
                              <a:gd name="T18" fmla="*/ 18 w 183032"/>
                              <a:gd name="T19" fmla="*/ 0 h 170650"/>
                              <a:gd name="T20" fmla="*/ 18 w 183032"/>
                              <a:gd name="T21" fmla="*/ 1 h 170650"/>
                              <a:gd name="T22" fmla="*/ 17 w 183032"/>
                              <a:gd name="T23" fmla="*/ 1 h 170650"/>
                              <a:gd name="T24" fmla="*/ 16 w 183032"/>
                              <a:gd name="T25" fmla="*/ 2 h 170650"/>
                              <a:gd name="T26" fmla="*/ 16 w 183032"/>
                              <a:gd name="T27" fmla="*/ 5 h 170650"/>
                              <a:gd name="T28" fmla="*/ 16 w 183032"/>
                              <a:gd name="T29" fmla="*/ 17 h 170650"/>
                              <a:gd name="T30" fmla="*/ 14 w 183032"/>
                              <a:gd name="T31" fmla="*/ 17 h 170650"/>
                              <a:gd name="T32" fmla="*/ 14 w 183032"/>
                              <a:gd name="T33" fmla="*/ 17 h 170650"/>
                              <a:gd name="T34" fmla="*/ 4 w 183032"/>
                              <a:gd name="T35" fmla="*/ 4 h 170650"/>
                              <a:gd name="T36" fmla="*/ 4 w 183032"/>
                              <a:gd name="T37" fmla="*/ 12 h 170650"/>
                              <a:gd name="T38" fmla="*/ 4 w 183032"/>
                              <a:gd name="T39" fmla="*/ 15 h 170650"/>
                              <a:gd name="T40" fmla="*/ 5 w 183032"/>
                              <a:gd name="T41" fmla="*/ 16 h 170650"/>
                              <a:gd name="T42" fmla="*/ 6 w 183032"/>
                              <a:gd name="T43" fmla="*/ 16 h 170650"/>
                              <a:gd name="T44" fmla="*/ 6 w 183032"/>
                              <a:gd name="T45" fmla="*/ 17 h 170650"/>
                              <a:gd name="T46" fmla="*/ 0 w 183032"/>
                              <a:gd name="T47" fmla="*/ 17 h 170650"/>
                              <a:gd name="T48" fmla="*/ 0 w 183032"/>
                              <a:gd name="T49" fmla="*/ 16 h 170650"/>
                              <a:gd name="T50" fmla="*/ 1 w 183032"/>
                              <a:gd name="T51" fmla="*/ 16 h 170650"/>
                              <a:gd name="T52" fmla="*/ 2 w 183032"/>
                              <a:gd name="T53" fmla="*/ 15 h 170650"/>
                              <a:gd name="T54" fmla="*/ 2 w 183032"/>
                              <a:gd name="T55" fmla="*/ 12 h 170650"/>
                              <a:gd name="T56" fmla="*/ 2 w 183032"/>
                              <a:gd name="T57" fmla="*/ 5 h 170650"/>
                              <a:gd name="T58" fmla="*/ 2 w 183032"/>
                              <a:gd name="T59" fmla="*/ 2 h 170650"/>
                              <a:gd name="T60" fmla="*/ 1 w 183032"/>
                              <a:gd name="T61" fmla="*/ 1 h 170650"/>
                              <a:gd name="T62" fmla="*/ 0 w 183032"/>
                              <a:gd name="T63" fmla="*/ 1 h 170650"/>
                              <a:gd name="T64" fmla="*/ 0 w 183032"/>
                              <a:gd name="T65" fmla="*/ 0 h 17065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183032"/>
                              <a:gd name="T100" fmla="*/ 0 h 170650"/>
                              <a:gd name="T101" fmla="*/ 183032 w 183032"/>
                              <a:gd name="T102" fmla="*/ 170650 h 170650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183032" h="170650">
                                <a:moveTo>
                                  <a:pt x="0" y="0"/>
                                </a:moveTo>
                                <a:lnTo>
                                  <a:pt x="48133" y="0"/>
                                </a:lnTo>
                                <a:lnTo>
                                  <a:pt x="48832" y="889"/>
                                </a:lnTo>
                                <a:lnTo>
                                  <a:pt x="144208" y="120891"/>
                                </a:lnTo>
                                <a:lnTo>
                                  <a:pt x="144208" y="46292"/>
                                </a:lnTo>
                                <a:cubicBezTo>
                                  <a:pt x="144208" y="35154"/>
                                  <a:pt x="144208" y="25540"/>
                                  <a:pt x="143967" y="20231"/>
                                </a:cubicBezTo>
                                <a:cubicBezTo>
                                  <a:pt x="143815" y="16802"/>
                                  <a:pt x="143815" y="16675"/>
                                  <a:pt x="131788" y="13995"/>
                                </a:cubicBezTo>
                                <a:lnTo>
                                  <a:pt x="123165" y="12217"/>
                                </a:lnTo>
                                <a:lnTo>
                                  <a:pt x="123165" y="0"/>
                                </a:lnTo>
                                <a:lnTo>
                                  <a:pt x="183032" y="0"/>
                                </a:lnTo>
                                <a:lnTo>
                                  <a:pt x="183032" y="12217"/>
                                </a:lnTo>
                                <a:lnTo>
                                  <a:pt x="174384" y="14008"/>
                                </a:lnTo>
                                <a:cubicBezTo>
                                  <a:pt x="162382" y="16675"/>
                                  <a:pt x="162370" y="16802"/>
                                  <a:pt x="162230" y="20231"/>
                                </a:cubicBezTo>
                                <a:cubicBezTo>
                                  <a:pt x="161989" y="25527"/>
                                  <a:pt x="161989" y="35154"/>
                                  <a:pt x="161989" y="46292"/>
                                </a:cubicBezTo>
                                <a:lnTo>
                                  <a:pt x="161989" y="170650"/>
                                </a:lnTo>
                                <a:lnTo>
                                  <a:pt x="143764" y="170650"/>
                                </a:lnTo>
                                <a:lnTo>
                                  <a:pt x="143066" y="169761"/>
                                </a:lnTo>
                                <a:lnTo>
                                  <a:pt x="38824" y="37884"/>
                                </a:lnTo>
                                <a:lnTo>
                                  <a:pt x="38824" y="124358"/>
                                </a:lnTo>
                                <a:cubicBezTo>
                                  <a:pt x="38824" y="135484"/>
                                  <a:pt x="38824" y="145098"/>
                                  <a:pt x="39052" y="150432"/>
                                </a:cubicBezTo>
                                <a:cubicBezTo>
                                  <a:pt x="39205" y="153797"/>
                                  <a:pt x="39218" y="153937"/>
                                  <a:pt x="51245" y="156642"/>
                                </a:cubicBezTo>
                                <a:lnTo>
                                  <a:pt x="59855" y="158458"/>
                                </a:lnTo>
                                <a:lnTo>
                                  <a:pt x="59855" y="170650"/>
                                </a:lnTo>
                                <a:lnTo>
                                  <a:pt x="0" y="170650"/>
                                </a:lnTo>
                                <a:lnTo>
                                  <a:pt x="0" y="158458"/>
                                </a:lnTo>
                                <a:lnTo>
                                  <a:pt x="8649" y="156629"/>
                                </a:lnTo>
                                <a:cubicBezTo>
                                  <a:pt x="20638" y="153975"/>
                                  <a:pt x="20650" y="153848"/>
                                  <a:pt x="20790" y="150432"/>
                                </a:cubicBezTo>
                                <a:cubicBezTo>
                                  <a:pt x="21031" y="145098"/>
                                  <a:pt x="21031" y="135484"/>
                                  <a:pt x="21031" y="124358"/>
                                </a:cubicBezTo>
                                <a:lnTo>
                                  <a:pt x="21031" y="46292"/>
                                </a:lnTo>
                                <a:cubicBezTo>
                                  <a:pt x="21031" y="35103"/>
                                  <a:pt x="21031" y="26264"/>
                                  <a:pt x="20790" y="20930"/>
                                </a:cubicBezTo>
                                <a:cubicBezTo>
                                  <a:pt x="20638" y="17272"/>
                                  <a:pt x="20599" y="16612"/>
                                  <a:pt x="8623" y="13995"/>
                                </a:cubicBezTo>
                                <a:lnTo>
                                  <a:pt x="0" y="12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784030" name="Shape 11"/>
                        <wps:cNvSpPr>
                          <a:spLocks/>
                        </wps:cNvSpPr>
                        <wps:spPr bwMode="auto">
                          <a:xfrm>
                            <a:off x="12335" y="21016"/>
                            <a:ext cx="1732" cy="1728"/>
                          </a:xfrm>
                          <a:custGeom>
                            <a:avLst/>
                            <a:gdLst>
                              <a:gd name="T0" fmla="*/ 0 w 173253"/>
                              <a:gd name="T1" fmla="*/ 0 h 172784"/>
                              <a:gd name="T2" fmla="*/ 7 w 173253"/>
                              <a:gd name="T3" fmla="*/ 0 h 172784"/>
                              <a:gd name="T4" fmla="*/ 7 w 173253"/>
                              <a:gd name="T5" fmla="*/ 1 h 172784"/>
                              <a:gd name="T6" fmla="*/ 6 w 173253"/>
                              <a:gd name="T7" fmla="*/ 1 h 172784"/>
                              <a:gd name="T8" fmla="*/ 5 w 173253"/>
                              <a:gd name="T9" fmla="*/ 2 h 172784"/>
                              <a:gd name="T10" fmla="*/ 5 w 173253"/>
                              <a:gd name="T11" fmla="*/ 5 h 172784"/>
                              <a:gd name="T12" fmla="*/ 5 w 173253"/>
                              <a:gd name="T13" fmla="*/ 8 h 172784"/>
                              <a:gd name="T14" fmla="*/ 11 w 173253"/>
                              <a:gd name="T15" fmla="*/ 2 h 172784"/>
                              <a:gd name="T16" fmla="*/ 12 w 173253"/>
                              <a:gd name="T17" fmla="*/ 2 h 172784"/>
                              <a:gd name="T18" fmla="*/ 11 w 173253"/>
                              <a:gd name="T19" fmla="*/ 2 h 172784"/>
                              <a:gd name="T20" fmla="*/ 10 w 173253"/>
                              <a:gd name="T21" fmla="*/ 1 h 172784"/>
                              <a:gd name="T22" fmla="*/ 10 w 173253"/>
                              <a:gd name="T23" fmla="*/ 0 h 172784"/>
                              <a:gd name="T24" fmla="*/ 16 w 173253"/>
                              <a:gd name="T25" fmla="*/ 0 h 172784"/>
                              <a:gd name="T26" fmla="*/ 16 w 173253"/>
                              <a:gd name="T27" fmla="*/ 1 h 172784"/>
                              <a:gd name="T28" fmla="*/ 16 w 173253"/>
                              <a:gd name="T29" fmla="*/ 1 h 172784"/>
                              <a:gd name="T30" fmla="*/ 14 w 173253"/>
                              <a:gd name="T31" fmla="*/ 2 h 172784"/>
                              <a:gd name="T32" fmla="*/ 8 w 173253"/>
                              <a:gd name="T33" fmla="*/ 8 h 172784"/>
                              <a:gd name="T34" fmla="*/ 9 w 173253"/>
                              <a:gd name="T35" fmla="*/ 8 h 172784"/>
                              <a:gd name="T36" fmla="*/ 13 w 173253"/>
                              <a:gd name="T37" fmla="*/ 13 h 172784"/>
                              <a:gd name="T38" fmla="*/ 17 w 173253"/>
                              <a:gd name="T39" fmla="*/ 16 h 172784"/>
                              <a:gd name="T40" fmla="*/ 17 w 173253"/>
                              <a:gd name="T41" fmla="*/ 16 h 172784"/>
                              <a:gd name="T42" fmla="*/ 17 w 173253"/>
                              <a:gd name="T43" fmla="*/ 17 h 172784"/>
                              <a:gd name="T44" fmla="*/ 17 w 173253"/>
                              <a:gd name="T45" fmla="*/ 17 h 172784"/>
                              <a:gd name="T46" fmla="*/ 16 w 173253"/>
                              <a:gd name="T47" fmla="*/ 17 h 172784"/>
                              <a:gd name="T48" fmla="*/ 10 w 173253"/>
                              <a:gd name="T49" fmla="*/ 14 h 172784"/>
                              <a:gd name="T50" fmla="*/ 6 w 173253"/>
                              <a:gd name="T51" fmla="*/ 10 h 172784"/>
                              <a:gd name="T52" fmla="*/ 5 w 173253"/>
                              <a:gd name="T53" fmla="*/ 9 h 172784"/>
                              <a:gd name="T54" fmla="*/ 5 w 173253"/>
                              <a:gd name="T55" fmla="*/ 12 h 172784"/>
                              <a:gd name="T56" fmla="*/ 5 w 173253"/>
                              <a:gd name="T57" fmla="*/ 15 h 172784"/>
                              <a:gd name="T58" fmla="*/ 6 w 173253"/>
                              <a:gd name="T59" fmla="*/ 16 h 172784"/>
                              <a:gd name="T60" fmla="*/ 7 w 173253"/>
                              <a:gd name="T61" fmla="*/ 16 h 172784"/>
                              <a:gd name="T62" fmla="*/ 7 w 173253"/>
                              <a:gd name="T63" fmla="*/ 17 h 172784"/>
                              <a:gd name="T64" fmla="*/ 0 w 173253"/>
                              <a:gd name="T65" fmla="*/ 17 h 172784"/>
                              <a:gd name="T66" fmla="*/ 0 w 173253"/>
                              <a:gd name="T67" fmla="*/ 16 h 172784"/>
                              <a:gd name="T68" fmla="*/ 1 w 173253"/>
                              <a:gd name="T69" fmla="*/ 16 h 172784"/>
                              <a:gd name="T70" fmla="*/ 2 w 173253"/>
                              <a:gd name="T71" fmla="*/ 15 h 172784"/>
                              <a:gd name="T72" fmla="*/ 2 w 173253"/>
                              <a:gd name="T73" fmla="*/ 12 h 172784"/>
                              <a:gd name="T74" fmla="*/ 2 w 173253"/>
                              <a:gd name="T75" fmla="*/ 5 h 172784"/>
                              <a:gd name="T76" fmla="*/ 2 w 173253"/>
                              <a:gd name="T77" fmla="*/ 2 h 172784"/>
                              <a:gd name="T78" fmla="*/ 1 w 173253"/>
                              <a:gd name="T79" fmla="*/ 1 h 172784"/>
                              <a:gd name="T80" fmla="*/ 0 w 173253"/>
                              <a:gd name="T81" fmla="*/ 1 h 172784"/>
                              <a:gd name="T82" fmla="*/ 0 w 173253"/>
                              <a:gd name="T83" fmla="*/ 0 h 172784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173253"/>
                              <a:gd name="T127" fmla="*/ 0 h 172784"/>
                              <a:gd name="T128" fmla="*/ 173253 w 173253"/>
                              <a:gd name="T129" fmla="*/ 172784 h 172784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173253" h="172784">
                                <a:moveTo>
                                  <a:pt x="0" y="0"/>
                                </a:moveTo>
                                <a:lnTo>
                                  <a:pt x="72479" y="0"/>
                                </a:lnTo>
                                <a:lnTo>
                                  <a:pt x="72479" y="12217"/>
                                </a:lnTo>
                                <a:lnTo>
                                  <a:pt x="63830" y="14008"/>
                                </a:lnTo>
                                <a:cubicBezTo>
                                  <a:pt x="51841" y="16726"/>
                                  <a:pt x="51841" y="16904"/>
                                  <a:pt x="51676" y="20231"/>
                                </a:cubicBezTo>
                                <a:cubicBezTo>
                                  <a:pt x="51448" y="25527"/>
                                  <a:pt x="51448" y="35154"/>
                                  <a:pt x="51448" y="46292"/>
                                </a:cubicBezTo>
                                <a:lnTo>
                                  <a:pt x="51448" y="84798"/>
                                </a:lnTo>
                                <a:lnTo>
                                  <a:pt x="113335" y="23139"/>
                                </a:lnTo>
                                <a:cubicBezTo>
                                  <a:pt x="115494" y="21057"/>
                                  <a:pt x="118123" y="18517"/>
                                  <a:pt x="118466" y="17539"/>
                                </a:cubicBezTo>
                                <a:cubicBezTo>
                                  <a:pt x="118224" y="17628"/>
                                  <a:pt x="117310" y="17082"/>
                                  <a:pt x="114021" y="16358"/>
                                </a:cubicBezTo>
                                <a:lnTo>
                                  <a:pt x="96761" y="12141"/>
                                </a:lnTo>
                                <a:lnTo>
                                  <a:pt x="96761" y="0"/>
                                </a:lnTo>
                                <a:lnTo>
                                  <a:pt x="164567" y="0"/>
                                </a:lnTo>
                                <a:lnTo>
                                  <a:pt x="164567" y="12268"/>
                                </a:lnTo>
                                <a:lnTo>
                                  <a:pt x="157239" y="13564"/>
                                </a:lnTo>
                                <a:cubicBezTo>
                                  <a:pt x="151486" y="14783"/>
                                  <a:pt x="149123" y="15964"/>
                                  <a:pt x="139217" y="24676"/>
                                </a:cubicBezTo>
                                <a:lnTo>
                                  <a:pt x="81559" y="76048"/>
                                </a:lnTo>
                                <a:cubicBezTo>
                                  <a:pt x="83719" y="77762"/>
                                  <a:pt x="85801" y="79883"/>
                                  <a:pt x="89649" y="84252"/>
                                </a:cubicBezTo>
                                <a:lnTo>
                                  <a:pt x="132626" y="130480"/>
                                </a:lnTo>
                                <a:cubicBezTo>
                                  <a:pt x="152933" y="153111"/>
                                  <a:pt x="158610" y="157506"/>
                                  <a:pt x="170612" y="159906"/>
                                </a:cubicBezTo>
                                <a:lnTo>
                                  <a:pt x="173253" y="160426"/>
                                </a:lnTo>
                                <a:lnTo>
                                  <a:pt x="169050" y="172733"/>
                                </a:lnTo>
                                <a:lnTo>
                                  <a:pt x="167386" y="172758"/>
                                </a:lnTo>
                                <a:cubicBezTo>
                                  <a:pt x="165849" y="172784"/>
                                  <a:pt x="164363" y="172784"/>
                                  <a:pt x="162928" y="172784"/>
                                </a:cubicBezTo>
                                <a:cubicBezTo>
                                  <a:pt x="131686" y="172784"/>
                                  <a:pt x="121298" y="167538"/>
                                  <a:pt x="97549" y="139675"/>
                                </a:cubicBezTo>
                                <a:lnTo>
                                  <a:pt x="60655" y="98108"/>
                                </a:lnTo>
                                <a:cubicBezTo>
                                  <a:pt x="56934" y="93726"/>
                                  <a:pt x="54686" y="91427"/>
                                  <a:pt x="51448" y="88646"/>
                                </a:cubicBezTo>
                                <a:lnTo>
                                  <a:pt x="51448" y="124358"/>
                                </a:lnTo>
                                <a:cubicBezTo>
                                  <a:pt x="51448" y="135484"/>
                                  <a:pt x="51448" y="145110"/>
                                  <a:pt x="51676" y="150432"/>
                                </a:cubicBezTo>
                                <a:cubicBezTo>
                                  <a:pt x="51841" y="153797"/>
                                  <a:pt x="51841" y="153937"/>
                                  <a:pt x="63868" y="156642"/>
                                </a:cubicBezTo>
                                <a:lnTo>
                                  <a:pt x="72479" y="158458"/>
                                </a:lnTo>
                                <a:lnTo>
                                  <a:pt x="72479" y="170650"/>
                                </a:lnTo>
                                <a:lnTo>
                                  <a:pt x="0" y="170650"/>
                                </a:lnTo>
                                <a:lnTo>
                                  <a:pt x="0" y="158458"/>
                                </a:lnTo>
                                <a:lnTo>
                                  <a:pt x="8649" y="156629"/>
                                </a:lnTo>
                                <a:cubicBezTo>
                                  <a:pt x="20638" y="153975"/>
                                  <a:pt x="20650" y="153848"/>
                                  <a:pt x="20803" y="150432"/>
                                </a:cubicBezTo>
                                <a:cubicBezTo>
                                  <a:pt x="21044" y="145098"/>
                                  <a:pt x="21044" y="135484"/>
                                  <a:pt x="21044" y="124358"/>
                                </a:cubicBezTo>
                                <a:lnTo>
                                  <a:pt x="21044" y="46292"/>
                                </a:lnTo>
                                <a:cubicBezTo>
                                  <a:pt x="21044" y="35154"/>
                                  <a:pt x="21044" y="25540"/>
                                  <a:pt x="20803" y="20231"/>
                                </a:cubicBezTo>
                                <a:cubicBezTo>
                                  <a:pt x="20650" y="16802"/>
                                  <a:pt x="20638" y="16675"/>
                                  <a:pt x="8611" y="13995"/>
                                </a:cubicBezTo>
                                <a:lnTo>
                                  <a:pt x="0" y="12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859690" name="Shape 12"/>
                        <wps:cNvSpPr>
                          <a:spLocks/>
                        </wps:cNvSpPr>
                        <wps:spPr bwMode="auto">
                          <a:xfrm>
                            <a:off x="14957" y="21013"/>
                            <a:ext cx="1786" cy="1754"/>
                          </a:xfrm>
                          <a:custGeom>
                            <a:avLst/>
                            <a:gdLst>
                              <a:gd name="T0" fmla="*/ 10 w 178587"/>
                              <a:gd name="T1" fmla="*/ 0 h 175349"/>
                              <a:gd name="T2" fmla="*/ 14 w 178587"/>
                              <a:gd name="T3" fmla="*/ 0 h 175349"/>
                              <a:gd name="T4" fmla="*/ 15 w 178587"/>
                              <a:gd name="T5" fmla="*/ 0 h 175349"/>
                              <a:gd name="T6" fmla="*/ 16 w 178587"/>
                              <a:gd name="T7" fmla="*/ 1 h 175349"/>
                              <a:gd name="T8" fmla="*/ 16 w 178587"/>
                              <a:gd name="T9" fmla="*/ 1 h 175349"/>
                              <a:gd name="T10" fmla="*/ 15 w 178587"/>
                              <a:gd name="T11" fmla="*/ 6 h 175349"/>
                              <a:gd name="T12" fmla="*/ 15 w 178587"/>
                              <a:gd name="T13" fmla="*/ 6 h 175349"/>
                              <a:gd name="T14" fmla="*/ 14 w 178587"/>
                              <a:gd name="T15" fmla="*/ 6 h 175349"/>
                              <a:gd name="T16" fmla="*/ 14 w 178587"/>
                              <a:gd name="T17" fmla="*/ 6 h 175349"/>
                              <a:gd name="T18" fmla="*/ 14 w 178587"/>
                              <a:gd name="T19" fmla="*/ 4 h 175349"/>
                              <a:gd name="T20" fmla="*/ 9 w 178587"/>
                              <a:gd name="T21" fmla="*/ 2 h 175349"/>
                              <a:gd name="T22" fmla="*/ 5 w 178587"/>
                              <a:gd name="T23" fmla="*/ 3 h 175349"/>
                              <a:gd name="T24" fmla="*/ 3 w 178587"/>
                              <a:gd name="T25" fmla="*/ 8 h 175349"/>
                              <a:gd name="T26" fmla="*/ 10 w 178587"/>
                              <a:gd name="T27" fmla="*/ 16 h 175349"/>
                              <a:gd name="T28" fmla="*/ 13 w 178587"/>
                              <a:gd name="T29" fmla="*/ 15 h 175349"/>
                              <a:gd name="T30" fmla="*/ 13 w 178587"/>
                              <a:gd name="T31" fmla="*/ 14 h 175349"/>
                              <a:gd name="T32" fmla="*/ 13 w 178587"/>
                              <a:gd name="T33" fmla="*/ 11 h 175349"/>
                              <a:gd name="T34" fmla="*/ 12 w 178587"/>
                              <a:gd name="T35" fmla="*/ 11 h 175349"/>
                              <a:gd name="T36" fmla="*/ 11 w 178587"/>
                              <a:gd name="T37" fmla="*/ 10 h 175349"/>
                              <a:gd name="T38" fmla="*/ 11 w 178587"/>
                              <a:gd name="T39" fmla="*/ 9 h 175349"/>
                              <a:gd name="T40" fmla="*/ 18 w 178587"/>
                              <a:gd name="T41" fmla="*/ 9 h 175349"/>
                              <a:gd name="T42" fmla="*/ 18 w 178587"/>
                              <a:gd name="T43" fmla="*/ 10 h 175349"/>
                              <a:gd name="T44" fmla="*/ 17 w 178587"/>
                              <a:gd name="T45" fmla="*/ 11 h 175349"/>
                              <a:gd name="T46" fmla="*/ 16 w 178587"/>
                              <a:gd name="T47" fmla="*/ 11 h 175349"/>
                              <a:gd name="T48" fmla="*/ 16 w 178587"/>
                              <a:gd name="T49" fmla="*/ 14 h 175349"/>
                              <a:gd name="T50" fmla="*/ 16 w 178587"/>
                              <a:gd name="T51" fmla="*/ 14 h 175349"/>
                              <a:gd name="T52" fmla="*/ 16 w 178587"/>
                              <a:gd name="T53" fmla="*/ 16 h 175349"/>
                              <a:gd name="T54" fmla="*/ 16 w 178587"/>
                              <a:gd name="T55" fmla="*/ 16 h 175349"/>
                              <a:gd name="T56" fmla="*/ 16 w 178587"/>
                              <a:gd name="T57" fmla="*/ 16 h 175349"/>
                              <a:gd name="T58" fmla="*/ 9 w 178587"/>
                              <a:gd name="T59" fmla="*/ 18 h 175349"/>
                              <a:gd name="T60" fmla="*/ 3 w 178587"/>
                              <a:gd name="T61" fmla="*/ 16 h 175349"/>
                              <a:gd name="T62" fmla="*/ 0 w 178587"/>
                              <a:gd name="T63" fmla="*/ 9 h 175349"/>
                              <a:gd name="T64" fmla="*/ 3 w 178587"/>
                              <a:gd name="T65" fmla="*/ 2 h 175349"/>
                              <a:gd name="T66" fmla="*/ 10 w 178587"/>
                              <a:gd name="T67" fmla="*/ 0 h 175349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178587"/>
                              <a:gd name="T103" fmla="*/ 0 h 175349"/>
                              <a:gd name="T104" fmla="*/ 178587 w 178587"/>
                              <a:gd name="T105" fmla="*/ 175349 h 175349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178587" h="175349">
                                <a:moveTo>
                                  <a:pt x="95377" y="0"/>
                                </a:moveTo>
                                <a:cubicBezTo>
                                  <a:pt x="112839" y="0"/>
                                  <a:pt x="127025" y="1753"/>
                                  <a:pt x="140729" y="3429"/>
                                </a:cubicBezTo>
                                <a:cubicBezTo>
                                  <a:pt x="145072" y="3962"/>
                                  <a:pt x="149327" y="4483"/>
                                  <a:pt x="153581" y="4928"/>
                                </a:cubicBezTo>
                                <a:lnTo>
                                  <a:pt x="155651" y="5143"/>
                                </a:lnTo>
                                <a:lnTo>
                                  <a:pt x="155689" y="7226"/>
                                </a:lnTo>
                                <a:cubicBezTo>
                                  <a:pt x="155918" y="21399"/>
                                  <a:pt x="155499" y="35268"/>
                                  <a:pt x="154279" y="55105"/>
                                </a:cubicBezTo>
                                <a:lnTo>
                                  <a:pt x="154140" y="57315"/>
                                </a:lnTo>
                                <a:lnTo>
                                  <a:pt x="140805" y="57315"/>
                                </a:lnTo>
                                <a:lnTo>
                                  <a:pt x="140487" y="55308"/>
                                </a:lnTo>
                                <a:cubicBezTo>
                                  <a:pt x="138836" y="44615"/>
                                  <a:pt x="138138" y="41046"/>
                                  <a:pt x="136817" y="36169"/>
                                </a:cubicBezTo>
                                <a:cubicBezTo>
                                  <a:pt x="133350" y="23127"/>
                                  <a:pt x="119913" y="17323"/>
                                  <a:pt x="93256" y="17323"/>
                                </a:cubicBezTo>
                                <a:cubicBezTo>
                                  <a:pt x="72352" y="17323"/>
                                  <a:pt x="58813" y="21437"/>
                                  <a:pt x="49339" y="30683"/>
                                </a:cubicBezTo>
                                <a:cubicBezTo>
                                  <a:pt x="37859" y="41948"/>
                                  <a:pt x="32741" y="57721"/>
                                  <a:pt x="32741" y="81826"/>
                                </a:cubicBezTo>
                                <a:cubicBezTo>
                                  <a:pt x="32741" y="128092"/>
                                  <a:pt x="58267" y="156845"/>
                                  <a:pt x="99339" y="156845"/>
                                </a:cubicBezTo>
                                <a:cubicBezTo>
                                  <a:pt x="111900" y="156845"/>
                                  <a:pt x="122072" y="154978"/>
                                  <a:pt x="127851" y="153619"/>
                                </a:cubicBezTo>
                                <a:lnTo>
                                  <a:pt x="127851" y="139560"/>
                                </a:lnTo>
                                <a:cubicBezTo>
                                  <a:pt x="127851" y="128549"/>
                                  <a:pt x="127851" y="119050"/>
                                  <a:pt x="127610" y="113716"/>
                                </a:cubicBezTo>
                                <a:cubicBezTo>
                                  <a:pt x="127445" y="110058"/>
                                  <a:pt x="127406" y="109385"/>
                                  <a:pt x="115392" y="106553"/>
                                </a:cubicBezTo>
                                <a:lnTo>
                                  <a:pt x="107277" y="104762"/>
                                </a:lnTo>
                                <a:lnTo>
                                  <a:pt x="107277" y="92088"/>
                                </a:lnTo>
                                <a:lnTo>
                                  <a:pt x="178587" y="92088"/>
                                </a:lnTo>
                                <a:lnTo>
                                  <a:pt x="178587" y="104762"/>
                                </a:lnTo>
                                <a:lnTo>
                                  <a:pt x="170434" y="106566"/>
                                </a:lnTo>
                                <a:cubicBezTo>
                                  <a:pt x="158445" y="109385"/>
                                  <a:pt x="158420" y="110058"/>
                                  <a:pt x="158255" y="113716"/>
                                </a:cubicBezTo>
                                <a:cubicBezTo>
                                  <a:pt x="158026" y="119050"/>
                                  <a:pt x="158026" y="128549"/>
                                  <a:pt x="158026" y="139560"/>
                                </a:cubicBezTo>
                                <a:lnTo>
                                  <a:pt x="158026" y="143535"/>
                                </a:lnTo>
                                <a:cubicBezTo>
                                  <a:pt x="158026" y="152108"/>
                                  <a:pt x="158331" y="158293"/>
                                  <a:pt x="158877" y="160477"/>
                                </a:cubicBezTo>
                                <a:lnTo>
                                  <a:pt x="159372" y="162458"/>
                                </a:lnTo>
                                <a:lnTo>
                                  <a:pt x="157493" y="163233"/>
                                </a:lnTo>
                                <a:cubicBezTo>
                                  <a:pt x="139319" y="170701"/>
                                  <a:pt x="114808" y="175349"/>
                                  <a:pt x="93510" y="175349"/>
                                </a:cubicBezTo>
                                <a:cubicBezTo>
                                  <a:pt x="69583" y="175349"/>
                                  <a:pt x="48183" y="169278"/>
                                  <a:pt x="33210" y="158280"/>
                                </a:cubicBezTo>
                                <a:cubicBezTo>
                                  <a:pt x="11481" y="142087"/>
                                  <a:pt x="0" y="116954"/>
                                  <a:pt x="0" y="85572"/>
                                </a:cubicBezTo>
                                <a:cubicBezTo>
                                  <a:pt x="0" y="56032"/>
                                  <a:pt x="10846" y="33007"/>
                                  <a:pt x="32271" y="17081"/>
                                </a:cubicBezTo>
                                <a:cubicBezTo>
                                  <a:pt x="47536" y="5436"/>
                                  <a:pt x="67589" y="0"/>
                                  <a:pt x="953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922736" name="Shape 13"/>
                        <wps:cNvSpPr>
                          <a:spLocks/>
                        </wps:cNvSpPr>
                        <wps:spPr bwMode="auto">
                          <a:xfrm>
                            <a:off x="16992" y="21014"/>
                            <a:ext cx="904" cy="1762"/>
                          </a:xfrm>
                          <a:custGeom>
                            <a:avLst/>
                            <a:gdLst>
                              <a:gd name="T0" fmla="*/ 9 w 90341"/>
                              <a:gd name="T1" fmla="*/ 0 h 176230"/>
                              <a:gd name="T2" fmla="*/ 9 w 90341"/>
                              <a:gd name="T3" fmla="*/ 2 h 176230"/>
                              <a:gd name="T4" fmla="*/ 6 w 90341"/>
                              <a:gd name="T5" fmla="*/ 2 h 176230"/>
                              <a:gd name="T6" fmla="*/ 3 w 90341"/>
                              <a:gd name="T7" fmla="*/ 8 h 176230"/>
                              <a:gd name="T8" fmla="*/ 5 w 90341"/>
                              <a:gd name="T9" fmla="*/ 13 h 176230"/>
                              <a:gd name="T10" fmla="*/ 9 w 90341"/>
                              <a:gd name="T11" fmla="*/ 16 h 176230"/>
                              <a:gd name="T12" fmla="*/ 9 w 90341"/>
                              <a:gd name="T13" fmla="*/ 16 h 176230"/>
                              <a:gd name="T14" fmla="*/ 9 w 90341"/>
                              <a:gd name="T15" fmla="*/ 18 h 176230"/>
                              <a:gd name="T16" fmla="*/ 9 w 90341"/>
                              <a:gd name="T17" fmla="*/ 18 h 176230"/>
                              <a:gd name="T18" fmla="*/ 2 w 90341"/>
                              <a:gd name="T19" fmla="*/ 15 h 176230"/>
                              <a:gd name="T20" fmla="*/ 0 w 90341"/>
                              <a:gd name="T21" fmla="*/ 9 h 176230"/>
                              <a:gd name="T22" fmla="*/ 4 w 90341"/>
                              <a:gd name="T23" fmla="*/ 1 h 176230"/>
                              <a:gd name="T24" fmla="*/ 7 w 90341"/>
                              <a:gd name="T25" fmla="*/ 0 h 176230"/>
                              <a:gd name="T26" fmla="*/ 9 w 90341"/>
                              <a:gd name="T27" fmla="*/ 0 h 17623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0341"/>
                              <a:gd name="T43" fmla="*/ 0 h 176230"/>
                              <a:gd name="T44" fmla="*/ 90341 w 90341"/>
                              <a:gd name="T45" fmla="*/ 176230 h 176230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0341" h="176230">
                                <a:moveTo>
                                  <a:pt x="90341" y="0"/>
                                </a:moveTo>
                                <a:lnTo>
                                  <a:pt x="90341" y="17076"/>
                                </a:lnTo>
                                <a:lnTo>
                                  <a:pt x="61875" y="23347"/>
                                </a:lnTo>
                                <a:cubicBezTo>
                                  <a:pt x="42583" y="33571"/>
                                  <a:pt x="33211" y="53078"/>
                                  <a:pt x="33211" y="82986"/>
                                </a:cubicBezTo>
                                <a:cubicBezTo>
                                  <a:pt x="33211" y="102468"/>
                                  <a:pt x="38100" y="121162"/>
                                  <a:pt x="46622" y="134294"/>
                                </a:cubicBezTo>
                                <a:cubicBezTo>
                                  <a:pt x="56769" y="150182"/>
                                  <a:pt x="72086" y="158920"/>
                                  <a:pt x="89751" y="158920"/>
                                </a:cubicBezTo>
                                <a:lnTo>
                                  <a:pt x="90341" y="158920"/>
                                </a:lnTo>
                                <a:lnTo>
                                  <a:pt x="90341" y="175960"/>
                                </a:lnTo>
                                <a:lnTo>
                                  <a:pt x="88595" y="176230"/>
                                </a:lnTo>
                                <a:cubicBezTo>
                                  <a:pt x="59030" y="176230"/>
                                  <a:pt x="35357" y="166413"/>
                                  <a:pt x="20155" y="147807"/>
                                </a:cubicBezTo>
                                <a:cubicBezTo>
                                  <a:pt x="7353" y="132630"/>
                                  <a:pt x="0" y="111104"/>
                                  <a:pt x="0" y="88816"/>
                                </a:cubicBezTo>
                                <a:cubicBezTo>
                                  <a:pt x="0" y="55516"/>
                                  <a:pt x="14427" y="28503"/>
                                  <a:pt x="40627" y="12730"/>
                                </a:cubicBezTo>
                                <a:cubicBezTo>
                                  <a:pt x="48038" y="8355"/>
                                  <a:pt x="56267" y="5056"/>
                                  <a:pt x="65256" y="2851"/>
                                </a:cubicBezTo>
                                <a:lnTo>
                                  <a:pt x="90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822254" name="Shape 14"/>
                        <wps:cNvSpPr>
                          <a:spLocks/>
                        </wps:cNvSpPr>
                        <wps:spPr bwMode="auto">
                          <a:xfrm>
                            <a:off x="17896" y="21009"/>
                            <a:ext cx="912" cy="1764"/>
                          </a:xfrm>
                          <a:custGeom>
                            <a:avLst/>
                            <a:gdLst>
                              <a:gd name="T0" fmla="*/ 0 w 91282"/>
                              <a:gd name="T1" fmla="*/ 0 h 176425"/>
                              <a:gd name="T2" fmla="*/ 5 w 91282"/>
                              <a:gd name="T3" fmla="*/ 1 h 176425"/>
                              <a:gd name="T4" fmla="*/ 9 w 91282"/>
                              <a:gd name="T5" fmla="*/ 8 h 176425"/>
                              <a:gd name="T6" fmla="*/ 6 w 91282"/>
                              <a:gd name="T7" fmla="*/ 16 h 176425"/>
                              <a:gd name="T8" fmla="*/ 3 w 91282"/>
                              <a:gd name="T9" fmla="*/ 17 h 176425"/>
                              <a:gd name="T10" fmla="*/ 0 w 91282"/>
                              <a:gd name="T11" fmla="*/ 18 h 176425"/>
                              <a:gd name="T12" fmla="*/ 0 w 91282"/>
                              <a:gd name="T13" fmla="*/ 16 h 176425"/>
                              <a:gd name="T14" fmla="*/ 0 w 91282"/>
                              <a:gd name="T15" fmla="*/ 16 h 176425"/>
                              <a:gd name="T16" fmla="*/ 5 w 91282"/>
                              <a:gd name="T17" fmla="*/ 13 h 176425"/>
                              <a:gd name="T18" fmla="*/ 6 w 91282"/>
                              <a:gd name="T19" fmla="*/ 9 h 176425"/>
                              <a:gd name="T20" fmla="*/ 0 w 91282"/>
                              <a:gd name="T21" fmla="*/ 2 h 176425"/>
                              <a:gd name="T22" fmla="*/ 0 w 91282"/>
                              <a:gd name="T23" fmla="*/ 2 h 176425"/>
                              <a:gd name="T24" fmla="*/ 0 w 91282"/>
                              <a:gd name="T25" fmla="*/ 0 h 176425"/>
                              <a:gd name="T26" fmla="*/ 0 w 91282"/>
                              <a:gd name="T27" fmla="*/ 0 h 17642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1282"/>
                              <a:gd name="T43" fmla="*/ 0 h 176425"/>
                              <a:gd name="T44" fmla="*/ 91282 w 91282"/>
                              <a:gd name="T45" fmla="*/ 176425 h 176425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1282" h="176425">
                                <a:moveTo>
                                  <a:pt x="4096" y="0"/>
                                </a:moveTo>
                                <a:cubicBezTo>
                                  <a:pt x="21609" y="0"/>
                                  <a:pt x="36557" y="3213"/>
                                  <a:pt x="49778" y="9817"/>
                                </a:cubicBezTo>
                                <a:cubicBezTo>
                                  <a:pt x="76550" y="23584"/>
                                  <a:pt x="91282" y="50127"/>
                                  <a:pt x="91282" y="84607"/>
                                </a:cubicBezTo>
                                <a:cubicBezTo>
                                  <a:pt x="91282" y="112586"/>
                                  <a:pt x="80004" y="138468"/>
                                  <a:pt x="60319" y="155550"/>
                                </a:cubicBezTo>
                                <a:cubicBezTo>
                                  <a:pt x="52222" y="162573"/>
                                  <a:pt x="42955" y="167859"/>
                                  <a:pt x="32587" y="171390"/>
                                </a:cubicBezTo>
                                <a:lnTo>
                                  <a:pt x="0" y="176425"/>
                                </a:lnTo>
                                <a:lnTo>
                                  <a:pt x="0" y="159385"/>
                                </a:lnTo>
                                <a:lnTo>
                                  <a:pt x="1759" y="159385"/>
                                </a:lnTo>
                                <a:cubicBezTo>
                                  <a:pt x="23247" y="159385"/>
                                  <a:pt x="40621" y="148552"/>
                                  <a:pt x="49397" y="129680"/>
                                </a:cubicBezTo>
                                <a:cubicBezTo>
                                  <a:pt x="54325" y="118732"/>
                                  <a:pt x="57131" y="103657"/>
                                  <a:pt x="57131" y="88354"/>
                                </a:cubicBezTo>
                                <a:cubicBezTo>
                                  <a:pt x="57131" y="54013"/>
                                  <a:pt x="42399" y="17310"/>
                                  <a:pt x="1048" y="17310"/>
                                </a:cubicBezTo>
                                <a:lnTo>
                                  <a:pt x="0" y="17541"/>
                                </a:lnTo>
                                <a:lnTo>
                                  <a:pt x="0" y="465"/>
                                </a:lnTo>
                                <a:lnTo>
                                  <a:pt x="4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607993" name="Shape 15"/>
                        <wps:cNvSpPr>
                          <a:spLocks/>
                        </wps:cNvSpPr>
                        <wps:spPr bwMode="auto">
                          <a:xfrm>
                            <a:off x="19218" y="21013"/>
                            <a:ext cx="1137" cy="1756"/>
                          </a:xfrm>
                          <a:custGeom>
                            <a:avLst/>
                            <a:gdLst>
                              <a:gd name="T0" fmla="*/ 7 w 113703"/>
                              <a:gd name="T1" fmla="*/ 0 h 175552"/>
                              <a:gd name="T2" fmla="*/ 9 w 113703"/>
                              <a:gd name="T3" fmla="*/ 0 h 175552"/>
                              <a:gd name="T4" fmla="*/ 10 w 113703"/>
                              <a:gd name="T5" fmla="*/ 0 h 175552"/>
                              <a:gd name="T6" fmla="*/ 11 w 113703"/>
                              <a:gd name="T7" fmla="*/ 0 h 175552"/>
                              <a:gd name="T8" fmla="*/ 11 w 113703"/>
                              <a:gd name="T9" fmla="*/ 0 h 175552"/>
                              <a:gd name="T10" fmla="*/ 11 w 113703"/>
                              <a:gd name="T11" fmla="*/ 5 h 175552"/>
                              <a:gd name="T12" fmla="*/ 11 w 113703"/>
                              <a:gd name="T13" fmla="*/ 5 h 175552"/>
                              <a:gd name="T14" fmla="*/ 9 w 113703"/>
                              <a:gd name="T15" fmla="*/ 5 h 175552"/>
                              <a:gd name="T16" fmla="*/ 9 w 113703"/>
                              <a:gd name="T17" fmla="*/ 5 h 175552"/>
                              <a:gd name="T18" fmla="*/ 9 w 113703"/>
                              <a:gd name="T19" fmla="*/ 3 h 175552"/>
                              <a:gd name="T20" fmla="*/ 8 w 113703"/>
                              <a:gd name="T21" fmla="*/ 2 h 175552"/>
                              <a:gd name="T22" fmla="*/ 6 w 113703"/>
                              <a:gd name="T23" fmla="*/ 2 h 175552"/>
                              <a:gd name="T24" fmla="*/ 4 w 113703"/>
                              <a:gd name="T25" fmla="*/ 4 h 175552"/>
                              <a:gd name="T26" fmla="*/ 6 w 113703"/>
                              <a:gd name="T27" fmla="*/ 7 h 175552"/>
                              <a:gd name="T28" fmla="*/ 8 w 113703"/>
                              <a:gd name="T29" fmla="*/ 8 h 175552"/>
                              <a:gd name="T30" fmla="*/ 11 w 113703"/>
                              <a:gd name="T31" fmla="*/ 13 h 175552"/>
                              <a:gd name="T32" fmla="*/ 5 w 113703"/>
                              <a:gd name="T33" fmla="*/ 18 h 175552"/>
                              <a:gd name="T34" fmla="*/ 1 w 113703"/>
                              <a:gd name="T35" fmla="*/ 17 h 175552"/>
                              <a:gd name="T36" fmla="*/ 1 w 113703"/>
                              <a:gd name="T37" fmla="*/ 17 h 175552"/>
                              <a:gd name="T38" fmla="*/ 1 w 113703"/>
                              <a:gd name="T39" fmla="*/ 17 h 175552"/>
                              <a:gd name="T40" fmla="*/ 0 w 113703"/>
                              <a:gd name="T41" fmla="*/ 13 h 175552"/>
                              <a:gd name="T42" fmla="*/ 0 w 113703"/>
                              <a:gd name="T43" fmla="*/ 12 h 175552"/>
                              <a:gd name="T44" fmla="*/ 1 w 113703"/>
                              <a:gd name="T45" fmla="*/ 12 h 175552"/>
                              <a:gd name="T46" fmla="*/ 1 w 113703"/>
                              <a:gd name="T47" fmla="*/ 12 h 175552"/>
                              <a:gd name="T48" fmla="*/ 2 w 113703"/>
                              <a:gd name="T49" fmla="*/ 15 h 175552"/>
                              <a:gd name="T50" fmla="*/ 5 w 113703"/>
                              <a:gd name="T51" fmla="*/ 16 h 175552"/>
                              <a:gd name="T52" fmla="*/ 8 w 113703"/>
                              <a:gd name="T53" fmla="*/ 13 h 175552"/>
                              <a:gd name="T54" fmla="*/ 6 w 113703"/>
                              <a:gd name="T55" fmla="*/ 11 h 175552"/>
                              <a:gd name="T56" fmla="*/ 4 w 113703"/>
                              <a:gd name="T57" fmla="*/ 9 h 175552"/>
                              <a:gd name="T58" fmla="*/ 1 w 113703"/>
                              <a:gd name="T59" fmla="*/ 5 h 175552"/>
                              <a:gd name="T60" fmla="*/ 7 w 113703"/>
                              <a:gd name="T61" fmla="*/ 0 h 175552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13703"/>
                              <a:gd name="T94" fmla="*/ 0 h 175552"/>
                              <a:gd name="T95" fmla="*/ 113703 w 113703"/>
                              <a:gd name="T96" fmla="*/ 175552 h 175552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13703" h="175552">
                                <a:moveTo>
                                  <a:pt x="66256" y="0"/>
                                </a:moveTo>
                                <a:cubicBezTo>
                                  <a:pt x="73698" y="0"/>
                                  <a:pt x="80276" y="648"/>
                                  <a:pt x="86639" y="1257"/>
                                </a:cubicBezTo>
                                <a:cubicBezTo>
                                  <a:pt x="92354" y="1816"/>
                                  <a:pt x="97701" y="2337"/>
                                  <a:pt x="103188" y="2337"/>
                                </a:cubicBezTo>
                                <a:lnTo>
                                  <a:pt x="105321" y="2337"/>
                                </a:lnTo>
                                <a:lnTo>
                                  <a:pt x="105524" y="4470"/>
                                </a:lnTo>
                                <a:cubicBezTo>
                                  <a:pt x="107378" y="24041"/>
                                  <a:pt x="106235" y="45733"/>
                                  <a:pt x="106235" y="45961"/>
                                </a:cubicBezTo>
                                <a:lnTo>
                                  <a:pt x="106121" y="48184"/>
                                </a:lnTo>
                                <a:lnTo>
                                  <a:pt x="94158" y="48184"/>
                                </a:lnTo>
                                <a:lnTo>
                                  <a:pt x="93675" y="46456"/>
                                </a:lnTo>
                                <a:cubicBezTo>
                                  <a:pt x="93625" y="46330"/>
                                  <a:pt x="89941" y="33172"/>
                                  <a:pt x="88112" y="28169"/>
                                </a:cubicBezTo>
                                <a:cubicBezTo>
                                  <a:pt x="86601" y="24727"/>
                                  <a:pt x="85547" y="22606"/>
                                  <a:pt x="84112" y="20955"/>
                                </a:cubicBezTo>
                                <a:cubicBezTo>
                                  <a:pt x="82639" y="19380"/>
                                  <a:pt x="78092" y="16624"/>
                                  <a:pt x="64630" y="16624"/>
                                </a:cubicBezTo>
                                <a:cubicBezTo>
                                  <a:pt x="47206" y="16624"/>
                                  <a:pt x="36817" y="24841"/>
                                  <a:pt x="36817" y="38595"/>
                                </a:cubicBezTo>
                                <a:cubicBezTo>
                                  <a:pt x="36817" y="49454"/>
                                  <a:pt x="43421" y="58153"/>
                                  <a:pt x="57582" y="65976"/>
                                </a:cubicBezTo>
                                <a:lnTo>
                                  <a:pt x="81648" y="79299"/>
                                </a:lnTo>
                                <a:cubicBezTo>
                                  <a:pt x="103518" y="91402"/>
                                  <a:pt x="113703" y="106007"/>
                                  <a:pt x="113703" y="125285"/>
                                </a:cubicBezTo>
                                <a:cubicBezTo>
                                  <a:pt x="113703" y="150266"/>
                                  <a:pt x="92672" y="175552"/>
                                  <a:pt x="52464" y="175552"/>
                                </a:cubicBezTo>
                                <a:cubicBezTo>
                                  <a:pt x="36640" y="175552"/>
                                  <a:pt x="20879" y="172339"/>
                                  <a:pt x="7519" y="169189"/>
                                </a:cubicBezTo>
                                <a:lnTo>
                                  <a:pt x="6109" y="168846"/>
                                </a:lnTo>
                                <a:lnTo>
                                  <a:pt x="5778" y="167424"/>
                                </a:lnTo>
                                <a:cubicBezTo>
                                  <a:pt x="5728" y="167234"/>
                                  <a:pt x="1041" y="146850"/>
                                  <a:pt x="102" y="124930"/>
                                </a:cubicBezTo>
                                <a:lnTo>
                                  <a:pt x="0" y="122606"/>
                                </a:lnTo>
                                <a:lnTo>
                                  <a:pt x="13030" y="121907"/>
                                </a:lnTo>
                                <a:lnTo>
                                  <a:pt x="13576" y="123672"/>
                                </a:lnTo>
                                <a:cubicBezTo>
                                  <a:pt x="16916" y="134645"/>
                                  <a:pt x="18034" y="138113"/>
                                  <a:pt x="21399" y="145072"/>
                                </a:cubicBezTo>
                                <a:cubicBezTo>
                                  <a:pt x="24828" y="151765"/>
                                  <a:pt x="31242" y="158001"/>
                                  <a:pt x="54572" y="158001"/>
                                </a:cubicBezTo>
                                <a:cubicBezTo>
                                  <a:pt x="72644" y="158001"/>
                                  <a:pt x="82614" y="148869"/>
                                  <a:pt x="82614" y="132309"/>
                                </a:cubicBezTo>
                                <a:cubicBezTo>
                                  <a:pt x="82614" y="122034"/>
                                  <a:pt x="75997" y="113119"/>
                                  <a:pt x="63005" y="105829"/>
                                </a:cubicBezTo>
                                <a:lnTo>
                                  <a:pt x="39179" y="92761"/>
                                </a:lnTo>
                                <a:cubicBezTo>
                                  <a:pt x="18859" y="81826"/>
                                  <a:pt x="8979" y="66611"/>
                                  <a:pt x="8979" y="46304"/>
                                </a:cubicBezTo>
                                <a:cubicBezTo>
                                  <a:pt x="8979" y="24003"/>
                                  <a:pt x="26899" y="0"/>
                                  <a:pt x="662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748345" name="Shape 16"/>
                        <wps:cNvSpPr>
                          <a:spLocks/>
                        </wps:cNvSpPr>
                        <wps:spPr bwMode="auto">
                          <a:xfrm>
                            <a:off x="20746" y="21037"/>
                            <a:ext cx="742" cy="1706"/>
                          </a:xfrm>
                          <a:custGeom>
                            <a:avLst/>
                            <a:gdLst>
                              <a:gd name="T0" fmla="*/ 0 w 74219"/>
                              <a:gd name="T1" fmla="*/ 0 h 170650"/>
                              <a:gd name="T2" fmla="*/ 5 w 74219"/>
                              <a:gd name="T3" fmla="*/ 0 h 170650"/>
                              <a:gd name="T4" fmla="*/ 7 w 74219"/>
                              <a:gd name="T5" fmla="*/ 0 h 170650"/>
                              <a:gd name="T6" fmla="*/ 7 w 74219"/>
                              <a:gd name="T7" fmla="*/ 2 h 170650"/>
                              <a:gd name="T8" fmla="*/ 6 w 74219"/>
                              <a:gd name="T9" fmla="*/ 2 h 170650"/>
                              <a:gd name="T10" fmla="*/ 5 w 74219"/>
                              <a:gd name="T11" fmla="*/ 2 h 170650"/>
                              <a:gd name="T12" fmla="*/ 5 w 74219"/>
                              <a:gd name="T13" fmla="*/ 9 h 170650"/>
                              <a:gd name="T14" fmla="*/ 7 w 74219"/>
                              <a:gd name="T15" fmla="*/ 9 h 170650"/>
                              <a:gd name="T16" fmla="*/ 7 w 74219"/>
                              <a:gd name="T17" fmla="*/ 9 h 170650"/>
                              <a:gd name="T18" fmla="*/ 7 w 74219"/>
                              <a:gd name="T19" fmla="*/ 10 h 170650"/>
                              <a:gd name="T20" fmla="*/ 7 w 74219"/>
                              <a:gd name="T21" fmla="*/ 10 h 170650"/>
                              <a:gd name="T22" fmla="*/ 5 w 74219"/>
                              <a:gd name="T23" fmla="*/ 10 h 170650"/>
                              <a:gd name="T24" fmla="*/ 5 w 74219"/>
                              <a:gd name="T25" fmla="*/ 12 h 170650"/>
                              <a:gd name="T26" fmla="*/ 5 w 74219"/>
                              <a:gd name="T27" fmla="*/ 15 h 170650"/>
                              <a:gd name="T28" fmla="*/ 6 w 74219"/>
                              <a:gd name="T29" fmla="*/ 16 h 170650"/>
                              <a:gd name="T30" fmla="*/ 7 w 74219"/>
                              <a:gd name="T31" fmla="*/ 16 h 170650"/>
                              <a:gd name="T32" fmla="*/ 7 w 74219"/>
                              <a:gd name="T33" fmla="*/ 17 h 170650"/>
                              <a:gd name="T34" fmla="*/ 0 w 74219"/>
                              <a:gd name="T35" fmla="*/ 17 h 170650"/>
                              <a:gd name="T36" fmla="*/ 0 w 74219"/>
                              <a:gd name="T37" fmla="*/ 16 h 170650"/>
                              <a:gd name="T38" fmla="*/ 1 w 74219"/>
                              <a:gd name="T39" fmla="*/ 16 h 170650"/>
                              <a:gd name="T40" fmla="*/ 2 w 74219"/>
                              <a:gd name="T41" fmla="*/ 15 h 170650"/>
                              <a:gd name="T42" fmla="*/ 2 w 74219"/>
                              <a:gd name="T43" fmla="*/ 12 h 170650"/>
                              <a:gd name="T44" fmla="*/ 2 w 74219"/>
                              <a:gd name="T45" fmla="*/ 5 h 170650"/>
                              <a:gd name="T46" fmla="*/ 2 w 74219"/>
                              <a:gd name="T47" fmla="*/ 2 h 170650"/>
                              <a:gd name="T48" fmla="*/ 1 w 74219"/>
                              <a:gd name="T49" fmla="*/ 1 h 170650"/>
                              <a:gd name="T50" fmla="*/ 0 w 74219"/>
                              <a:gd name="T51" fmla="*/ 1 h 170650"/>
                              <a:gd name="T52" fmla="*/ 0 w 74219"/>
                              <a:gd name="T53" fmla="*/ 0 h 170650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74219"/>
                              <a:gd name="T82" fmla="*/ 0 h 170650"/>
                              <a:gd name="T83" fmla="*/ 74219 w 74219"/>
                              <a:gd name="T84" fmla="*/ 170650 h 170650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74219" h="170650">
                                <a:moveTo>
                                  <a:pt x="0" y="0"/>
                                </a:moveTo>
                                <a:lnTo>
                                  <a:pt x="51435" y="0"/>
                                </a:lnTo>
                                <a:lnTo>
                                  <a:pt x="74219" y="812"/>
                                </a:lnTo>
                                <a:lnTo>
                                  <a:pt x="74219" y="21094"/>
                                </a:lnTo>
                                <a:lnTo>
                                  <a:pt x="58204" y="17094"/>
                                </a:lnTo>
                                <a:cubicBezTo>
                                  <a:pt x="55868" y="17094"/>
                                  <a:pt x="53264" y="17285"/>
                                  <a:pt x="51448" y="17412"/>
                                </a:cubicBezTo>
                                <a:lnTo>
                                  <a:pt x="51448" y="90233"/>
                                </a:lnTo>
                                <a:cubicBezTo>
                                  <a:pt x="56928" y="90570"/>
                                  <a:pt x="63345" y="90357"/>
                                  <a:pt x="69139" y="89571"/>
                                </a:cubicBezTo>
                                <a:lnTo>
                                  <a:pt x="74219" y="88079"/>
                                </a:lnTo>
                                <a:lnTo>
                                  <a:pt x="74219" y="104325"/>
                                </a:lnTo>
                                <a:lnTo>
                                  <a:pt x="71501" y="104800"/>
                                </a:lnTo>
                                <a:cubicBezTo>
                                  <a:pt x="67031" y="104800"/>
                                  <a:pt x="56604" y="104394"/>
                                  <a:pt x="51448" y="103619"/>
                                </a:cubicBezTo>
                                <a:lnTo>
                                  <a:pt x="51448" y="124358"/>
                                </a:lnTo>
                                <a:cubicBezTo>
                                  <a:pt x="51448" y="135496"/>
                                  <a:pt x="51448" y="145110"/>
                                  <a:pt x="51676" y="150431"/>
                                </a:cubicBezTo>
                                <a:cubicBezTo>
                                  <a:pt x="51829" y="153797"/>
                                  <a:pt x="51829" y="153924"/>
                                  <a:pt x="63869" y="156642"/>
                                </a:cubicBezTo>
                                <a:lnTo>
                                  <a:pt x="72479" y="158458"/>
                                </a:lnTo>
                                <a:lnTo>
                                  <a:pt x="72479" y="170650"/>
                                </a:lnTo>
                                <a:lnTo>
                                  <a:pt x="0" y="170650"/>
                                </a:lnTo>
                                <a:lnTo>
                                  <a:pt x="0" y="158458"/>
                                </a:lnTo>
                                <a:lnTo>
                                  <a:pt x="8661" y="156642"/>
                                </a:lnTo>
                                <a:cubicBezTo>
                                  <a:pt x="20638" y="153975"/>
                                  <a:pt x="20650" y="153848"/>
                                  <a:pt x="20815" y="150431"/>
                                </a:cubicBezTo>
                                <a:cubicBezTo>
                                  <a:pt x="21044" y="145097"/>
                                  <a:pt x="21044" y="135496"/>
                                  <a:pt x="21044" y="124358"/>
                                </a:cubicBezTo>
                                <a:lnTo>
                                  <a:pt x="21044" y="46304"/>
                                </a:lnTo>
                                <a:cubicBezTo>
                                  <a:pt x="21044" y="35166"/>
                                  <a:pt x="21044" y="25552"/>
                                  <a:pt x="20815" y="20231"/>
                                </a:cubicBezTo>
                                <a:cubicBezTo>
                                  <a:pt x="20650" y="16815"/>
                                  <a:pt x="20638" y="16675"/>
                                  <a:pt x="8611" y="13995"/>
                                </a:cubicBezTo>
                                <a:lnTo>
                                  <a:pt x="0" y="12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343759" name="Shape 17"/>
                        <wps:cNvSpPr>
                          <a:spLocks/>
                        </wps:cNvSpPr>
                        <wps:spPr bwMode="auto">
                          <a:xfrm>
                            <a:off x="21488" y="21045"/>
                            <a:ext cx="543" cy="1035"/>
                          </a:xfrm>
                          <a:custGeom>
                            <a:avLst/>
                            <a:gdLst>
                              <a:gd name="T0" fmla="*/ 0 w 54344"/>
                              <a:gd name="T1" fmla="*/ 0 h 103513"/>
                              <a:gd name="T2" fmla="*/ 0 w 54344"/>
                              <a:gd name="T3" fmla="*/ 0 h 103513"/>
                              <a:gd name="T4" fmla="*/ 2 w 54344"/>
                              <a:gd name="T5" fmla="*/ 0 h 103513"/>
                              <a:gd name="T6" fmla="*/ 5 w 54344"/>
                              <a:gd name="T7" fmla="*/ 5 h 103513"/>
                              <a:gd name="T8" fmla="*/ 2 w 54344"/>
                              <a:gd name="T9" fmla="*/ 10 h 103513"/>
                              <a:gd name="T10" fmla="*/ 0 w 54344"/>
                              <a:gd name="T11" fmla="*/ 10 h 103513"/>
                              <a:gd name="T12" fmla="*/ 0 w 54344"/>
                              <a:gd name="T13" fmla="*/ 9 h 103513"/>
                              <a:gd name="T14" fmla="*/ 1 w 54344"/>
                              <a:gd name="T15" fmla="*/ 8 h 103513"/>
                              <a:gd name="T16" fmla="*/ 2 w 54344"/>
                              <a:gd name="T17" fmla="*/ 5 h 103513"/>
                              <a:gd name="T18" fmla="*/ 2 w 54344"/>
                              <a:gd name="T19" fmla="*/ 4 h 103513"/>
                              <a:gd name="T20" fmla="*/ 1 w 54344"/>
                              <a:gd name="T21" fmla="*/ 2 h 103513"/>
                              <a:gd name="T22" fmla="*/ 0 w 54344"/>
                              <a:gd name="T23" fmla="*/ 2 h 103513"/>
                              <a:gd name="T24" fmla="*/ 0 w 54344"/>
                              <a:gd name="T25" fmla="*/ 0 h 10351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54344"/>
                              <a:gd name="T40" fmla="*/ 0 h 103513"/>
                              <a:gd name="T41" fmla="*/ 54344 w 54344"/>
                              <a:gd name="T42" fmla="*/ 103513 h 103513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54344" h="103513">
                                <a:moveTo>
                                  <a:pt x="0" y="0"/>
                                </a:moveTo>
                                <a:lnTo>
                                  <a:pt x="1988" y="71"/>
                                </a:lnTo>
                                <a:cubicBezTo>
                                  <a:pt x="8516" y="706"/>
                                  <a:pt x="13786" y="1728"/>
                                  <a:pt x="19215" y="3278"/>
                                </a:cubicBezTo>
                                <a:cubicBezTo>
                                  <a:pt x="40869" y="9145"/>
                                  <a:pt x="54344" y="26671"/>
                                  <a:pt x="54344" y="48998"/>
                                </a:cubicBezTo>
                                <a:cubicBezTo>
                                  <a:pt x="54344" y="73277"/>
                                  <a:pt x="41142" y="92070"/>
                                  <a:pt x="20370" y="99949"/>
                                </a:cubicBezTo>
                                <a:lnTo>
                                  <a:pt x="0" y="103513"/>
                                </a:lnTo>
                                <a:lnTo>
                                  <a:pt x="0" y="87267"/>
                                </a:lnTo>
                                <a:lnTo>
                                  <a:pt x="8877" y="84659"/>
                                </a:lnTo>
                                <a:cubicBezTo>
                                  <a:pt x="21425" y="76912"/>
                                  <a:pt x="22771" y="60745"/>
                                  <a:pt x="22771" y="54128"/>
                                </a:cubicBezTo>
                                <a:cubicBezTo>
                                  <a:pt x="22771" y="47626"/>
                                  <a:pt x="21984" y="42927"/>
                                  <a:pt x="20142" y="38418"/>
                                </a:cubicBezTo>
                                <a:cubicBezTo>
                                  <a:pt x="17228" y="31179"/>
                                  <a:pt x="12643" y="25645"/>
                                  <a:pt x="6560" y="21921"/>
                                </a:cubicBezTo>
                                <a:lnTo>
                                  <a:pt x="0" y="20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412478" name="Shape 18"/>
                        <wps:cNvSpPr>
                          <a:spLocks/>
                        </wps:cNvSpPr>
                        <wps:spPr bwMode="auto">
                          <a:xfrm>
                            <a:off x="22414" y="21014"/>
                            <a:ext cx="903" cy="1762"/>
                          </a:xfrm>
                          <a:custGeom>
                            <a:avLst/>
                            <a:gdLst>
                              <a:gd name="T0" fmla="*/ 9 w 90329"/>
                              <a:gd name="T1" fmla="*/ 0 h 176229"/>
                              <a:gd name="T2" fmla="*/ 9 w 90329"/>
                              <a:gd name="T3" fmla="*/ 2 h 176229"/>
                              <a:gd name="T4" fmla="*/ 6 w 90329"/>
                              <a:gd name="T5" fmla="*/ 2 h 176229"/>
                              <a:gd name="T6" fmla="*/ 3 w 90329"/>
                              <a:gd name="T7" fmla="*/ 8 h 176229"/>
                              <a:gd name="T8" fmla="*/ 5 w 90329"/>
                              <a:gd name="T9" fmla="*/ 13 h 176229"/>
                              <a:gd name="T10" fmla="*/ 9 w 90329"/>
                              <a:gd name="T11" fmla="*/ 16 h 176229"/>
                              <a:gd name="T12" fmla="*/ 9 w 90329"/>
                              <a:gd name="T13" fmla="*/ 16 h 176229"/>
                              <a:gd name="T14" fmla="*/ 9 w 90329"/>
                              <a:gd name="T15" fmla="*/ 18 h 176229"/>
                              <a:gd name="T16" fmla="*/ 9 w 90329"/>
                              <a:gd name="T17" fmla="*/ 18 h 176229"/>
                              <a:gd name="T18" fmla="*/ 2 w 90329"/>
                              <a:gd name="T19" fmla="*/ 15 h 176229"/>
                              <a:gd name="T20" fmla="*/ 0 w 90329"/>
                              <a:gd name="T21" fmla="*/ 9 h 176229"/>
                              <a:gd name="T22" fmla="*/ 4 w 90329"/>
                              <a:gd name="T23" fmla="*/ 1 h 176229"/>
                              <a:gd name="T24" fmla="*/ 7 w 90329"/>
                              <a:gd name="T25" fmla="*/ 0 h 176229"/>
                              <a:gd name="T26" fmla="*/ 9 w 90329"/>
                              <a:gd name="T27" fmla="*/ 0 h 176229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0329"/>
                              <a:gd name="T43" fmla="*/ 0 h 176229"/>
                              <a:gd name="T44" fmla="*/ 90329 w 90329"/>
                              <a:gd name="T45" fmla="*/ 176229 h 176229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0329" h="176229">
                                <a:moveTo>
                                  <a:pt x="90329" y="0"/>
                                </a:moveTo>
                                <a:lnTo>
                                  <a:pt x="90329" y="17074"/>
                                </a:lnTo>
                                <a:lnTo>
                                  <a:pt x="61862" y="23346"/>
                                </a:lnTo>
                                <a:cubicBezTo>
                                  <a:pt x="42596" y="33569"/>
                                  <a:pt x="33198" y="53077"/>
                                  <a:pt x="33198" y="82985"/>
                                </a:cubicBezTo>
                                <a:cubicBezTo>
                                  <a:pt x="33198" y="102467"/>
                                  <a:pt x="38088" y="121161"/>
                                  <a:pt x="46622" y="134293"/>
                                </a:cubicBezTo>
                                <a:cubicBezTo>
                                  <a:pt x="56769" y="150181"/>
                                  <a:pt x="72086" y="158918"/>
                                  <a:pt x="89738" y="158918"/>
                                </a:cubicBezTo>
                                <a:lnTo>
                                  <a:pt x="90329" y="158918"/>
                                </a:lnTo>
                                <a:lnTo>
                                  <a:pt x="90329" y="175959"/>
                                </a:lnTo>
                                <a:lnTo>
                                  <a:pt x="88583" y="176229"/>
                                </a:lnTo>
                                <a:cubicBezTo>
                                  <a:pt x="59017" y="176229"/>
                                  <a:pt x="35344" y="166411"/>
                                  <a:pt x="20155" y="147806"/>
                                </a:cubicBezTo>
                                <a:cubicBezTo>
                                  <a:pt x="7341" y="132629"/>
                                  <a:pt x="0" y="111103"/>
                                  <a:pt x="0" y="88814"/>
                                </a:cubicBezTo>
                                <a:cubicBezTo>
                                  <a:pt x="0" y="55515"/>
                                  <a:pt x="14415" y="28502"/>
                                  <a:pt x="40627" y="12729"/>
                                </a:cubicBezTo>
                                <a:cubicBezTo>
                                  <a:pt x="48032" y="8354"/>
                                  <a:pt x="56258" y="5055"/>
                                  <a:pt x="65246" y="2850"/>
                                </a:cubicBezTo>
                                <a:lnTo>
                                  <a:pt x="90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335724" name="Shape 19"/>
                        <wps:cNvSpPr>
                          <a:spLocks/>
                        </wps:cNvSpPr>
                        <wps:spPr bwMode="auto">
                          <a:xfrm>
                            <a:off x="23317" y="21009"/>
                            <a:ext cx="913" cy="1764"/>
                          </a:xfrm>
                          <a:custGeom>
                            <a:avLst/>
                            <a:gdLst>
                              <a:gd name="T0" fmla="*/ 0 w 91294"/>
                              <a:gd name="T1" fmla="*/ 0 h 176425"/>
                              <a:gd name="T2" fmla="*/ 5 w 91294"/>
                              <a:gd name="T3" fmla="*/ 1 h 176425"/>
                              <a:gd name="T4" fmla="*/ 9 w 91294"/>
                              <a:gd name="T5" fmla="*/ 8 h 176425"/>
                              <a:gd name="T6" fmla="*/ 6 w 91294"/>
                              <a:gd name="T7" fmla="*/ 16 h 176425"/>
                              <a:gd name="T8" fmla="*/ 3 w 91294"/>
                              <a:gd name="T9" fmla="*/ 17 h 176425"/>
                              <a:gd name="T10" fmla="*/ 0 w 91294"/>
                              <a:gd name="T11" fmla="*/ 18 h 176425"/>
                              <a:gd name="T12" fmla="*/ 0 w 91294"/>
                              <a:gd name="T13" fmla="*/ 16 h 176425"/>
                              <a:gd name="T14" fmla="*/ 0 w 91294"/>
                              <a:gd name="T15" fmla="*/ 16 h 176425"/>
                              <a:gd name="T16" fmla="*/ 5 w 91294"/>
                              <a:gd name="T17" fmla="*/ 13 h 176425"/>
                              <a:gd name="T18" fmla="*/ 6 w 91294"/>
                              <a:gd name="T19" fmla="*/ 9 h 176425"/>
                              <a:gd name="T20" fmla="*/ 0 w 91294"/>
                              <a:gd name="T21" fmla="*/ 2 h 176425"/>
                              <a:gd name="T22" fmla="*/ 0 w 91294"/>
                              <a:gd name="T23" fmla="*/ 2 h 176425"/>
                              <a:gd name="T24" fmla="*/ 0 w 91294"/>
                              <a:gd name="T25" fmla="*/ 0 h 176425"/>
                              <a:gd name="T26" fmla="*/ 0 w 91294"/>
                              <a:gd name="T27" fmla="*/ 0 h 17642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1294"/>
                              <a:gd name="T43" fmla="*/ 0 h 176425"/>
                              <a:gd name="T44" fmla="*/ 91294 w 91294"/>
                              <a:gd name="T45" fmla="*/ 176425 h 176425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1294" h="176425">
                                <a:moveTo>
                                  <a:pt x="4108" y="0"/>
                                </a:moveTo>
                                <a:cubicBezTo>
                                  <a:pt x="21609" y="0"/>
                                  <a:pt x="36557" y="3213"/>
                                  <a:pt x="49778" y="9817"/>
                                </a:cubicBezTo>
                                <a:cubicBezTo>
                                  <a:pt x="76562" y="23584"/>
                                  <a:pt x="91294" y="50127"/>
                                  <a:pt x="91294" y="84607"/>
                                </a:cubicBezTo>
                                <a:cubicBezTo>
                                  <a:pt x="91294" y="112586"/>
                                  <a:pt x="80004" y="138468"/>
                                  <a:pt x="60318" y="155550"/>
                                </a:cubicBezTo>
                                <a:cubicBezTo>
                                  <a:pt x="52229" y="162573"/>
                                  <a:pt x="42961" y="167859"/>
                                  <a:pt x="32591" y="171390"/>
                                </a:cubicBezTo>
                                <a:lnTo>
                                  <a:pt x="0" y="176425"/>
                                </a:lnTo>
                                <a:lnTo>
                                  <a:pt x="0" y="159385"/>
                                </a:lnTo>
                                <a:lnTo>
                                  <a:pt x="1772" y="159385"/>
                                </a:lnTo>
                                <a:cubicBezTo>
                                  <a:pt x="23247" y="159385"/>
                                  <a:pt x="40634" y="148552"/>
                                  <a:pt x="49409" y="129680"/>
                                </a:cubicBezTo>
                                <a:cubicBezTo>
                                  <a:pt x="54324" y="118732"/>
                                  <a:pt x="57131" y="103657"/>
                                  <a:pt x="57131" y="88354"/>
                                </a:cubicBezTo>
                                <a:cubicBezTo>
                                  <a:pt x="57131" y="54013"/>
                                  <a:pt x="42399" y="17310"/>
                                  <a:pt x="1048" y="17310"/>
                                </a:cubicBezTo>
                                <a:lnTo>
                                  <a:pt x="0" y="17541"/>
                                </a:lnTo>
                                <a:lnTo>
                                  <a:pt x="0" y="467"/>
                                </a:lnTo>
                                <a:lnTo>
                                  <a:pt x="4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459311" name="Shape 20"/>
                        <wps:cNvSpPr>
                          <a:spLocks/>
                        </wps:cNvSpPr>
                        <wps:spPr bwMode="auto">
                          <a:xfrm>
                            <a:off x="24519" y="21036"/>
                            <a:ext cx="1003" cy="1708"/>
                          </a:xfrm>
                          <a:custGeom>
                            <a:avLst/>
                            <a:gdLst>
                              <a:gd name="T0" fmla="*/ 0 w 100387"/>
                              <a:gd name="T1" fmla="*/ 0 h 170713"/>
                              <a:gd name="T2" fmla="*/ 0 w 100387"/>
                              <a:gd name="T3" fmla="*/ 0 h 170713"/>
                              <a:gd name="T4" fmla="*/ 5 w 100387"/>
                              <a:gd name="T5" fmla="*/ 0 h 170713"/>
                              <a:gd name="T6" fmla="*/ 6 w 100387"/>
                              <a:gd name="T7" fmla="*/ 0 h 170713"/>
                              <a:gd name="T8" fmla="*/ 8 w 100387"/>
                              <a:gd name="T9" fmla="*/ 0 h 170713"/>
                              <a:gd name="T10" fmla="*/ 10 w 100387"/>
                              <a:gd name="T11" fmla="*/ 0 h 170713"/>
                              <a:gd name="T12" fmla="*/ 10 w 100387"/>
                              <a:gd name="T13" fmla="*/ 2 h 170713"/>
                              <a:gd name="T14" fmla="*/ 10 w 100387"/>
                              <a:gd name="T15" fmla="*/ 2 h 170713"/>
                              <a:gd name="T16" fmla="*/ 7 w 100387"/>
                              <a:gd name="T17" fmla="*/ 2 h 170713"/>
                              <a:gd name="T18" fmla="*/ 5 w 100387"/>
                              <a:gd name="T19" fmla="*/ 2 h 170713"/>
                              <a:gd name="T20" fmla="*/ 5 w 100387"/>
                              <a:gd name="T21" fmla="*/ 15 h 170713"/>
                              <a:gd name="T22" fmla="*/ 9 w 100387"/>
                              <a:gd name="T23" fmla="*/ 15 h 170713"/>
                              <a:gd name="T24" fmla="*/ 10 w 100387"/>
                              <a:gd name="T25" fmla="*/ 15 h 170713"/>
                              <a:gd name="T26" fmla="*/ 10 w 100387"/>
                              <a:gd name="T27" fmla="*/ 17 h 170713"/>
                              <a:gd name="T28" fmla="*/ 8 w 100387"/>
                              <a:gd name="T29" fmla="*/ 17 h 170713"/>
                              <a:gd name="T30" fmla="*/ 7 w 100387"/>
                              <a:gd name="T31" fmla="*/ 17 h 170713"/>
                              <a:gd name="T32" fmla="*/ 5 w 100387"/>
                              <a:gd name="T33" fmla="*/ 17 h 170713"/>
                              <a:gd name="T34" fmla="*/ 1 w 100387"/>
                              <a:gd name="T35" fmla="*/ 17 h 170713"/>
                              <a:gd name="T36" fmla="*/ 0 w 100387"/>
                              <a:gd name="T37" fmla="*/ 17 h 170713"/>
                              <a:gd name="T38" fmla="*/ 0 w 100387"/>
                              <a:gd name="T39" fmla="*/ 16 h 170713"/>
                              <a:gd name="T40" fmla="*/ 1 w 100387"/>
                              <a:gd name="T41" fmla="*/ 16 h 170713"/>
                              <a:gd name="T42" fmla="*/ 2 w 100387"/>
                              <a:gd name="T43" fmla="*/ 15 h 170713"/>
                              <a:gd name="T44" fmla="*/ 2 w 100387"/>
                              <a:gd name="T45" fmla="*/ 12 h 170713"/>
                              <a:gd name="T46" fmla="*/ 2 w 100387"/>
                              <a:gd name="T47" fmla="*/ 5 h 170713"/>
                              <a:gd name="T48" fmla="*/ 2 w 100387"/>
                              <a:gd name="T49" fmla="*/ 2 h 170713"/>
                              <a:gd name="T50" fmla="*/ 1 w 100387"/>
                              <a:gd name="T51" fmla="*/ 1 h 170713"/>
                              <a:gd name="T52" fmla="*/ 0 w 100387"/>
                              <a:gd name="T53" fmla="*/ 1 h 170713"/>
                              <a:gd name="T54" fmla="*/ 0 w 100387"/>
                              <a:gd name="T55" fmla="*/ 0 h 170713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100387"/>
                              <a:gd name="T85" fmla="*/ 0 h 170713"/>
                              <a:gd name="T86" fmla="*/ 100387 w 100387"/>
                              <a:gd name="T87" fmla="*/ 170713 h 170713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100387" h="170713">
                                <a:moveTo>
                                  <a:pt x="0" y="0"/>
                                </a:moveTo>
                                <a:lnTo>
                                  <a:pt x="2387" y="38"/>
                                </a:lnTo>
                                <a:cubicBezTo>
                                  <a:pt x="2387" y="38"/>
                                  <a:pt x="31115" y="508"/>
                                  <a:pt x="48387" y="508"/>
                                </a:cubicBezTo>
                                <a:cubicBezTo>
                                  <a:pt x="53492" y="508"/>
                                  <a:pt x="58522" y="394"/>
                                  <a:pt x="63487" y="279"/>
                                </a:cubicBezTo>
                                <a:cubicBezTo>
                                  <a:pt x="68275" y="152"/>
                                  <a:pt x="72999" y="38"/>
                                  <a:pt x="77610" y="38"/>
                                </a:cubicBezTo>
                                <a:lnTo>
                                  <a:pt x="100387" y="1056"/>
                                </a:lnTo>
                                <a:lnTo>
                                  <a:pt x="100387" y="21309"/>
                                </a:lnTo>
                                <a:lnTo>
                                  <a:pt x="96904" y="20017"/>
                                </a:lnTo>
                                <a:cubicBezTo>
                                  <a:pt x="89903" y="18533"/>
                                  <a:pt x="82036" y="17831"/>
                                  <a:pt x="73165" y="17831"/>
                                </a:cubicBezTo>
                                <a:cubicBezTo>
                                  <a:pt x="65748" y="17831"/>
                                  <a:pt x="57848" y="18720"/>
                                  <a:pt x="54242" y="19177"/>
                                </a:cubicBezTo>
                                <a:lnTo>
                                  <a:pt x="54242" y="149377"/>
                                </a:lnTo>
                                <a:cubicBezTo>
                                  <a:pt x="58750" y="150254"/>
                                  <a:pt x="71247" y="152425"/>
                                  <a:pt x="87198" y="152425"/>
                                </a:cubicBezTo>
                                <a:lnTo>
                                  <a:pt x="100387" y="149500"/>
                                </a:lnTo>
                                <a:lnTo>
                                  <a:pt x="100387" y="169156"/>
                                </a:lnTo>
                                <a:lnTo>
                                  <a:pt x="83451" y="170675"/>
                                </a:lnTo>
                                <a:cubicBezTo>
                                  <a:pt x="78461" y="170675"/>
                                  <a:pt x="73177" y="170574"/>
                                  <a:pt x="67754" y="170459"/>
                                </a:cubicBezTo>
                                <a:cubicBezTo>
                                  <a:pt x="62001" y="170345"/>
                                  <a:pt x="56045" y="170218"/>
                                  <a:pt x="50038" y="170218"/>
                                </a:cubicBezTo>
                                <a:cubicBezTo>
                                  <a:pt x="35547" y="170218"/>
                                  <a:pt x="5652" y="170675"/>
                                  <a:pt x="5652" y="170675"/>
                                </a:cubicBezTo>
                                <a:lnTo>
                                  <a:pt x="3277" y="170713"/>
                                </a:lnTo>
                                <a:lnTo>
                                  <a:pt x="3277" y="158509"/>
                                </a:lnTo>
                                <a:lnTo>
                                  <a:pt x="11417" y="156693"/>
                                </a:lnTo>
                                <a:cubicBezTo>
                                  <a:pt x="23432" y="154254"/>
                                  <a:pt x="23444" y="153886"/>
                                  <a:pt x="23597" y="150470"/>
                                </a:cubicBezTo>
                                <a:cubicBezTo>
                                  <a:pt x="23850" y="145148"/>
                                  <a:pt x="23850" y="135534"/>
                                  <a:pt x="23850" y="124396"/>
                                </a:cubicBezTo>
                                <a:lnTo>
                                  <a:pt x="23850" y="46330"/>
                                </a:lnTo>
                                <a:cubicBezTo>
                                  <a:pt x="23850" y="35204"/>
                                  <a:pt x="23850" y="25578"/>
                                  <a:pt x="23597" y="20269"/>
                                </a:cubicBezTo>
                                <a:cubicBezTo>
                                  <a:pt x="23457" y="16993"/>
                                  <a:pt x="23432" y="16726"/>
                                  <a:pt x="8699" y="14046"/>
                                </a:cubicBezTo>
                                <a:lnTo>
                                  <a:pt x="0" y="12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84307" name="Shape 21"/>
                        <wps:cNvSpPr>
                          <a:spLocks/>
                        </wps:cNvSpPr>
                        <wps:spPr bwMode="auto">
                          <a:xfrm>
                            <a:off x="25522" y="21047"/>
                            <a:ext cx="787" cy="1681"/>
                          </a:xfrm>
                          <a:custGeom>
                            <a:avLst/>
                            <a:gdLst>
                              <a:gd name="T0" fmla="*/ 0 w 78670"/>
                              <a:gd name="T1" fmla="*/ 0 h 168100"/>
                              <a:gd name="T2" fmla="*/ 0 w 78670"/>
                              <a:gd name="T3" fmla="*/ 0 h 168100"/>
                              <a:gd name="T4" fmla="*/ 2 w 78670"/>
                              <a:gd name="T5" fmla="*/ 0 h 168100"/>
                              <a:gd name="T6" fmla="*/ 8 w 78670"/>
                              <a:gd name="T7" fmla="*/ 8 h 168100"/>
                              <a:gd name="T8" fmla="*/ 7 w 78670"/>
                              <a:gd name="T9" fmla="*/ 13 h 168100"/>
                              <a:gd name="T10" fmla="*/ 1 w 78670"/>
                              <a:gd name="T11" fmla="*/ 17 h 168100"/>
                              <a:gd name="T12" fmla="*/ 0 w 78670"/>
                              <a:gd name="T13" fmla="*/ 17 h 168100"/>
                              <a:gd name="T14" fmla="*/ 0 w 78670"/>
                              <a:gd name="T15" fmla="*/ 15 h 168100"/>
                              <a:gd name="T16" fmla="*/ 2 w 78670"/>
                              <a:gd name="T17" fmla="*/ 14 h 168100"/>
                              <a:gd name="T18" fmla="*/ 4 w 78670"/>
                              <a:gd name="T19" fmla="*/ 12 h 168100"/>
                              <a:gd name="T20" fmla="*/ 5 w 78670"/>
                              <a:gd name="T21" fmla="*/ 9 h 168100"/>
                              <a:gd name="T22" fmla="*/ 4 w 78670"/>
                              <a:gd name="T23" fmla="*/ 6 h 168100"/>
                              <a:gd name="T24" fmla="*/ 2 w 78670"/>
                              <a:gd name="T25" fmla="*/ 3 h 168100"/>
                              <a:gd name="T26" fmla="*/ 0 w 78670"/>
                              <a:gd name="T27" fmla="*/ 2 h 168100"/>
                              <a:gd name="T28" fmla="*/ 0 w 78670"/>
                              <a:gd name="T29" fmla="*/ 0 h 16810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78670"/>
                              <a:gd name="T46" fmla="*/ 0 h 168100"/>
                              <a:gd name="T47" fmla="*/ 78670 w 78670"/>
                              <a:gd name="T48" fmla="*/ 168100 h 168100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78670" h="168100">
                                <a:moveTo>
                                  <a:pt x="0" y="0"/>
                                </a:moveTo>
                                <a:lnTo>
                                  <a:pt x="2384" y="107"/>
                                </a:lnTo>
                                <a:cubicBezTo>
                                  <a:pt x="9693" y="878"/>
                                  <a:pt x="16116" y="2069"/>
                                  <a:pt x="22231" y="3745"/>
                                </a:cubicBezTo>
                                <a:cubicBezTo>
                                  <a:pt x="58096" y="13499"/>
                                  <a:pt x="78670" y="41566"/>
                                  <a:pt x="78670" y="80783"/>
                                </a:cubicBezTo>
                                <a:cubicBezTo>
                                  <a:pt x="78670" y="99046"/>
                                  <a:pt x="74390" y="116089"/>
                                  <a:pt x="66630" y="128789"/>
                                </a:cubicBezTo>
                                <a:cubicBezTo>
                                  <a:pt x="53743" y="149687"/>
                                  <a:pt x="35577" y="162205"/>
                                  <a:pt x="10502" y="167158"/>
                                </a:cubicBezTo>
                                <a:lnTo>
                                  <a:pt x="0" y="168100"/>
                                </a:lnTo>
                                <a:lnTo>
                                  <a:pt x="0" y="148444"/>
                                </a:lnTo>
                                <a:lnTo>
                                  <a:pt x="18975" y="144236"/>
                                </a:lnTo>
                                <a:cubicBezTo>
                                  <a:pt x="27575" y="139457"/>
                                  <a:pt x="34093" y="132256"/>
                                  <a:pt x="38652" y="122566"/>
                                </a:cubicBezTo>
                                <a:cubicBezTo>
                                  <a:pt x="43783" y="112775"/>
                                  <a:pt x="46145" y="101611"/>
                                  <a:pt x="46145" y="87349"/>
                                </a:cubicBezTo>
                                <a:cubicBezTo>
                                  <a:pt x="46145" y="76961"/>
                                  <a:pt x="43669" y="64476"/>
                                  <a:pt x="39808" y="55561"/>
                                </a:cubicBezTo>
                                <a:cubicBezTo>
                                  <a:pt x="33750" y="41788"/>
                                  <a:pt x="25864" y="32091"/>
                                  <a:pt x="15056" y="25838"/>
                                </a:cubicBezTo>
                                <a:lnTo>
                                  <a:pt x="0" y="20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367905" name="Shape 22"/>
                        <wps:cNvSpPr>
                          <a:spLocks/>
                        </wps:cNvSpPr>
                        <wps:spPr bwMode="auto">
                          <a:xfrm>
                            <a:off x="26511" y="21039"/>
                            <a:ext cx="794" cy="1704"/>
                          </a:xfrm>
                          <a:custGeom>
                            <a:avLst/>
                            <a:gdLst>
                              <a:gd name="T0" fmla="*/ 8 w 79483"/>
                              <a:gd name="T1" fmla="*/ 0 h 170378"/>
                              <a:gd name="T2" fmla="*/ 8 w 79483"/>
                              <a:gd name="T3" fmla="*/ 4 h 170378"/>
                              <a:gd name="T4" fmla="*/ 8 w 79483"/>
                              <a:gd name="T5" fmla="*/ 4 h 170378"/>
                              <a:gd name="T6" fmla="*/ 7 w 79483"/>
                              <a:gd name="T7" fmla="*/ 5 h 170378"/>
                              <a:gd name="T8" fmla="*/ 6 w 79483"/>
                              <a:gd name="T9" fmla="*/ 10 h 170378"/>
                              <a:gd name="T10" fmla="*/ 8 w 79483"/>
                              <a:gd name="T11" fmla="*/ 10 h 170378"/>
                              <a:gd name="T12" fmla="*/ 8 w 79483"/>
                              <a:gd name="T13" fmla="*/ 12 h 170378"/>
                              <a:gd name="T14" fmla="*/ 5 w 79483"/>
                              <a:gd name="T15" fmla="*/ 12 h 170378"/>
                              <a:gd name="T16" fmla="*/ 4 w 79483"/>
                              <a:gd name="T17" fmla="*/ 15 h 170378"/>
                              <a:gd name="T18" fmla="*/ 4 w 79483"/>
                              <a:gd name="T19" fmla="*/ 15 h 170378"/>
                              <a:gd name="T20" fmla="*/ 5 w 79483"/>
                              <a:gd name="T21" fmla="*/ 16 h 170378"/>
                              <a:gd name="T22" fmla="*/ 6 w 79483"/>
                              <a:gd name="T23" fmla="*/ 16 h 170378"/>
                              <a:gd name="T24" fmla="*/ 6 w 79483"/>
                              <a:gd name="T25" fmla="*/ 17 h 170378"/>
                              <a:gd name="T26" fmla="*/ 0 w 79483"/>
                              <a:gd name="T27" fmla="*/ 17 h 170378"/>
                              <a:gd name="T28" fmla="*/ 0 w 79483"/>
                              <a:gd name="T29" fmla="*/ 16 h 170378"/>
                              <a:gd name="T30" fmla="*/ 2 w 79483"/>
                              <a:gd name="T31" fmla="*/ 15 h 170378"/>
                              <a:gd name="T32" fmla="*/ 2 w 79483"/>
                              <a:gd name="T33" fmla="*/ 15 h 170378"/>
                              <a:gd name="T34" fmla="*/ 7 w 79483"/>
                              <a:gd name="T35" fmla="*/ 2 h 170378"/>
                              <a:gd name="T36" fmla="*/ 8 w 79483"/>
                              <a:gd name="T37" fmla="*/ 0 h 170378"/>
                              <a:gd name="T38" fmla="*/ 8 w 79483"/>
                              <a:gd name="T39" fmla="*/ 0 h 17037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79483"/>
                              <a:gd name="T61" fmla="*/ 0 h 170378"/>
                              <a:gd name="T62" fmla="*/ 79483 w 79483"/>
                              <a:gd name="T63" fmla="*/ 170378 h 170378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79483" h="170378">
                                <a:moveTo>
                                  <a:pt x="79483" y="0"/>
                                </a:moveTo>
                                <a:lnTo>
                                  <a:pt x="79483" y="42268"/>
                                </a:lnTo>
                                <a:lnTo>
                                  <a:pt x="77254" y="36203"/>
                                </a:lnTo>
                                <a:cubicBezTo>
                                  <a:pt x="76136" y="40191"/>
                                  <a:pt x="74613" y="45512"/>
                                  <a:pt x="72835" y="51392"/>
                                </a:cubicBezTo>
                                <a:lnTo>
                                  <a:pt x="58090" y="100477"/>
                                </a:lnTo>
                                <a:lnTo>
                                  <a:pt x="79483" y="100477"/>
                                </a:lnTo>
                                <a:lnTo>
                                  <a:pt x="79483" y="119426"/>
                                </a:lnTo>
                                <a:lnTo>
                                  <a:pt x="52477" y="119426"/>
                                </a:lnTo>
                                <a:lnTo>
                                  <a:pt x="42685" y="151887"/>
                                </a:lnTo>
                                <a:cubicBezTo>
                                  <a:pt x="42393" y="152789"/>
                                  <a:pt x="42469" y="153043"/>
                                  <a:pt x="42494" y="153094"/>
                                </a:cubicBezTo>
                                <a:cubicBezTo>
                                  <a:pt x="42583" y="153259"/>
                                  <a:pt x="43294" y="154186"/>
                                  <a:pt x="47765" y="155240"/>
                                </a:cubicBezTo>
                                <a:lnTo>
                                  <a:pt x="63360" y="158402"/>
                                </a:lnTo>
                                <a:lnTo>
                                  <a:pt x="63360" y="170378"/>
                                </a:lnTo>
                                <a:lnTo>
                                  <a:pt x="0" y="170378"/>
                                </a:lnTo>
                                <a:lnTo>
                                  <a:pt x="0" y="158466"/>
                                </a:lnTo>
                                <a:lnTo>
                                  <a:pt x="15799" y="154529"/>
                                </a:lnTo>
                                <a:cubicBezTo>
                                  <a:pt x="20015" y="153424"/>
                                  <a:pt x="20853" y="152776"/>
                                  <a:pt x="21857" y="149944"/>
                                </a:cubicBezTo>
                                <a:lnTo>
                                  <a:pt x="68377" y="15337"/>
                                </a:lnTo>
                                <a:cubicBezTo>
                                  <a:pt x="70479" y="8656"/>
                                  <a:pt x="72761" y="4475"/>
                                  <a:pt x="76232" y="1473"/>
                                </a:cubicBezTo>
                                <a:lnTo>
                                  <a:pt x="79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707095" name="Shape 23"/>
                        <wps:cNvSpPr>
                          <a:spLocks/>
                        </wps:cNvSpPr>
                        <wps:spPr bwMode="auto">
                          <a:xfrm>
                            <a:off x="27305" y="20980"/>
                            <a:ext cx="928" cy="1763"/>
                          </a:xfrm>
                          <a:custGeom>
                            <a:avLst/>
                            <a:gdLst>
                              <a:gd name="T0" fmla="*/ 1 w 92780"/>
                              <a:gd name="T1" fmla="*/ 0 h 176365"/>
                              <a:gd name="T2" fmla="*/ 1 w 92780"/>
                              <a:gd name="T3" fmla="*/ 0 h 176365"/>
                              <a:gd name="T4" fmla="*/ 2 w 92780"/>
                              <a:gd name="T5" fmla="*/ 2 h 176365"/>
                              <a:gd name="T6" fmla="*/ 7 w 92780"/>
                              <a:gd name="T7" fmla="*/ 16 h 176365"/>
                              <a:gd name="T8" fmla="*/ 8 w 92780"/>
                              <a:gd name="T9" fmla="*/ 16 h 176365"/>
                              <a:gd name="T10" fmla="*/ 9 w 92780"/>
                              <a:gd name="T11" fmla="*/ 16 h 176365"/>
                              <a:gd name="T12" fmla="*/ 9 w 92780"/>
                              <a:gd name="T13" fmla="*/ 18 h 176365"/>
                              <a:gd name="T14" fmla="*/ 2 w 92780"/>
                              <a:gd name="T15" fmla="*/ 18 h 176365"/>
                              <a:gd name="T16" fmla="*/ 2 w 92780"/>
                              <a:gd name="T17" fmla="*/ 16 h 176365"/>
                              <a:gd name="T18" fmla="*/ 4 w 92780"/>
                              <a:gd name="T19" fmla="*/ 16 h 176365"/>
                              <a:gd name="T20" fmla="*/ 4 w 92780"/>
                              <a:gd name="T21" fmla="*/ 16 h 176365"/>
                              <a:gd name="T22" fmla="*/ 4 w 92780"/>
                              <a:gd name="T23" fmla="*/ 16 h 176365"/>
                              <a:gd name="T24" fmla="*/ 3 w 92780"/>
                              <a:gd name="T25" fmla="*/ 13 h 176365"/>
                              <a:gd name="T26" fmla="*/ 0 w 92780"/>
                              <a:gd name="T27" fmla="*/ 13 h 176365"/>
                              <a:gd name="T28" fmla="*/ 0 w 92780"/>
                              <a:gd name="T29" fmla="*/ 11 h 176365"/>
                              <a:gd name="T30" fmla="*/ 2 w 92780"/>
                              <a:gd name="T31" fmla="*/ 11 h 176365"/>
                              <a:gd name="T32" fmla="*/ 0 w 92780"/>
                              <a:gd name="T33" fmla="*/ 5 h 176365"/>
                              <a:gd name="T34" fmla="*/ 0 w 92780"/>
                              <a:gd name="T35" fmla="*/ 1 h 176365"/>
                              <a:gd name="T36" fmla="*/ 1 w 92780"/>
                              <a:gd name="T37" fmla="*/ 0 h 176365"/>
                              <a:gd name="T38" fmla="*/ 1 w 92780"/>
                              <a:gd name="T39" fmla="*/ 0 h 17636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2780"/>
                              <a:gd name="T61" fmla="*/ 0 h 176365"/>
                              <a:gd name="T62" fmla="*/ 92780 w 92780"/>
                              <a:gd name="T63" fmla="*/ 176365 h 17636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2780" h="176365">
                                <a:moveTo>
                                  <a:pt x="14027" y="0"/>
                                </a:moveTo>
                                <a:lnTo>
                                  <a:pt x="14649" y="2324"/>
                                </a:lnTo>
                                <a:cubicBezTo>
                                  <a:pt x="16275" y="8344"/>
                                  <a:pt x="17176" y="10846"/>
                                  <a:pt x="20415" y="19406"/>
                                </a:cubicBezTo>
                                <a:lnTo>
                                  <a:pt x="73234" y="155880"/>
                                </a:lnTo>
                                <a:cubicBezTo>
                                  <a:pt x="74352" y="158648"/>
                                  <a:pt x="74504" y="158902"/>
                                  <a:pt x="77591" y="159842"/>
                                </a:cubicBezTo>
                                <a:lnTo>
                                  <a:pt x="92780" y="164567"/>
                                </a:lnTo>
                                <a:lnTo>
                                  <a:pt x="92780" y="176365"/>
                                </a:lnTo>
                                <a:lnTo>
                                  <a:pt x="21241" y="176365"/>
                                </a:lnTo>
                                <a:lnTo>
                                  <a:pt x="21241" y="164414"/>
                                </a:lnTo>
                                <a:lnTo>
                                  <a:pt x="38500" y="160490"/>
                                </a:lnTo>
                                <a:cubicBezTo>
                                  <a:pt x="39529" y="160274"/>
                                  <a:pt x="40240" y="159906"/>
                                  <a:pt x="40456" y="159474"/>
                                </a:cubicBezTo>
                                <a:cubicBezTo>
                                  <a:pt x="40735" y="159004"/>
                                  <a:pt x="40494" y="158204"/>
                                  <a:pt x="40329" y="157785"/>
                                </a:cubicBezTo>
                                <a:lnTo>
                                  <a:pt x="28277" y="125413"/>
                                </a:lnTo>
                                <a:lnTo>
                                  <a:pt x="0" y="125413"/>
                                </a:lnTo>
                                <a:lnTo>
                                  <a:pt x="0" y="106464"/>
                                </a:lnTo>
                                <a:lnTo>
                                  <a:pt x="21393" y="106464"/>
                                </a:lnTo>
                                <a:lnTo>
                                  <a:pt x="0" y="48254"/>
                                </a:lnTo>
                                <a:lnTo>
                                  <a:pt x="0" y="5987"/>
                                </a:lnTo>
                                <a:lnTo>
                                  <a:pt x="11728" y="673"/>
                                </a:lnTo>
                                <a:lnTo>
                                  <a:pt x="14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595506" name="Shape 24"/>
                        <wps:cNvSpPr>
                          <a:spLocks/>
                        </wps:cNvSpPr>
                        <wps:spPr bwMode="auto">
                          <a:xfrm>
                            <a:off x="28467" y="21036"/>
                            <a:ext cx="756" cy="1707"/>
                          </a:xfrm>
                          <a:custGeom>
                            <a:avLst/>
                            <a:gdLst>
                              <a:gd name="T0" fmla="*/ 0 w 75635"/>
                              <a:gd name="T1" fmla="*/ 0 h 170701"/>
                              <a:gd name="T2" fmla="*/ 0 w 75635"/>
                              <a:gd name="T3" fmla="*/ 0 h 170701"/>
                              <a:gd name="T4" fmla="*/ 4 w 75635"/>
                              <a:gd name="T5" fmla="*/ 0 h 170701"/>
                              <a:gd name="T6" fmla="*/ 5 w 75635"/>
                              <a:gd name="T7" fmla="*/ 0 h 170701"/>
                              <a:gd name="T8" fmla="*/ 6 w 75635"/>
                              <a:gd name="T9" fmla="*/ 0 h 170701"/>
                              <a:gd name="T10" fmla="*/ 8 w 75635"/>
                              <a:gd name="T11" fmla="*/ 0 h 170701"/>
                              <a:gd name="T12" fmla="*/ 8 w 75635"/>
                              <a:gd name="T13" fmla="*/ 2 h 170701"/>
                              <a:gd name="T14" fmla="*/ 6 w 75635"/>
                              <a:gd name="T15" fmla="*/ 2 h 170701"/>
                              <a:gd name="T16" fmla="*/ 5 w 75635"/>
                              <a:gd name="T17" fmla="*/ 2 h 170701"/>
                              <a:gd name="T18" fmla="*/ 5 w 75635"/>
                              <a:gd name="T19" fmla="*/ 9 h 170701"/>
                              <a:gd name="T20" fmla="*/ 8 w 75635"/>
                              <a:gd name="T21" fmla="*/ 9 h 170701"/>
                              <a:gd name="T22" fmla="*/ 8 w 75635"/>
                              <a:gd name="T23" fmla="*/ 11 h 170701"/>
                              <a:gd name="T24" fmla="*/ 7 w 75635"/>
                              <a:gd name="T25" fmla="*/ 10 h 170701"/>
                              <a:gd name="T26" fmla="*/ 5 w 75635"/>
                              <a:gd name="T27" fmla="*/ 10 h 170701"/>
                              <a:gd name="T28" fmla="*/ 5 w 75635"/>
                              <a:gd name="T29" fmla="*/ 12 h 170701"/>
                              <a:gd name="T30" fmla="*/ 5 w 75635"/>
                              <a:gd name="T31" fmla="*/ 15 h 170701"/>
                              <a:gd name="T32" fmla="*/ 6 w 75635"/>
                              <a:gd name="T33" fmla="*/ 16 h 170701"/>
                              <a:gd name="T34" fmla="*/ 7 w 75635"/>
                              <a:gd name="T35" fmla="*/ 16 h 170701"/>
                              <a:gd name="T36" fmla="*/ 7 w 75635"/>
                              <a:gd name="T37" fmla="*/ 17 h 170701"/>
                              <a:gd name="T38" fmla="*/ 0 w 75635"/>
                              <a:gd name="T39" fmla="*/ 17 h 170701"/>
                              <a:gd name="T40" fmla="*/ 0 w 75635"/>
                              <a:gd name="T41" fmla="*/ 16 h 170701"/>
                              <a:gd name="T42" fmla="*/ 1 w 75635"/>
                              <a:gd name="T43" fmla="*/ 16 h 170701"/>
                              <a:gd name="T44" fmla="*/ 2 w 75635"/>
                              <a:gd name="T45" fmla="*/ 15 h 170701"/>
                              <a:gd name="T46" fmla="*/ 2 w 75635"/>
                              <a:gd name="T47" fmla="*/ 12 h 170701"/>
                              <a:gd name="T48" fmla="*/ 2 w 75635"/>
                              <a:gd name="T49" fmla="*/ 5 h 170701"/>
                              <a:gd name="T50" fmla="*/ 2 w 75635"/>
                              <a:gd name="T51" fmla="*/ 2 h 170701"/>
                              <a:gd name="T52" fmla="*/ 1 w 75635"/>
                              <a:gd name="T53" fmla="*/ 1 h 170701"/>
                              <a:gd name="T54" fmla="*/ 0 w 75635"/>
                              <a:gd name="T55" fmla="*/ 1 h 170701"/>
                              <a:gd name="T56" fmla="*/ 0 w 75635"/>
                              <a:gd name="T57" fmla="*/ 0 h 170701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75635"/>
                              <a:gd name="T88" fmla="*/ 0 h 170701"/>
                              <a:gd name="T89" fmla="*/ 75635 w 75635"/>
                              <a:gd name="T90" fmla="*/ 170701 h 170701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75635" h="170701">
                                <a:moveTo>
                                  <a:pt x="0" y="0"/>
                                </a:moveTo>
                                <a:lnTo>
                                  <a:pt x="2413" y="51"/>
                                </a:lnTo>
                                <a:cubicBezTo>
                                  <a:pt x="2413" y="51"/>
                                  <a:pt x="28778" y="521"/>
                                  <a:pt x="39535" y="521"/>
                                </a:cubicBezTo>
                                <a:cubicBezTo>
                                  <a:pt x="44005" y="521"/>
                                  <a:pt x="47574" y="419"/>
                                  <a:pt x="51257" y="305"/>
                                </a:cubicBezTo>
                                <a:cubicBezTo>
                                  <a:pt x="55270" y="178"/>
                                  <a:pt x="59398" y="51"/>
                                  <a:pt x="64986" y="51"/>
                                </a:cubicBezTo>
                                <a:lnTo>
                                  <a:pt x="75635" y="577"/>
                                </a:lnTo>
                                <a:lnTo>
                                  <a:pt x="75635" y="20693"/>
                                </a:lnTo>
                                <a:lnTo>
                                  <a:pt x="60782" y="17158"/>
                                </a:lnTo>
                                <a:cubicBezTo>
                                  <a:pt x="57620" y="17158"/>
                                  <a:pt x="53759" y="17386"/>
                                  <a:pt x="51460" y="17590"/>
                                </a:cubicBezTo>
                                <a:lnTo>
                                  <a:pt x="51460" y="85839"/>
                                </a:lnTo>
                                <a:lnTo>
                                  <a:pt x="75635" y="85839"/>
                                </a:lnTo>
                                <a:lnTo>
                                  <a:pt x="75635" y="109007"/>
                                </a:lnTo>
                                <a:lnTo>
                                  <a:pt x="70244" y="103391"/>
                                </a:lnTo>
                                <a:lnTo>
                                  <a:pt x="51460" y="103391"/>
                                </a:lnTo>
                                <a:lnTo>
                                  <a:pt x="51460" y="124409"/>
                                </a:lnTo>
                                <a:cubicBezTo>
                                  <a:pt x="51460" y="135547"/>
                                  <a:pt x="51460" y="145161"/>
                                  <a:pt x="51702" y="150482"/>
                                </a:cubicBezTo>
                                <a:cubicBezTo>
                                  <a:pt x="51841" y="153835"/>
                                  <a:pt x="51841" y="153975"/>
                                  <a:pt x="63881" y="156705"/>
                                </a:cubicBezTo>
                                <a:lnTo>
                                  <a:pt x="72479" y="158509"/>
                                </a:lnTo>
                                <a:lnTo>
                                  <a:pt x="72479" y="170701"/>
                                </a:lnTo>
                                <a:lnTo>
                                  <a:pt x="0" y="170701"/>
                                </a:lnTo>
                                <a:lnTo>
                                  <a:pt x="0" y="158509"/>
                                </a:lnTo>
                                <a:lnTo>
                                  <a:pt x="8661" y="156693"/>
                                </a:lnTo>
                                <a:cubicBezTo>
                                  <a:pt x="20650" y="154026"/>
                                  <a:pt x="20663" y="153886"/>
                                  <a:pt x="20803" y="150482"/>
                                </a:cubicBezTo>
                                <a:cubicBezTo>
                                  <a:pt x="21044" y="145148"/>
                                  <a:pt x="21044" y="135547"/>
                                  <a:pt x="21044" y="124409"/>
                                </a:cubicBezTo>
                                <a:lnTo>
                                  <a:pt x="21044" y="46355"/>
                                </a:lnTo>
                                <a:cubicBezTo>
                                  <a:pt x="21044" y="35217"/>
                                  <a:pt x="21044" y="25590"/>
                                  <a:pt x="20803" y="20282"/>
                                </a:cubicBezTo>
                                <a:cubicBezTo>
                                  <a:pt x="20663" y="16853"/>
                                  <a:pt x="20650" y="16726"/>
                                  <a:pt x="8636" y="14046"/>
                                </a:cubicBezTo>
                                <a:lnTo>
                                  <a:pt x="0" y="12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879352" name="Shape 25"/>
                        <wps:cNvSpPr>
                          <a:spLocks/>
                        </wps:cNvSpPr>
                        <wps:spPr bwMode="auto">
                          <a:xfrm>
                            <a:off x="29223" y="21042"/>
                            <a:ext cx="991" cy="1718"/>
                          </a:xfrm>
                          <a:custGeom>
                            <a:avLst/>
                            <a:gdLst>
                              <a:gd name="T0" fmla="*/ 0 w 99066"/>
                              <a:gd name="T1" fmla="*/ 0 h 171762"/>
                              <a:gd name="T2" fmla="*/ 1 w 99066"/>
                              <a:gd name="T3" fmla="*/ 0 h 171762"/>
                              <a:gd name="T4" fmla="*/ 2 w 99066"/>
                              <a:gd name="T5" fmla="*/ 0 h 171762"/>
                              <a:gd name="T6" fmla="*/ 6 w 99066"/>
                              <a:gd name="T7" fmla="*/ 5 h 171762"/>
                              <a:gd name="T8" fmla="*/ 3 w 99066"/>
                              <a:gd name="T9" fmla="*/ 9 h 171762"/>
                              <a:gd name="T10" fmla="*/ 4 w 99066"/>
                              <a:gd name="T11" fmla="*/ 10 h 171762"/>
                              <a:gd name="T12" fmla="*/ 6 w 99066"/>
                              <a:gd name="T13" fmla="*/ 13 h 171762"/>
                              <a:gd name="T14" fmla="*/ 10 w 99066"/>
                              <a:gd name="T15" fmla="*/ 16 h 171762"/>
                              <a:gd name="T16" fmla="*/ 10 w 99066"/>
                              <a:gd name="T17" fmla="*/ 16 h 171762"/>
                              <a:gd name="T18" fmla="*/ 9 w 99066"/>
                              <a:gd name="T19" fmla="*/ 17 h 171762"/>
                              <a:gd name="T20" fmla="*/ 9 w 99066"/>
                              <a:gd name="T21" fmla="*/ 17 h 171762"/>
                              <a:gd name="T22" fmla="*/ 8 w 99066"/>
                              <a:gd name="T23" fmla="*/ 17 h 171762"/>
                              <a:gd name="T24" fmla="*/ 3 w 99066"/>
                              <a:gd name="T25" fmla="*/ 14 h 171762"/>
                              <a:gd name="T26" fmla="*/ 0 w 99066"/>
                              <a:gd name="T27" fmla="*/ 11 h 171762"/>
                              <a:gd name="T28" fmla="*/ 0 w 99066"/>
                              <a:gd name="T29" fmla="*/ 11 h 171762"/>
                              <a:gd name="T30" fmla="*/ 0 w 99066"/>
                              <a:gd name="T31" fmla="*/ 9 h 171762"/>
                              <a:gd name="T32" fmla="*/ 0 w 99066"/>
                              <a:gd name="T33" fmla="*/ 9 h 171762"/>
                              <a:gd name="T34" fmla="*/ 2 w 99066"/>
                              <a:gd name="T35" fmla="*/ 7 h 171762"/>
                              <a:gd name="T36" fmla="*/ 2 w 99066"/>
                              <a:gd name="T37" fmla="*/ 5 h 171762"/>
                              <a:gd name="T38" fmla="*/ 2 w 99066"/>
                              <a:gd name="T39" fmla="*/ 4 h 171762"/>
                              <a:gd name="T40" fmla="*/ 1 w 99066"/>
                              <a:gd name="T41" fmla="*/ 2 h 171762"/>
                              <a:gd name="T42" fmla="*/ 0 w 99066"/>
                              <a:gd name="T43" fmla="*/ 2 h 171762"/>
                              <a:gd name="T44" fmla="*/ 0 w 99066"/>
                              <a:gd name="T45" fmla="*/ 0 h 171762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99066"/>
                              <a:gd name="T70" fmla="*/ 0 h 171762"/>
                              <a:gd name="T71" fmla="*/ 99066 w 99066"/>
                              <a:gd name="T72" fmla="*/ 171762 h 171762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99066" h="171762">
                                <a:moveTo>
                                  <a:pt x="0" y="0"/>
                                </a:moveTo>
                                <a:lnTo>
                                  <a:pt x="7157" y="353"/>
                                </a:lnTo>
                                <a:cubicBezTo>
                                  <a:pt x="12389" y="947"/>
                                  <a:pt x="16980" y="1849"/>
                                  <a:pt x="21114" y="3081"/>
                                </a:cubicBezTo>
                                <a:cubicBezTo>
                                  <a:pt x="42602" y="8758"/>
                                  <a:pt x="55988" y="26271"/>
                                  <a:pt x="55988" y="48801"/>
                                </a:cubicBezTo>
                                <a:cubicBezTo>
                                  <a:pt x="55988" y="71051"/>
                                  <a:pt x="41701" y="87841"/>
                                  <a:pt x="26359" y="94381"/>
                                </a:cubicBezTo>
                                <a:cubicBezTo>
                                  <a:pt x="29166" y="96578"/>
                                  <a:pt x="32099" y="99398"/>
                                  <a:pt x="36684" y="104490"/>
                                </a:cubicBezTo>
                                <a:lnTo>
                                  <a:pt x="60522" y="130424"/>
                                </a:lnTo>
                                <a:cubicBezTo>
                                  <a:pt x="80613" y="152153"/>
                                  <a:pt x="84296" y="155836"/>
                                  <a:pt x="96488" y="158707"/>
                                </a:cubicBezTo>
                                <a:lnTo>
                                  <a:pt x="99066" y="159303"/>
                                </a:lnTo>
                                <a:lnTo>
                                  <a:pt x="94571" y="171457"/>
                                </a:lnTo>
                                <a:lnTo>
                                  <a:pt x="93008" y="171534"/>
                                </a:lnTo>
                                <a:cubicBezTo>
                                  <a:pt x="89668" y="171686"/>
                                  <a:pt x="86582" y="171762"/>
                                  <a:pt x="83699" y="171762"/>
                                </a:cubicBezTo>
                                <a:cubicBezTo>
                                  <a:pt x="59252" y="171762"/>
                                  <a:pt x="49117" y="166060"/>
                                  <a:pt x="26600" y="139606"/>
                                </a:cubicBezTo>
                                <a:lnTo>
                                  <a:pt x="3448" y="112021"/>
                                </a:lnTo>
                                <a:lnTo>
                                  <a:pt x="0" y="108430"/>
                                </a:lnTo>
                                <a:lnTo>
                                  <a:pt x="0" y="85262"/>
                                </a:lnTo>
                                <a:lnTo>
                                  <a:pt x="1505" y="85262"/>
                                </a:lnTo>
                                <a:cubicBezTo>
                                  <a:pt x="11830" y="85262"/>
                                  <a:pt x="18853" y="78989"/>
                                  <a:pt x="22396" y="66619"/>
                                </a:cubicBezTo>
                                <a:cubicBezTo>
                                  <a:pt x="23565" y="63291"/>
                                  <a:pt x="24174" y="58948"/>
                                  <a:pt x="24174" y="53944"/>
                                </a:cubicBezTo>
                                <a:cubicBezTo>
                                  <a:pt x="24174" y="48140"/>
                                  <a:pt x="23235" y="42908"/>
                                  <a:pt x="21304" y="37968"/>
                                </a:cubicBezTo>
                                <a:cubicBezTo>
                                  <a:pt x="18586" y="30970"/>
                                  <a:pt x="14107" y="25623"/>
                                  <a:pt x="8027" y="22026"/>
                                </a:cubicBezTo>
                                <a:lnTo>
                                  <a:pt x="0" y="20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686766" name="Shape 26"/>
                        <wps:cNvSpPr>
                          <a:spLocks/>
                        </wps:cNvSpPr>
                        <wps:spPr bwMode="auto">
                          <a:xfrm>
                            <a:off x="30373" y="21013"/>
                            <a:ext cx="1137" cy="1756"/>
                          </a:xfrm>
                          <a:custGeom>
                            <a:avLst/>
                            <a:gdLst>
                              <a:gd name="T0" fmla="*/ 7 w 113716"/>
                              <a:gd name="T1" fmla="*/ 0 h 175552"/>
                              <a:gd name="T2" fmla="*/ 9 w 113716"/>
                              <a:gd name="T3" fmla="*/ 0 h 175552"/>
                              <a:gd name="T4" fmla="*/ 10 w 113716"/>
                              <a:gd name="T5" fmla="*/ 0 h 175552"/>
                              <a:gd name="T6" fmla="*/ 11 w 113716"/>
                              <a:gd name="T7" fmla="*/ 0 h 175552"/>
                              <a:gd name="T8" fmla="*/ 11 w 113716"/>
                              <a:gd name="T9" fmla="*/ 0 h 175552"/>
                              <a:gd name="T10" fmla="*/ 11 w 113716"/>
                              <a:gd name="T11" fmla="*/ 5 h 175552"/>
                              <a:gd name="T12" fmla="*/ 11 w 113716"/>
                              <a:gd name="T13" fmla="*/ 5 h 175552"/>
                              <a:gd name="T14" fmla="*/ 9 w 113716"/>
                              <a:gd name="T15" fmla="*/ 5 h 175552"/>
                              <a:gd name="T16" fmla="*/ 9 w 113716"/>
                              <a:gd name="T17" fmla="*/ 5 h 175552"/>
                              <a:gd name="T18" fmla="*/ 9 w 113716"/>
                              <a:gd name="T19" fmla="*/ 3 h 175552"/>
                              <a:gd name="T20" fmla="*/ 8 w 113716"/>
                              <a:gd name="T21" fmla="*/ 2 h 175552"/>
                              <a:gd name="T22" fmla="*/ 6 w 113716"/>
                              <a:gd name="T23" fmla="*/ 2 h 175552"/>
                              <a:gd name="T24" fmla="*/ 4 w 113716"/>
                              <a:gd name="T25" fmla="*/ 4 h 175552"/>
                              <a:gd name="T26" fmla="*/ 6 w 113716"/>
                              <a:gd name="T27" fmla="*/ 7 h 175552"/>
                              <a:gd name="T28" fmla="*/ 8 w 113716"/>
                              <a:gd name="T29" fmla="*/ 8 h 175552"/>
                              <a:gd name="T30" fmla="*/ 11 w 113716"/>
                              <a:gd name="T31" fmla="*/ 13 h 175552"/>
                              <a:gd name="T32" fmla="*/ 5 w 113716"/>
                              <a:gd name="T33" fmla="*/ 18 h 175552"/>
                              <a:gd name="T34" fmla="*/ 1 w 113716"/>
                              <a:gd name="T35" fmla="*/ 17 h 175552"/>
                              <a:gd name="T36" fmla="*/ 1 w 113716"/>
                              <a:gd name="T37" fmla="*/ 17 h 175552"/>
                              <a:gd name="T38" fmla="*/ 1 w 113716"/>
                              <a:gd name="T39" fmla="*/ 17 h 175552"/>
                              <a:gd name="T40" fmla="*/ 0 w 113716"/>
                              <a:gd name="T41" fmla="*/ 13 h 175552"/>
                              <a:gd name="T42" fmla="*/ 0 w 113716"/>
                              <a:gd name="T43" fmla="*/ 12 h 175552"/>
                              <a:gd name="T44" fmla="*/ 1 w 113716"/>
                              <a:gd name="T45" fmla="*/ 12 h 175552"/>
                              <a:gd name="T46" fmla="*/ 1 w 113716"/>
                              <a:gd name="T47" fmla="*/ 12 h 175552"/>
                              <a:gd name="T48" fmla="*/ 2 w 113716"/>
                              <a:gd name="T49" fmla="*/ 15 h 175552"/>
                              <a:gd name="T50" fmla="*/ 5 w 113716"/>
                              <a:gd name="T51" fmla="*/ 16 h 175552"/>
                              <a:gd name="T52" fmla="*/ 8 w 113716"/>
                              <a:gd name="T53" fmla="*/ 13 h 175552"/>
                              <a:gd name="T54" fmla="*/ 6 w 113716"/>
                              <a:gd name="T55" fmla="*/ 11 h 175552"/>
                              <a:gd name="T56" fmla="*/ 4 w 113716"/>
                              <a:gd name="T57" fmla="*/ 9 h 175552"/>
                              <a:gd name="T58" fmla="*/ 1 w 113716"/>
                              <a:gd name="T59" fmla="*/ 5 h 175552"/>
                              <a:gd name="T60" fmla="*/ 7 w 113716"/>
                              <a:gd name="T61" fmla="*/ 0 h 175552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13716"/>
                              <a:gd name="T94" fmla="*/ 0 h 175552"/>
                              <a:gd name="T95" fmla="*/ 113716 w 113716"/>
                              <a:gd name="T96" fmla="*/ 175552 h 175552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13716" h="175552">
                                <a:moveTo>
                                  <a:pt x="66268" y="0"/>
                                </a:moveTo>
                                <a:cubicBezTo>
                                  <a:pt x="73711" y="0"/>
                                  <a:pt x="80276" y="648"/>
                                  <a:pt x="86639" y="1257"/>
                                </a:cubicBezTo>
                                <a:cubicBezTo>
                                  <a:pt x="92354" y="1816"/>
                                  <a:pt x="97714" y="2337"/>
                                  <a:pt x="103188" y="2337"/>
                                </a:cubicBezTo>
                                <a:lnTo>
                                  <a:pt x="105321" y="2337"/>
                                </a:lnTo>
                                <a:lnTo>
                                  <a:pt x="105524" y="4470"/>
                                </a:lnTo>
                                <a:cubicBezTo>
                                  <a:pt x="107391" y="24041"/>
                                  <a:pt x="106248" y="45733"/>
                                  <a:pt x="106235" y="45961"/>
                                </a:cubicBezTo>
                                <a:lnTo>
                                  <a:pt x="106121" y="48184"/>
                                </a:lnTo>
                                <a:lnTo>
                                  <a:pt x="94158" y="48184"/>
                                </a:lnTo>
                                <a:lnTo>
                                  <a:pt x="93688" y="46456"/>
                                </a:lnTo>
                                <a:cubicBezTo>
                                  <a:pt x="93637" y="46330"/>
                                  <a:pt x="89941" y="33172"/>
                                  <a:pt x="88125" y="28169"/>
                                </a:cubicBezTo>
                                <a:cubicBezTo>
                                  <a:pt x="86614" y="24727"/>
                                  <a:pt x="85547" y="22606"/>
                                  <a:pt x="84125" y="20955"/>
                                </a:cubicBezTo>
                                <a:cubicBezTo>
                                  <a:pt x="82652" y="19380"/>
                                  <a:pt x="78092" y="16624"/>
                                  <a:pt x="64630" y="16624"/>
                                </a:cubicBezTo>
                                <a:cubicBezTo>
                                  <a:pt x="47218" y="16624"/>
                                  <a:pt x="36830" y="24841"/>
                                  <a:pt x="36830" y="38595"/>
                                </a:cubicBezTo>
                                <a:cubicBezTo>
                                  <a:pt x="36830" y="49454"/>
                                  <a:pt x="43421" y="58153"/>
                                  <a:pt x="57582" y="65976"/>
                                </a:cubicBezTo>
                                <a:lnTo>
                                  <a:pt x="81661" y="79299"/>
                                </a:lnTo>
                                <a:cubicBezTo>
                                  <a:pt x="103518" y="91402"/>
                                  <a:pt x="113716" y="106007"/>
                                  <a:pt x="113716" y="125285"/>
                                </a:cubicBezTo>
                                <a:cubicBezTo>
                                  <a:pt x="113716" y="150266"/>
                                  <a:pt x="92685" y="175552"/>
                                  <a:pt x="52464" y="175552"/>
                                </a:cubicBezTo>
                                <a:cubicBezTo>
                                  <a:pt x="36652" y="175552"/>
                                  <a:pt x="20879" y="172339"/>
                                  <a:pt x="7519" y="169189"/>
                                </a:cubicBezTo>
                                <a:lnTo>
                                  <a:pt x="6109" y="168846"/>
                                </a:lnTo>
                                <a:lnTo>
                                  <a:pt x="5778" y="167424"/>
                                </a:lnTo>
                                <a:cubicBezTo>
                                  <a:pt x="5728" y="167234"/>
                                  <a:pt x="1041" y="146850"/>
                                  <a:pt x="102" y="124930"/>
                                </a:cubicBezTo>
                                <a:lnTo>
                                  <a:pt x="0" y="122606"/>
                                </a:lnTo>
                                <a:lnTo>
                                  <a:pt x="13043" y="121907"/>
                                </a:lnTo>
                                <a:lnTo>
                                  <a:pt x="13576" y="123672"/>
                                </a:lnTo>
                                <a:cubicBezTo>
                                  <a:pt x="16929" y="134645"/>
                                  <a:pt x="18034" y="138138"/>
                                  <a:pt x="21412" y="145072"/>
                                </a:cubicBezTo>
                                <a:cubicBezTo>
                                  <a:pt x="24828" y="151765"/>
                                  <a:pt x="31242" y="158001"/>
                                  <a:pt x="54572" y="158001"/>
                                </a:cubicBezTo>
                                <a:cubicBezTo>
                                  <a:pt x="72657" y="158001"/>
                                  <a:pt x="82601" y="148869"/>
                                  <a:pt x="82601" y="132309"/>
                                </a:cubicBezTo>
                                <a:cubicBezTo>
                                  <a:pt x="82601" y="122034"/>
                                  <a:pt x="76009" y="113119"/>
                                  <a:pt x="63017" y="105829"/>
                                </a:cubicBezTo>
                                <a:lnTo>
                                  <a:pt x="39192" y="92761"/>
                                </a:lnTo>
                                <a:cubicBezTo>
                                  <a:pt x="18859" y="81826"/>
                                  <a:pt x="8979" y="66611"/>
                                  <a:pt x="8979" y="46304"/>
                                </a:cubicBezTo>
                                <a:cubicBezTo>
                                  <a:pt x="8979" y="24003"/>
                                  <a:pt x="26899" y="0"/>
                                  <a:pt x="662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125672" name="Shape 27"/>
                        <wps:cNvSpPr>
                          <a:spLocks/>
                        </wps:cNvSpPr>
                        <wps:spPr bwMode="auto">
                          <a:xfrm>
                            <a:off x="31792" y="21008"/>
                            <a:ext cx="1478" cy="1728"/>
                          </a:xfrm>
                          <a:custGeom>
                            <a:avLst/>
                            <a:gdLst>
                              <a:gd name="T0" fmla="*/ 0 w 147815"/>
                              <a:gd name="T1" fmla="*/ 0 h 172771"/>
                              <a:gd name="T2" fmla="*/ 0 w 147815"/>
                              <a:gd name="T3" fmla="*/ 0 h 172771"/>
                              <a:gd name="T4" fmla="*/ 3 w 147815"/>
                              <a:gd name="T5" fmla="*/ 0 h 172771"/>
                              <a:gd name="T6" fmla="*/ 12 w 147815"/>
                              <a:gd name="T7" fmla="*/ 0 h 172771"/>
                              <a:gd name="T8" fmla="*/ 14 w 147815"/>
                              <a:gd name="T9" fmla="*/ 0 h 172771"/>
                              <a:gd name="T10" fmla="*/ 15 w 147815"/>
                              <a:gd name="T11" fmla="*/ 0 h 172771"/>
                              <a:gd name="T12" fmla="*/ 15 w 147815"/>
                              <a:gd name="T13" fmla="*/ 0 h 172771"/>
                              <a:gd name="T14" fmla="*/ 15 w 147815"/>
                              <a:gd name="T15" fmla="*/ 5 h 172771"/>
                              <a:gd name="T16" fmla="*/ 15 w 147815"/>
                              <a:gd name="T17" fmla="*/ 5 h 172771"/>
                              <a:gd name="T18" fmla="*/ 13 w 147815"/>
                              <a:gd name="T19" fmla="*/ 5 h 172771"/>
                              <a:gd name="T20" fmla="*/ 13 w 147815"/>
                              <a:gd name="T21" fmla="*/ 5 h 172771"/>
                              <a:gd name="T22" fmla="*/ 13 w 147815"/>
                              <a:gd name="T23" fmla="*/ 4 h 172771"/>
                              <a:gd name="T24" fmla="*/ 13 w 147815"/>
                              <a:gd name="T25" fmla="*/ 3 h 172771"/>
                              <a:gd name="T26" fmla="*/ 10 w 147815"/>
                              <a:gd name="T27" fmla="*/ 2 h 172771"/>
                              <a:gd name="T28" fmla="*/ 9 w 147815"/>
                              <a:gd name="T29" fmla="*/ 2 h 172771"/>
                              <a:gd name="T30" fmla="*/ 9 w 147815"/>
                              <a:gd name="T31" fmla="*/ 13 h 172771"/>
                              <a:gd name="T32" fmla="*/ 9 w 147815"/>
                              <a:gd name="T33" fmla="*/ 15 h 172771"/>
                              <a:gd name="T34" fmla="*/ 10 w 147815"/>
                              <a:gd name="T35" fmla="*/ 16 h 172771"/>
                              <a:gd name="T36" fmla="*/ 11 w 147815"/>
                              <a:gd name="T37" fmla="*/ 16 h 172771"/>
                              <a:gd name="T38" fmla="*/ 11 w 147815"/>
                              <a:gd name="T39" fmla="*/ 17 h 172771"/>
                              <a:gd name="T40" fmla="*/ 4 w 147815"/>
                              <a:gd name="T41" fmla="*/ 17 h 172771"/>
                              <a:gd name="T42" fmla="*/ 4 w 147815"/>
                              <a:gd name="T43" fmla="*/ 16 h 172771"/>
                              <a:gd name="T44" fmla="*/ 5 w 147815"/>
                              <a:gd name="T45" fmla="*/ 16 h 172771"/>
                              <a:gd name="T46" fmla="*/ 6 w 147815"/>
                              <a:gd name="T47" fmla="*/ 15 h 172771"/>
                              <a:gd name="T48" fmla="*/ 6 w 147815"/>
                              <a:gd name="T49" fmla="*/ 13 h 172771"/>
                              <a:gd name="T50" fmla="*/ 6 w 147815"/>
                              <a:gd name="T51" fmla="*/ 2 h 172771"/>
                              <a:gd name="T52" fmla="*/ 4 w 147815"/>
                              <a:gd name="T53" fmla="*/ 2 h 172771"/>
                              <a:gd name="T54" fmla="*/ 2 w 147815"/>
                              <a:gd name="T55" fmla="*/ 3 h 172771"/>
                              <a:gd name="T56" fmla="*/ 2 w 147815"/>
                              <a:gd name="T57" fmla="*/ 4 h 172771"/>
                              <a:gd name="T58" fmla="*/ 1 w 147815"/>
                              <a:gd name="T59" fmla="*/ 5 h 172771"/>
                              <a:gd name="T60" fmla="*/ 0 w 147815"/>
                              <a:gd name="T61" fmla="*/ 5 h 172771"/>
                              <a:gd name="T62" fmla="*/ 0 w 147815"/>
                              <a:gd name="T63" fmla="*/ 5 h 172771"/>
                              <a:gd name="T64" fmla="*/ 0 w 147815"/>
                              <a:gd name="T65" fmla="*/ 0 h 172771"/>
                              <a:gd name="T66" fmla="*/ 0 w 147815"/>
                              <a:gd name="T67" fmla="*/ 0 h 17277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147815"/>
                              <a:gd name="T103" fmla="*/ 0 h 172771"/>
                              <a:gd name="T104" fmla="*/ 147815 w 147815"/>
                              <a:gd name="T105" fmla="*/ 172771 h 172771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147815" h="172771">
                                <a:moveTo>
                                  <a:pt x="1117" y="0"/>
                                </a:moveTo>
                                <a:lnTo>
                                  <a:pt x="3607" y="318"/>
                                </a:lnTo>
                                <a:cubicBezTo>
                                  <a:pt x="10884" y="1257"/>
                                  <a:pt x="16358" y="1753"/>
                                  <a:pt x="25984" y="1791"/>
                                </a:cubicBezTo>
                                <a:lnTo>
                                  <a:pt x="122034" y="2172"/>
                                </a:lnTo>
                                <a:cubicBezTo>
                                  <a:pt x="131648" y="2210"/>
                                  <a:pt x="137109" y="1765"/>
                                  <a:pt x="144411" y="876"/>
                                </a:cubicBezTo>
                                <a:lnTo>
                                  <a:pt x="146901" y="584"/>
                                </a:lnTo>
                                <a:lnTo>
                                  <a:pt x="147053" y="3086"/>
                                </a:lnTo>
                                <a:cubicBezTo>
                                  <a:pt x="147815" y="16942"/>
                                  <a:pt x="147739" y="33998"/>
                                  <a:pt x="146863" y="48692"/>
                                </a:cubicBezTo>
                                <a:lnTo>
                                  <a:pt x="146723" y="50914"/>
                                </a:lnTo>
                                <a:lnTo>
                                  <a:pt x="133998" y="50864"/>
                                </a:lnTo>
                                <a:lnTo>
                                  <a:pt x="133578" y="49060"/>
                                </a:lnTo>
                                <a:cubicBezTo>
                                  <a:pt x="132639" y="45123"/>
                                  <a:pt x="131876" y="41834"/>
                                  <a:pt x="131242" y="39078"/>
                                </a:cubicBezTo>
                                <a:cubicBezTo>
                                  <a:pt x="129438" y="31331"/>
                                  <a:pt x="128625" y="27813"/>
                                  <a:pt x="127521" y="25400"/>
                                </a:cubicBezTo>
                                <a:cubicBezTo>
                                  <a:pt x="125400" y="20777"/>
                                  <a:pt x="120752" y="18085"/>
                                  <a:pt x="103263" y="18021"/>
                                </a:cubicBezTo>
                                <a:lnTo>
                                  <a:pt x="89255" y="17958"/>
                                </a:lnTo>
                                <a:lnTo>
                                  <a:pt x="88824" y="126403"/>
                                </a:lnTo>
                                <a:cubicBezTo>
                                  <a:pt x="88773" y="137528"/>
                                  <a:pt x="88735" y="147142"/>
                                  <a:pt x="88951" y="152476"/>
                                </a:cubicBezTo>
                                <a:cubicBezTo>
                                  <a:pt x="89090" y="155880"/>
                                  <a:pt x="89090" y="156020"/>
                                  <a:pt x="101117" y="158737"/>
                                </a:cubicBezTo>
                                <a:lnTo>
                                  <a:pt x="109715" y="160579"/>
                                </a:lnTo>
                                <a:lnTo>
                                  <a:pt x="109664" y="172771"/>
                                </a:lnTo>
                                <a:lnTo>
                                  <a:pt x="36957" y="172466"/>
                                </a:lnTo>
                                <a:lnTo>
                                  <a:pt x="37020" y="160274"/>
                                </a:lnTo>
                                <a:lnTo>
                                  <a:pt x="45656" y="158522"/>
                                </a:lnTo>
                                <a:cubicBezTo>
                                  <a:pt x="57671" y="155893"/>
                                  <a:pt x="57683" y="155753"/>
                                  <a:pt x="57823" y="152349"/>
                                </a:cubicBezTo>
                                <a:cubicBezTo>
                                  <a:pt x="58089" y="147015"/>
                                  <a:pt x="58128" y="137401"/>
                                  <a:pt x="58179" y="126276"/>
                                </a:cubicBezTo>
                                <a:lnTo>
                                  <a:pt x="58623" y="17831"/>
                                </a:lnTo>
                                <a:lnTo>
                                  <a:pt x="44602" y="17780"/>
                                </a:lnTo>
                                <a:cubicBezTo>
                                  <a:pt x="27114" y="17717"/>
                                  <a:pt x="22441" y="20371"/>
                                  <a:pt x="20307" y="24968"/>
                                </a:cubicBezTo>
                                <a:cubicBezTo>
                                  <a:pt x="19075" y="27572"/>
                                  <a:pt x="18021" y="32042"/>
                                  <a:pt x="15887" y="40932"/>
                                </a:cubicBezTo>
                                <a:lnTo>
                                  <a:pt x="13601" y="50381"/>
                                </a:lnTo>
                                <a:lnTo>
                                  <a:pt x="889" y="50330"/>
                                </a:lnTo>
                                <a:lnTo>
                                  <a:pt x="762" y="48108"/>
                                </a:lnTo>
                                <a:cubicBezTo>
                                  <a:pt x="0" y="33503"/>
                                  <a:pt x="63" y="16446"/>
                                  <a:pt x="952" y="2489"/>
                                </a:cubicBez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470936" name="Shape 28"/>
                        <wps:cNvSpPr>
                          <a:spLocks/>
                        </wps:cNvSpPr>
                        <wps:spPr bwMode="auto">
                          <a:xfrm>
                            <a:off x="33431" y="21032"/>
                            <a:ext cx="2653" cy="1769"/>
                          </a:xfrm>
                          <a:custGeom>
                            <a:avLst/>
                            <a:gdLst>
                              <a:gd name="T0" fmla="*/ 0 w 265354"/>
                              <a:gd name="T1" fmla="*/ 0 h 176949"/>
                              <a:gd name="T2" fmla="*/ 7 w 265354"/>
                              <a:gd name="T3" fmla="*/ 0 h 176949"/>
                              <a:gd name="T4" fmla="*/ 7 w 265354"/>
                              <a:gd name="T5" fmla="*/ 1 h 176949"/>
                              <a:gd name="T6" fmla="*/ 6 w 265354"/>
                              <a:gd name="T7" fmla="*/ 1 h 176949"/>
                              <a:gd name="T8" fmla="*/ 5 w 265354"/>
                              <a:gd name="T9" fmla="*/ 2 h 176949"/>
                              <a:gd name="T10" fmla="*/ 5 w 265354"/>
                              <a:gd name="T11" fmla="*/ 2 h 176949"/>
                              <a:gd name="T12" fmla="*/ 6 w 265354"/>
                              <a:gd name="T13" fmla="*/ 4 h 176949"/>
                              <a:gd name="T14" fmla="*/ 9 w 265354"/>
                              <a:gd name="T15" fmla="*/ 13 h 176949"/>
                              <a:gd name="T16" fmla="*/ 12 w 265354"/>
                              <a:gd name="T17" fmla="*/ 5 h 176949"/>
                              <a:gd name="T18" fmla="*/ 12 w 265354"/>
                              <a:gd name="T19" fmla="*/ 3 h 176949"/>
                              <a:gd name="T20" fmla="*/ 11 w 265354"/>
                              <a:gd name="T21" fmla="*/ 2 h 176949"/>
                              <a:gd name="T22" fmla="*/ 10 w 265354"/>
                              <a:gd name="T23" fmla="*/ 1 h 176949"/>
                              <a:gd name="T24" fmla="*/ 10 w 265354"/>
                              <a:gd name="T25" fmla="*/ 1 h 176949"/>
                              <a:gd name="T26" fmla="*/ 10 w 265354"/>
                              <a:gd name="T27" fmla="*/ 0 h 176949"/>
                              <a:gd name="T28" fmla="*/ 16 w 265354"/>
                              <a:gd name="T29" fmla="*/ 0 h 176949"/>
                              <a:gd name="T30" fmla="*/ 16 w 265354"/>
                              <a:gd name="T31" fmla="*/ 1 h 176949"/>
                              <a:gd name="T32" fmla="*/ 16 w 265354"/>
                              <a:gd name="T33" fmla="*/ 1 h 176949"/>
                              <a:gd name="T34" fmla="*/ 14 w 265354"/>
                              <a:gd name="T35" fmla="*/ 2 h 176949"/>
                              <a:gd name="T36" fmla="*/ 15 w 265354"/>
                              <a:gd name="T37" fmla="*/ 2 h 176949"/>
                              <a:gd name="T38" fmla="*/ 15 w 265354"/>
                              <a:gd name="T39" fmla="*/ 4 h 176949"/>
                              <a:gd name="T40" fmla="*/ 19 w 265354"/>
                              <a:gd name="T41" fmla="*/ 13 h 176949"/>
                              <a:gd name="T42" fmla="*/ 23 w 265354"/>
                              <a:gd name="T43" fmla="*/ 2 h 176949"/>
                              <a:gd name="T44" fmla="*/ 23 w 265354"/>
                              <a:gd name="T45" fmla="*/ 2 h 176949"/>
                              <a:gd name="T46" fmla="*/ 22 w 265354"/>
                              <a:gd name="T47" fmla="*/ 1 h 176949"/>
                              <a:gd name="T48" fmla="*/ 21 w 265354"/>
                              <a:gd name="T49" fmla="*/ 1 h 176949"/>
                              <a:gd name="T50" fmla="*/ 21 w 265354"/>
                              <a:gd name="T51" fmla="*/ 0 h 176949"/>
                              <a:gd name="T52" fmla="*/ 27 w 265354"/>
                              <a:gd name="T53" fmla="*/ 0 h 176949"/>
                              <a:gd name="T54" fmla="*/ 27 w 265354"/>
                              <a:gd name="T55" fmla="*/ 1 h 176949"/>
                              <a:gd name="T56" fmla="*/ 26 w 265354"/>
                              <a:gd name="T57" fmla="*/ 1 h 176949"/>
                              <a:gd name="T58" fmla="*/ 25 w 265354"/>
                              <a:gd name="T59" fmla="*/ 2 h 176949"/>
                              <a:gd name="T60" fmla="*/ 20 w 265354"/>
                              <a:gd name="T61" fmla="*/ 13 h 176949"/>
                              <a:gd name="T62" fmla="*/ 20 w 265354"/>
                              <a:gd name="T63" fmla="*/ 15 h 176949"/>
                              <a:gd name="T64" fmla="*/ 17 w 265354"/>
                              <a:gd name="T65" fmla="*/ 18 h 176949"/>
                              <a:gd name="T66" fmla="*/ 17 w 265354"/>
                              <a:gd name="T67" fmla="*/ 18 h 176949"/>
                              <a:gd name="T68" fmla="*/ 17 w 265354"/>
                              <a:gd name="T69" fmla="*/ 17 h 176949"/>
                              <a:gd name="T70" fmla="*/ 16 w 265354"/>
                              <a:gd name="T71" fmla="*/ 15 h 176949"/>
                              <a:gd name="T72" fmla="*/ 13 w 265354"/>
                              <a:gd name="T73" fmla="*/ 7 h 176949"/>
                              <a:gd name="T74" fmla="*/ 11 w 265354"/>
                              <a:gd name="T75" fmla="*/ 14 h 176949"/>
                              <a:gd name="T76" fmla="*/ 10 w 265354"/>
                              <a:gd name="T77" fmla="*/ 15 h 176949"/>
                              <a:gd name="T78" fmla="*/ 8 w 265354"/>
                              <a:gd name="T79" fmla="*/ 18 h 176949"/>
                              <a:gd name="T80" fmla="*/ 8 w 265354"/>
                              <a:gd name="T81" fmla="*/ 18 h 176949"/>
                              <a:gd name="T82" fmla="*/ 7 w 265354"/>
                              <a:gd name="T83" fmla="*/ 17 h 176949"/>
                              <a:gd name="T84" fmla="*/ 7 w 265354"/>
                              <a:gd name="T85" fmla="*/ 15 h 176949"/>
                              <a:gd name="T86" fmla="*/ 3 w 265354"/>
                              <a:gd name="T87" fmla="*/ 5 h 176949"/>
                              <a:gd name="T88" fmla="*/ 2 w 265354"/>
                              <a:gd name="T89" fmla="*/ 2 h 176949"/>
                              <a:gd name="T90" fmla="*/ 2 w 265354"/>
                              <a:gd name="T91" fmla="*/ 2 h 176949"/>
                              <a:gd name="T92" fmla="*/ 1 w 265354"/>
                              <a:gd name="T93" fmla="*/ 1 h 176949"/>
                              <a:gd name="T94" fmla="*/ 0 w 265354"/>
                              <a:gd name="T95" fmla="*/ 1 h 176949"/>
                              <a:gd name="T96" fmla="*/ 0 w 265354"/>
                              <a:gd name="T97" fmla="*/ 0 h 17694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265354"/>
                              <a:gd name="T148" fmla="*/ 0 h 176949"/>
                              <a:gd name="T149" fmla="*/ 265354 w 265354"/>
                              <a:gd name="T150" fmla="*/ 176949 h 176949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265354" h="176949">
                                <a:moveTo>
                                  <a:pt x="51" y="0"/>
                                </a:moveTo>
                                <a:lnTo>
                                  <a:pt x="69952" y="292"/>
                                </a:lnTo>
                                <a:lnTo>
                                  <a:pt x="69914" y="12319"/>
                                </a:lnTo>
                                <a:lnTo>
                                  <a:pt x="61176" y="13792"/>
                                </a:lnTo>
                                <a:cubicBezTo>
                                  <a:pt x="58814" y="14249"/>
                                  <a:pt x="51422" y="15685"/>
                                  <a:pt x="50305" y="17551"/>
                                </a:cubicBezTo>
                                <a:cubicBezTo>
                                  <a:pt x="49975" y="18059"/>
                                  <a:pt x="50089" y="19037"/>
                                  <a:pt x="50610" y="20803"/>
                                </a:cubicBezTo>
                                <a:cubicBezTo>
                                  <a:pt x="51943" y="25552"/>
                                  <a:pt x="53873" y="31026"/>
                                  <a:pt x="58877" y="44297"/>
                                </a:cubicBezTo>
                                <a:lnTo>
                                  <a:pt x="92748" y="133553"/>
                                </a:lnTo>
                                <a:cubicBezTo>
                                  <a:pt x="105626" y="99657"/>
                                  <a:pt x="114567" y="74257"/>
                                  <a:pt x="123139" y="47307"/>
                                </a:cubicBezTo>
                                <a:lnTo>
                                  <a:pt x="118097" y="33325"/>
                                </a:lnTo>
                                <a:lnTo>
                                  <a:pt x="113716" y="22149"/>
                                </a:lnTo>
                                <a:cubicBezTo>
                                  <a:pt x="112065" y="18440"/>
                                  <a:pt x="110681" y="16180"/>
                                  <a:pt x="101803" y="13932"/>
                                </a:cubicBezTo>
                                <a:lnTo>
                                  <a:pt x="95593" y="12255"/>
                                </a:lnTo>
                                <a:lnTo>
                                  <a:pt x="95644" y="381"/>
                                </a:lnTo>
                                <a:lnTo>
                                  <a:pt x="164617" y="660"/>
                                </a:lnTo>
                                <a:lnTo>
                                  <a:pt x="164567" y="12700"/>
                                </a:lnTo>
                                <a:lnTo>
                                  <a:pt x="155829" y="14173"/>
                                </a:lnTo>
                                <a:cubicBezTo>
                                  <a:pt x="152972" y="14846"/>
                                  <a:pt x="145936" y="16485"/>
                                  <a:pt x="144945" y="18199"/>
                                </a:cubicBezTo>
                                <a:cubicBezTo>
                                  <a:pt x="144679" y="18631"/>
                                  <a:pt x="144768" y="19558"/>
                                  <a:pt x="145263" y="21184"/>
                                </a:cubicBezTo>
                                <a:cubicBezTo>
                                  <a:pt x="146609" y="25959"/>
                                  <a:pt x="148590" y="31356"/>
                                  <a:pt x="153531" y="44450"/>
                                </a:cubicBezTo>
                                <a:lnTo>
                                  <a:pt x="187185" y="133413"/>
                                </a:lnTo>
                                <a:cubicBezTo>
                                  <a:pt x="204559" y="87300"/>
                                  <a:pt x="216141" y="52388"/>
                                  <a:pt x="226085" y="21501"/>
                                </a:cubicBezTo>
                                <a:cubicBezTo>
                                  <a:pt x="226619" y="19748"/>
                                  <a:pt x="226721" y="18771"/>
                                  <a:pt x="226416" y="18263"/>
                                </a:cubicBezTo>
                                <a:cubicBezTo>
                                  <a:pt x="225298" y="16383"/>
                                  <a:pt x="217932" y="14897"/>
                                  <a:pt x="215507" y="14414"/>
                                </a:cubicBezTo>
                                <a:lnTo>
                                  <a:pt x="206832" y="12878"/>
                                </a:lnTo>
                                <a:lnTo>
                                  <a:pt x="206896" y="838"/>
                                </a:lnTo>
                                <a:lnTo>
                                  <a:pt x="265354" y="1067"/>
                                </a:lnTo>
                                <a:lnTo>
                                  <a:pt x="265303" y="13360"/>
                                </a:lnTo>
                                <a:lnTo>
                                  <a:pt x="259118" y="14364"/>
                                </a:lnTo>
                                <a:cubicBezTo>
                                  <a:pt x="250038" y="16116"/>
                                  <a:pt x="249415" y="17894"/>
                                  <a:pt x="247739" y="22631"/>
                                </a:cubicBezTo>
                                <a:cubicBezTo>
                                  <a:pt x="227241" y="77470"/>
                                  <a:pt x="214465" y="108750"/>
                                  <a:pt x="204203" y="133871"/>
                                </a:cubicBezTo>
                                <a:cubicBezTo>
                                  <a:pt x="201397" y="140754"/>
                                  <a:pt x="198717" y="147295"/>
                                  <a:pt x="196088" y="153822"/>
                                </a:cubicBezTo>
                                <a:cubicBezTo>
                                  <a:pt x="190488" y="168122"/>
                                  <a:pt x="187262" y="173393"/>
                                  <a:pt x="173050" y="176441"/>
                                </a:cubicBezTo>
                                <a:lnTo>
                                  <a:pt x="170599" y="176949"/>
                                </a:lnTo>
                                <a:lnTo>
                                  <a:pt x="170231" y="174472"/>
                                </a:lnTo>
                                <a:cubicBezTo>
                                  <a:pt x="170218" y="174422"/>
                                  <a:pt x="169037" y="166776"/>
                                  <a:pt x="163894" y="153226"/>
                                </a:cubicBezTo>
                                <a:lnTo>
                                  <a:pt x="133248" y="73025"/>
                                </a:lnTo>
                                <a:cubicBezTo>
                                  <a:pt x="122263" y="101410"/>
                                  <a:pt x="114821" y="119748"/>
                                  <a:pt x="107582" y="137528"/>
                                </a:cubicBezTo>
                                <a:lnTo>
                                  <a:pt x="100965" y="153924"/>
                                </a:lnTo>
                                <a:cubicBezTo>
                                  <a:pt x="95479" y="167564"/>
                                  <a:pt x="92469" y="172301"/>
                                  <a:pt x="77521" y="176022"/>
                                </a:cubicBezTo>
                                <a:lnTo>
                                  <a:pt x="75133" y="176631"/>
                                </a:lnTo>
                                <a:lnTo>
                                  <a:pt x="74651" y="174193"/>
                                </a:lnTo>
                                <a:cubicBezTo>
                                  <a:pt x="74638" y="174104"/>
                                  <a:pt x="72797" y="164871"/>
                                  <a:pt x="68072" y="152603"/>
                                </a:cubicBezTo>
                                <a:lnTo>
                                  <a:pt x="27826" y="47257"/>
                                </a:lnTo>
                                <a:cubicBezTo>
                                  <a:pt x="23660" y="36233"/>
                                  <a:pt x="19965" y="27153"/>
                                  <a:pt x="17717" y="22365"/>
                                </a:cubicBezTo>
                                <a:lnTo>
                                  <a:pt x="17031" y="20955"/>
                                </a:lnTo>
                                <a:cubicBezTo>
                                  <a:pt x="15189" y="17069"/>
                                  <a:pt x="14427" y="15456"/>
                                  <a:pt x="6045" y="13564"/>
                                </a:cubicBezTo>
                                <a:lnTo>
                                  <a:pt x="0" y="12179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33579" name="Shape 29"/>
                        <wps:cNvSpPr>
                          <a:spLocks/>
                        </wps:cNvSpPr>
                        <wps:spPr bwMode="auto">
                          <a:xfrm>
                            <a:off x="36010" y="21049"/>
                            <a:ext cx="797" cy="1702"/>
                          </a:xfrm>
                          <a:custGeom>
                            <a:avLst/>
                            <a:gdLst>
                              <a:gd name="T0" fmla="*/ 8 w 79762"/>
                              <a:gd name="T1" fmla="*/ 0 h 170134"/>
                              <a:gd name="T2" fmla="*/ 8 w 79762"/>
                              <a:gd name="T3" fmla="*/ 4 h 170134"/>
                              <a:gd name="T4" fmla="*/ 8 w 79762"/>
                              <a:gd name="T5" fmla="*/ 4 h 170134"/>
                              <a:gd name="T6" fmla="*/ 7 w 79762"/>
                              <a:gd name="T7" fmla="*/ 5 h 170134"/>
                              <a:gd name="T8" fmla="*/ 6 w 79762"/>
                              <a:gd name="T9" fmla="*/ 10 h 170134"/>
                              <a:gd name="T10" fmla="*/ 8 w 79762"/>
                              <a:gd name="T11" fmla="*/ 10 h 170134"/>
                              <a:gd name="T12" fmla="*/ 8 w 79762"/>
                              <a:gd name="T13" fmla="*/ 12 h 170134"/>
                              <a:gd name="T14" fmla="*/ 5 w 79762"/>
                              <a:gd name="T15" fmla="*/ 12 h 170134"/>
                              <a:gd name="T16" fmla="*/ 4 w 79762"/>
                              <a:gd name="T17" fmla="*/ 15 h 170134"/>
                              <a:gd name="T18" fmla="*/ 4 w 79762"/>
                              <a:gd name="T19" fmla="*/ 15 h 170134"/>
                              <a:gd name="T20" fmla="*/ 5 w 79762"/>
                              <a:gd name="T21" fmla="*/ 16 h 170134"/>
                              <a:gd name="T22" fmla="*/ 6 w 79762"/>
                              <a:gd name="T23" fmla="*/ 16 h 170134"/>
                              <a:gd name="T24" fmla="*/ 6 w 79762"/>
                              <a:gd name="T25" fmla="*/ 17 h 170134"/>
                              <a:gd name="T26" fmla="*/ 0 w 79762"/>
                              <a:gd name="T27" fmla="*/ 17 h 170134"/>
                              <a:gd name="T28" fmla="*/ 0 w 79762"/>
                              <a:gd name="T29" fmla="*/ 16 h 170134"/>
                              <a:gd name="T30" fmla="*/ 2 w 79762"/>
                              <a:gd name="T31" fmla="*/ 15 h 170134"/>
                              <a:gd name="T32" fmla="*/ 2 w 79762"/>
                              <a:gd name="T33" fmla="*/ 15 h 170134"/>
                              <a:gd name="T34" fmla="*/ 7 w 79762"/>
                              <a:gd name="T35" fmla="*/ 2 h 170134"/>
                              <a:gd name="T36" fmla="*/ 8 w 79762"/>
                              <a:gd name="T37" fmla="*/ 0 h 170134"/>
                              <a:gd name="T38" fmla="*/ 8 w 79762"/>
                              <a:gd name="T39" fmla="*/ 0 h 17013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79762"/>
                              <a:gd name="T61" fmla="*/ 0 h 170134"/>
                              <a:gd name="T62" fmla="*/ 79762 w 79762"/>
                              <a:gd name="T63" fmla="*/ 170134 h 170134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79762" h="170134">
                                <a:moveTo>
                                  <a:pt x="79762" y="0"/>
                                </a:moveTo>
                                <a:lnTo>
                                  <a:pt x="79762" y="41472"/>
                                </a:lnTo>
                                <a:lnTo>
                                  <a:pt x="77788" y="36034"/>
                                </a:lnTo>
                                <a:cubicBezTo>
                                  <a:pt x="76657" y="39997"/>
                                  <a:pt x="75108" y="45318"/>
                                  <a:pt x="73317" y="51185"/>
                                </a:cubicBezTo>
                                <a:lnTo>
                                  <a:pt x="58369" y="100220"/>
                                </a:lnTo>
                                <a:lnTo>
                                  <a:pt x="79762" y="100303"/>
                                </a:lnTo>
                                <a:lnTo>
                                  <a:pt x="79762" y="119262"/>
                                </a:lnTo>
                                <a:lnTo>
                                  <a:pt x="52680" y="119156"/>
                                </a:lnTo>
                                <a:lnTo>
                                  <a:pt x="42761" y="151554"/>
                                </a:lnTo>
                                <a:cubicBezTo>
                                  <a:pt x="42456" y="152481"/>
                                  <a:pt x="42532" y="152709"/>
                                  <a:pt x="42570" y="152773"/>
                                </a:cubicBezTo>
                                <a:cubicBezTo>
                                  <a:pt x="42659" y="152938"/>
                                  <a:pt x="43358" y="153852"/>
                                  <a:pt x="47828" y="154932"/>
                                </a:cubicBezTo>
                                <a:lnTo>
                                  <a:pt x="63398" y="158157"/>
                                </a:lnTo>
                                <a:lnTo>
                                  <a:pt x="63348" y="170134"/>
                                </a:lnTo>
                                <a:lnTo>
                                  <a:pt x="0" y="169880"/>
                                </a:lnTo>
                                <a:lnTo>
                                  <a:pt x="38" y="157980"/>
                                </a:lnTo>
                                <a:lnTo>
                                  <a:pt x="15849" y="154094"/>
                                </a:lnTo>
                                <a:cubicBezTo>
                                  <a:pt x="20066" y="153014"/>
                                  <a:pt x="20942" y="152379"/>
                                  <a:pt x="21946" y="149534"/>
                                </a:cubicBezTo>
                                <a:lnTo>
                                  <a:pt x="68986" y="15117"/>
                                </a:lnTo>
                                <a:cubicBezTo>
                                  <a:pt x="71126" y="8437"/>
                                  <a:pt x="73431" y="4262"/>
                                  <a:pt x="76916" y="1274"/>
                                </a:cubicBezTo>
                                <a:lnTo>
                                  <a:pt x="79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831648" name="Shape 30"/>
                        <wps:cNvSpPr>
                          <a:spLocks/>
                        </wps:cNvSpPr>
                        <wps:spPr bwMode="auto">
                          <a:xfrm>
                            <a:off x="36807" y="20988"/>
                            <a:ext cx="926" cy="1767"/>
                          </a:xfrm>
                          <a:custGeom>
                            <a:avLst/>
                            <a:gdLst>
                              <a:gd name="T0" fmla="*/ 1 w 92564"/>
                              <a:gd name="T1" fmla="*/ 0 h 176670"/>
                              <a:gd name="T2" fmla="*/ 2 w 92564"/>
                              <a:gd name="T3" fmla="*/ 0 h 176670"/>
                              <a:gd name="T4" fmla="*/ 2 w 92564"/>
                              <a:gd name="T5" fmla="*/ 2 h 176670"/>
                              <a:gd name="T6" fmla="*/ 7 w 92564"/>
                              <a:gd name="T7" fmla="*/ 16 h 176670"/>
                              <a:gd name="T8" fmla="*/ 8 w 92564"/>
                              <a:gd name="T9" fmla="*/ 16 h 176670"/>
                              <a:gd name="T10" fmla="*/ 9 w 92564"/>
                              <a:gd name="T11" fmla="*/ 16 h 176670"/>
                              <a:gd name="T12" fmla="*/ 9 w 92564"/>
                              <a:gd name="T13" fmla="*/ 18 h 176670"/>
                              <a:gd name="T14" fmla="*/ 2 w 92564"/>
                              <a:gd name="T15" fmla="*/ 18 h 176670"/>
                              <a:gd name="T16" fmla="*/ 2 w 92564"/>
                              <a:gd name="T17" fmla="*/ 16 h 176670"/>
                              <a:gd name="T18" fmla="*/ 4 w 92564"/>
                              <a:gd name="T19" fmla="*/ 16 h 176670"/>
                              <a:gd name="T20" fmla="*/ 4 w 92564"/>
                              <a:gd name="T21" fmla="*/ 16 h 176670"/>
                              <a:gd name="T22" fmla="*/ 4 w 92564"/>
                              <a:gd name="T23" fmla="*/ 16 h 176670"/>
                              <a:gd name="T24" fmla="*/ 3 w 92564"/>
                              <a:gd name="T25" fmla="*/ 13 h 176670"/>
                              <a:gd name="T26" fmla="*/ 0 w 92564"/>
                              <a:gd name="T27" fmla="*/ 13 h 176670"/>
                              <a:gd name="T28" fmla="*/ 0 w 92564"/>
                              <a:gd name="T29" fmla="*/ 11 h 176670"/>
                              <a:gd name="T30" fmla="*/ 2 w 92564"/>
                              <a:gd name="T31" fmla="*/ 11 h 176670"/>
                              <a:gd name="T32" fmla="*/ 0 w 92564"/>
                              <a:gd name="T33" fmla="*/ 5 h 176670"/>
                              <a:gd name="T34" fmla="*/ 0 w 92564"/>
                              <a:gd name="T35" fmla="*/ 1 h 176670"/>
                              <a:gd name="T36" fmla="*/ 1 w 92564"/>
                              <a:gd name="T37" fmla="*/ 0 h 176670"/>
                              <a:gd name="T38" fmla="*/ 1 w 92564"/>
                              <a:gd name="T39" fmla="*/ 0 h 17667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2564"/>
                              <a:gd name="T61" fmla="*/ 0 h 176670"/>
                              <a:gd name="T62" fmla="*/ 92564 w 92564"/>
                              <a:gd name="T63" fmla="*/ 176670 h 176670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2564" h="176670">
                                <a:moveTo>
                                  <a:pt x="14459" y="0"/>
                                </a:moveTo>
                                <a:lnTo>
                                  <a:pt x="15069" y="2324"/>
                                </a:lnTo>
                                <a:cubicBezTo>
                                  <a:pt x="16669" y="8356"/>
                                  <a:pt x="17558" y="10858"/>
                                  <a:pt x="20771" y="19431"/>
                                </a:cubicBezTo>
                                <a:lnTo>
                                  <a:pt x="73019" y="156096"/>
                                </a:lnTo>
                                <a:cubicBezTo>
                                  <a:pt x="74137" y="158902"/>
                                  <a:pt x="74289" y="159144"/>
                                  <a:pt x="77362" y="160096"/>
                                </a:cubicBezTo>
                                <a:lnTo>
                                  <a:pt x="92564" y="164884"/>
                                </a:lnTo>
                                <a:lnTo>
                                  <a:pt x="92513" y="176670"/>
                                </a:lnTo>
                                <a:lnTo>
                                  <a:pt x="20962" y="176390"/>
                                </a:lnTo>
                                <a:lnTo>
                                  <a:pt x="21012" y="164452"/>
                                </a:lnTo>
                                <a:lnTo>
                                  <a:pt x="38272" y="160591"/>
                                </a:lnTo>
                                <a:cubicBezTo>
                                  <a:pt x="39300" y="160388"/>
                                  <a:pt x="40012" y="160007"/>
                                  <a:pt x="40240" y="159588"/>
                                </a:cubicBezTo>
                                <a:cubicBezTo>
                                  <a:pt x="40520" y="159106"/>
                                  <a:pt x="40278" y="158318"/>
                                  <a:pt x="40126" y="157886"/>
                                </a:cubicBezTo>
                                <a:lnTo>
                                  <a:pt x="28201" y="125476"/>
                                </a:lnTo>
                                <a:lnTo>
                                  <a:pt x="0" y="125366"/>
                                </a:lnTo>
                                <a:lnTo>
                                  <a:pt x="0" y="106407"/>
                                </a:lnTo>
                                <a:lnTo>
                                  <a:pt x="21393" y="106489"/>
                                </a:lnTo>
                                <a:lnTo>
                                  <a:pt x="0" y="47576"/>
                                </a:lnTo>
                                <a:lnTo>
                                  <a:pt x="0" y="6104"/>
                                </a:lnTo>
                                <a:lnTo>
                                  <a:pt x="12160" y="660"/>
                                </a:lnTo>
                                <a:lnTo>
                                  <a:pt x="14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7934456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" y="25218"/>
                            <a:ext cx="2621" cy="2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0578021" name="Shape 32"/>
                        <wps:cNvSpPr>
                          <a:spLocks/>
                        </wps:cNvSpPr>
                        <wps:spPr bwMode="auto">
                          <a:xfrm>
                            <a:off x="8759" y="15756"/>
                            <a:ext cx="731" cy="356"/>
                          </a:xfrm>
                          <a:custGeom>
                            <a:avLst/>
                            <a:gdLst>
                              <a:gd name="T0" fmla="*/ 7 w 73171"/>
                              <a:gd name="T1" fmla="*/ 0 h 35642"/>
                              <a:gd name="T2" fmla="*/ 7 w 73171"/>
                              <a:gd name="T3" fmla="*/ 4 h 35642"/>
                              <a:gd name="T4" fmla="*/ 5 w 73171"/>
                              <a:gd name="T5" fmla="*/ 3 h 35642"/>
                              <a:gd name="T6" fmla="*/ 0 w 73171"/>
                              <a:gd name="T7" fmla="*/ 3 h 35642"/>
                              <a:gd name="T8" fmla="*/ 0 w 73171"/>
                              <a:gd name="T9" fmla="*/ 1 h 35642"/>
                              <a:gd name="T10" fmla="*/ 6 w 73171"/>
                              <a:gd name="T11" fmla="*/ 0 h 35642"/>
                              <a:gd name="T12" fmla="*/ 7 w 73171"/>
                              <a:gd name="T13" fmla="*/ 0 h 3564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3171"/>
                              <a:gd name="T22" fmla="*/ 0 h 35642"/>
                              <a:gd name="T23" fmla="*/ 73171 w 73171"/>
                              <a:gd name="T24" fmla="*/ 35642 h 3564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3171" h="35642">
                                <a:moveTo>
                                  <a:pt x="73171" y="0"/>
                                </a:moveTo>
                                <a:lnTo>
                                  <a:pt x="73171" y="35642"/>
                                </a:lnTo>
                                <a:lnTo>
                                  <a:pt x="49363" y="30969"/>
                                </a:lnTo>
                                <a:cubicBezTo>
                                  <a:pt x="34252" y="29123"/>
                                  <a:pt x="17824" y="28165"/>
                                  <a:pt x="13" y="28165"/>
                                </a:cubicBezTo>
                                <a:cubicBezTo>
                                  <a:pt x="0" y="28165"/>
                                  <a:pt x="0" y="7324"/>
                                  <a:pt x="0" y="7324"/>
                                </a:cubicBezTo>
                                <a:cubicBezTo>
                                  <a:pt x="10482" y="7319"/>
                                  <a:pt x="35504" y="8045"/>
                                  <a:pt x="62686" y="2839"/>
                                </a:cubicBezTo>
                                <a:lnTo>
                                  <a:pt x="73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27588" name="Shape 33"/>
                        <wps:cNvSpPr>
                          <a:spLocks/>
                        </wps:cNvSpPr>
                        <wps:spPr bwMode="auto">
                          <a:xfrm>
                            <a:off x="6370" y="12839"/>
                            <a:ext cx="3120" cy="6455"/>
                          </a:xfrm>
                          <a:custGeom>
                            <a:avLst/>
                            <a:gdLst>
                              <a:gd name="T0" fmla="*/ 0 w 311995"/>
                              <a:gd name="T1" fmla="*/ 0 h 645528"/>
                              <a:gd name="T2" fmla="*/ 31 w 311995"/>
                              <a:gd name="T3" fmla="*/ 0 h 645528"/>
                              <a:gd name="T4" fmla="*/ 31 w 311995"/>
                              <a:gd name="T5" fmla="*/ 0 h 645528"/>
                              <a:gd name="T6" fmla="*/ 31 w 311995"/>
                              <a:gd name="T7" fmla="*/ 7 h 645528"/>
                              <a:gd name="T8" fmla="*/ 29 w 311995"/>
                              <a:gd name="T9" fmla="*/ 6 h 645528"/>
                              <a:gd name="T10" fmla="*/ 25 w 311995"/>
                              <a:gd name="T11" fmla="*/ 6 h 645528"/>
                              <a:gd name="T12" fmla="*/ 19 w 311995"/>
                              <a:gd name="T13" fmla="*/ 7 h 645528"/>
                              <a:gd name="T14" fmla="*/ 19 w 311995"/>
                              <a:gd name="T15" fmla="*/ 58 h 645528"/>
                              <a:gd name="T16" fmla="*/ 29 w 311995"/>
                              <a:gd name="T17" fmla="*/ 59 h 645528"/>
                              <a:gd name="T18" fmla="*/ 31 w 311995"/>
                              <a:gd name="T19" fmla="*/ 58 h 645528"/>
                              <a:gd name="T20" fmla="*/ 31 w 311995"/>
                              <a:gd name="T21" fmla="*/ 65 h 645528"/>
                              <a:gd name="T22" fmla="*/ 5 w 311995"/>
                              <a:gd name="T23" fmla="*/ 65 h 645528"/>
                              <a:gd name="T24" fmla="*/ 5 w 311995"/>
                              <a:gd name="T25" fmla="*/ 7 h 645528"/>
                              <a:gd name="T26" fmla="*/ 0 w 311995"/>
                              <a:gd name="T27" fmla="*/ 2 h 645528"/>
                              <a:gd name="T28" fmla="*/ 0 w 311995"/>
                              <a:gd name="T29" fmla="*/ 2 h 645528"/>
                              <a:gd name="T30" fmla="*/ 0 w 311995"/>
                              <a:gd name="T31" fmla="*/ 2 h 645528"/>
                              <a:gd name="T32" fmla="*/ 0 w 311995"/>
                              <a:gd name="T33" fmla="*/ 0 h 64552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311995"/>
                              <a:gd name="T52" fmla="*/ 0 h 645528"/>
                              <a:gd name="T53" fmla="*/ 311995 w 311995"/>
                              <a:gd name="T54" fmla="*/ 645528 h 64552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311995" h="645528">
                                <a:moveTo>
                                  <a:pt x="0" y="0"/>
                                </a:moveTo>
                                <a:lnTo>
                                  <a:pt x="310629" y="0"/>
                                </a:lnTo>
                                <a:lnTo>
                                  <a:pt x="311995" y="91"/>
                                </a:lnTo>
                                <a:lnTo>
                                  <a:pt x="311995" y="67371"/>
                                </a:lnTo>
                                <a:lnTo>
                                  <a:pt x="288922" y="62596"/>
                                </a:lnTo>
                                <a:cubicBezTo>
                                  <a:pt x="276417" y="61194"/>
                                  <a:pt x="262568" y="60751"/>
                                  <a:pt x="247246" y="61398"/>
                                </a:cubicBezTo>
                                <a:cubicBezTo>
                                  <a:pt x="229735" y="62138"/>
                                  <a:pt x="210299" y="64302"/>
                                  <a:pt x="188747" y="68085"/>
                                </a:cubicBezTo>
                                <a:lnTo>
                                  <a:pt x="188747" y="583133"/>
                                </a:lnTo>
                                <a:cubicBezTo>
                                  <a:pt x="226209" y="589550"/>
                                  <a:pt x="260346" y="590740"/>
                                  <a:pt x="290479" y="587623"/>
                                </a:cubicBezTo>
                                <a:lnTo>
                                  <a:pt x="311995" y="583644"/>
                                </a:lnTo>
                                <a:lnTo>
                                  <a:pt x="311995" y="645528"/>
                                </a:lnTo>
                                <a:lnTo>
                                  <a:pt x="48577" y="645528"/>
                                </a:lnTo>
                                <a:lnTo>
                                  <a:pt x="48577" y="65608"/>
                                </a:lnTo>
                                <a:cubicBezTo>
                                  <a:pt x="48577" y="38799"/>
                                  <a:pt x="26835" y="17069"/>
                                  <a:pt x="38" y="17069"/>
                                </a:cubicBezTo>
                                <a:lnTo>
                                  <a:pt x="13" y="17069"/>
                                </a:lnTo>
                                <a:lnTo>
                                  <a:pt x="0" y="170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279257" name="Shape 34"/>
                        <wps:cNvSpPr>
                          <a:spLocks/>
                        </wps:cNvSpPr>
                        <wps:spPr bwMode="auto">
                          <a:xfrm>
                            <a:off x="9490" y="12840"/>
                            <a:ext cx="3427" cy="6454"/>
                          </a:xfrm>
                          <a:custGeom>
                            <a:avLst/>
                            <a:gdLst>
                              <a:gd name="T0" fmla="*/ 0 w 342691"/>
                              <a:gd name="T1" fmla="*/ 0 h 645437"/>
                              <a:gd name="T2" fmla="*/ 5 w 342691"/>
                              <a:gd name="T3" fmla="*/ 0 h 645437"/>
                              <a:gd name="T4" fmla="*/ 11 w 342691"/>
                              <a:gd name="T5" fmla="*/ 30 h 645437"/>
                              <a:gd name="T6" fmla="*/ 4 w 342691"/>
                              <a:gd name="T7" fmla="*/ 65 h 645437"/>
                              <a:gd name="T8" fmla="*/ 0 w 342691"/>
                              <a:gd name="T9" fmla="*/ 65 h 645437"/>
                              <a:gd name="T10" fmla="*/ 0 w 342691"/>
                              <a:gd name="T11" fmla="*/ 58 h 645437"/>
                              <a:gd name="T12" fmla="*/ 2 w 342691"/>
                              <a:gd name="T13" fmla="*/ 58 h 645437"/>
                              <a:gd name="T14" fmla="*/ 12 w 342691"/>
                              <a:gd name="T15" fmla="*/ 47 h 645437"/>
                              <a:gd name="T16" fmla="*/ 2 w 342691"/>
                              <a:gd name="T17" fmla="*/ 33 h 645437"/>
                              <a:gd name="T18" fmla="*/ 0 w 342691"/>
                              <a:gd name="T19" fmla="*/ 33 h 645437"/>
                              <a:gd name="T20" fmla="*/ 0 w 342691"/>
                              <a:gd name="T21" fmla="*/ 29 h 645437"/>
                              <a:gd name="T22" fmla="*/ 2 w 342691"/>
                              <a:gd name="T23" fmla="*/ 29 h 645437"/>
                              <a:gd name="T24" fmla="*/ 9 w 342691"/>
                              <a:gd name="T25" fmla="*/ 19 h 645437"/>
                              <a:gd name="T26" fmla="*/ 1 w 342691"/>
                              <a:gd name="T27" fmla="*/ 7 h 645437"/>
                              <a:gd name="T28" fmla="*/ 0 w 342691"/>
                              <a:gd name="T29" fmla="*/ 7 h 645437"/>
                              <a:gd name="T30" fmla="*/ 0 w 342691"/>
                              <a:gd name="T31" fmla="*/ 0 h 645437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342691"/>
                              <a:gd name="T49" fmla="*/ 0 h 645437"/>
                              <a:gd name="T50" fmla="*/ 342691 w 342691"/>
                              <a:gd name="T51" fmla="*/ 645437 h 645437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342691" h="645437">
                                <a:moveTo>
                                  <a:pt x="0" y="0"/>
                                </a:moveTo>
                                <a:lnTo>
                                  <a:pt x="48776" y="3267"/>
                                </a:lnTo>
                                <a:cubicBezTo>
                                  <a:pt x="280745" y="36120"/>
                                  <a:pt x="235923" y="298943"/>
                                  <a:pt x="105454" y="298943"/>
                                </a:cubicBezTo>
                                <a:cubicBezTo>
                                  <a:pt x="318726" y="321854"/>
                                  <a:pt x="342691" y="645437"/>
                                  <a:pt x="37192" y="645437"/>
                                </a:cubicBezTo>
                                <a:lnTo>
                                  <a:pt x="0" y="645437"/>
                                </a:lnTo>
                                <a:lnTo>
                                  <a:pt x="0" y="583553"/>
                                </a:lnTo>
                                <a:lnTo>
                                  <a:pt x="20596" y="579743"/>
                                </a:lnTo>
                                <a:cubicBezTo>
                                  <a:pt x="85494" y="561763"/>
                                  <a:pt x="123247" y="519747"/>
                                  <a:pt x="123247" y="468081"/>
                                </a:cubicBezTo>
                                <a:cubicBezTo>
                                  <a:pt x="123247" y="402845"/>
                                  <a:pt x="92922" y="352045"/>
                                  <a:pt x="17645" y="330723"/>
                                </a:cubicBezTo>
                                <a:lnTo>
                                  <a:pt x="0" y="327260"/>
                                </a:lnTo>
                                <a:lnTo>
                                  <a:pt x="0" y="291619"/>
                                </a:lnTo>
                                <a:lnTo>
                                  <a:pt x="16959" y="287027"/>
                                </a:lnTo>
                                <a:cubicBezTo>
                                  <a:pt x="53289" y="273825"/>
                                  <a:pt x="86125" y="246130"/>
                                  <a:pt x="86125" y="188148"/>
                                </a:cubicBezTo>
                                <a:cubicBezTo>
                                  <a:pt x="86125" y="137583"/>
                                  <a:pt x="70209" y="88605"/>
                                  <a:pt x="10538" y="69460"/>
                                </a:cubicBezTo>
                                <a:lnTo>
                                  <a:pt x="0" y="67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387275" name="Shape 35"/>
                        <wps:cNvSpPr>
                          <a:spLocks/>
                        </wps:cNvSpPr>
                        <wps:spPr bwMode="auto">
                          <a:xfrm>
                            <a:off x="21337" y="12839"/>
                            <a:ext cx="4683" cy="6464"/>
                          </a:xfrm>
                          <a:custGeom>
                            <a:avLst/>
                            <a:gdLst>
                              <a:gd name="T0" fmla="*/ 23 w 468262"/>
                              <a:gd name="T1" fmla="*/ 0 h 646443"/>
                              <a:gd name="T2" fmla="*/ 44 w 468262"/>
                              <a:gd name="T3" fmla="*/ 0 h 646443"/>
                              <a:gd name="T4" fmla="*/ 44 w 468262"/>
                              <a:gd name="T5" fmla="*/ 2 h 646443"/>
                              <a:gd name="T6" fmla="*/ 42 w 468262"/>
                              <a:gd name="T7" fmla="*/ 2 h 646443"/>
                              <a:gd name="T8" fmla="*/ 35 w 468262"/>
                              <a:gd name="T9" fmla="*/ 6 h 646443"/>
                              <a:gd name="T10" fmla="*/ 14 w 468262"/>
                              <a:gd name="T11" fmla="*/ 27 h 646443"/>
                              <a:gd name="T12" fmla="*/ 35 w 468262"/>
                              <a:gd name="T13" fmla="*/ 53 h 646443"/>
                              <a:gd name="T14" fmla="*/ 44 w 468262"/>
                              <a:gd name="T15" fmla="*/ 62 h 646443"/>
                              <a:gd name="T16" fmla="*/ 47 w 468262"/>
                              <a:gd name="T17" fmla="*/ 63 h 646443"/>
                              <a:gd name="T18" fmla="*/ 46 w 468262"/>
                              <a:gd name="T19" fmla="*/ 64 h 646443"/>
                              <a:gd name="T20" fmla="*/ 36 w 468262"/>
                              <a:gd name="T21" fmla="*/ 64 h 646443"/>
                              <a:gd name="T22" fmla="*/ 30 w 468262"/>
                              <a:gd name="T23" fmla="*/ 63 h 646443"/>
                              <a:gd name="T24" fmla="*/ 20 w 468262"/>
                              <a:gd name="T25" fmla="*/ 57 h 646443"/>
                              <a:gd name="T26" fmla="*/ 0 w 468262"/>
                              <a:gd name="T27" fmla="*/ 31 h 646443"/>
                              <a:gd name="T28" fmla="*/ 27 w 468262"/>
                              <a:gd name="T29" fmla="*/ 4 h 646443"/>
                              <a:gd name="T30" fmla="*/ 23 w 468262"/>
                              <a:gd name="T31" fmla="*/ 2 h 646443"/>
                              <a:gd name="T32" fmla="*/ 23 w 468262"/>
                              <a:gd name="T33" fmla="*/ 2 h 646443"/>
                              <a:gd name="T34" fmla="*/ 23 w 468262"/>
                              <a:gd name="T35" fmla="*/ 2 h 646443"/>
                              <a:gd name="T36" fmla="*/ 23 w 468262"/>
                              <a:gd name="T37" fmla="*/ 0 h 646443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468262"/>
                              <a:gd name="T58" fmla="*/ 0 h 646443"/>
                              <a:gd name="T59" fmla="*/ 468262 w 468262"/>
                              <a:gd name="T60" fmla="*/ 646443 h 646443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468262" h="646443">
                                <a:moveTo>
                                  <a:pt x="229057" y="0"/>
                                </a:moveTo>
                                <a:lnTo>
                                  <a:pt x="436715" y="0"/>
                                </a:lnTo>
                                <a:lnTo>
                                  <a:pt x="436689" y="17056"/>
                                </a:lnTo>
                                <a:cubicBezTo>
                                  <a:pt x="436689" y="17056"/>
                                  <a:pt x="424231" y="16751"/>
                                  <a:pt x="419125" y="18072"/>
                                </a:cubicBezTo>
                                <a:cubicBezTo>
                                  <a:pt x="392214" y="25057"/>
                                  <a:pt x="371780" y="47511"/>
                                  <a:pt x="354165" y="61671"/>
                                </a:cubicBezTo>
                                <a:cubicBezTo>
                                  <a:pt x="322618" y="87046"/>
                                  <a:pt x="139154" y="268288"/>
                                  <a:pt x="139154" y="268288"/>
                                </a:cubicBezTo>
                                <a:cubicBezTo>
                                  <a:pt x="139154" y="268288"/>
                                  <a:pt x="314833" y="488505"/>
                                  <a:pt x="353784" y="533756"/>
                                </a:cubicBezTo>
                                <a:cubicBezTo>
                                  <a:pt x="373634" y="556832"/>
                                  <a:pt x="411112" y="603504"/>
                                  <a:pt x="439661" y="615950"/>
                                </a:cubicBezTo>
                                <a:cubicBezTo>
                                  <a:pt x="447916" y="619557"/>
                                  <a:pt x="459105" y="625145"/>
                                  <a:pt x="468262" y="628650"/>
                                </a:cubicBezTo>
                                <a:cubicBezTo>
                                  <a:pt x="465328" y="636257"/>
                                  <a:pt x="466382" y="635038"/>
                                  <a:pt x="462013" y="645020"/>
                                </a:cubicBezTo>
                                <a:cubicBezTo>
                                  <a:pt x="428803" y="645020"/>
                                  <a:pt x="395872" y="646443"/>
                                  <a:pt x="363144" y="644525"/>
                                </a:cubicBezTo>
                                <a:cubicBezTo>
                                  <a:pt x="341185" y="643217"/>
                                  <a:pt x="318973" y="639001"/>
                                  <a:pt x="297802" y="632866"/>
                                </a:cubicBezTo>
                                <a:cubicBezTo>
                                  <a:pt x="258864" y="621576"/>
                                  <a:pt x="227279" y="597535"/>
                                  <a:pt x="201333" y="567157"/>
                                </a:cubicBezTo>
                                <a:cubicBezTo>
                                  <a:pt x="171793" y="532575"/>
                                  <a:pt x="0" y="313207"/>
                                  <a:pt x="0" y="313207"/>
                                </a:cubicBezTo>
                                <a:cubicBezTo>
                                  <a:pt x="0" y="313207"/>
                                  <a:pt x="185903" y="127279"/>
                                  <a:pt x="271386" y="41808"/>
                                </a:cubicBezTo>
                                <a:cubicBezTo>
                                  <a:pt x="263055" y="27051"/>
                                  <a:pt x="247256" y="17069"/>
                                  <a:pt x="229095" y="17069"/>
                                </a:cubicBezTo>
                                <a:lnTo>
                                  <a:pt x="229070" y="17069"/>
                                </a:lnTo>
                                <a:lnTo>
                                  <a:pt x="229057" y="17056"/>
                                </a:lnTo>
                                <a:lnTo>
                                  <a:pt x="229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848126" name="Shape 36"/>
                        <wps:cNvSpPr>
                          <a:spLocks/>
                        </wps:cNvSpPr>
                        <wps:spPr bwMode="auto">
                          <a:xfrm>
                            <a:off x="19281" y="12839"/>
                            <a:ext cx="1887" cy="6455"/>
                          </a:xfrm>
                          <a:custGeom>
                            <a:avLst/>
                            <a:gdLst>
                              <a:gd name="T0" fmla="*/ 0 w 188747"/>
                              <a:gd name="T1" fmla="*/ 0 h 645528"/>
                              <a:gd name="T2" fmla="*/ 19 w 188747"/>
                              <a:gd name="T3" fmla="*/ 0 h 645528"/>
                              <a:gd name="T4" fmla="*/ 19 w 188747"/>
                              <a:gd name="T5" fmla="*/ 65 h 645528"/>
                              <a:gd name="T6" fmla="*/ 5 w 188747"/>
                              <a:gd name="T7" fmla="*/ 65 h 645528"/>
                              <a:gd name="T8" fmla="*/ 5 w 188747"/>
                              <a:gd name="T9" fmla="*/ 7 h 645528"/>
                              <a:gd name="T10" fmla="*/ 0 w 188747"/>
                              <a:gd name="T11" fmla="*/ 2 h 645528"/>
                              <a:gd name="T12" fmla="*/ 0 w 188747"/>
                              <a:gd name="T13" fmla="*/ 2 h 645528"/>
                              <a:gd name="T14" fmla="*/ 0 w 188747"/>
                              <a:gd name="T15" fmla="*/ 0 h 64552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88747"/>
                              <a:gd name="T25" fmla="*/ 0 h 645528"/>
                              <a:gd name="T26" fmla="*/ 188747 w 188747"/>
                              <a:gd name="T27" fmla="*/ 645528 h 645528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88747" h="645528">
                                <a:moveTo>
                                  <a:pt x="0" y="0"/>
                                </a:moveTo>
                                <a:lnTo>
                                  <a:pt x="188747" y="0"/>
                                </a:lnTo>
                                <a:lnTo>
                                  <a:pt x="188747" y="645528"/>
                                </a:lnTo>
                                <a:lnTo>
                                  <a:pt x="48578" y="645528"/>
                                </a:lnTo>
                                <a:lnTo>
                                  <a:pt x="48578" y="65608"/>
                                </a:lnTo>
                                <a:cubicBezTo>
                                  <a:pt x="48578" y="38811"/>
                                  <a:pt x="26848" y="17069"/>
                                  <a:pt x="26" y="17069"/>
                                </a:cubicBezTo>
                                <a:lnTo>
                                  <a:pt x="0" y="17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414610" name="Shape 37"/>
                        <wps:cNvSpPr>
                          <a:spLocks/>
                        </wps:cNvSpPr>
                        <wps:spPr bwMode="auto">
                          <a:xfrm>
                            <a:off x="12814" y="12369"/>
                            <a:ext cx="5783" cy="7075"/>
                          </a:xfrm>
                          <a:custGeom>
                            <a:avLst/>
                            <a:gdLst>
                              <a:gd name="T0" fmla="*/ 36 w 578244"/>
                              <a:gd name="T1" fmla="*/ 4 h 707504"/>
                              <a:gd name="T2" fmla="*/ 55 w 578244"/>
                              <a:gd name="T3" fmla="*/ 6 h 707504"/>
                              <a:gd name="T4" fmla="*/ 55 w 578244"/>
                              <a:gd name="T5" fmla="*/ 23 h 707504"/>
                              <a:gd name="T6" fmla="*/ 52 w 578244"/>
                              <a:gd name="T7" fmla="*/ 23 h 707504"/>
                              <a:gd name="T8" fmla="*/ 15 w 578244"/>
                              <a:gd name="T9" fmla="*/ 34 h 707504"/>
                              <a:gd name="T10" fmla="*/ 35 w 578244"/>
                              <a:gd name="T11" fmla="*/ 65 h 707504"/>
                              <a:gd name="T12" fmla="*/ 45 w 578244"/>
                              <a:gd name="T13" fmla="*/ 64 h 707504"/>
                              <a:gd name="T14" fmla="*/ 45 w 578244"/>
                              <a:gd name="T15" fmla="*/ 43 h 707504"/>
                              <a:gd name="T16" fmla="*/ 40 w 578244"/>
                              <a:gd name="T17" fmla="*/ 38 h 707504"/>
                              <a:gd name="T18" fmla="*/ 40 w 578244"/>
                              <a:gd name="T19" fmla="*/ 36 h 707504"/>
                              <a:gd name="T20" fmla="*/ 58 w 578244"/>
                              <a:gd name="T21" fmla="*/ 36 h 707504"/>
                              <a:gd name="T22" fmla="*/ 58 w 578244"/>
                              <a:gd name="T23" fmla="*/ 67 h 707504"/>
                              <a:gd name="T24" fmla="*/ 33 w 578244"/>
                              <a:gd name="T25" fmla="*/ 71 h 707504"/>
                              <a:gd name="T26" fmla="*/ 0 w 578244"/>
                              <a:gd name="T27" fmla="*/ 38 h 707504"/>
                              <a:gd name="T28" fmla="*/ 2 w 578244"/>
                              <a:gd name="T29" fmla="*/ 25 h 707504"/>
                              <a:gd name="T30" fmla="*/ 36 w 578244"/>
                              <a:gd name="T31" fmla="*/ 4 h 70750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578244"/>
                              <a:gd name="T49" fmla="*/ 0 h 707504"/>
                              <a:gd name="T50" fmla="*/ 578244 w 578244"/>
                              <a:gd name="T51" fmla="*/ 707504 h 707504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578244" h="707504">
                                <a:moveTo>
                                  <a:pt x="364376" y="35865"/>
                                </a:moveTo>
                                <a:cubicBezTo>
                                  <a:pt x="434696" y="35865"/>
                                  <a:pt x="483857" y="43434"/>
                                  <a:pt x="549199" y="56490"/>
                                </a:cubicBezTo>
                                <a:lnTo>
                                  <a:pt x="549199" y="232689"/>
                                </a:lnTo>
                                <a:lnTo>
                                  <a:pt x="519659" y="232689"/>
                                </a:lnTo>
                                <a:cubicBezTo>
                                  <a:pt x="524396" y="54331"/>
                                  <a:pt x="170091" y="0"/>
                                  <a:pt x="148273" y="341846"/>
                                </a:cubicBezTo>
                                <a:cubicBezTo>
                                  <a:pt x="140005" y="471297"/>
                                  <a:pt x="208839" y="627482"/>
                                  <a:pt x="346774" y="648932"/>
                                </a:cubicBezTo>
                                <a:cubicBezTo>
                                  <a:pt x="384467" y="654799"/>
                                  <a:pt x="417805" y="652107"/>
                                  <a:pt x="450520" y="643877"/>
                                </a:cubicBezTo>
                                <a:cubicBezTo>
                                  <a:pt x="450520" y="604672"/>
                                  <a:pt x="450532" y="426593"/>
                                  <a:pt x="450532" y="425844"/>
                                </a:cubicBezTo>
                                <a:cubicBezTo>
                                  <a:pt x="450532" y="399047"/>
                                  <a:pt x="428790" y="377304"/>
                                  <a:pt x="401980" y="377304"/>
                                </a:cubicBezTo>
                                <a:cubicBezTo>
                                  <a:pt x="401942" y="365849"/>
                                  <a:pt x="401942" y="372135"/>
                                  <a:pt x="401942" y="360235"/>
                                </a:cubicBezTo>
                                <a:lnTo>
                                  <a:pt x="578168" y="360235"/>
                                </a:lnTo>
                                <a:lnTo>
                                  <a:pt x="578244" y="674878"/>
                                </a:lnTo>
                                <a:cubicBezTo>
                                  <a:pt x="508076" y="696316"/>
                                  <a:pt x="409359" y="707504"/>
                                  <a:pt x="330632" y="707504"/>
                                </a:cubicBezTo>
                                <a:cubicBezTo>
                                  <a:pt x="80874" y="707504"/>
                                  <a:pt x="0" y="506844"/>
                                  <a:pt x="0" y="376377"/>
                                </a:cubicBezTo>
                                <a:cubicBezTo>
                                  <a:pt x="0" y="335343"/>
                                  <a:pt x="3328" y="292900"/>
                                  <a:pt x="18872" y="253454"/>
                                </a:cubicBezTo>
                                <a:cubicBezTo>
                                  <a:pt x="84315" y="87465"/>
                                  <a:pt x="230899" y="35865"/>
                                  <a:pt x="364376" y="358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497972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5" y="2510"/>
                            <a:ext cx="10363" cy="10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0875936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5" y="2510"/>
                            <a:ext cx="10363" cy="10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1154082" name="Shape 42"/>
                        <wps:cNvSpPr>
                          <a:spLocks/>
                        </wps:cNvSpPr>
                        <wps:spPr bwMode="auto">
                          <a:xfrm>
                            <a:off x="8618" y="23558"/>
                            <a:ext cx="756" cy="1707"/>
                          </a:xfrm>
                          <a:custGeom>
                            <a:avLst/>
                            <a:gdLst>
                              <a:gd name="T0" fmla="*/ 0 w 75622"/>
                              <a:gd name="T1" fmla="*/ 0 h 170675"/>
                              <a:gd name="T2" fmla="*/ 0 w 75622"/>
                              <a:gd name="T3" fmla="*/ 0 h 170675"/>
                              <a:gd name="T4" fmla="*/ 4 w 75622"/>
                              <a:gd name="T5" fmla="*/ 0 h 170675"/>
                              <a:gd name="T6" fmla="*/ 5 w 75622"/>
                              <a:gd name="T7" fmla="*/ 0 h 170675"/>
                              <a:gd name="T8" fmla="*/ 6 w 75622"/>
                              <a:gd name="T9" fmla="*/ 0 h 170675"/>
                              <a:gd name="T10" fmla="*/ 8 w 75622"/>
                              <a:gd name="T11" fmla="*/ 0 h 170675"/>
                              <a:gd name="T12" fmla="*/ 8 w 75622"/>
                              <a:gd name="T13" fmla="*/ 2 h 170675"/>
                              <a:gd name="T14" fmla="*/ 6 w 75622"/>
                              <a:gd name="T15" fmla="*/ 2 h 170675"/>
                              <a:gd name="T16" fmla="*/ 5 w 75622"/>
                              <a:gd name="T17" fmla="*/ 2 h 170675"/>
                              <a:gd name="T18" fmla="*/ 5 w 75622"/>
                              <a:gd name="T19" fmla="*/ 9 h 170675"/>
                              <a:gd name="T20" fmla="*/ 8 w 75622"/>
                              <a:gd name="T21" fmla="*/ 9 h 170675"/>
                              <a:gd name="T22" fmla="*/ 8 w 75622"/>
                              <a:gd name="T23" fmla="*/ 11 h 170675"/>
                              <a:gd name="T24" fmla="*/ 7 w 75622"/>
                              <a:gd name="T25" fmla="*/ 10 h 170675"/>
                              <a:gd name="T26" fmla="*/ 5 w 75622"/>
                              <a:gd name="T27" fmla="*/ 10 h 170675"/>
                              <a:gd name="T28" fmla="*/ 5 w 75622"/>
                              <a:gd name="T29" fmla="*/ 12 h 170675"/>
                              <a:gd name="T30" fmla="*/ 5 w 75622"/>
                              <a:gd name="T31" fmla="*/ 15 h 170675"/>
                              <a:gd name="T32" fmla="*/ 6 w 75622"/>
                              <a:gd name="T33" fmla="*/ 16 h 170675"/>
                              <a:gd name="T34" fmla="*/ 7 w 75622"/>
                              <a:gd name="T35" fmla="*/ 16 h 170675"/>
                              <a:gd name="T36" fmla="*/ 7 w 75622"/>
                              <a:gd name="T37" fmla="*/ 17 h 170675"/>
                              <a:gd name="T38" fmla="*/ 0 w 75622"/>
                              <a:gd name="T39" fmla="*/ 17 h 170675"/>
                              <a:gd name="T40" fmla="*/ 0 w 75622"/>
                              <a:gd name="T41" fmla="*/ 16 h 170675"/>
                              <a:gd name="T42" fmla="*/ 1 w 75622"/>
                              <a:gd name="T43" fmla="*/ 16 h 170675"/>
                              <a:gd name="T44" fmla="*/ 2 w 75622"/>
                              <a:gd name="T45" fmla="*/ 15 h 170675"/>
                              <a:gd name="T46" fmla="*/ 2 w 75622"/>
                              <a:gd name="T47" fmla="*/ 12 h 170675"/>
                              <a:gd name="T48" fmla="*/ 2 w 75622"/>
                              <a:gd name="T49" fmla="*/ 5 h 170675"/>
                              <a:gd name="T50" fmla="*/ 2 w 75622"/>
                              <a:gd name="T51" fmla="*/ 2 h 170675"/>
                              <a:gd name="T52" fmla="*/ 1 w 75622"/>
                              <a:gd name="T53" fmla="*/ 1 h 170675"/>
                              <a:gd name="T54" fmla="*/ 0 w 75622"/>
                              <a:gd name="T55" fmla="*/ 1 h 170675"/>
                              <a:gd name="T56" fmla="*/ 0 w 75622"/>
                              <a:gd name="T57" fmla="*/ 0 h 170675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75622"/>
                              <a:gd name="T88" fmla="*/ 0 h 170675"/>
                              <a:gd name="T89" fmla="*/ 75622 w 75622"/>
                              <a:gd name="T90" fmla="*/ 170675 h 170675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75622" h="170675">
                                <a:moveTo>
                                  <a:pt x="0" y="0"/>
                                </a:moveTo>
                                <a:lnTo>
                                  <a:pt x="2400" y="51"/>
                                </a:lnTo>
                                <a:cubicBezTo>
                                  <a:pt x="2400" y="51"/>
                                  <a:pt x="28765" y="521"/>
                                  <a:pt x="39510" y="521"/>
                                </a:cubicBezTo>
                                <a:cubicBezTo>
                                  <a:pt x="43993" y="521"/>
                                  <a:pt x="47574" y="406"/>
                                  <a:pt x="51245" y="292"/>
                                </a:cubicBezTo>
                                <a:cubicBezTo>
                                  <a:pt x="55258" y="178"/>
                                  <a:pt x="59385" y="51"/>
                                  <a:pt x="64986" y="51"/>
                                </a:cubicBezTo>
                                <a:lnTo>
                                  <a:pt x="75622" y="576"/>
                                </a:lnTo>
                                <a:lnTo>
                                  <a:pt x="75622" y="20682"/>
                                </a:lnTo>
                                <a:lnTo>
                                  <a:pt x="60782" y="17145"/>
                                </a:lnTo>
                                <a:cubicBezTo>
                                  <a:pt x="57620" y="17145"/>
                                  <a:pt x="53746" y="17374"/>
                                  <a:pt x="51448" y="17589"/>
                                </a:cubicBezTo>
                                <a:lnTo>
                                  <a:pt x="51448" y="85827"/>
                                </a:lnTo>
                                <a:lnTo>
                                  <a:pt x="75622" y="85827"/>
                                </a:lnTo>
                                <a:lnTo>
                                  <a:pt x="75622" y="108985"/>
                                </a:lnTo>
                                <a:lnTo>
                                  <a:pt x="70244" y="103391"/>
                                </a:lnTo>
                                <a:lnTo>
                                  <a:pt x="51448" y="103391"/>
                                </a:lnTo>
                                <a:lnTo>
                                  <a:pt x="51448" y="124409"/>
                                </a:lnTo>
                                <a:cubicBezTo>
                                  <a:pt x="51448" y="135534"/>
                                  <a:pt x="51448" y="145161"/>
                                  <a:pt x="51676" y="150482"/>
                                </a:cubicBezTo>
                                <a:cubicBezTo>
                                  <a:pt x="51841" y="153835"/>
                                  <a:pt x="51841" y="153975"/>
                                  <a:pt x="63881" y="156693"/>
                                </a:cubicBezTo>
                                <a:lnTo>
                                  <a:pt x="72479" y="158496"/>
                                </a:lnTo>
                                <a:lnTo>
                                  <a:pt x="72479" y="170675"/>
                                </a:lnTo>
                                <a:lnTo>
                                  <a:pt x="0" y="170675"/>
                                </a:lnTo>
                                <a:lnTo>
                                  <a:pt x="0" y="158496"/>
                                </a:lnTo>
                                <a:lnTo>
                                  <a:pt x="8649" y="156680"/>
                                </a:lnTo>
                                <a:cubicBezTo>
                                  <a:pt x="20650" y="154025"/>
                                  <a:pt x="20663" y="153886"/>
                                  <a:pt x="20803" y="150482"/>
                                </a:cubicBezTo>
                                <a:cubicBezTo>
                                  <a:pt x="21044" y="145148"/>
                                  <a:pt x="21044" y="135534"/>
                                  <a:pt x="21044" y="124409"/>
                                </a:cubicBezTo>
                                <a:lnTo>
                                  <a:pt x="21044" y="46330"/>
                                </a:lnTo>
                                <a:cubicBezTo>
                                  <a:pt x="21044" y="35192"/>
                                  <a:pt x="21044" y="25590"/>
                                  <a:pt x="20803" y="20269"/>
                                </a:cubicBezTo>
                                <a:cubicBezTo>
                                  <a:pt x="20663" y="16840"/>
                                  <a:pt x="20650" y="16700"/>
                                  <a:pt x="8611" y="14033"/>
                                </a:cubicBezTo>
                                <a:lnTo>
                                  <a:pt x="0" y="12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713965" name="Shape 43"/>
                        <wps:cNvSpPr>
                          <a:spLocks/>
                        </wps:cNvSpPr>
                        <wps:spPr bwMode="auto">
                          <a:xfrm>
                            <a:off x="9374" y="23564"/>
                            <a:ext cx="991" cy="1718"/>
                          </a:xfrm>
                          <a:custGeom>
                            <a:avLst/>
                            <a:gdLst>
                              <a:gd name="T0" fmla="*/ 0 w 99079"/>
                              <a:gd name="T1" fmla="*/ 0 h 171750"/>
                              <a:gd name="T2" fmla="*/ 1 w 99079"/>
                              <a:gd name="T3" fmla="*/ 0 h 171750"/>
                              <a:gd name="T4" fmla="*/ 2 w 99079"/>
                              <a:gd name="T5" fmla="*/ 0 h 171750"/>
                              <a:gd name="T6" fmla="*/ 6 w 99079"/>
                              <a:gd name="T7" fmla="*/ 5 h 171750"/>
                              <a:gd name="T8" fmla="*/ 3 w 99079"/>
                              <a:gd name="T9" fmla="*/ 9 h 171750"/>
                              <a:gd name="T10" fmla="*/ 4 w 99079"/>
                              <a:gd name="T11" fmla="*/ 10 h 171750"/>
                              <a:gd name="T12" fmla="*/ 6 w 99079"/>
                              <a:gd name="T13" fmla="*/ 13 h 171750"/>
                              <a:gd name="T14" fmla="*/ 10 w 99079"/>
                              <a:gd name="T15" fmla="*/ 16 h 171750"/>
                              <a:gd name="T16" fmla="*/ 10 w 99079"/>
                              <a:gd name="T17" fmla="*/ 16 h 171750"/>
                              <a:gd name="T18" fmla="*/ 9 w 99079"/>
                              <a:gd name="T19" fmla="*/ 17 h 171750"/>
                              <a:gd name="T20" fmla="*/ 9 w 99079"/>
                              <a:gd name="T21" fmla="*/ 17 h 171750"/>
                              <a:gd name="T22" fmla="*/ 8 w 99079"/>
                              <a:gd name="T23" fmla="*/ 17 h 171750"/>
                              <a:gd name="T24" fmla="*/ 3 w 99079"/>
                              <a:gd name="T25" fmla="*/ 14 h 171750"/>
                              <a:gd name="T26" fmla="*/ 0 w 99079"/>
                              <a:gd name="T27" fmla="*/ 11 h 171750"/>
                              <a:gd name="T28" fmla="*/ 0 w 99079"/>
                              <a:gd name="T29" fmla="*/ 11 h 171750"/>
                              <a:gd name="T30" fmla="*/ 0 w 99079"/>
                              <a:gd name="T31" fmla="*/ 9 h 171750"/>
                              <a:gd name="T32" fmla="*/ 0 w 99079"/>
                              <a:gd name="T33" fmla="*/ 9 h 171750"/>
                              <a:gd name="T34" fmla="*/ 2 w 99079"/>
                              <a:gd name="T35" fmla="*/ 7 h 171750"/>
                              <a:gd name="T36" fmla="*/ 2 w 99079"/>
                              <a:gd name="T37" fmla="*/ 5 h 171750"/>
                              <a:gd name="T38" fmla="*/ 2 w 99079"/>
                              <a:gd name="T39" fmla="*/ 4 h 171750"/>
                              <a:gd name="T40" fmla="*/ 1 w 99079"/>
                              <a:gd name="T41" fmla="*/ 2 h 171750"/>
                              <a:gd name="T42" fmla="*/ 0 w 99079"/>
                              <a:gd name="T43" fmla="*/ 2 h 171750"/>
                              <a:gd name="T44" fmla="*/ 0 w 99079"/>
                              <a:gd name="T45" fmla="*/ 0 h 17175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99079"/>
                              <a:gd name="T70" fmla="*/ 0 h 171750"/>
                              <a:gd name="T71" fmla="*/ 99079 w 99079"/>
                              <a:gd name="T72" fmla="*/ 171750 h 171750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99079" h="171750">
                                <a:moveTo>
                                  <a:pt x="0" y="0"/>
                                </a:moveTo>
                                <a:lnTo>
                                  <a:pt x="7164" y="354"/>
                                </a:lnTo>
                                <a:cubicBezTo>
                                  <a:pt x="12395" y="948"/>
                                  <a:pt x="16986" y="1849"/>
                                  <a:pt x="21126" y="3081"/>
                                </a:cubicBezTo>
                                <a:cubicBezTo>
                                  <a:pt x="42602" y="8745"/>
                                  <a:pt x="55988" y="26271"/>
                                  <a:pt x="55988" y="48801"/>
                                </a:cubicBezTo>
                                <a:cubicBezTo>
                                  <a:pt x="55988" y="71052"/>
                                  <a:pt x="41713" y="87828"/>
                                  <a:pt x="26372" y="94369"/>
                                </a:cubicBezTo>
                                <a:cubicBezTo>
                                  <a:pt x="29178" y="96566"/>
                                  <a:pt x="32099" y="99385"/>
                                  <a:pt x="36684" y="104478"/>
                                </a:cubicBezTo>
                                <a:lnTo>
                                  <a:pt x="60522" y="130411"/>
                                </a:lnTo>
                                <a:cubicBezTo>
                                  <a:pt x="80626" y="152141"/>
                                  <a:pt x="84296" y="155824"/>
                                  <a:pt x="96488" y="158694"/>
                                </a:cubicBezTo>
                                <a:lnTo>
                                  <a:pt x="99079" y="159304"/>
                                </a:lnTo>
                                <a:lnTo>
                                  <a:pt x="94558" y="171445"/>
                                </a:lnTo>
                                <a:lnTo>
                                  <a:pt x="93008" y="171521"/>
                                </a:lnTo>
                                <a:cubicBezTo>
                                  <a:pt x="89668" y="171674"/>
                                  <a:pt x="86595" y="171750"/>
                                  <a:pt x="83699" y="171750"/>
                                </a:cubicBezTo>
                                <a:cubicBezTo>
                                  <a:pt x="59265" y="171750"/>
                                  <a:pt x="49117" y="166048"/>
                                  <a:pt x="26613" y="139606"/>
                                </a:cubicBezTo>
                                <a:lnTo>
                                  <a:pt x="3461" y="112009"/>
                                </a:lnTo>
                                <a:lnTo>
                                  <a:pt x="0" y="108409"/>
                                </a:lnTo>
                                <a:lnTo>
                                  <a:pt x="0" y="85250"/>
                                </a:lnTo>
                                <a:lnTo>
                                  <a:pt x="1530" y="85250"/>
                                </a:lnTo>
                                <a:cubicBezTo>
                                  <a:pt x="11830" y="85250"/>
                                  <a:pt x="18853" y="78989"/>
                                  <a:pt x="22397" y="66619"/>
                                </a:cubicBezTo>
                                <a:cubicBezTo>
                                  <a:pt x="23578" y="63266"/>
                                  <a:pt x="24174" y="58949"/>
                                  <a:pt x="24174" y="53932"/>
                                </a:cubicBezTo>
                                <a:cubicBezTo>
                                  <a:pt x="24174" y="48128"/>
                                  <a:pt x="23235" y="42908"/>
                                  <a:pt x="21304" y="37968"/>
                                </a:cubicBezTo>
                                <a:cubicBezTo>
                                  <a:pt x="18593" y="30970"/>
                                  <a:pt x="14113" y="25621"/>
                                  <a:pt x="8033" y="22020"/>
                                </a:cubicBezTo>
                                <a:lnTo>
                                  <a:pt x="0" y="20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573074" name="Shape 44"/>
                        <wps:cNvSpPr>
                          <a:spLocks/>
                        </wps:cNvSpPr>
                        <wps:spPr bwMode="auto">
                          <a:xfrm>
                            <a:off x="10454" y="23561"/>
                            <a:ext cx="795" cy="1704"/>
                          </a:xfrm>
                          <a:custGeom>
                            <a:avLst/>
                            <a:gdLst>
                              <a:gd name="T0" fmla="*/ 8 w 79489"/>
                              <a:gd name="T1" fmla="*/ 0 h 170377"/>
                              <a:gd name="T2" fmla="*/ 8 w 79489"/>
                              <a:gd name="T3" fmla="*/ 4 h 170377"/>
                              <a:gd name="T4" fmla="*/ 8 w 79489"/>
                              <a:gd name="T5" fmla="*/ 4 h 170377"/>
                              <a:gd name="T6" fmla="*/ 7 w 79489"/>
                              <a:gd name="T7" fmla="*/ 5 h 170377"/>
                              <a:gd name="T8" fmla="*/ 6 w 79489"/>
                              <a:gd name="T9" fmla="*/ 10 h 170377"/>
                              <a:gd name="T10" fmla="*/ 8 w 79489"/>
                              <a:gd name="T11" fmla="*/ 10 h 170377"/>
                              <a:gd name="T12" fmla="*/ 8 w 79489"/>
                              <a:gd name="T13" fmla="*/ 12 h 170377"/>
                              <a:gd name="T14" fmla="*/ 5 w 79489"/>
                              <a:gd name="T15" fmla="*/ 12 h 170377"/>
                              <a:gd name="T16" fmla="*/ 4 w 79489"/>
                              <a:gd name="T17" fmla="*/ 15 h 170377"/>
                              <a:gd name="T18" fmla="*/ 4 w 79489"/>
                              <a:gd name="T19" fmla="*/ 15 h 170377"/>
                              <a:gd name="T20" fmla="*/ 5 w 79489"/>
                              <a:gd name="T21" fmla="*/ 16 h 170377"/>
                              <a:gd name="T22" fmla="*/ 6 w 79489"/>
                              <a:gd name="T23" fmla="*/ 16 h 170377"/>
                              <a:gd name="T24" fmla="*/ 6 w 79489"/>
                              <a:gd name="T25" fmla="*/ 17 h 170377"/>
                              <a:gd name="T26" fmla="*/ 0 w 79489"/>
                              <a:gd name="T27" fmla="*/ 17 h 170377"/>
                              <a:gd name="T28" fmla="*/ 0 w 79489"/>
                              <a:gd name="T29" fmla="*/ 16 h 170377"/>
                              <a:gd name="T30" fmla="*/ 2 w 79489"/>
                              <a:gd name="T31" fmla="*/ 15 h 170377"/>
                              <a:gd name="T32" fmla="*/ 2 w 79489"/>
                              <a:gd name="T33" fmla="*/ 15 h 170377"/>
                              <a:gd name="T34" fmla="*/ 7 w 79489"/>
                              <a:gd name="T35" fmla="*/ 2 h 170377"/>
                              <a:gd name="T36" fmla="*/ 8 w 79489"/>
                              <a:gd name="T37" fmla="*/ 0 h 170377"/>
                              <a:gd name="T38" fmla="*/ 8 w 79489"/>
                              <a:gd name="T39" fmla="*/ 0 h 170377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79489"/>
                              <a:gd name="T61" fmla="*/ 0 h 170377"/>
                              <a:gd name="T62" fmla="*/ 79489 w 79489"/>
                              <a:gd name="T63" fmla="*/ 170377 h 170377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79489" h="170377">
                                <a:moveTo>
                                  <a:pt x="79489" y="0"/>
                                </a:moveTo>
                                <a:lnTo>
                                  <a:pt x="79489" y="42293"/>
                                </a:lnTo>
                                <a:lnTo>
                                  <a:pt x="77254" y="36214"/>
                                </a:lnTo>
                                <a:cubicBezTo>
                                  <a:pt x="76136" y="40202"/>
                                  <a:pt x="74613" y="45523"/>
                                  <a:pt x="72847" y="51403"/>
                                </a:cubicBezTo>
                                <a:lnTo>
                                  <a:pt x="58090" y="100489"/>
                                </a:lnTo>
                                <a:lnTo>
                                  <a:pt x="79489" y="100489"/>
                                </a:lnTo>
                                <a:lnTo>
                                  <a:pt x="79489" y="119437"/>
                                </a:lnTo>
                                <a:lnTo>
                                  <a:pt x="52476" y="119437"/>
                                </a:lnTo>
                                <a:lnTo>
                                  <a:pt x="42697" y="151886"/>
                                </a:lnTo>
                                <a:cubicBezTo>
                                  <a:pt x="42393" y="152800"/>
                                  <a:pt x="42469" y="153054"/>
                                  <a:pt x="42494" y="153105"/>
                                </a:cubicBezTo>
                                <a:cubicBezTo>
                                  <a:pt x="42596" y="153257"/>
                                  <a:pt x="43307" y="154184"/>
                                  <a:pt x="47765" y="155251"/>
                                </a:cubicBezTo>
                                <a:lnTo>
                                  <a:pt x="63360" y="158401"/>
                                </a:lnTo>
                                <a:lnTo>
                                  <a:pt x="63360" y="170377"/>
                                </a:lnTo>
                                <a:lnTo>
                                  <a:pt x="0" y="170377"/>
                                </a:lnTo>
                                <a:lnTo>
                                  <a:pt x="0" y="158477"/>
                                </a:lnTo>
                                <a:lnTo>
                                  <a:pt x="15799" y="154540"/>
                                </a:lnTo>
                                <a:cubicBezTo>
                                  <a:pt x="20015" y="153435"/>
                                  <a:pt x="20866" y="152787"/>
                                  <a:pt x="21857" y="149955"/>
                                </a:cubicBezTo>
                                <a:lnTo>
                                  <a:pt x="68364" y="15348"/>
                                </a:lnTo>
                                <a:cubicBezTo>
                                  <a:pt x="70472" y="8661"/>
                                  <a:pt x="72761" y="4477"/>
                                  <a:pt x="76236" y="1473"/>
                                </a:cubicBezTo>
                                <a:lnTo>
                                  <a:pt x="79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968873" name="Shape 45"/>
                        <wps:cNvSpPr>
                          <a:spLocks/>
                        </wps:cNvSpPr>
                        <wps:spPr bwMode="auto">
                          <a:xfrm>
                            <a:off x="11249" y="23502"/>
                            <a:ext cx="927" cy="1763"/>
                          </a:xfrm>
                          <a:custGeom>
                            <a:avLst/>
                            <a:gdLst>
                              <a:gd name="T0" fmla="*/ 1 w 92786"/>
                              <a:gd name="T1" fmla="*/ 0 h 176352"/>
                              <a:gd name="T2" fmla="*/ 1 w 92786"/>
                              <a:gd name="T3" fmla="*/ 0 h 176352"/>
                              <a:gd name="T4" fmla="*/ 2 w 92786"/>
                              <a:gd name="T5" fmla="*/ 2 h 176352"/>
                              <a:gd name="T6" fmla="*/ 7 w 92786"/>
                              <a:gd name="T7" fmla="*/ 16 h 176352"/>
                              <a:gd name="T8" fmla="*/ 8 w 92786"/>
                              <a:gd name="T9" fmla="*/ 16 h 176352"/>
                              <a:gd name="T10" fmla="*/ 9 w 92786"/>
                              <a:gd name="T11" fmla="*/ 16 h 176352"/>
                              <a:gd name="T12" fmla="*/ 9 w 92786"/>
                              <a:gd name="T13" fmla="*/ 18 h 176352"/>
                              <a:gd name="T14" fmla="*/ 2 w 92786"/>
                              <a:gd name="T15" fmla="*/ 18 h 176352"/>
                              <a:gd name="T16" fmla="*/ 2 w 92786"/>
                              <a:gd name="T17" fmla="*/ 16 h 176352"/>
                              <a:gd name="T18" fmla="*/ 4 w 92786"/>
                              <a:gd name="T19" fmla="*/ 16 h 176352"/>
                              <a:gd name="T20" fmla="*/ 4 w 92786"/>
                              <a:gd name="T21" fmla="*/ 16 h 176352"/>
                              <a:gd name="T22" fmla="*/ 4 w 92786"/>
                              <a:gd name="T23" fmla="*/ 16 h 176352"/>
                              <a:gd name="T24" fmla="*/ 3 w 92786"/>
                              <a:gd name="T25" fmla="*/ 13 h 176352"/>
                              <a:gd name="T26" fmla="*/ 0 w 92786"/>
                              <a:gd name="T27" fmla="*/ 13 h 176352"/>
                              <a:gd name="T28" fmla="*/ 0 w 92786"/>
                              <a:gd name="T29" fmla="*/ 11 h 176352"/>
                              <a:gd name="T30" fmla="*/ 2 w 92786"/>
                              <a:gd name="T31" fmla="*/ 11 h 176352"/>
                              <a:gd name="T32" fmla="*/ 0 w 92786"/>
                              <a:gd name="T33" fmla="*/ 5 h 176352"/>
                              <a:gd name="T34" fmla="*/ 0 w 92786"/>
                              <a:gd name="T35" fmla="*/ 1 h 176352"/>
                              <a:gd name="T36" fmla="*/ 1 w 92786"/>
                              <a:gd name="T37" fmla="*/ 0 h 176352"/>
                              <a:gd name="T38" fmla="*/ 1 w 92786"/>
                              <a:gd name="T39" fmla="*/ 0 h 176352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2786"/>
                              <a:gd name="T61" fmla="*/ 0 h 176352"/>
                              <a:gd name="T62" fmla="*/ 92786 w 92786"/>
                              <a:gd name="T63" fmla="*/ 176352 h 176352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2786" h="176352">
                                <a:moveTo>
                                  <a:pt x="14033" y="0"/>
                                </a:moveTo>
                                <a:lnTo>
                                  <a:pt x="14643" y="2324"/>
                                </a:lnTo>
                                <a:cubicBezTo>
                                  <a:pt x="16269" y="8344"/>
                                  <a:pt x="17183" y="10833"/>
                                  <a:pt x="20409" y="19393"/>
                                </a:cubicBezTo>
                                <a:lnTo>
                                  <a:pt x="73228" y="155867"/>
                                </a:lnTo>
                                <a:cubicBezTo>
                                  <a:pt x="74346" y="158648"/>
                                  <a:pt x="74511" y="158890"/>
                                  <a:pt x="77584" y="159842"/>
                                </a:cubicBezTo>
                                <a:lnTo>
                                  <a:pt x="92786" y="164554"/>
                                </a:lnTo>
                                <a:lnTo>
                                  <a:pt x="92786" y="176352"/>
                                </a:lnTo>
                                <a:lnTo>
                                  <a:pt x="21234" y="176352"/>
                                </a:lnTo>
                                <a:lnTo>
                                  <a:pt x="21234" y="164414"/>
                                </a:lnTo>
                                <a:lnTo>
                                  <a:pt x="38494" y="160490"/>
                                </a:lnTo>
                                <a:cubicBezTo>
                                  <a:pt x="39522" y="160274"/>
                                  <a:pt x="40221" y="159906"/>
                                  <a:pt x="40449" y="159474"/>
                                </a:cubicBezTo>
                                <a:cubicBezTo>
                                  <a:pt x="40716" y="158991"/>
                                  <a:pt x="40500" y="158204"/>
                                  <a:pt x="40335" y="157785"/>
                                </a:cubicBezTo>
                                <a:lnTo>
                                  <a:pt x="28270" y="125413"/>
                                </a:lnTo>
                                <a:lnTo>
                                  <a:pt x="0" y="125413"/>
                                </a:lnTo>
                                <a:lnTo>
                                  <a:pt x="0" y="106464"/>
                                </a:lnTo>
                                <a:lnTo>
                                  <a:pt x="21399" y="106464"/>
                                </a:lnTo>
                                <a:lnTo>
                                  <a:pt x="0" y="48268"/>
                                </a:lnTo>
                                <a:lnTo>
                                  <a:pt x="0" y="5975"/>
                                </a:lnTo>
                                <a:lnTo>
                                  <a:pt x="11735" y="660"/>
                                </a:lnTo>
                                <a:lnTo>
                                  <a:pt x="14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577141" name="Shape 46"/>
                        <wps:cNvSpPr>
                          <a:spLocks/>
                        </wps:cNvSpPr>
                        <wps:spPr bwMode="auto">
                          <a:xfrm>
                            <a:off x="13615" y="23535"/>
                            <a:ext cx="903" cy="1763"/>
                          </a:xfrm>
                          <a:custGeom>
                            <a:avLst/>
                            <a:gdLst>
                              <a:gd name="T0" fmla="*/ 9 w 90341"/>
                              <a:gd name="T1" fmla="*/ 0 h 176242"/>
                              <a:gd name="T2" fmla="*/ 9 w 90341"/>
                              <a:gd name="T3" fmla="*/ 2 h 176242"/>
                              <a:gd name="T4" fmla="*/ 6 w 90341"/>
                              <a:gd name="T5" fmla="*/ 2 h 176242"/>
                              <a:gd name="T6" fmla="*/ 3 w 90341"/>
                              <a:gd name="T7" fmla="*/ 8 h 176242"/>
                              <a:gd name="T8" fmla="*/ 5 w 90341"/>
                              <a:gd name="T9" fmla="*/ 13 h 176242"/>
                              <a:gd name="T10" fmla="*/ 9 w 90341"/>
                              <a:gd name="T11" fmla="*/ 16 h 176242"/>
                              <a:gd name="T12" fmla="*/ 9 w 90341"/>
                              <a:gd name="T13" fmla="*/ 16 h 176242"/>
                              <a:gd name="T14" fmla="*/ 9 w 90341"/>
                              <a:gd name="T15" fmla="*/ 18 h 176242"/>
                              <a:gd name="T16" fmla="*/ 9 w 90341"/>
                              <a:gd name="T17" fmla="*/ 18 h 176242"/>
                              <a:gd name="T18" fmla="*/ 2 w 90341"/>
                              <a:gd name="T19" fmla="*/ 15 h 176242"/>
                              <a:gd name="T20" fmla="*/ 0 w 90341"/>
                              <a:gd name="T21" fmla="*/ 9 h 176242"/>
                              <a:gd name="T22" fmla="*/ 4 w 90341"/>
                              <a:gd name="T23" fmla="*/ 1 h 176242"/>
                              <a:gd name="T24" fmla="*/ 7 w 90341"/>
                              <a:gd name="T25" fmla="*/ 0 h 176242"/>
                              <a:gd name="T26" fmla="*/ 9 w 90341"/>
                              <a:gd name="T27" fmla="*/ 0 h 17624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0341"/>
                              <a:gd name="T43" fmla="*/ 0 h 176242"/>
                              <a:gd name="T44" fmla="*/ 90341 w 90341"/>
                              <a:gd name="T45" fmla="*/ 176242 h 176242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0341" h="176242">
                                <a:moveTo>
                                  <a:pt x="90341" y="0"/>
                                </a:moveTo>
                                <a:lnTo>
                                  <a:pt x="90341" y="17088"/>
                                </a:lnTo>
                                <a:lnTo>
                                  <a:pt x="61875" y="23360"/>
                                </a:lnTo>
                                <a:cubicBezTo>
                                  <a:pt x="42596" y="33583"/>
                                  <a:pt x="33211" y="53078"/>
                                  <a:pt x="33211" y="82999"/>
                                </a:cubicBezTo>
                                <a:cubicBezTo>
                                  <a:pt x="33211" y="102468"/>
                                  <a:pt x="38100" y="121162"/>
                                  <a:pt x="46622" y="134294"/>
                                </a:cubicBezTo>
                                <a:cubicBezTo>
                                  <a:pt x="56769" y="150195"/>
                                  <a:pt x="72086" y="158932"/>
                                  <a:pt x="89751" y="158932"/>
                                </a:cubicBezTo>
                                <a:lnTo>
                                  <a:pt x="90341" y="158932"/>
                                </a:lnTo>
                                <a:lnTo>
                                  <a:pt x="90341" y="175972"/>
                                </a:lnTo>
                                <a:lnTo>
                                  <a:pt x="88595" y="176242"/>
                                </a:lnTo>
                                <a:cubicBezTo>
                                  <a:pt x="59030" y="176242"/>
                                  <a:pt x="35357" y="166413"/>
                                  <a:pt x="20155" y="147820"/>
                                </a:cubicBezTo>
                                <a:cubicBezTo>
                                  <a:pt x="7353" y="132643"/>
                                  <a:pt x="0" y="111117"/>
                                  <a:pt x="0" y="88828"/>
                                </a:cubicBezTo>
                                <a:cubicBezTo>
                                  <a:pt x="0" y="55529"/>
                                  <a:pt x="14427" y="28503"/>
                                  <a:pt x="40627" y="12730"/>
                                </a:cubicBezTo>
                                <a:cubicBezTo>
                                  <a:pt x="48032" y="8355"/>
                                  <a:pt x="56261" y="5056"/>
                                  <a:pt x="65251" y="2851"/>
                                </a:cubicBezTo>
                                <a:lnTo>
                                  <a:pt x="90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889642" name="Shape 47"/>
                        <wps:cNvSpPr>
                          <a:spLocks/>
                        </wps:cNvSpPr>
                        <wps:spPr bwMode="auto">
                          <a:xfrm>
                            <a:off x="14518" y="23531"/>
                            <a:ext cx="913" cy="1764"/>
                          </a:xfrm>
                          <a:custGeom>
                            <a:avLst/>
                            <a:gdLst>
                              <a:gd name="T0" fmla="*/ 0 w 91282"/>
                              <a:gd name="T1" fmla="*/ 0 h 176438"/>
                              <a:gd name="T2" fmla="*/ 5 w 91282"/>
                              <a:gd name="T3" fmla="*/ 1 h 176438"/>
                              <a:gd name="T4" fmla="*/ 9 w 91282"/>
                              <a:gd name="T5" fmla="*/ 8 h 176438"/>
                              <a:gd name="T6" fmla="*/ 6 w 91282"/>
                              <a:gd name="T7" fmla="*/ 16 h 176438"/>
                              <a:gd name="T8" fmla="*/ 3 w 91282"/>
                              <a:gd name="T9" fmla="*/ 17 h 176438"/>
                              <a:gd name="T10" fmla="*/ 0 w 91282"/>
                              <a:gd name="T11" fmla="*/ 18 h 176438"/>
                              <a:gd name="T12" fmla="*/ 0 w 91282"/>
                              <a:gd name="T13" fmla="*/ 16 h 176438"/>
                              <a:gd name="T14" fmla="*/ 0 w 91282"/>
                              <a:gd name="T15" fmla="*/ 16 h 176438"/>
                              <a:gd name="T16" fmla="*/ 5 w 91282"/>
                              <a:gd name="T17" fmla="*/ 13 h 176438"/>
                              <a:gd name="T18" fmla="*/ 6 w 91282"/>
                              <a:gd name="T19" fmla="*/ 9 h 176438"/>
                              <a:gd name="T20" fmla="*/ 0 w 91282"/>
                              <a:gd name="T21" fmla="*/ 2 h 176438"/>
                              <a:gd name="T22" fmla="*/ 0 w 91282"/>
                              <a:gd name="T23" fmla="*/ 2 h 176438"/>
                              <a:gd name="T24" fmla="*/ 0 w 91282"/>
                              <a:gd name="T25" fmla="*/ 0 h 176438"/>
                              <a:gd name="T26" fmla="*/ 0 w 91282"/>
                              <a:gd name="T27" fmla="*/ 0 h 17643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1282"/>
                              <a:gd name="T43" fmla="*/ 0 h 176438"/>
                              <a:gd name="T44" fmla="*/ 91282 w 91282"/>
                              <a:gd name="T45" fmla="*/ 176438 h 176438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1282" h="176438">
                                <a:moveTo>
                                  <a:pt x="4096" y="0"/>
                                </a:moveTo>
                                <a:cubicBezTo>
                                  <a:pt x="21609" y="0"/>
                                  <a:pt x="36557" y="3226"/>
                                  <a:pt x="49778" y="9830"/>
                                </a:cubicBezTo>
                                <a:cubicBezTo>
                                  <a:pt x="76562" y="23597"/>
                                  <a:pt x="91282" y="50140"/>
                                  <a:pt x="91282" y="84607"/>
                                </a:cubicBezTo>
                                <a:cubicBezTo>
                                  <a:pt x="91282" y="112598"/>
                                  <a:pt x="80004" y="138468"/>
                                  <a:pt x="60319" y="155562"/>
                                </a:cubicBezTo>
                                <a:cubicBezTo>
                                  <a:pt x="52229" y="162579"/>
                                  <a:pt x="42961" y="167865"/>
                                  <a:pt x="32591" y="171397"/>
                                </a:cubicBezTo>
                                <a:lnTo>
                                  <a:pt x="0" y="176438"/>
                                </a:lnTo>
                                <a:lnTo>
                                  <a:pt x="0" y="159398"/>
                                </a:lnTo>
                                <a:lnTo>
                                  <a:pt x="1759" y="159398"/>
                                </a:lnTo>
                                <a:cubicBezTo>
                                  <a:pt x="23247" y="159398"/>
                                  <a:pt x="40621" y="148565"/>
                                  <a:pt x="49397" y="129680"/>
                                </a:cubicBezTo>
                                <a:cubicBezTo>
                                  <a:pt x="54312" y="118732"/>
                                  <a:pt x="57131" y="103657"/>
                                  <a:pt x="57131" y="88354"/>
                                </a:cubicBezTo>
                                <a:cubicBezTo>
                                  <a:pt x="57131" y="54013"/>
                                  <a:pt x="42399" y="17323"/>
                                  <a:pt x="1048" y="17323"/>
                                </a:cubicBezTo>
                                <a:lnTo>
                                  <a:pt x="0" y="17554"/>
                                </a:lnTo>
                                <a:lnTo>
                                  <a:pt x="0" y="465"/>
                                </a:lnTo>
                                <a:lnTo>
                                  <a:pt x="4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368219" name="Shape 48"/>
                        <wps:cNvSpPr>
                          <a:spLocks/>
                        </wps:cNvSpPr>
                        <wps:spPr bwMode="auto">
                          <a:xfrm>
                            <a:off x="15669" y="23559"/>
                            <a:ext cx="2653" cy="1763"/>
                          </a:xfrm>
                          <a:custGeom>
                            <a:avLst/>
                            <a:gdLst>
                              <a:gd name="T0" fmla="*/ 0 w 265303"/>
                              <a:gd name="T1" fmla="*/ 0 h 176339"/>
                              <a:gd name="T2" fmla="*/ 7 w 265303"/>
                              <a:gd name="T3" fmla="*/ 0 h 176339"/>
                              <a:gd name="T4" fmla="*/ 7 w 265303"/>
                              <a:gd name="T5" fmla="*/ 1 h 176339"/>
                              <a:gd name="T6" fmla="*/ 6 w 265303"/>
                              <a:gd name="T7" fmla="*/ 1 h 176339"/>
                              <a:gd name="T8" fmla="*/ 5 w 265303"/>
                              <a:gd name="T9" fmla="*/ 2 h 176339"/>
                              <a:gd name="T10" fmla="*/ 5 w 265303"/>
                              <a:gd name="T11" fmla="*/ 2 h 176339"/>
                              <a:gd name="T12" fmla="*/ 6 w 265303"/>
                              <a:gd name="T13" fmla="*/ 4 h 176339"/>
                              <a:gd name="T14" fmla="*/ 9 w 265303"/>
                              <a:gd name="T15" fmla="*/ 13 h 176339"/>
                              <a:gd name="T16" fmla="*/ 12 w 265303"/>
                              <a:gd name="T17" fmla="*/ 5 h 176339"/>
                              <a:gd name="T18" fmla="*/ 12 w 265303"/>
                              <a:gd name="T19" fmla="*/ 3 h 176339"/>
                              <a:gd name="T20" fmla="*/ 11 w 265303"/>
                              <a:gd name="T21" fmla="*/ 2 h 176339"/>
                              <a:gd name="T22" fmla="*/ 10 w 265303"/>
                              <a:gd name="T23" fmla="*/ 1 h 176339"/>
                              <a:gd name="T24" fmla="*/ 10 w 265303"/>
                              <a:gd name="T25" fmla="*/ 1 h 176339"/>
                              <a:gd name="T26" fmla="*/ 10 w 265303"/>
                              <a:gd name="T27" fmla="*/ 0 h 176339"/>
                              <a:gd name="T28" fmla="*/ 16 w 265303"/>
                              <a:gd name="T29" fmla="*/ 0 h 176339"/>
                              <a:gd name="T30" fmla="*/ 16 w 265303"/>
                              <a:gd name="T31" fmla="*/ 1 h 176339"/>
                              <a:gd name="T32" fmla="*/ 16 w 265303"/>
                              <a:gd name="T33" fmla="*/ 1 h 176339"/>
                              <a:gd name="T34" fmla="*/ 14 w 265303"/>
                              <a:gd name="T35" fmla="*/ 2 h 176339"/>
                              <a:gd name="T36" fmla="*/ 15 w 265303"/>
                              <a:gd name="T37" fmla="*/ 2 h 176339"/>
                              <a:gd name="T38" fmla="*/ 15 w 265303"/>
                              <a:gd name="T39" fmla="*/ 4 h 176339"/>
                              <a:gd name="T40" fmla="*/ 19 w 265303"/>
                              <a:gd name="T41" fmla="*/ 13 h 176339"/>
                              <a:gd name="T42" fmla="*/ 23 w 265303"/>
                              <a:gd name="T43" fmla="*/ 2 h 176339"/>
                              <a:gd name="T44" fmla="*/ 23 w 265303"/>
                              <a:gd name="T45" fmla="*/ 2 h 176339"/>
                              <a:gd name="T46" fmla="*/ 22 w 265303"/>
                              <a:gd name="T47" fmla="*/ 1 h 176339"/>
                              <a:gd name="T48" fmla="*/ 21 w 265303"/>
                              <a:gd name="T49" fmla="*/ 1 h 176339"/>
                              <a:gd name="T50" fmla="*/ 21 w 265303"/>
                              <a:gd name="T51" fmla="*/ 0 h 176339"/>
                              <a:gd name="T52" fmla="*/ 27 w 265303"/>
                              <a:gd name="T53" fmla="*/ 0 h 176339"/>
                              <a:gd name="T54" fmla="*/ 27 w 265303"/>
                              <a:gd name="T55" fmla="*/ 1 h 176339"/>
                              <a:gd name="T56" fmla="*/ 26 w 265303"/>
                              <a:gd name="T57" fmla="*/ 1 h 176339"/>
                              <a:gd name="T58" fmla="*/ 25 w 265303"/>
                              <a:gd name="T59" fmla="*/ 2 h 176339"/>
                              <a:gd name="T60" fmla="*/ 20 w 265303"/>
                              <a:gd name="T61" fmla="*/ 13 h 176339"/>
                              <a:gd name="T62" fmla="*/ 20 w 265303"/>
                              <a:gd name="T63" fmla="*/ 15 h 176339"/>
                              <a:gd name="T64" fmla="*/ 17 w 265303"/>
                              <a:gd name="T65" fmla="*/ 18 h 176339"/>
                              <a:gd name="T66" fmla="*/ 17 w 265303"/>
                              <a:gd name="T67" fmla="*/ 18 h 176339"/>
                              <a:gd name="T68" fmla="*/ 17 w 265303"/>
                              <a:gd name="T69" fmla="*/ 17 h 176339"/>
                              <a:gd name="T70" fmla="*/ 16 w 265303"/>
                              <a:gd name="T71" fmla="*/ 15 h 176339"/>
                              <a:gd name="T72" fmla="*/ 13 w 265303"/>
                              <a:gd name="T73" fmla="*/ 7 h 176339"/>
                              <a:gd name="T74" fmla="*/ 11 w 265303"/>
                              <a:gd name="T75" fmla="*/ 14 h 176339"/>
                              <a:gd name="T76" fmla="*/ 10 w 265303"/>
                              <a:gd name="T77" fmla="*/ 15 h 176339"/>
                              <a:gd name="T78" fmla="*/ 8 w 265303"/>
                              <a:gd name="T79" fmla="*/ 18 h 176339"/>
                              <a:gd name="T80" fmla="*/ 8 w 265303"/>
                              <a:gd name="T81" fmla="*/ 18 h 176339"/>
                              <a:gd name="T82" fmla="*/ 8 w 265303"/>
                              <a:gd name="T83" fmla="*/ 17 h 176339"/>
                              <a:gd name="T84" fmla="*/ 7 w 265303"/>
                              <a:gd name="T85" fmla="*/ 15 h 176339"/>
                              <a:gd name="T86" fmla="*/ 3 w 265303"/>
                              <a:gd name="T87" fmla="*/ 5 h 176339"/>
                              <a:gd name="T88" fmla="*/ 2 w 265303"/>
                              <a:gd name="T89" fmla="*/ 2 h 176339"/>
                              <a:gd name="T90" fmla="*/ 2 w 265303"/>
                              <a:gd name="T91" fmla="*/ 2 h 176339"/>
                              <a:gd name="T92" fmla="*/ 1 w 265303"/>
                              <a:gd name="T93" fmla="*/ 1 h 176339"/>
                              <a:gd name="T94" fmla="*/ 0 w 265303"/>
                              <a:gd name="T95" fmla="*/ 1 h 176339"/>
                              <a:gd name="T96" fmla="*/ 0 w 265303"/>
                              <a:gd name="T97" fmla="*/ 0 h 17633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265303"/>
                              <a:gd name="T148" fmla="*/ 0 h 176339"/>
                              <a:gd name="T149" fmla="*/ 265303 w 265303"/>
                              <a:gd name="T150" fmla="*/ 176339 h 176339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265303" h="176339">
                                <a:moveTo>
                                  <a:pt x="0" y="0"/>
                                </a:moveTo>
                                <a:lnTo>
                                  <a:pt x="69913" y="0"/>
                                </a:lnTo>
                                <a:lnTo>
                                  <a:pt x="69913" y="12040"/>
                                </a:lnTo>
                                <a:lnTo>
                                  <a:pt x="61189" y="13551"/>
                                </a:lnTo>
                                <a:cubicBezTo>
                                  <a:pt x="58813" y="14021"/>
                                  <a:pt x="51448" y="15481"/>
                                  <a:pt x="50317" y="17348"/>
                                </a:cubicBezTo>
                                <a:cubicBezTo>
                                  <a:pt x="50000" y="17856"/>
                                  <a:pt x="50114" y="18834"/>
                                  <a:pt x="50647" y="20599"/>
                                </a:cubicBezTo>
                                <a:cubicBezTo>
                                  <a:pt x="51994" y="25349"/>
                                  <a:pt x="53937" y="30823"/>
                                  <a:pt x="59004" y="44069"/>
                                </a:cubicBezTo>
                                <a:lnTo>
                                  <a:pt x="93243" y="133185"/>
                                </a:lnTo>
                                <a:cubicBezTo>
                                  <a:pt x="105982" y="99225"/>
                                  <a:pt x="114821" y="73787"/>
                                  <a:pt x="123279" y="46812"/>
                                </a:cubicBezTo>
                                <a:lnTo>
                                  <a:pt x="118186" y="32855"/>
                                </a:lnTo>
                                <a:lnTo>
                                  <a:pt x="113754" y="21692"/>
                                </a:lnTo>
                                <a:cubicBezTo>
                                  <a:pt x="112090" y="17996"/>
                                  <a:pt x="110680" y="15735"/>
                                  <a:pt x="101803" y="13526"/>
                                </a:cubicBezTo>
                                <a:lnTo>
                                  <a:pt x="95593" y="11874"/>
                                </a:lnTo>
                                <a:lnTo>
                                  <a:pt x="95593" y="0"/>
                                </a:lnTo>
                                <a:lnTo>
                                  <a:pt x="164566" y="0"/>
                                </a:lnTo>
                                <a:lnTo>
                                  <a:pt x="164566" y="12040"/>
                                </a:lnTo>
                                <a:lnTo>
                                  <a:pt x="155842" y="13551"/>
                                </a:lnTo>
                                <a:cubicBezTo>
                                  <a:pt x="152984" y="14237"/>
                                  <a:pt x="145961" y="15900"/>
                                  <a:pt x="144970" y="17602"/>
                                </a:cubicBezTo>
                                <a:cubicBezTo>
                                  <a:pt x="144704" y="18059"/>
                                  <a:pt x="144805" y="18986"/>
                                  <a:pt x="145300" y="20599"/>
                                </a:cubicBezTo>
                                <a:cubicBezTo>
                                  <a:pt x="146659" y="25375"/>
                                  <a:pt x="148666" y="30759"/>
                                  <a:pt x="153657" y="43828"/>
                                </a:cubicBezTo>
                                <a:lnTo>
                                  <a:pt x="187668" y="132664"/>
                                </a:lnTo>
                                <a:cubicBezTo>
                                  <a:pt x="204863" y="86474"/>
                                  <a:pt x="216306" y="51511"/>
                                  <a:pt x="226123" y="20587"/>
                                </a:cubicBezTo>
                                <a:cubicBezTo>
                                  <a:pt x="226657" y="18834"/>
                                  <a:pt x="226745" y="17856"/>
                                  <a:pt x="226441" y="17348"/>
                                </a:cubicBezTo>
                                <a:cubicBezTo>
                                  <a:pt x="225323" y="15481"/>
                                  <a:pt x="217944" y="14021"/>
                                  <a:pt x="215531" y="13551"/>
                                </a:cubicBezTo>
                                <a:lnTo>
                                  <a:pt x="206845" y="12040"/>
                                </a:lnTo>
                                <a:lnTo>
                                  <a:pt x="206845" y="0"/>
                                </a:lnTo>
                                <a:lnTo>
                                  <a:pt x="265303" y="0"/>
                                </a:lnTo>
                                <a:lnTo>
                                  <a:pt x="265303" y="12306"/>
                                </a:lnTo>
                                <a:lnTo>
                                  <a:pt x="259131" y="13335"/>
                                </a:lnTo>
                                <a:cubicBezTo>
                                  <a:pt x="250050" y="15113"/>
                                  <a:pt x="249441" y="16891"/>
                                  <a:pt x="247790" y="21641"/>
                                </a:cubicBezTo>
                                <a:cubicBezTo>
                                  <a:pt x="227508" y="76556"/>
                                  <a:pt x="214859" y="107886"/>
                                  <a:pt x="204686" y="133045"/>
                                </a:cubicBezTo>
                                <a:cubicBezTo>
                                  <a:pt x="201904" y="139954"/>
                                  <a:pt x="199263" y="146495"/>
                                  <a:pt x="196659" y="153048"/>
                                </a:cubicBezTo>
                                <a:cubicBezTo>
                                  <a:pt x="191109" y="167361"/>
                                  <a:pt x="187909" y="172644"/>
                                  <a:pt x="173710" y="175743"/>
                                </a:cubicBezTo>
                                <a:lnTo>
                                  <a:pt x="171272" y="176276"/>
                                </a:lnTo>
                                <a:lnTo>
                                  <a:pt x="170878" y="173787"/>
                                </a:lnTo>
                                <a:cubicBezTo>
                                  <a:pt x="170878" y="173723"/>
                                  <a:pt x="169659" y="166103"/>
                                  <a:pt x="164465" y="152552"/>
                                </a:cubicBezTo>
                                <a:lnTo>
                                  <a:pt x="133502" y="72492"/>
                                </a:lnTo>
                                <a:cubicBezTo>
                                  <a:pt x="122631" y="100901"/>
                                  <a:pt x="115252" y="119291"/>
                                  <a:pt x="108102" y="137109"/>
                                </a:cubicBezTo>
                                <a:lnTo>
                                  <a:pt x="101536" y="153530"/>
                                </a:lnTo>
                                <a:cubicBezTo>
                                  <a:pt x="96114" y="167183"/>
                                  <a:pt x="93104" y="171933"/>
                                  <a:pt x="78194" y="175717"/>
                                </a:cubicBezTo>
                                <a:lnTo>
                                  <a:pt x="75793" y="176339"/>
                                </a:lnTo>
                                <a:lnTo>
                                  <a:pt x="75311" y="173888"/>
                                </a:lnTo>
                                <a:cubicBezTo>
                                  <a:pt x="75285" y="173799"/>
                                  <a:pt x="73418" y="164579"/>
                                  <a:pt x="68643" y="152324"/>
                                </a:cubicBezTo>
                                <a:lnTo>
                                  <a:pt x="27978" y="47155"/>
                                </a:lnTo>
                                <a:cubicBezTo>
                                  <a:pt x="23749" y="36132"/>
                                  <a:pt x="20028" y="27089"/>
                                  <a:pt x="17754" y="22301"/>
                                </a:cubicBezTo>
                                <a:lnTo>
                                  <a:pt x="17069" y="20879"/>
                                </a:lnTo>
                                <a:cubicBezTo>
                                  <a:pt x="15202" y="17005"/>
                                  <a:pt x="14453" y="15392"/>
                                  <a:pt x="6058" y="13538"/>
                                </a:cubicBez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654841" name="Shape 49"/>
                        <wps:cNvSpPr>
                          <a:spLocks/>
                        </wps:cNvSpPr>
                        <wps:spPr bwMode="auto">
                          <a:xfrm>
                            <a:off x="18555" y="23559"/>
                            <a:ext cx="1395" cy="1706"/>
                          </a:xfrm>
                          <a:custGeom>
                            <a:avLst/>
                            <a:gdLst>
                              <a:gd name="T0" fmla="*/ 0 w 139497"/>
                              <a:gd name="T1" fmla="*/ 0 h 170624"/>
                              <a:gd name="T2" fmla="*/ 13 w 139497"/>
                              <a:gd name="T3" fmla="*/ 0 h 170624"/>
                              <a:gd name="T4" fmla="*/ 13 w 139497"/>
                              <a:gd name="T5" fmla="*/ 0 h 170624"/>
                              <a:gd name="T6" fmla="*/ 12 w 139497"/>
                              <a:gd name="T7" fmla="*/ 4 h 170624"/>
                              <a:gd name="T8" fmla="*/ 12 w 139497"/>
                              <a:gd name="T9" fmla="*/ 5 h 170624"/>
                              <a:gd name="T10" fmla="*/ 11 w 139497"/>
                              <a:gd name="T11" fmla="*/ 5 h 170624"/>
                              <a:gd name="T12" fmla="*/ 11 w 139497"/>
                              <a:gd name="T13" fmla="*/ 4 h 170624"/>
                              <a:gd name="T14" fmla="*/ 11 w 139497"/>
                              <a:gd name="T15" fmla="*/ 4 h 170624"/>
                              <a:gd name="T16" fmla="*/ 11 w 139497"/>
                              <a:gd name="T17" fmla="*/ 2 h 170624"/>
                              <a:gd name="T18" fmla="*/ 6 w 139497"/>
                              <a:gd name="T19" fmla="*/ 2 h 170624"/>
                              <a:gd name="T20" fmla="*/ 6 w 139497"/>
                              <a:gd name="T21" fmla="*/ 7 h 170624"/>
                              <a:gd name="T22" fmla="*/ 9 w 139497"/>
                              <a:gd name="T23" fmla="*/ 7 h 170624"/>
                              <a:gd name="T24" fmla="*/ 10 w 139497"/>
                              <a:gd name="T25" fmla="*/ 7 h 170624"/>
                              <a:gd name="T26" fmla="*/ 10 w 139497"/>
                              <a:gd name="T27" fmla="*/ 6 h 170624"/>
                              <a:gd name="T28" fmla="*/ 10 w 139497"/>
                              <a:gd name="T29" fmla="*/ 6 h 170624"/>
                              <a:gd name="T30" fmla="*/ 11 w 139497"/>
                              <a:gd name="T31" fmla="*/ 6 h 170624"/>
                              <a:gd name="T32" fmla="*/ 11 w 139497"/>
                              <a:gd name="T33" fmla="*/ 11 h 170624"/>
                              <a:gd name="T34" fmla="*/ 10 w 139497"/>
                              <a:gd name="T35" fmla="*/ 11 h 170624"/>
                              <a:gd name="T36" fmla="*/ 10 w 139497"/>
                              <a:gd name="T37" fmla="*/ 11 h 170624"/>
                              <a:gd name="T38" fmla="*/ 10 w 139497"/>
                              <a:gd name="T39" fmla="*/ 10 h 170624"/>
                              <a:gd name="T40" fmla="*/ 9 w 139497"/>
                              <a:gd name="T41" fmla="*/ 9 h 170624"/>
                              <a:gd name="T42" fmla="*/ 6 w 139497"/>
                              <a:gd name="T43" fmla="*/ 9 h 170624"/>
                              <a:gd name="T44" fmla="*/ 6 w 139497"/>
                              <a:gd name="T45" fmla="*/ 15 h 170624"/>
                              <a:gd name="T46" fmla="*/ 8 w 139497"/>
                              <a:gd name="T47" fmla="*/ 15 h 170624"/>
                              <a:gd name="T48" fmla="*/ 12 w 139497"/>
                              <a:gd name="T49" fmla="*/ 15 h 170624"/>
                              <a:gd name="T50" fmla="*/ 13 w 139497"/>
                              <a:gd name="T51" fmla="*/ 12 h 170624"/>
                              <a:gd name="T52" fmla="*/ 13 w 139497"/>
                              <a:gd name="T53" fmla="*/ 12 h 170624"/>
                              <a:gd name="T54" fmla="*/ 14 w 139497"/>
                              <a:gd name="T55" fmla="*/ 12 h 170624"/>
                              <a:gd name="T56" fmla="*/ 14 w 139497"/>
                              <a:gd name="T57" fmla="*/ 12 h 170624"/>
                              <a:gd name="T58" fmla="*/ 13 w 139497"/>
                              <a:gd name="T59" fmla="*/ 17 h 170624"/>
                              <a:gd name="T60" fmla="*/ 13 w 139497"/>
                              <a:gd name="T61" fmla="*/ 17 h 170624"/>
                              <a:gd name="T62" fmla="*/ 0 w 139497"/>
                              <a:gd name="T63" fmla="*/ 17 h 170624"/>
                              <a:gd name="T64" fmla="*/ 0 w 139497"/>
                              <a:gd name="T65" fmla="*/ 16 h 170624"/>
                              <a:gd name="T66" fmla="*/ 1 w 139497"/>
                              <a:gd name="T67" fmla="*/ 16 h 170624"/>
                              <a:gd name="T68" fmla="*/ 2 w 139497"/>
                              <a:gd name="T69" fmla="*/ 15 h 170624"/>
                              <a:gd name="T70" fmla="*/ 2 w 139497"/>
                              <a:gd name="T71" fmla="*/ 12 h 170624"/>
                              <a:gd name="T72" fmla="*/ 2 w 139497"/>
                              <a:gd name="T73" fmla="*/ 5 h 170624"/>
                              <a:gd name="T74" fmla="*/ 2 w 139497"/>
                              <a:gd name="T75" fmla="*/ 2 h 170624"/>
                              <a:gd name="T76" fmla="*/ 1 w 139497"/>
                              <a:gd name="T77" fmla="*/ 1 h 170624"/>
                              <a:gd name="T78" fmla="*/ 0 w 139497"/>
                              <a:gd name="T79" fmla="*/ 1 h 170624"/>
                              <a:gd name="T80" fmla="*/ 0 w 139497"/>
                              <a:gd name="T81" fmla="*/ 0 h 170624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139497"/>
                              <a:gd name="T124" fmla="*/ 0 h 170624"/>
                              <a:gd name="T125" fmla="*/ 139497 w 139497"/>
                              <a:gd name="T126" fmla="*/ 170624 h 170624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139497" h="170624">
                                <a:moveTo>
                                  <a:pt x="0" y="0"/>
                                </a:moveTo>
                                <a:lnTo>
                                  <a:pt x="125451" y="0"/>
                                </a:lnTo>
                                <a:lnTo>
                                  <a:pt x="125540" y="2248"/>
                                </a:lnTo>
                                <a:cubicBezTo>
                                  <a:pt x="125959" y="12611"/>
                                  <a:pt x="125667" y="25768"/>
                                  <a:pt x="124613" y="43612"/>
                                </a:cubicBezTo>
                                <a:lnTo>
                                  <a:pt x="124485" y="45822"/>
                                </a:lnTo>
                                <a:lnTo>
                                  <a:pt x="111836" y="45822"/>
                                </a:lnTo>
                                <a:lnTo>
                                  <a:pt x="111519" y="43853"/>
                                </a:lnTo>
                                <a:cubicBezTo>
                                  <a:pt x="111074" y="41085"/>
                                  <a:pt x="110719" y="38697"/>
                                  <a:pt x="110401" y="36525"/>
                                </a:cubicBezTo>
                                <a:cubicBezTo>
                                  <a:pt x="109741" y="32042"/>
                                  <a:pt x="109220" y="28511"/>
                                  <a:pt x="108293" y="24625"/>
                                </a:cubicBezTo>
                                <a:cubicBezTo>
                                  <a:pt x="106845" y="18326"/>
                                  <a:pt x="104191" y="16446"/>
                                  <a:pt x="54966" y="16396"/>
                                </a:cubicBezTo>
                                <a:lnTo>
                                  <a:pt x="54966" y="74778"/>
                                </a:lnTo>
                                <a:cubicBezTo>
                                  <a:pt x="70345" y="74765"/>
                                  <a:pt x="85052" y="74613"/>
                                  <a:pt x="91288" y="73647"/>
                                </a:cubicBezTo>
                                <a:cubicBezTo>
                                  <a:pt x="95428" y="73177"/>
                                  <a:pt x="95466" y="73101"/>
                                  <a:pt x="95936" y="71539"/>
                                </a:cubicBezTo>
                                <a:cubicBezTo>
                                  <a:pt x="97320" y="66713"/>
                                  <a:pt x="98019" y="64148"/>
                                  <a:pt x="99632" y="57226"/>
                                </a:cubicBezTo>
                                <a:lnTo>
                                  <a:pt x="100063" y="55397"/>
                                </a:lnTo>
                                <a:lnTo>
                                  <a:pt x="111989" y="55397"/>
                                </a:lnTo>
                                <a:lnTo>
                                  <a:pt x="111989" y="112217"/>
                                </a:lnTo>
                                <a:lnTo>
                                  <a:pt x="100013" y="112217"/>
                                </a:lnTo>
                                <a:lnTo>
                                  <a:pt x="99619" y="110338"/>
                                </a:lnTo>
                                <a:cubicBezTo>
                                  <a:pt x="98438" y="104686"/>
                                  <a:pt x="97739" y="101892"/>
                                  <a:pt x="95923" y="95288"/>
                                </a:cubicBezTo>
                                <a:cubicBezTo>
                                  <a:pt x="94958" y="91808"/>
                                  <a:pt x="94933" y="91745"/>
                                  <a:pt x="91415" y="91402"/>
                                </a:cubicBezTo>
                                <a:cubicBezTo>
                                  <a:pt x="86690" y="90780"/>
                                  <a:pt x="75108" y="90488"/>
                                  <a:pt x="54966" y="90475"/>
                                </a:cubicBezTo>
                                <a:lnTo>
                                  <a:pt x="54966" y="151714"/>
                                </a:lnTo>
                                <a:cubicBezTo>
                                  <a:pt x="59817" y="152743"/>
                                  <a:pt x="69190" y="153772"/>
                                  <a:pt x="82296" y="153772"/>
                                </a:cubicBezTo>
                                <a:cubicBezTo>
                                  <a:pt x="111214" y="153772"/>
                                  <a:pt x="114745" y="152451"/>
                                  <a:pt x="117323" y="146748"/>
                                </a:cubicBezTo>
                                <a:cubicBezTo>
                                  <a:pt x="121044" y="138824"/>
                                  <a:pt x="122847" y="134087"/>
                                  <a:pt x="126086" y="123660"/>
                                </a:cubicBezTo>
                                <a:lnTo>
                                  <a:pt x="126606" y="122009"/>
                                </a:lnTo>
                                <a:lnTo>
                                  <a:pt x="139497" y="122009"/>
                                </a:lnTo>
                                <a:lnTo>
                                  <a:pt x="139319" y="124511"/>
                                </a:lnTo>
                                <a:cubicBezTo>
                                  <a:pt x="137922" y="145923"/>
                                  <a:pt x="133490" y="168504"/>
                                  <a:pt x="133452" y="168745"/>
                                </a:cubicBezTo>
                                <a:lnTo>
                                  <a:pt x="133071" y="170624"/>
                                </a:lnTo>
                                <a:lnTo>
                                  <a:pt x="3518" y="170624"/>
                                </a:lnTo>
                                <a:lnTo>
                                  <a:pt x="3518" y="158445"/>
                                </a:lnTo>
                                <a:lnTo>
                                  <a:pt x="12167" y="156629"/>
                                </a:lnTo>
                                <a:cubicBezTo>
                                  <a:pt x="24168" y="153924"/>
                                  <a:pt x="24168" y="153784"/>
                                  <a:pt x="24308" y="150419"/>
                                </a:cubicBezTo>
                                <a:cubicBezTo>
                                  <a:pt x="24549" y="145085"/>
                                  <a:pt x="24549" y="135484"/>
                                  <a:pt x="24549" y="124358"/>
                                </a:cubicBezTo>
                                <a:lnTo>
                                  <a:pt x="24549" y="46279"/>
                                </a:lnTo>
                                <a:cubicBezTo>
                                  <a:pt x="24549" y="35141"/>
                                  <a:pt x="24549" y="25527"/>
                                  <a:pt x="24308" y="20206"/>
                                </a:cubicBezTo>
                                <a:cubicBezTo>
                                  <a:pt x="24181" y="17094"/>
                                  <a:pt x="24168" y="16777"/>
                                  <a:pt x="8725" y="13995"/>
                                </a:cubicBezTo>
                                <a:lnTo>
                                  <a:pt x="0" y="12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222816" name="Shape 50"/>
                        <wps:cNvSpPr>
                          <a:spLocks/>
                        </wps:cNvSpPr>
                        <wps:spPr bwMode="auto">
                          <a:xfrm>
                            <a:off x="20292" y="23536"/>
                            <a:ext cx="1786" cy="1753"/>
                          </a:xfrm>
                          <a:custGeom>
                            <a:avLst/>
                            <a:gdLst>
                              <a:gd name="T0" fmla="*/ 10 w 178575"/>
                              <a:gd name="T1" fmla="*/ 0 h 175323"/>
                              <a:gd name="T2" fmla="*/ 14 w 178575"/>
                              <a:gd name="T3" fmla="*/ 0 h 175323"/>
                              <a:gd name="T4" fmla="*/ 15 w 178575"/>
                              <a:gd name="T5" fmla="*/ 0 h 175323"/>
                              <a:gd name="T6" fmla="*/ 16 w 178575"/>
                              <a:gd name="T7" fmla="*/ 1 h 175323"/>
                              <a:gd name="T8" fmla="*/ 16 w 178575"/>
                              <a:gd name="T9" fmla="*/ 1 h 175323"/>
                              <a:gd name="T10" fmla="*/ 15 w 178575"/>
                              <a:gd name="T11" fmla="*/ 6 h 175323"/>
                              <a:gd name="T12" fmla="*/ 15 w 178575"/>
                              <a:gd name="T13" fmla="*/ 6 h 175323"/>
                              <a:gd name="T14" fmla="*/ 14 w 178575"/>
                              <a:gd name="T15" fmla="*/ 6 h 175323"/>
                              <a:gd name="T16" fmla="*/ 14 w 178575"/>
                              <a:gd name="T17" fmla="*/ 6 h 175323"/>
                              <a:gd name="T18" fmla="*/ 14 w 178575"/>
                              <a:gd name="T19" fmla="*/ 4 h 175323"/>
                              <a:gd name="T20" fmla="*/ 9 w 178575"/>
                              <a:gd name="T21" fmla="*/ 2 h 175323"/>
                              <a:gd name="T22" fmla="*/ 5 w 178575"/>
                              <a:gd name="T23" fmla="*/ 3 h 175323"/>
                              <a:gd name="T24" fmla="*/ 3 w 178575"/>
                              <a:gd name="T25" fmla="*/ 8 h 175323"/>
                              <a:gd name="T26" fmla="*/ 10 w 178575"/>
                              <a:gd name="T27" fmla="*/ 16 h 175323"/>
                              <a:gd name="T28" fmla="*/ 13 w 178575"/>
                              <a:gd name="T29" fmla="*/ 15 h 175323"/>
                              <a:gd name="T30" fmla="*/ 13 w 178575"/>
                              <a:gd name="T31" fmla="*/ 14 h 175323"/>
                              <a:gd name="T32" fmla="*/ 13 w 178575"/>
                              <a:gd name="T33" fmla="*/ 11 h 175323"/>
                              <a:gd name="T34" fmla="*/ 12 w 178575"/>
                              <a:gd name="T35" fmla="*/ 11 h 175323"/>
                              <a:gd name="T36" fmla="*/ 11 w 178575"/>
                              <a:gd name="T37" fmla="*/ 10 h 175323"/>
                              <a:gd name="T38" fmla="*/ 11 w 178575"/>
                              <a:gd name="T39" fmla="*/ 9 h 175323"/>
                              <a:gd name="T40" fmla="*/ 18 w 178575"/>
                              <a:gd name="T41" fmla="*/ 9 h 175323"/>
                              <a:gd name="T42" fmla="*/ 18 w 178575"/>
                              <a:gd name="T43" fmla="*/ 10 h 175323"/>
                              <a:gd name="T44" fmla="*/ 17 w 178575"/>
                              <a:gd name="T45" fmla="*/ 11 h 175323"/>
                              <a:gd name="T46" fmla="*/ 16 w 178575"/>
                              <a:gd name="T47" fmla="*/ 11 h 175323"/>
                              <a:gd name="T48" fmla="*/ 16 w 178575"/>
                              <a:gd name="T49" fmla="*/ 14 h 175323"/>
                              <a:gd name="T50" fmla="*/ 16 w 178575"/>
                              <a:gd name="T51" fmla="*/ 14 h 175323"/>
                              <a:gd name="T52" fmla="*/ 16 w 178575"/>
                              <a:gd name="T53" fmla="*/ 16 h 175323"/>
                              <a:gd name="T54" fmla="*/ 16 w 178575"/>
                              <a:gd name="T55" fmla="*/ 16 h 175323"/>
                              <a:gd name="T56" fmla="*/ 16 w 178575"/>
                              <a:gd name="T57" fmla="*/ 16 h 175323"/>
                              <a:gd name="T58" fmla="*/ 9 w 178575"/>
                              <a:gd name="T59" fmla="*/ 18 h 175323"/>
                              <a:gd name="T60" fmla="*/ 3 w 178575"/>
                              <a:gd name="T61" fmla="*/ 16 h 175323"/>
                              <a:gd name="T62" fmla="*/ 0 w 178575"/>
                              <a:gd name="T63" fmla="*/ 9 h 175323"/>
                              <a:gd name="T64" fmla="*/ 3 w 178575"/>
                              <a:gd name="T65" fmla="*/ 2 h 175323"/>
                              <a:gd name="T66" fmla="*/ 10 w 178575"/>
                              <a:gd name="T67" fmla="*/ 0 h 175323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178575"/>
                              <a:gd name="T103" fmla="*/ 0 h 175323"/>
                              <a:gd name="T104" fmla="*/ 178575 w 178575"/>
                              <a:gd name="T105" fmla="*/ 175323 h 175323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178575" h="175323">
                                <a:moveTo>
                                  <a:pt x="95364" y="0"/>
                                </a:moveTo>
                                <a:cubicBezTo>
                                  <a:pt x="112827" y="0"/>
                                  <a:pt x="127013" y="1727"/>
                                  <a:pt x="140729" y="3403"/>
                                </a:cubicBezTo>
                                <a:cubicBezTo>
                                  <a:pt x="145060" y="3937"/>
                                  <a:pt x="149327" y="4458"/>
                                  <a:pt x="153569" y="4915"/>
                                </a:cubicBezTo>
                                <a:lnTo>
                                  <a:pt x="155651" y="5118"/>
                                </a:lnTo>
                                <a:lnTo>
                                  <a:pt x="155677" y="7201"/>
                                </a:lnTo>
                                <a:cubicBezTo>
                                  <a:pt x="155893" y="21387"/>
                                  <a:pt x="155499" y="35242"/>
                                  <a:pt x="154267" y="55093"/>
                                </a:cubicBezTo>
                                <a:lnTo>
                                  <a:pt x="154127" y="57302"/>
                                </a:lnTo>
                                <a:lnTo>
                                  <a:pt x="140793" y="57302"/>
                                </a:lnTo>
                                <a:lnTo>
                                  <a:pt x="140475" y="55283"/>
                                </a:lnTo>
                                <a:cubicBezTo>
                                  <a:pt x="138811" y="44602"/>
                                  <a:pt x="138138" y="41021"/>
                                  <a:pt x="136792" y="36144"/>
                                </a:cubicBezTo>
                                <a:cubicBezTo>
                                  <a:pt x="133338" y="23114"/>
                                  <a:pt x="119901" y="17310"/>
                                  <a:pt x="93256" y="17310"/>
                                </a:cubicBezTo>
                                <a:cubicBezTo>
                                  <a:pt x="72352" y="17310"/>
                                  <a:pt x="58814" y="21425"/>
                                  <a:pt x="49327" y="30670"/>
                                </a:cubicBezTo>
                                <a:cubicBezTo>
                                  <a:pt x="37846" y="41935"/>
                                  <a:pt x="32741" y="57709"/>
                                  <a:pt x="32741" y="81801"/>
                                </a:cubicBezTo>
                                <a:cubicBezTo>
                                  <a:pt x="32741" y="128079"/>
                                  <a:pt x="58255" y="156832"/>
                                  <a:pt x="99340" y="156832"/>
                                </a:cubicBezTo>
                                <a:cubicBezTo>
                                  <a:pt x="111887" y="156832"/>
                                  <a:pt x="122060" y="154965"/>
                                  <a:pt x="127838" y="153594"/>
                                </a:cubicBezTo>
                                <a:lnTo>
                                  <a:pt x="127838" y="139547"/>
                                </a:lnTo>
                                <a:cubicBezTo>
                                  <a:pt x="127838" y="128537"/>
                                  <a:pt x="127838" y="119024"/>
                                  <a:pt x="127597" y="113690"/>
                                </a:cubicBezTo>
                                <a:cubicBezTo>
                                  <a:pt x="127432" y="110033"/>
                                  <a:pt x="127407" y="109372"/>
                                  <a:pt x="115393" y="106540"/>
                                </a:cubicBezTo>
                                <a:lnTo>
                                  <a:pt x="107264" y="104737"/>
                                </a:lnTo>
                                <a:lnTo>
                                  <a:pt x="107264" y="92075"/>
                                </a:lnTo>
                                <a:lnTo>
                                  <a:pt x="178575" y="92075"/>
                                </a:lnTo>
                                <a:lnTo>
                                  <a:pt x="178575" y="104737"/>
                                </a:lnTo>
                                <a:lnTo>
                                  <a:pt x="170434" y="106553"/>
                                </a:lnTo>
                                <a:cubicBezTo>
                                  <a:pt x="158445" y="109372"/>
                                  <a:pt x="158407" y="110033"/>
                                  <a:pt x="158255" y="113690"/>
                                </a:cubicBezTo>
                                <a:cubicBezTo>
                                  <a:pt x="158001" y="119024"/>
                                  <a:pt x="158001" y="128537"/>
                                  <a:pt x="158001" y="139547"/>
                                </a:cubicBezTo>
                                <a:lnTo>
                                  <a:pt x="158001" y="143510"/>
                                </a:lnTo>
                                <a:cubicBezTo>
                                  <a:pt x="158001" y="152095"/>
                                  <a:pt x="158331" y="158267"/>
                                  <a:pt x="158864" y="160464"/>
                                </a:cubicBezTo>
                                <a:lnTo>
                                  <a:pt x="159372" y="162446"/>
                                </a:lnTo>
                                <a:lnTo>
                                  <a:pt x="157480" y="163208"/>
                                </a:lnTo>
                                <a:cubicBezTo>
                                  <a:pt x="139307" y="170675"/>
                                  <a:pt x="114795" y="175323"/>
                                  <a:pt x="93485" y="175323"/>
                                </a:cubicBezTo>
                                <a:cubicBezTo>
                                  <a:pt x="69571" y="175323"/>
                                  <a:pt x="48171" y="169265"/>
                                  <a:pt x="33211" y="158267"/>
                                </a:cubicBezTo>
                                <a:cubicBezTo>
                                  <a:pt x="11468" y="142075"/>
                                  <a:pt x="0" y="116942"/>
                                  <a:pt x="0" y="85547"/>
                                </a:cubicBezTo>
                                <a:cubicBezTo>
                                  <a:pt x="0" y="56020"/>
                                  <a:pt x="10846" y="32994"/>
                                  <a:pt x="32258" y="17069"/>
                                </a:cubicBezTo>
                                <a:cubicBezTo>
                                  <a:pt x="47523" y="5423"/>
                                  <a:pt x="67577" y="0"/>
                                  <a:pt x="953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222304" name="Shape 51"/>
                        <wps:cNvSpPr>
                          <a:spLocks/>
                        </wps:cNvSpPr>
                        <wps:spPr bwMode="auto">
                          <a:xfrm>
                            <a:off x="22369" y="23535"/>
                            <a:ext cx="903" cy="1763"/>
                          </a:xfrm>
                          <a:custGeom>
                            <a:avLst/>
                            <a:gdLst>
                              <a:gd name="T0" fmla="*/ 9 w 90341"/>
                              <a:gd name="T1" fmla="*/ 0 h 176243"/>
                              <a:gd name="T2" fmla="*/ 9 w 90341"/>
                              <a:gd name="T3" fmla="*/ 2 h 176243"/>
                              <a:gd name="T4" fmla="*/ 6 w 90341"/>
                              <a:gd name="T5" fmla="*/ 2 h 176243"/>
                              <a:gd name="T6" fmla="*/ 3 w 90341"/>
                              <a:gd name="T7" fmla="*/ 8 h 176243"/>
                              <a:gd name="T8" fmla="*/ 5 w 90341"/>
                              <a:gd name="T9" fmla="*/ 13 h 176243"/>
                              <a:gd name="T10" fmla="*/ 9 w 90341"/>
                              <a:gd name="T11" fmla="*/ 16 h 176243"/>
                              <a:gd name="T12" fmla="*/ 9 w 90341"/>
                              <a:gd name="T13" fmla="*/ 16 h 176243"/>
                              <a:gd name="T14" fmla="*/ 9 w 90341"/>
                              <a:gd name="T15" fmla="*/ 18 h 176243"/>
                              <a:gd name="T16" fmla="*/ 9 w 90341"/>
                              <a:gd name="T17" fmla="*/ 18 h 176243"/>
                              <a:gd name="T18" fmla="*/ 2 w 90341"/>
                              <a:gd name="T19" fmla="*/ 15 h 176243"/>
                              <a:gd name="T20" fmla="*/ 0 w 90341"/>
                              <a:gd name="T21" fmla="*/ 9 h 176243"/>
                              <a:gd name="T22" fmla="*/ 4 w 90341"/>
                              <a:gd name="T23" fmla="*/ 1 h 176243"/>
                              <a:gd name="T24" fmla="*/ 7 w 90341"/>
                              <a:gd name="T25" fmla="*/ 0 h 176243"/>
                              <a:gd name="T26" fmla="*/ 9 w 90341"/>
                              <a:gd name="T27" fmla="*/ 0 h 176243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0341"/>
                              <a:gd name="T43" fmla="*/ 0 h 176243"/>
                              <a:gd name="T44" fmla="*/ 90341 w 90341"/>
                              <a:gd name="T45" fmla="*/ 176243 h 176243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0341" h="176243">
                                <a:moveTo>
                                  <a:pt x="90341" y="0"/>
                                </a:moveTo>
                                <a:lnTo>
                                  <a:pt x="90341" y="17088"/>
                                </a:lnTo>
                                <a:lnTo>
                                  <a:pt x="61875" y="23360"/>
                                </a:lnTo>
                                <a:cubicBezTo>
                                  <a:pt x="42596" y="33583"/>
                                  <a:pt x="33211" y="53078"/>
                                  <a:pt x="33211" y="82999"/>
                                </a:cubicBezTo>
                                <a:cubicBezTo>
                                  <a:pt x="33211" y="102468"/>
                                  <a:pt x="38100" y="121163"/>
                                  <a:pt x="46622" y="134294"/>
                                </a:cubicBezTo>
                                <a:cubicBezTo>
                                  <a:pt x="56782" y="150195"/>
                                  <a:pt x="72098" y="158932"/>
                                  <a:pt x="89751" y="158932"/>
                                </a:cubicBezTo>
                                <a:lnTo>
                                  <a:pt x="90341" y="158932"/>
                                </a:lnTo>
                                <a:lnTo>
                                  <a:pt x="90341" y="175973"/>
                                </a:lnTo>
                                <a:lnTo>
                                  <a:pt x="88595" y="176243"/>
                                </a:lnTo>
                                <a:cubicBezTo>
                                  <a:pt x="59030" y="176243"/>
                                  <a:pt x="35357" y="166413"/>
                                  <a:pt x="20168" y="147820"/>
                                </a:cubicBezTo>
                                <a:cubicBezTo>
                                  <a:pt x="7353" y="132643"/>
                                  <a:pt x="0" y="111117"/>
                                  <a:pt x="0" y="88828"/>
                                </a:cubicBezTo>
                                <a:cubicBezTo>
                                  <a:pt x="0" y="55529"/>
                                  <a:pt x="14427" y="28503"/>
                                  <a:pt x="40627" y="12730"/>
                                </a:cubicBezTo>
                                <a:cubicBezTo>
                                  <a:pt x="48032" y="8355"/>
                                  <a:pt x="56258" y="5056"/>
                                  <a:pt x="65246" y="2851"/>
                                </a:cubicBezTo>
                                <a:lnTo>
                                  <a:pt x="90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833942" name="Shape 52"/>
                        <wps:cNvSpPr>
                          <a:spLocks/>
                        </wps:cNvSpPr>
                        <wps:spPr bwMode="auto">
                          <a:xfrm>
                            <a:off x="23272" y="23531"/>
                            <a:ext cx="913" cy="1764"/>
                          </a:xfrm>
                          <a:custGeom>
                            <a:avLst/>
                            <a:gdLst>
                              <a:gd name="T0" fmla="*/ 0 w 91294"/>
                              <a:gd name="T1" fmla="*/ 0 h 176438"/>
                              <a:gd name="T2" fmla="*/ 5 w 91294"/>
                              <a:gd name="T3" fmla="*/ 1 h 176438"/>
                              <a:gd name="T4" fmla="*/ 9 w 91294"/>
                              <a:gd name="T5" fmla="*/ 8 h 176438"/>
                              <a:gd name="T6" fmla="*/ 6 w 91294"/>
                              <a:gd name="T7" fmla="*/ 16 h 176438"/>
                              <a:gd name="T8" fmla="*/ 3 w 91294"/>
                              <a:gd name="T9" fmla="*/ 17 h 176438"/>
                              <a:gd name="T10" fmla="*/ 0 w 91294"/>
                              <a:gd name="T11" fmla="*/ 18 h 176438"/>
                              <a:gd name="T12" fmla="*/ 0 w 91294"/>
                              <a:gd name="T13" fmla="*/ 16 h 176438"/>
                              <a:gd name="T14" fmla="*/ 0 w 91294"/>
                              <a:gd name="T15" fmla="*/ 16 h 176438"/>
                              <a:gd name="T16" fmla="*/ 5 w 91294"/>
                              <a:gd name="T17" fmla="*/ 13 h 176438"/>
                              <a:gd name="T18" fmla="*/ 6 w 91294"/>
                              <a:gd name="T19" fmla="*/ 9 h 176438"/>
                              <a:gd name="T20" fmla="*/ 0 w 91294"/>
                              <a:gd name="T21" fmla="*/ 2 h 176438"/>
                              <a:gd name="T22" fmla="*/ 0 w 91294"/>
                              <a:gd name="T23" fmla="*/ 2 h 176438"/>
                              <a:gd name="T24" fmla="*/ 0 w 91294"/>
                              <a:gd name="T25" fmla="*/ 0 h 176438"/>
                              <a:gd name="T26" fmla="*/ 0 w 91294"/>
                              <a:gd name="T27" fmla="*/ 0 h 17643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1294"/>
                              <a:gd name="T43" fmla="*/ 0 h 176438"/>
                              <a:gd name="T44" fmla="*/ 91294 w 91294"/>
                              <a:gd name="T45" fmla="*/ 176438 h 176438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1294" h="176438">
                                <a:moveTo>
                                  <a:pt x="4096" y="0"/>
                                </a:moveTo>
                                <a:cubicBezTo>
                                  <a:pt x="21609" y="0"/>
                                  <a:pt x="36545" y="3226"/>
                                  <a:pt x="49778" y="9830"/>
                                </a:cubicBezTo>
                                <a:cubicBezTo>
                                  <a:pt x="76562" y="23597"/>
                                  <a:pt x="91294" y="50140"/>
                                  <a:pt x="91294" y="84607"/>
                                </a:cubicBezTo>
                                <a:cubicBezTo>
                                  <a:pt x="91294" y="112598"/>
                                  <a:pt x="80004" y="138468"/>
                                  <a:pt x="60319" y="155562"/>
                                </a:cubicBezTo>
                                <a:cubicBezTo>
                                  <a:pt x="52229" y="162579"/>
                                  <a:pt x="42961" y="167865"/>
                                  <a:pt x="32591" y="171397"/>
                                </a:cubicBezTo>
                                <a:lnTo>
                                  <a:pt x="0" y="176438"/>
                                </a:lnTo>
                                <a:lnTo>
                                  <a:pt x="0" y="159398"/>
                                </a:lnTo>
                                <a:lnTo>
                                  <a:pt x="1759" y="159398"/>
                                </a:lnTo>
                                <a:cubicBezTo>
                                  <a:pt x="23247" y="159398"/>
                                  <a:pt x="40621" y="148565"/>
                                  <a:pt x="49397" y="129680"/>
                                </a:cubicBezTo>
                                <a:cubicBezTo>
                                  <a:pt x="54325" y="118732"/>
                                  <a:pt x="57131" y="103657"/>
                                  <a:pt x="57131" y="88354"/>
                                </a:cubicBezTo>
                                <a:cubicBezTo>
                                  <a:pt x="57131" y="54013"/>
                                  <a:pt x="42399" y="17323"/>
                                  <a:pt x="1048" y="17323"/>
                                </a:cubicBezTo>
                                <a:lnTo>
                                  <a:pt x="0" y="17554"/>
                                </a:lnTo>
                                <a:lnTo>
                                  <a:pt x="0" y="465"/>
                                </a:lnTo>
                                <a:lnTo>
                                  <a:pt x="4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756909" name="Shape 53"/>
                        <wps:cNvSpPr>
                          <a:spLocks/>
                        </wps:cNvSpPr>
                        <wps:spPr bwMode="auto">
                          <a:xfrm>
                            <a:off x="12476" y="23559"/>
                            <a:ext cx="765" cy="2160"/>
                          </a:xfrm>
                          <a:custGeom>
                            <a:avLst/>
                            <a:gdLst>
                              <a:gd name="T0" fmla="*/ 0 w 76555"/>
                              <a:gd name="T1" fmla="*/ 0 h 216027"/>
                              <a:gd name="T2" fmla="*/ 8 w 76555"/>
                              <a:gd name="T3" fmla="*/ 0 h 216027"/>
                              <a:gd name="T4" fmla="*/ 8 w 76555"/>
                              <a:gd name="T5" fmla="*/ 1 h 216027"/>
                              <a:gd name="T6" fmla="*/ 7 w 76555"/>
                              <a:gd name="T7" fmla="*/ 1 h 216027"/>
                              <a:gd name="T8" fmla="*/ 6 w 76555"/>
                              <a:gd name="T9" fmla="*/ 2 h 216027"/>
                              <a:gd name="T10" fmla="*/ 6 w 76555"/>
                              <a:gd name="T11" fmla="*/ 5 h 216027"/>
                              <a:gd name="T12" fmla="*/ 6 w 76555"/>
                              <a:gd name="T13" fmla="*/ 13 h 216027"/>
                              <a:gd name="T14" fmla="*/ 1 w 76555"/>
                              <a:gd name="T15" fmla="*/ 22 h 216027"/>
                              <a:gd name="T16" fmla="*/ 1 w 76555"/>
                              <a:gd name="T17" fmla="*/ 22 h 216027"/>
                              <a:gd name="T18" fmla="*/ 0 w 76555"/>
                              <a:gd name="T19" fmla="*/ 21 h 216027"/>
                              <a:gd name="T20" fmla="*/ 0 w 76555"/>
                              <a:gd name="T21" fmla="*/ 20 h 216027"/>
                              <a:gd name="T22" fmla="*/ 3 w 76555"/>
                              <a:gd name="T23" fmla="*/ 15 h 216027"/>
                              <a:gd name="T24" fmla="*/ 3 w 76555"/>
                              <a:gd name="T25" fmla="*/ 5 h 216027"/>
                              <a:gd name="T26" fmla="*/ 2 w 76555"/>
                              <a:gd name="T27" fmla="*/ 2 h 216027"/>
                              <a:gd name="T28" fmla="*/ 1 w 76555"/>
                              <a:gd name="T29" fmla="*/ 1 h 216027"/>
                              <a:gd name="T30" fmla="*/ 0 w 76555"/>
                              <a:gd name="T31" fmla="*/ 1 h 216027"/>
                              <a:gd name="T32" fmla="*/ 0 w 76555"/>
                              <a:gd name="T33" fmla="*/ 0 h 21602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76555"/>
                              <a:gd name="T52" fmla="*/ 0 h 216027"/>
                              <a:gd name="T53" fmla="*/ 76555 w 76555"/>
                              <a:gd name="T54" fmla="*/ 216027 h 216027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76555" h="216027">
                                <a:moveTo>
                                  <a:pt x="4077" y="0"/>
                                </a:moveTo>
                                <a:lnTo>
                                  <a:pt x="76555" y="0"/>
                                </a:lnTo>
                                <a:lnTo>
                                  <a:pt x="76555" y="12217"/>
                                </a:lnTo>
                                <a:lnTo>
                                  <a:pt x="67907" y="13995"/>
                                </a:lnTo>
                                <a:cubicBezTo>
                                  <a:pt x="55918" y="16675"/>
                                  <a:pt x="55906" y="16789"/>
                                  <a:pt x="55753" y="20231"/>
                                </a:cubicBezTo>
                                <a:cubicBezTo>
                                  <a:pt x="55525" y="25540"/>
                                  <a:pt x="55525" y="35154"/>
                                  <a:pt x="55525" y="46292"/>
                                </a:cubicBezTo>
                                <a:lnTo>
                                  <a:pt x="55525" y="133756"/>
                                </a:lnTo>
                                <a:cubicBezTo>
                                  <a:pt x="55525" y="175641"/>
                                  <a:pt x="40742" y="200736"/>
                                  <a:pt x="7594" y="215151"/>
                                </a:cubicBezTo>
                                <a:lnTo>
                                  <a:pt x="5575" y="216027"/>
                                </a:lnTo>
                                <a:lnTo>
                                  <a:pt x="0" y="205207"/>
                                </a:lnTo>
                                <a:lnTo>
                                  <a:pt x="1359" y="204000"/>
                                </a:lnTo>
                                <a:cubicBezTo>
                                  <a:pt x="19342" y="188062"/>
                                  <a:pt x="25121" y="174638"/>
                                  <a:pt x="25121" y="148730"/>
                                </a:cubicBezTo>
                                <a:lnTo>
                                  <a:pt x="25121" y="46292"/>
                                </a:lnTo>
                                <a:cubicBezTo>
                                  <a:pt x="25121" y="35154"/>
                                  <a:pt x="25121" y="25540"/>
                                  <a:pt x="24879" y="20231"/>
                                </a:cubicBezTo>
                                <a:cubicBezTo>
                                  <a:pt x="24727" y="16789"/>
                                  <a:pt x="24727" y="16675"/>
                                  <a:pt x="12687" y="13995"/>
                                </a:cubicBezTo>
                                <a:lnTo>
                                  <a:pt x="4077" y="12217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871042" name="Shape 54"/>
                        <wps:cNvSpPr>
                          <a:spLocks/>
                        </wps:cNvSpPr>
                        <wps:spPr bwMode="auto">
                          <a:xfrm>
                            <a:off x="6647" y="23559"/>
                            <a:ext cx="1733" cy="1728"/>
                          </a:xfrm>
                          <a:custGeom>
                            <a:avLst/>
                            <a:gdLst>
                              <a:gd name="T0" fmla="*/ 0 w 173253"/>
                              <a:gd name="T1" fmla="*/ 0 h 172771"/>
                              <a:gd name="T2" fmla="*/ 7 w 173253"/>
                              <a:gd name="T3" fmla="*/ 0 h 172771"/>
                              <a:gd name="T4" fmla="*/ 7 w 173253"/>
                              <a:gd name="T5" fmla="*/ 1 h 172771"/>
                              <a:gd name="T6" fmla="*/ 6 w 173253"/>
                              <a:gd name="T7" fmla="*/ 1 h 172771"/>
                              <a:gd name="T8" fmla="*/ 5 w 173253"/>
                              <a:gd name="T9" fmla="*/ 2 h 172771"/>
                              <a:gd name="T10" fmla="*/ 5 w 173253"/>
                              <a:gd name="T11" fmla="*/ 5 h 172771"/>
                              <a:gd name="T12" fmla="*/ 5 w 173253"/>
                              <a:gd name="T13" fmla="*/ 8 h 172771"/>
                              <a:gd name="T14" fmla="*/ 11 w 173253"/>
                              <a:gd name="T15" fmla="*/ 2 h 172771"/>
                              <a:gd name="T16" fmla="*/ 12 w 173253"/>
                              <a:gd name="T17" fmla="*/ 2 h 172771"/>
                              <a:gd name="T18" fmla="*/ 11 w 173253"/>
                              <a:gd name="T19" fmla="*/ 2 h 172771"/>
                              <a:gd name="T20" fmla="*/ 10 w 173253"/>
                              <a:gd name="T21" fmla="*/ 1 h 172771"/>
                              <a:gd name="T22" fmla="*/ 10 w 173253"/>
                              <a:gd name="T23" fmla="*/ 0 h 172771"/>
                              <a:gd name="T24" fmla="*/ 16 w 173253"/>
                              <a:gd name="T25" fmla="*/ 0 h 172771"/>
                              <a:gd name="T26" fmla="*/ 16 w 173253"/>
                              <a:gd name="T27" fmla="*/ 1 h 172771"/>
                              <a:gd name="T28" fmla="*/ 16 w 173253"/>
                              <a:gd name="T29" fmla="*/ 1 h 172771"/>
                              <a:gd name="T30" fmla="*/ 14 w 173253"/>
                              <a:gd name="T31" fmla="*/ 2 h 172771"/>
                              <a:gd name="T32" fmla="*/ 8 w 173253"/>
                              <a:gd name="T33" fmla="*/ 8 h 172771"/>
                              <a:gd name="T34" fmla="*/ 9 w 173253"/>
                              <a:gd name="T35" fmla="*/ 8 h 172771"/>
                              <a:gd name="T36" fmla="*/ 13 w 173253"/>
                              <a:gd name="T37" fmla="*/ 13 h 172771"/>
                              <a:gd name="T38" fmla="*/ 17 w 173253"/>
                              <a:gd name="T39" fmla="*/ 16 h 172771"/>
                              <a:gd name="T40" fmla="*/ 17 w 173253"/>
                              <a:gd name="T41" fmla="*/ 16 h 172771"/>
                              <a:gd name="T42" fmla="*/ 17 w 173253"/>
                              <a:gd name="T43" fmla="*/ 17 h 172771"/>
                              <a:gd name="T44" fmla="*/ 17 w 173253"/>
                              <a:gd name="T45" fmla="*/ 17 h 172771"/>
                              <a:gd name="T46" fmla="*/ 16 w 173253"/>
                              <a:gd name="T47" fmla="*/ 17 h 172771"/>
                              <a:gd name="T48" fmla="*/ 10 w 173253"/>
                              <a:gd name="T49" fmla="*/ 14 h 172771"/>
                              <a:gd name="T50" fmla="*/ 6 w 173253"/>
                              <a:gd name="T51" fmla="*/ 10 h 172771"/>
                              <a:gd name="T52" fmla="*/ 5 w 173253"/>
                              <a:gd name="T53" fmla="*/ 9 h 172771"/>
                              <a:gd name="T54" fmla="*/ 5 w 173253"/>
                              <a:gd name="T55" fmla="*/ 12 h 172771"/>
                              <a:gd name="T56" fmla="*/ 5 w 173253"/>
                              <a:gd name="T57" fmla="*/ 15 h 172771"/>
                              <a:gd name="T58" fmla="*/ 6 w 173253"/>
                              <a:gd name="T59" fmla="*/ 16 h 172771"/>
                              <a:gd name="T60" fmla="*/ 7 w 173253"/>
                              <a:gd name="T61" fmla="*/ 16 h 172771"/>
                              <a:gd name="T62" fmla="*/ 7 w 173253"/>
                              <a:gd name="T63" fmla="*/ 17 h 172771"/>
                              <a:gd name="T64" fmla="*/ 0 w 173253"/>
                              <a:gd name="T65" fmla="*/ 17 h 172771"/>
                              <a:gd name="T66" fmla="*/ 0 w 173253"/>
                              <a:gd name="T67" fmla="*/ 16 h 172771"/>
                              <a:gd name="T68" fmla="*/ 1 w 173253"/>
                              <a:gd name="T69" fmla="*/ 16 h 172771"/>
                              <a:gd name="T70" fmla="*/ 2 w 173253"/>
                              <a:gd name="T71" fmla="*/ 15 h 172771"/>
                              <a:gd name="T72" fmla="*/ 2 w 173253"/>
                              <a:gd name="T73" fmla="*/ 12 h 172771"/>
                              <a:gd name="T74" fmla="*/ 2 w 173253"/>
                              <a:gd name="T75" fmla="*/ 5 h 172771"/>
                              <a:gd name="T76" fmla="*/ 2 w 173253"/>
                              <a:gd name="T77" fmla="*/ 2 h 172771"/>
                              <a:gd name="T78" fmla="*/ 1 w 173253"/>
                              <a:gd name="T79" fmla="*/ 1 h 172771"/>
                              <a:gd name="T80" fmla="*/ 0 w 173253"/>
                              <a:gd name="T81" fmla="*/ 1 h 172771"/>
                              <a:gd name="T82" fmla="*/ 0 w 173253"/>
                              <a:gd name="T83" fmla="*/ 0 h 172771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173253"/>
                              <a:gd name="T127" fmla="*/ 0 h 172771"/>
                              <a:gd name="T128" fmla="*/ 173253 w 173253"/>
                              <a:gd name="T129" fmla="*/ 172771 h 172771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173253" h="172771">
                                <a:moveTo>
                                  <a:pt x="0" y="0"/>
                                </a:moveTo>
                                <a:lnTo>
                                  <a:pt x="72466" y="0"/>
                                </a:lnTo>
                                <a:lnTo>
                                  <a:pt x="72466" y="12205"/>
                                </a:lnTo>
                                <a:lnTo>
                                  <a:pt x="63818" y="13983"/>
                                </a:lnTo>
                                <a:cubicBezTo>
                                  <a:pt x="51841" y="16713"/>
                                  <a:pt x="51829" y="16904"/>
                                  <a:pt x="51676" y="20218"/>
                                </a:cubicBezTo>
                                <a:cubicBezTo>
                                  <a:pt x="51435" y="25514"/>
                                  <a:pt x="51435" y="35141"/>
                                  <a:pt x="51435" y="46279"/>
                                </a:cubicBezTo>
                                <a:lnTo>
                                  <a:pt x="51435" y="84785"/>
                                </a:lnTo>
                                <a:lnTo>
                                  <a:pt x="113335" y="23114"/>
                                </a:lnTo>
                                <a:cubicBezTo>
                                  <a:pt x="115494" y="21044"/>
                                  <a:pt x="118110" y="18517"/>
                                  <a:pt x="118453" y="17526"/>
                                </a:cubicBezTo>
                                <a:cubicBezTo>
                                  <a:pt x="118275" y="17577"/>
                                  <a:pt x="117323" y="17069"/>
                                  <a:pt x="114008" y="16345"/>
                                </a:cubicBezTo>
                                <a:lnTo>
                                  <a:pt x="96761" y="12141"/>
                                </a:lnTo>
                                <a:lnTo>
                                  <a:pt x="96761" y="0"/>
                                </a:lnTo>
                                <a:lnTo>
                                  <a:pt x="164567" y="0"/>
                                </a:lnTo>
                                <a:lnTo>
                                  <a:pt x="164567" y="12255"/>
                                </a:lnTo>
                                <a:lnTo>
                                  <a:pt x="157226" y="13538"/>
                                </a:lnTo>
                                <a:cubicBezTo>
                                  <a:pt x="151486" y="14783"/>
                                  <a:pt x="149111" y="15938"/>
                                  <a:pt x="139217" y="24663"/>
                                </a:cubicBezTo>
                                <a:lnTo>
                                  <a:pt x="81559" y="76035"/>
                                </a:lnTo>
                                <a:cubicBezTo>
                                  <a:pt x="83718" y="77762"/>
                                  <a:pt x="85801" y="79858"/>
                                  <a:pt x="89649" y="84226"/>
                                </a:cubicBezTo>
                                <a:lnTo>
                                  <a:pt x="132613" y="130467"/>
                                </a:lnTo>
                                <a:cubicBezTo>
                                  <a:pt x="152934" y="153098"/>
                                  <a:pt x="158598" y="157493"/>
                                  <a:pt x="170612" y="159893"/>
                                </a:cubicBezTo>
                                <a:lnTo>
                                  <a:pt x="173253" y="160414"/>
                                </a:lnTo>
                                <a:lnTo>
                                  <a:pt x="169037" y="172720"/>
                                </a:lnTo>
                                <a:lnTo>
                                  <a:pt x="167373" y="172745"/>
                                </a:lnTo>
                                <a:cubicBezTo>
                                  <a:pt x="165849" y="172758"/>
                                  <a:pt x="164363" y="172771"/>
                                  <a:pt x="162928" y="172771"/>
                                </a:cubicBezTo>
                                <a:cubicBezTo>
                                  <a:pt x="131674" y="172771"/>
                                  <a:pt x="121285" y="167513"/>
                                  <a:pt x="97549" y="139675"/>
                                </a:cubicBezTo>
                                <a:lnTo>
                                  <a:pt x="60655" y="98095"/>
                                </a:lnTo>
                                <a:cubicBezTo>
                                  <a:pt x="56934" y="93713"/>
                                  <a:pt x="54686" y="91402"/>
                                  <a:pt x="51435" y="88633"/>
                                </a:cubicBezTo>
                                <a:lnTo>
                                  <a:pt x="51435" y="124358"/>
                                </a:lnTo>
                                <a:cubicBezTo>
                                  <a:pt x="51435" y="135484"/>
                                  <a:pt x="51435" y="145097"/>
                                  <a:pt x="51676" y="150419"/>
                                </a:cubicBezTo>
                                <a:cubicBezTo>
                                  <a:pt x="51829" y="153784"/>
                                  <a:pt x="51829" y="153911"/>
                                  <a:pt x="63868" y="156642"/>
                                </a:cubicBezTo>
                                <a:lnTo>
                                  <a:pt x="72466" y="158432"/>
                                </a:lnTo>
                                <a:lnTo>
                                  <a:pt x="72466" y="170624"/>
                                </a:lnTo>
                                <a:lnTo>
                                  <a:pt x="0" y="170624"/>
                                </a:lnTo>
                                <a:lnTo>
                                  <a:pt x="0" y="158432"/>
                                </a:lnTo>
                                <a:lnTo>
                                  <a:pt x="8636" y="156629"/>
                                </a:lnTo>
                                <a:cubicBezTo>
                                  <a:pt x="20638" y="153975"/>
                                  <a:pt x="20650" y="153835"/>
                                  <a:pt x="20790" y="150419"/>
                                </a:cubicBezTo>
                                <a:cubicBezTo>
                                  <a:pt x="21031" y="145085"/>
                                  <a:pt x="21031" y="135484"/>
                                  <a:pt x="21031" y="124358"/>
                                </a:cubicBezTo>
                                <a:lnTo>
                                  <a:pt x="21031" y="46279"/>
                                </a:lnTo>
                                <a:cubicBezTo>
                                  <a:pt x="21031" y="35141"/>
                                  <a:pt x="21031" y="25527"/>
                                  <a:pt x="20790" y="20218"/>
                                </a:cubicBezTo>
                                <a:cubicBezTo>
                                  <a:pt x="20650" y="16789"/>
                                  <a:pt x="20638" y="16650"/>
                                  <a:pt x="8611" y="13983"/>
                                </a:cubicBezTo>
                                <a:lnTo>
                                  <a:pt x="0" y="12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031246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278" cy="30401"/>
                          </a:xfrm>
                          <a:custGeom>
                            <a:avLst/>
                            <a:gdLst>
                              <a:gd name="T0" fmla="*/ 0 w 4027843"/>
                              <a:gd name="T1" fmla="*/ 304 h 3040177"/>
                              <a:gd name="T2" fmla="*/ 403 w 4027843"/>
                              <a:gd name="T3" fmla="*/ 304 h 3040177"/>
                              <a:gd name="T4" fmla="*/ 403 w 4027843"/>
                              <a:gd name="T5" fmla="*/ 0 h 3040177"/>
                              <a:gd name="T6" fmla="*/ 0 w 4027843"/>
                              <a:gd name="T7" fmla="*/ 0 h 3040177"/>
                              <a:gd name="T8" fmla="*/ 0 w 4027843"/>
                              <a:gd name="T9" fmla="*/ 304 h 30401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027843"/>
                              <a:gd name="T16" fmla="*/ 0 h 3040177"/>
                              <a:gd name="T17" fmla="*/ 4027843 w 4027843"/>
                              <a:gd name="T18" fmla="*/ 3040177 h 304017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027843" h="3040177">
                                <a:moveTo>
                                  <a:pt x="0" y="3040177"/>
                                </a:moveTo>
                                <a:lnTo>
                                  <a:pt x="4027843" y="3040177"/>
                                </a:lnTo>
                                <a:lnTo>
                                  <a:pt x="40278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0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EFD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328D0" id="Grupa 2" o:spid="_x0000_s1026" style="position:absolute;margin-left:300.6pt;margin-top:3.65pt;width:66.7pt;height:47.7pt;z-index:251662336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">
  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78537,170726"/>
                </v:shape>
  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" o:connectangles="0,0,0,0,0,0,0,0,0,0,0,0,0,0,0,0,0,0,0,0,0,0" textboxrect="0,0,58204,169468"/>
                </v:shape>
  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79496,170386"/>
                </v:shape>
  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92780,176365"/>
                </v:shape>
  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183032,170650"/>
                </v:shape>
  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84"/>
                </v:shape>
  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87,175349"/>
                </v:shape>
  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0341,176230"/>
                </v:shape>
  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1282,176425"/>
                </v:shape>
  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03,175552"/>
                </v:shape>
  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" o:connectangles="0,0,0,0,0,0,0,0,0,0,0,0,0,0,0,0,0,0,0,0,0,0,0,0,0,0,0" textboxrect="0,0,74219,170650"/>
                </v:shape>
  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  <v:stroke miterlimit="83231f" joinstyle="miter"/>
                  <v:path arrowok="t" o:connecttype="custom" o:connectlocs="0,0;0,0;0,0;0,0;0,0;0,0;0,0;0,0;0,0;0,0;0,0;0,0;0,0" o:connectangles="0,0,0,0,0,0,0,0,0,0,0,0,0" textboxrect="0,0,54344,103513"/>
                </v:shape>
  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0329,176229"/>
                </v:shape>
  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1294,176425"/>
                </v:shape>
  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" o:connectangles="0,0,0,0,0,0,0,0,0,0,0,0,0,0,0,0,0,0,0,0,0,0,0,0,0,0,0,0" textboxrect="0,0,100387,170713"/>
                </v:shape>
  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  <v:stroke miterlimit="83231f" joinstyle="miter"/>
                  <v:path arrowok="t" o:connecttype="custom" o:connectlocs="0,0;0,0;0,0;0,0;0,0;0,0;0,0;0,0;0,0;0,0;0,0;0,0;0,0;0,0;0,0" o:connectangles="0,0,0,0,0,0,0,0,0,0,0,0,0,0,0" textboxrect="0,0,78670,168100"/>
                </v:shape>
  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79483,170378"/>
                </v:shape>
  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92780,176365"/>
                </v:shape>
  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35,170701"/>
                </v:shape>
  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" o:connectangles="0,0,0,0,0,0,0,0,0,0,0,0,0,0,0,0,0,0,0,0,0,0,0" textboxrect="0,0,99066,171762"/>
                </v:shape>
  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16,175552"/>
                </v:shape>
  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47815,172771"/>
                </v:shape>
  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54,176949"/>
                </v:shape>
  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79762,170134"/>
                </v:shape>
  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92564,17667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">
                  <v:imagedata r:id="rId10" o:title=""/>
                </v:shape>
  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" path="m73171,r,35642l49363,30969c34252,29123,17824,28165,13,28165,,28165,,7324,,7324v10482,-5,35504,721,62686,-4485l73171,xe" fillcolor="#7f8385" stroked="f" strokeweight="0">
                  <v:stroke miterlimit="83231f" joinstyle="miter"/>
                  <v:path arrowok="t" o:connecttype="custom" o:connectlocs="0,0;0,0;0,0;0,0;0,0;0,0;0,0" o:connectangles="0,0,0,0,0,0,0" textboxrect="0,0,73171,35642"/>
                </v:shape>
  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  <v:stroke miterlimit="83231f" joinstyle="miter"/>
                  <v:path arrowok="t" o:connecttype="custom" o:connectlocs="0,0;0,0;0,0;0,0;0,0;0,0;0,0;0,1;0,1;0,1;0,1;0,1;0,0;0,0;0,0;0,0;0,0" o:connectangles="0,0,0,0,0,0,0,0,0,0,0,0,0,0,0,0,0" textboxrect="0,0,311995,645528"/>
                </v:shape>
  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  <v:stroke miterlimit="83231f" joinstyle="miter"/>
                  <v:path arrowok="t" o:connecttype="custom" o:connectlocs="0,0;0,0;0,0;0,1;0,1;0,1;0,1;0,0;0,0;0,0;0,0;0,0;0,0;0,0;0,0;0,0" o:connectangles="0,0,0,0,0,0,0,0,0,0,0,0,0,0,0,0" textboxrect="0,0,342691,645437"/>
                </v:shape>
  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  <v:stroke miterlimit="83231f" joinstyle="miter"/>
                  <v:path arrowok="t" o:connecttype="custom" o:connectlocs="0,0;0,0;0,0;0,0;0,0;0,0;0,1;0,1;0,1;0,1;0,1;0,1;0,1;0,0;0,0;0,0;0,0;0,0;0,0" o:connectangles="0,0,0,0,0,0,0,0,0,0,0,0,0,0,0,0,0,0,0" textboxrect="0,0,468262,646443"/>
                </v:shape>
  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" path="m,l188747,r,645528l48578,645528r,-579920c48578,38811,26848,17069,26,17069r-26,l,xe" fillcolor="#7f8385" stroked="f" strokeweight="0">
                  <v:stroke miterlimit="83231f" joinstyle="miter"/>
                  <v:path arrowok="t" o:connecttype="custom" o:connectlocs="0,0;0,0;0,1;0,1;0,0;0,0;0,0;0,0" o:connectangles="0,0,0,0,0,0,0,0" textboxrect="0,0,188747,645528"/>
                </v:shape>
  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  <v:stroke miterlimit="83231f" joinstyle="miter"/>
                  <v:path arrowok="t" o:connecttype="custom" o:connectlocs="0,0;1,0;1,0;1,0;0,0;0,1;0,1;0,0;0,0;0,0;1,0;1,1;0,1;0,0;0,0;0,0" o:connectangles="0,0,0,0,0,0,0,0,0,0,0,0,0,0,0,0" textboxrect="0,0,578244,707504"/>
                </v:shape>
  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">
                  <v:imagedata r:id="rId11" o:title=""/>
                </v:shape>
  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">
                  <v:imagedata r:id="rId11" o:title=""/>
                </v:shape>
  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22,170675"/>
                </v:shape>
  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" o:connectangles="0,0,0,0,0,0,0,0,0,0,0,0,0,0,0,0,0,0,0,0,0,0,0" textboxrect="0,0,99079,171750"/>
                </v:shape>
  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79489,170377"/>
                </v:shape>
  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92786,176352"/>
                </v:shape>
  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0341,176242"/>
                </v:shape>
  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1282,176438"/>
                </v:shape>
  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03,176339"/>
                </v:shape>
  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" o:connectangles="0,0,0,0,0,0,0,0,0,0,0,0,0,0,0,0,0,0,0,0,0,0,0,0,0,0,0,0,0,0,0,0,0,0,0,0,0,0,0,0,0" textboxrect="0,0,139497,170624"/>
                </v:shape>
  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75,175323"/>
                </v:shape>
  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0341,176243"/>
                </v:shape>
  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1294,176438"/>
                </v:shape>
  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  <v:stroke miterlimit="83231f" joinstyle="miter"/>
                  <v:path arrowok="t" o:connecttype="custom" o:connectlocs="0,0;0,0;0,0;0,0;0,0;0,0;0,0;0,0;0,0;0,0;0,0;0,0;0,0;0,0;0,0;0,0;0,0" o:connectangles="0,0,0,0,0,0,0,0,0,0,0,0,0,0,0,0,0" textboxrect="0,0,76555,216027"/>
                </v:shape>
  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71"/>
                </v:shape>
  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" path="m,3040177r4027843,l4027843,,,,,3040177xe" filled="f" strokecolor="#fffefd" strokeweight="1pt">
                  <v:stroke miterlimit="83231f" joinstyle="miter"/>
                  <v:path arrowok="t" o:connecttype="custom" o:connectlocs="0,3;4,3;4,0;0,0;0,3" o:connectangles="0,0,0,0,0" textboxrect="0,0,4027843,3040177"/>
                </v:shape>
                <w10:wrap anchorx="margin"/>
              </v:group>
            </w:pict>
          </mc:Fallback>
        </mc:AlternateContent>
      </w:r>
      <w:r w:rsidRPr="008B2A3B">
        <w:rPr>
          <w:rFonts w:ascii="Calibri" w:eastAsia="Calibri" w:hAnsi="Calibri" w:cs="Calibri"/>
          <w:b/>
          <w:noProof/>
        </w:rPr>
        <w:drawing>
          <wp:inline distT="0" distB="0" distL="0" distR="0" wp14:anchorId="4A62CD91" wp14:editId="32DE157A">
            <wp:extent cx="1140971" cy="516577"/>
            <wp:effectExtent l="0" t="0" r="2540" b="0"/>
            <wp:docPr id="35027509" name="Obraz 35027509" descr="C:\Users\User\Desktop\znak_barw_rp_poziom_szara_ramka_rgb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nak_barw_rp_poziom_szara_ramka_rgb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89" cy="5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</w:t>
      </w:r>
    </w:p>
    <w:p w14:paraId="1DEC9D8F" w14:textId="547294A9" w:rsidR="00745FAD" w:rsidRDefault="00745FAD" w:rsidP="00540B0E">
      <w:pPr>
        <w:spacing w:line="276" w:lineRule="auto"/>
        <w:jc w:val="right"/>
        <w:rPr>
          <w:rFonts w:ascii="Arial" w:hAnsi="Arial"/>
          <w:noProof/>
          <w:sz w:val="18"/>
        </w:rPr>
      </w:pPr>
    </w:p>
    <w:p w14:paraId="4DDEB098" w14:textId="5409FAF0" w:rsidR="00745FAD" w:rsidRDefault="00745FAD" w:rsidP="00540B0E">
      <w:pPr>
        <w:spacing w:line="276" w:lineRule="auto"/>
        <w:jc w:val="right"/>
        <w:rPr>
          <w:rFonts w:ascii="Arial" w:eastAsia="MS Mincho" w:hAnsi="Arial" w:cs="Arial"/>
          <w:sz w:val="20"/>
          <w:szCs w:val="20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E7C479" wp14:editId="196907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967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E344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" o:allowincell="f"/>
            </w:pict>
          </mc:Fallback>
        </mc:AlternateContent>
      </w:r>
    </w:p>
    <w:p w14:paraId="632189CF" w14:textId="441B1FA2" w:rsidR="00540B0E" w:rsidRDefault="00D61A71" w:rsidP="00540B0E">
      <w:pPr>
        <w:spacing w:line="276" w:lineRule="auto"/>
        <w:jc w:val="right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Małkinia Górna</w:t>
      </w:r>
      <w:r w:rsidR="00D947B6" w:rsidRPr="00584703">
        <w:rPr>
          <w:rFonts w:ascii="Arial" w:eastAsia="MS Mincho" w:hAnsi="Arial" w:cs="Arial"/>
          <w:sz w:val="20"/>
          <w:szCs w:val="20"/>
        </w:rPr>
        <w:t>, dnia</w:t>
      </w:r>
      <w:r w:rsidR="00540B0E">
        <w:rPr>
          <w:rFonts w:ascii="Arial" w:eastAsia="MS Mincho" w:hAnsi="Arial" w:cs="Arial"/>
          <w:sz w:val="20"/>
          <w:szCs w:val="20"/>
        </w:rPr>
        <w:t xml:space="preserve"> </w:t>
      </w:r>
      <w:r w:rsidR="002B2CFC">
        <w:rPr>
          <w:rFonts w:ascii="Arial" w:eastAsia="MS Mincho" w:hAnsi="Arial" w:cs="Arial"/>
          <w:sz w:val="20"/>
          <w:szCs w:val="20"/>
        </w:rPr>
        <w:t>0</w:t>
      </w:r>
      <w:r w:rsidR="00B05129">
        <w:rPr>
          <w:rFonts w:ascii="Arial" w:eastAsia="MS Mincho" w:hAnsi="Arial" w:cs="Arial"/>
          <w:sz w:val="20"/>
          <w:szCs w:val="20"/>
        </w:rPr>
        <w:t>9</w:t>
      </w:r>
      <w:r w:rsidR="00170104">
        <w:rPr>
          <w:rFonts w:ascii="Arial" w:eastAsia="MS Mincho" w:hAnsi="Arial" w:cs="Arial"/>
          <w:sz w:val="20"/>
          <w:szCs w:val="20"/>
        </w:rPr>
        <w:t>.</w:t>
      </w:r>
      <w:r w:rsidR="002B2CFC">
        <w:rPr>
          <w:rFonts w:ascii="Arial" w:eastAsia="MS Mincho" w:hAnsi="Arial" w:cs="Arial"/>
          <w:sz w:val="20"/>
          <w:szCs w:val="20"/>
        </w:rPr>
        <w:t>10</w:t>
      </w:r>
      <w:r w:rsidR="00170104">
        <w:rPr>
          <w:rFonts w:ascii="Arial" w:eastAsia="MS Mincho" w:hAnsi="Arial" w:cs="Arial"/>
          <w:sz w:val="20"/>
          <w:szCs w:val="20"/>
        </w:rPr>
        <w:t>.202</w:t>
      </w:r>
      <w:r w:rsidR="002B2CFC">
        <w:rPr>
          <w:rFonts w:ascii="Arial" w:eastAsia="MS Mincho" w:hAnsi="Arial" w:cs="Arial"/>
          <w:sz w:val="20"/>
          <w:szCs w:val="20"/>
        </w:rPr>
        <w:t>5</w:t>
      </w:r>
      <w:r w:rsidR="00D947B6" w:rsidRPr="00584703">
        <w:rPr>
          <w:rFonts w:ascii="Arial" w:eastAsia="MS Mincho" w:hAnsi="Arial" w:cs="Arial"/>
          <w:sz w:val="20"/>
          <w:szCs w:val="20"/>
        </w:rPr>
        <w:t xml:space="preserve"> r. </w:t>
      </w:r>
      <w:r w:rsidR="00540B0E">
        <w:rPr>
          <w:rFonts w:ascii="Arial" w:eastAsia="MS Mincho" w:hAnsi="Arial" w:cs="Arial"/>
          <w:sz w:val="20"/>
          <w:szCs w:val="20"/>
        </w:rPr>
        <w:t xml:space="preserve">  </w:t>
      </w:r>
    </w:p>
    <w:p w14:paraId="383F71C5" w14:textId="77777777" w:rsidR="00AB4D84" w:rsidRDefault="00AB4D84" w:rsidP="00540B0E">
      <w:pPr>
        <w:spacing w:line="276" w:lineRule="auto"/>
        <w:rPr>
          <w:rFonts w:ascii="Arial" w:eastAsia="MS Mincho" w:hAnsi="Arial" w:cs="Arial"/>
          <w:b/>
          <w:sz w:val="20"/>
          <w:szCs w:val="20"/>
        </w:rPr>
      </w:pPr>
    </w:p>
    <w:p w14:paraId="111457C3" w14:textId="77777777" w:rsidR="00AB4D84" w:rsidRDefault="00AB4D84" w:rsidP="00540B0E">
      <w:pPr>
        <w:spacing w:line="276" w:lineRule="auto"/>
        <w:rPr>
          <w:rFonts w:ascii="Arial" w:eastAsia="MS Mincho" w:hAnsi="Arial" w:cs="Arial"/>
          <w:b/>
          <w:sz w:val="20"/>
          <w:szCs w:val="20"/>
        </w:rPr>
      </w:pPr>
    </w:p>
    <w:p w14:paraId="5C34FFF5" w14:textId="74FC60A4" w:rsidR="00D947B6" w:rsidRPr="00540B0E" w:rsidRDefault="00D947B6" w:rsidP="00540B0E">
      <w:pPr>
        <w:spacing w:line="276" w:lineRule="auto"/>
        <w:rPr>
          <w:rFonts w:ascii="Arial" w:eastAsia="MS Mincho" w:hAnsi="Arial" w:cs="Arial"/>
          <w:sz w:val="20"/>
          <w:szCs w:val="20"/>
        </w:rPr>
      </w:pPr>
      <w:r w:rsidRPr="00584703">
        <w:rPr>
          <w:rFonts w:ascii="Arial" w:eastAsia="MS Mincho" w:hAnsi="Arial" w:cs="Arial"/>
          <w:b/>
          <w:sz w:val="20"/>
          <w:szCs w:val="20"/>
        </w:rPr>
        <w:t xml:space="preserve">ZAMAWIAJĄCY </w:t>
      </w:r>
    </w:p>
    <w:p w14:paraId="15592A76" w14:textId="77777777" w:rsidR="00AB4D84" w:rsidRPr="00AB4D84" w:rsidRDefault="00AB4D84" w:rsidP="00AB4D84">
      <w:pPr>
        <w:spacing w:line="276" w:lineRule="auto"/>
        <w:rPr>
          <w:rFonts w:ascii="Arial" w:eastAsia="MS Mincho" w:hAnsi="Arial" w:cs="Arial"/>
          <w:b/>
          <w:sz w:val="20"/>
          <w:szCs w:val="20"/>
        </w:rPr>
      </w:pPr>
      <w:r w:rsidRPr="00AB4D84">
        <w:rPr>
          <w:rFonts w:ascii="Arial" w:eastAsia="MS Mincho" w:hAnsi="Arial" w:cs="Arial"/>
          <w:b/>
          <w:sz w:val="20"/>
          <w:szCs w:val="20"/>
        </w:rPr>
        <w:t>PARAFIA RZYMSKOKATOLICKA</w:t>
      </w:r>
    </w:p>
    <w:p w14:paraId="18BEA10C" w14:textId="77777777" w:rsidR="00AB4D84" w:rsidRPr="00AB4D84" w:rsidRDefault="00AB4D84" w:rsidP="00AB4D84">
      <w:pPr>
        <w:spacing w:line="276" w:lineRule="auto"/>
        <w:rPr>
          <w:rFonts w:ascii="Arial" w:eastAsia="MS Mincho" w:hAnsi="Arial" w:cs="Arial"/>
          <w:b/>
          <w:sz w:val="20"/>
          <w:szCs w:val="20"/>
        </w:rPr>
      </w:pPr>
      <w:r w:rsidRPr="00AB4D84">
        <w:rPr>
          <w:rFonts w:ascii="Arial" w:eastAsia="MS Mincho" w:hAnsi="Arial" w:cs="Arial"/>
          <w:b/>
          <w:sz w:val="20"/>
          <w:szCs w:val="20"/>
        </w:rPr>
        <w:t xml:space="preserve">pw. NAJŚWIĘTSZEGO SERCA JEZUSOWEGO </w:t>
      </w:r>
    </w:p>
    <w:p w14:paraId="64351B54" w14:textId="77777777" w:rsidR="00AB4D84" w:rsidRPr="00AB4D84" w:rsidRDefault="00AB4D84" w:rsidP="00AB4D84">
      <w:pPr>
        <w:spacing w:line="276" w:lineRule="auto"/>
        <w:rPr>
          <w:rFonts w:ascii="Arial" w:eastAsia="MS Mincho" w:hAnsi="Arial" w:cs="Arial"/>
          <w:b/>
          <w:sz w:val="20"/>
          <w:szCs w:val="20"/>
        </w:rPr>
      </w:pPr>
      <w:r w:rsidRPr="00AB4D84">
        <w:rPr>
          <w:rFonts w:ascii="Arial" w:eastAsia="MS Mincho" w:hAnsi="Arial" w:cs="Arial"/>
          <w:b/>
          <w:sz w:val="20"/>
          <w:szCs w:val="20"/>
        </w:rPr>
        <w:t>w Małkini Górnej</w:t>
      </w:r>
    </w:p>
    <w:p w14:paraId="45B56866" w14:textId="3713E025" w:rsidR="00AB4D84" w:rsidRPr="00AB4D84" w:rsidRDefault="00AB4D84" w:rsidP="00AB4D84">
      <w:pPr>
        <w:spacing w:line="276" w:lineRule="auto"/>
        <w:rPr>
          <w:rFonts w:ascii="Arial" w:eastAsia="MS Mincho" w:hAnsi="Arial" w:cs="Arial"/>
          <w:b/>
          <w:sz w:val="20"/>
          <w:szCs w:val="20"/>
        </w:rPr>
      </w:pPr>
      <w:r w:rsidRPr="00AB4D84">
        <w:rPr>
          <w:rFonts w:ascii="Arial" w:eastAsia="MS Mincho" w:hAnsi="Arial" w:cs="Arial"/>
          <w:b/>
          <w:sz w:val="20"/>
          <w:szCs w:val="20"/>
        </w:rPr>
        <w:t xml:space="preserve">ul. Kościelna </w:t>
      </w:r>
      <w:r w:rsidR="00756DE9">
        <w:rPr>
          <w:rFonts w:ascii="Arial" w:eastAsia="MS Mincho" w:hAnsi="Arial" w:cs="Arial"/>
          <w:b/>
          <w:sz w:val="20"/>
          <w:szCs w:val="20"/>
        </w:rPr>
        <w:t>46</w:t>
      </w:r>
    </w:p>
    <w:p w14:paraId="5B72DE4E" w14:textId="77777777" w:rsidR="00AB4D84" w:rsidRPr="00AB4D84" w:rsidRDefault="00AB4D84" w:rsidP="00AB4D84">
      <w:pPr>
        <w:spacing w:line="276" w:lineRule="auto"/>
        <w:rPr>
          <w:rFonts w:ascii="Arial" w:eastAsia="MS Mincho" w:hAnsi="Arial" w:cs="Arial"/>
          <w:b/>
          <w:sz w:val="20"/>
          <w:szCs w:val="20"/>
        </w:rPr>
      </w:pPr>
      <w:r w:rsidRPr="00AB4D84">
        <w:rPr>
          <w:rFonts w:ascii="Arial" w:eastAsia="MS Mincho" w:hAnsi="Arial" w:cs="Arial"/>
          <w:b/>
          <w:sz w:val="20"/>
          <w:szCs w:val="20"/>
        </w:rPr>
        <w:t>07-320 Małkinia Górna</w:t>
      </w:r>
    </w:p>
    <w:p w14:paraId="369AB990" w14:textId="60C73A97" w:rsidR="00D947B6" w:rsidRPr="00584703" w:rsidRDefault="00AB4D84" w:rsidP="00AB4D84">
      <w:pPr>
        <w:spacing w:line="276" w:lineRule="auto"/>
        <w:rPr>
          <w:rFonts w:ascii="Arial" w:eastAsia="MS Mincho" w:hAnsi="Arial" w:cs="Arial"/>
          <w:b/>
          <w:sz w:val="20"/>
          <w:szCs w:val="20"/>
        </w:rPr>
      </w:pPr>
      <w:r w:rsidRPr="00AB4D84">
        <w:rPr>
          <w:rFonts w:ascii="Arial" w:eastAsia="MS Mincho" w:hAnsi="Arial" w:cs="Arial"/>
          <w:b/>
          <w:sz w:val="20"/>
          <w:szCs w:val="20"/>
        </w:rPr>
        <w:t>Diecezja Łomżyńska</w:t>
      </w:r>
    </w:p>
    <w:p w14:paraId="418CC3DA" w14:textId="332802DB" w:rsidR="00AB4D84" w:rsidRPr="00AB4D84" w:rsidRDefault="00AB4D84" w:rsidP="00AB4D84">
      <w:pPr>
        <w:spacing w:line="276" w:lineRule="auto"/>
        <w:rPr>
          <w:rFonts w:ascii="Arial" w:eastAsia="MS Mincho" w:hAnsi="Arial" w:cs="Arial"/>
          <w:bCs/>
          <w:sz w:val="20"/>
          <w:szCs w:val="20"/>
        </w:rPr>
      </w:pPr>
      <w:r w:rsidRPr="00AB4D84">
        <w:rPr>
          <w:rFonts w:ascii="Arial" w:eastAsia="MS Mincho" w:hAnsi="Arial" w:cs="Arial"/>
          <w:bCs/>
          <w:sz w:val="20"/>
          <w:szCs w:val="20"/>
        </w:rPr>
        <w:t>tel: +48 518 117 165</w:t>
      </w:r>
    </w:p>
    <w:p w14:paraId="50426B2B" w14:textId="77777777" w:rsidR="00AB4D84" w:rsidRPr="00AB4D84" w:rsidRDefault="00AB4D84" w:rsidP="00AB4D84">
      <w:pPr>
        <w:spacing w:line="276" w:lineRule="auto"/>
        <w:rPr>
          <w:rFonts w:ascii="Arial" w:eastAsia="MS Mincho" w:hAnsi="Arial" w:cs="Arial"/>
          <w:bCs/>
          <w:sz w:val="20"/>
          <w:szCs w:val="20"/>
        </w:rPr>
      </w:pPr>
      <w:r w:rsidRPr="00AB4D84">
        <w:rPr>
          <w:rFonts w:ascii="Arial" w:eastAsia="MS Mincho" w:hAnsi="Arial" w:cs="Arial"/>
          <w:bCs/>
          <w:sz w:val="20"/>
          <w:szCs w:val="20"/>
        </w:rPr>
        <w:t>www.parafiamalkinia.pl</w:t>
      </w:r>
    </w:p>
    <w:p w14:paraId="68CDAB2B" w14:textId="1F163CD2" w:rsidR="00D947B6" w:rsidRPr="00584703" w:rsidRDefault="00AB4D84" w:rsidP="00AB4D84">
      <w:pPr>
        <w:spacing w:line="276" w:lineRule="auto"/>
        <w:rPr>
          <w:rFonts w:ascii="Arial" w:eastAsia="MS Mincho" w:hAnsi="Arial" w:cs="Arial"/>
          <w:bCs/>
          <w:sz w:val="20"/>
          <w:szCs w:val="20"/>
        </w:rPr>
      </w:pPr>
      <w:r w:rsidRPr="00AB4D84">
        <w:rPr>
          <w:rFonts w:ascii="Arial" w:eastAsia="MS Mincho" w:hAnsi="Arial" w:cs="Arial"/>
          <w:bCs/>
          <w:sz w:val="20"/>
          <w:szCs w:val="20"/>
        </w:rPr>
        <w:t>malkinia.nsj@diecezja.lomza.pl</w:t>
      </w:r>
    </w:p>
    <w:p w14:paraId="352C7301" w14:textId="77777777" w:rsidR="00D947B6" w:rsidRPr="00584703" w:rsidRDefault="00D947B6" w:rsidP="00584703">
      <w:pPr>
        <w:spacing w:line="276" w:lineRule="auto"/>
        <w:rPr>
          <w:rFonts w:ascii="Arial" w:eastAsia="MS Mincho" w:hAnsi="Arial" w:cs="Arial"/>
          <w:b/>
          <w:sz w:val="20"/>
          <w:szCs w:val="20"/>
        </w:rPr>
      </w:pPr>
    </w:p>
    <w:p w14:paraId="72130194" w14:textId="77777777" w:rsidR="00AB4D84" w:rsidRDefault="00AB4D84" w:rsidP="001D4E98">
      <w:pPr>
        <w:pStyle w:val="Default"/>
        <w:jc w:val="center"/>
        <w:rPr>
          <w:rFonts w:ascii="Arial" w:eastAsia="MS Mincho" w:hAnsi="Arial" w:cs="Arial"/>
          <w:b/>
          <w:sz w:val="20"/>
          <w:szCs w:val="20"/>
        </w:rPr>
      </w:pPr>
      <w:bookmarkStart w:id="0" w:name="_Hlk25066851"/>
    </w:p>
    <w:p w14:paraId="0821F454" w14:textId="77777777" w:rsidR="00AB4D84" w:rsidRDefault="00AB4D84" w:rsidP="001D4E98">
      <w:pPr>
        <w:pStyle w:val="Default"/>
        <w:jc w:val="center"/>
        <w:rPr>
          <w:rFonts w:ascii="Arial" w:eastAsia="MS Mincho" w:hAnsi="Arial" w:cs="Arial"/>
          <w:b/>
          <w:sz w:val="20"/>
          <w:szCs w:val="20"/>
        </w:rPr>
      </w:pPr>
    </w:p>
    <w:p w14:paraId="25FF5959" w14:textId="5E309070" w:rsidR="001D4E98" w:rsidRDefault="00D947B6" w:rsidP="001D4E98">
      <w:pPr>
        <w:pStyle w:val="Default"/>
        <w:jc w:val="center"/>
        <w:rPr>
          <w:rFonts w:ascii="Arial" w:eastAsia="MS Mincho" w:hAnsi="Arial" w:cs="Arial"/>
          <w:b/>
          <w:sz w:val="20"/>
          <w:szCs w:val="20"/>
        </w:rPr>
      </w:pPr>
      <w:r w:rsidRPr="00584703">
        <w:rPr>
          <w:rFonts w:ascii="Arial" w:eastAsia="MS Mincho" w:hAnsi="Arial" w:cs="Arial"/>
          <w:b/>
          <w:sz w:val="20"/>
          <w:szCs w:val="20"/>
        </w:rPr>
        <w:t>ZAPYTANIE OFERTOWE</w:t>
      </w:r>
      <w:bookmarkEnd w:id="0"/>
    </w:p>
    <w:p w14:paraId="779718A4" w14:textId="1BC31F93" w:rsidR="00540B0E" w:rsidRDefault="00540B0E" w:rsidP="00540B0E">
      <w:pPr>
        <w:pStyle w:val="Listanumerowana2"/>
        <w:numPr>
          <w:ilvl w:val="0"/>
          <w:numId w:val="0"/>
        </w:numPr>
        <w:ind w:left="643" w:hanging="360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1" w:name="_Hlk25067581"/>
      <w:r>
        <w:rPr>
          <w:rFonts w:ascii="Arial" w:hAnsi="Arial" w:cs="Arial"/>
          <w:b/>
          <w:color w:val="000000"/>
          <w:sz w:val="20"/>
          <w:szCs w:val="20"/>
        </w:rPr>
        <w:t>na wykonanie robót budowlanych</w:t>
      </w:r>
    </w:p>
    <w:bookmarkEnd w:id="1"/>
    <w:p w14:paraId="58AC0E0C" w14:textId="77777777" w:rsidR="00482436" w:rsidRDefault="00482436" w:rsidP="00632161">
      <w:pPr>
        <w:pStyle w:val="Listanumerowana2"/>
        <w:numPr>
          <w:ilvl w:val="0"/>
          <w:numId w:val="0"/>
        </w:numPr>
        <w:ind w:left="643"/>
        <w:jc w:val="center"/>
        <w:rPr>
          <w:rFonts w:eastAsia="Calibri"/>
          <w:b/>
          <w:bCs/>
          <w:i/>
          <w:iCs/>
          <w:lang w:eastAsia="pl-PL"/>
        </w:rPr>
      </w:pPr>
      <w:r w:rsidRPr="00482436">
        <w:rPr>
          <w:rFonts w:eastAsia="Calibri"/>
          <w:b/>
          <w:bCs/>
          <w:i/>
          <w:iCs/>
          <w:lang w:eastAsia="pl-PL"/>
        </w:rPr>
        <w:t xml:space="preserve">Prace budowlano – konserwatorskie ogrodzenia przykościelnego w parafii Najświętszego Serca Jezusowego w Małkini Górnej </w:t>
      </w:r>
    </w:p>
    <w:p w14:paraId="54F95706" w14:textId="5D747B53" w:rsidR="00632161" w:rsidRPr="004766BF" w:rsidRDefault="00632161" w:rsidP="00632161">
      <w:pPr>
        <w:pStyle w:val="Listanumerowana2"/>
        <w:numPr>
          <w:ilvl w:val="0"/>
          <w:numId w:val="0"/>
        </w:numPr>
        <w:ind w:left="643"/>
        <w:jc w:val="center"/>
        <w:rPr>
          <w:rFonts w:eastAsia="Calibri"/>
          <w:b/>
          <w:bCs/>
          <w:i/>
          <w:iCs/>
          <w:lang w:eastAsia="pl-PL"/>
        </w:rPr>
      </w:pPr>
      <w:r w:rsidRPr="00632161">
        <w:rPr>
          <w:rFonts w:eastAsia="Calibri"/>
          <w:b/>
          <w:bCs/>
          <w:i/>
          <w:iCs/>
          <w:lang w:eastAsia="pl-PL"/>
        </w:rPr>
        <w:t>Projekt współfinansowany z Rządow</w:t>
      </w:r>
      <w:r>
        <w:rPr>
          <w:rFonts w:eastAsia="Calibri"/>
          <w:b/>
          <w:bCs/>
          <w:i/>
          <w:iCs/>
          <w:lang w:eastAsia="pl-PL"/>
        </w:rPr>
        <w:t>ego</w:t>
      </w:r>
      <w:r w:rsidRPr="00632161">
        <w:rPr>
          <w:rFonts w:eastAsia="Calibri"/>
          <w:b/>
          <w:bCs/>
          <w:i/>
          <w:iCs/>
          <w:lang w:eastAsia="pl-PL"/>
        </w:rPr>
        <w:t xml:space="preserve"> Program</w:t>
      </w:r>
      <w:r>
        <w:rPr>
          <w:rFonts w:eastAsia="Calibri"/>
          <w:b/>
          <w:bCs/>
          <w:i/>
          <w:iCs/>
          <w:lang w:eastAsia="pl-PL"/>
        </w:rPr>
        <w:t>u</w:t>
      </w:r>
      <w:r w:rsidRPr="00632161">
        <w:rPr>
          <w:rFonts w:eastAsia="Calibri"/>
          <w:b/>
          <w:bCs/>
          <w:i/>
          <w:iCs/>
          <w:lang w:eastAsia="pl-PL"/>
        </w:rPr>
        <w:t xml:space="preserve"> Odbudowy Zabytków</w:t>
      </w:r>
    </w:p>
    <w:p w14:paraId="6F609C31" w14:textId="77777777" w:rsidR="004B0506" w:rsidRDefault="004B0506" w:rsidP="004B0506">
      <w:pPr>
        <w:pStyle w:val="Listanumerowana2"/>
        <w:numPr>
          <w:ilvl w:val="0"/>
          <w:numId w:val="0"/>
        </w:numPr>
        <w:ind w:left="643" w:hanging="360"/>
        <w:jc w:val="center"/>
        <w:rPr>
          <w:rFonts w:eastAsia="Calibri"/>
          <w:b/>
          <w:bCs/>
          <w:lang w:eastAsia="pl-PL"/>
        </w:rPr>
      </w:pPr>
    </w:p>
    <w:p w14:paraId="09EF8D41" w14:textId="3B5925B6" w:rsidR="00324597" w:rsidRDefault="00324597" w:rsidP="00774A95">
      <w:pPr>
        <w:pStyle w:val="Listanumerowana2"/>
        <w:numPr>
          <w:ilvl w:val="0"/>
          <w:numId w:val="23"/>
        </w:numPr>
        <w:rPr>
          <w:rFonts w:eastAsia="Calibri"/>
          <w:b/>
          <w:bCs/>
          <w:lang w:eastAsia="pl-PL"/>
        </w:rPr>
      </w:pPr>
      <w:r>
        <w:rPr>
          <w:rFonts w:eastAsia="Calibri"/>
          <w:b/>
          <w:bCs/>
          <w:lang w:eastAsia="pl-PL"/>
        </w:rPr>
        <w:t>TRYB UDZIELENIA ZAMÓWIENIA</w:t>
      </w:r>
    </w:p>
    <w:p w14:paraId="2B33D22D" w14:textId="071A337D" w:rsidR="00324597" w:rsidRPr="00324597" w:rsidRDefault="00324597" w:rsidP="00324597">
      <w:pPr>
        <w:pStyle w:val="Listanumerowana2"/>
        <w:numPr>
          <w:ilvl w:val="0"/>
          <w:numId w:val="0"/>
        </w:numPr>
        <w:ind w:left="643"/>
        <w:rPr>
          <w:rFonts w:eastAsia="Calibri"/>
          <w:lang w:eastAsia="pl-PL"/>
        </w:rPr>
      </w:pPr>
      <w:r w:rsidRPr="00324597">
        <w:rPr>
          <w:rFonts w:eastAsia="Calibri"/>
          <w:lang w:eastAsia="pl-PL"/>
        </w:rPr>
        <w:t>1</w:t>
      </w:r>
      <w:r w:rsidRPr="00324597">
        <w:rPr>
          <w:rFonts w:eastAsia="Calibri"/>
          <w:b/>
          <w:bCs/>
          <w:lang w:eastAsia="pl-PL"/>
        </w:rPr>
        <w:t>.</w:t>
      </w:r>
      <w:r w:rsidRPr="00324597">
        <w:rPr>
          <w:rFonts w:eastAsia="Calibri"/>
          <w:b/>
          <w:bCs/>
          <w:lang w:eastAsia="pl-PL"/>
        </w:rPr>
        <w:tab/>
      </w:r>
      <w:r w:rsidRPr="00324597">
        <w:rPr>
          <w:rFonts w:eastAsia="Calibri"/>
          <w:lang w:eastAsia="pl-PL"/>
        </w:rPr>
        <w:t>Zamawiający realizuje zadanie objęte dofinansowaniem z Rządowego Funduszu Polski Ład Program Odbudowy Zabytków. Podmiotem wnioskującym o dofinansowanie jest Gmina Małkinia Górna, zaś Beneficjentem uzyskanych środków jest P</w:t>
      </w:r>
      <w:r>
        <w:rPr>
          <w:rFonts w:eastAsia="Calibri"/>
          <w:lang w:eastAsia="pl-PL"/>
        </w:rPr>
        <w:t xml:space="preserve">arafia </w:t>
      </w:r>
      <w:r w:rsidRPr="00324597">
        <w:rPr>
          <w:rFonts w:eastAsia="Calibri"/>
          <w:lang w:eastAsia="pl-PL"/>
        </w:rPr>
        <w:t>R</w:t>
      </w:r>
      <w:r>
        <w:rPr>
          <w:rFonts w:eastAsia="Calibri"/>
          <w:lang w:eastAsia="pl-PL"/>
        </w:rPr>
        <w:t>zymskokatolicka</w:t>
      </w:r>
      <w:r w:rsidRPr="00324597">
        <w:rPr>
          <w:rFonts w:eastAsia="Calibri"/>
          <w:lang w:eastAsia="pl-PL"/>
        </w:rPr>
        <w:t xml:space="preserve"> pw. N</w:t>
      </w:r>
      <w:r w:rsidR="00092BBF">
        <w:rPr>
          <w:rFonts w:eastAsia="Calibri"/>
          <w:lang w:eastAsia="pl-PL"/>
        </w:rPr>
        <w:t>ajświętszego</w:t>
      </w:r>
      <w:r w:rsidRPr="00324597">
        <w:rPr>
          <w:rFonts w:eastAsia="Calibri"/>
          <w:lang w:eastAsia="pl-PL"/>
        </w:rPr>
        <w:t xml:space="preserve"> S</w:t>
      </w:r>
      <w:r w:rsidR="00092BBF">
        <w:rPr>
          <w:rFonts w:eastAsia="Calibri"/>
          <w:lang w:eastAsia="pl-PL"/>
        </w:rPr>
        <w:t>erca</w:t>
      </w:r>
      <w:r w:rsidRPr="00324597">
        <w:rPr>
          <w:rFonts w:eastAsia="Calibri"/>
          <w:lang w:eastAsia="pl-PL"/>
        </w:rPr>
        <w:t xml:space="preserve"> J</w:t>
      </w:r>
      <w:r w:rsidR="00092BBF">
        <w:rPr>
          <w:rFonts w:eastAsia="Calibri"/>
          <w:lang w:eastAsia="pl-PL"/>
        </w:rPr>
        <w:t>ezusowego</w:t>
      </w:r>
      <w:r w:rsidRPr="00324597">
        <w:rPr>
          <w:rFonts w:eastAsia="Calibri"/>
          <w:lang w:eastAsia="pl-PL"/>
        </w:rPr>
        <w:t xml:space="preserve"> w Małkini Górnej. </w:t>
      </w:r>
    </w:p>
    <w:p w14:paraId="7E12D9CB" w14:textId="0EFA389C" w:rsidR="00324597" w:rsidRPr="00324597" w:rsidRDefault="00324597" w:rsidP="00324597">
      <w:pPr>
        <w:pStyle w:val="Listanumerowana2"/>
        <w:numPr>
          <w:ilvl w:val="0"/>
          <w:numId w:val="0"/>
        </w:numPr>
        <w:ind w:left="720"/>
        <w:rPr>
          <w:rFonts w:eastAsia="Calibri"/>
          <w:lang w:eastAsia="pl-PL"/>
        </w:rPr>
      </w:pPr>
      <w:r w:rsidRPr="00324597">
        <w:rPr>
          <w:rFonts w:eastAsia="Calibri"/>
          <w:lang w:eastAsia="pl-PL"/>
        </w:rPr>
        <w:t>2.</w:t>
      </w:r>
      <w:r w:rsidRPr="00324597">
        <w:rPr>
          <w:rFonts w:eastAsia="Calibri"/>
          <w:lang w:eastAsia="pl-PL"/>
        </w:rPr>
        <w:tab/>
        <w:t>Zamówienie jest udzielane w trybie zapytania ofertowego. Do niniejszego postępowania nie stosuje się przepisów ustawy z dnia 11 września 2019 r. Prawo zamówień publicznych ( j. Dz. U. 202</w:t>
      </w:r>
      <w:r w:rsidR="00B84256">
        <w:rPr>
          <w:rFonts w:eastAsia="Calibri"/>
          <w:lang w:eastAsia="pl-PL"/>
        </w:rPr>
        <w:t>4</w:t>
      </w:r>
      <w:r w:rsidRPr="00324597">
        <w:rPr>
          <w:rFonts w:eastAsia="Calibri"/>
          <w:lang w:eastAsia="pl-PL"/>
        </w:rPr>
        <w:t xml:space="preserve"> r., poz. </w:t>
      </w:r>
      <w:r w:rsidR="00B84256">
        <w:rPr>
          <w:rFonts w:eastAsia="Calibri"/>
          <w:lang w:eastAsia="pl-PL"/>
        </w:rPr>
        <w:t>1320</w:t>
      </w:r>
      <w:r w:rsidRPr="00324597">
        <w:rPr>
          <w:rFonts w:eastAsia="Calibri"/>
          <w:lang w:eastAsia="pl-PL"/>
        </w:rPr>
        <w:t xml:space="preserve"> ze zm.). Postępowanie zakupowe ogłasza się na postawie Regulaminu naboru wniosków w ramach Rządowego Programu Odbudowy Zabytków.</w:t>
      </w:r>
    </w:p>
    <w:p w14:paraId="72EFCA30" w14:textId="18FDC3C8" w:rsidR="00324597" w:rsidRPr="00092BBF" w:rsidRDefault="00324597" w:rsidP="00537C6C">
      <w:pPr>
        <w:pStyle w:val="Listanumerowana2"/>
        <w:numPr>
          <w:ilvl w:val="0"/>
          <w:numId w:val="0"/>
        </w:numPr>
        <w:ind w:left="720"/>
        <w:rPr>
          <w:rFonts w:eastAsia="Calibri"/>
          <w:lang w:eastAsia="pl-PL"/>
        </w:rPr>
      </w:pPr>
      <w:r w:rsidRPr="00092BBF">
        <w:rPr>
          <w:rFonts w:eastAsia="Calibri"/>
          <w:lang w:eastAsia="pl-PL"/>
        </w:rPr>
        <w:t>3.</w:t>
      </w:r>
      <w:r w:rsidRPr="00092BBF">
        <w:rPr>
          <w:rFonts w:eastAsia="Calibri"/>
          <w:lang w:eastAsia="pl-PL"/>
        </w:rPr>
        <w:tab/>
        <w:t xml:space="preserve">Kościół parafialny </w:t>
      </w:r>
      <w:r w:rsidR="00092BBF" w:rsidRPr="00092BBF">
        <w:rPr>
          <w:rFonts w:eastAsia="Calibri"/>
          <w:lang w:eastAsia="pl-PL"/>
        </w:rPr>
        <w:t>pw. Najświętszego Serca Jezusowego w Małkini Górnej</w:t>
      </w:r>
      <w:r w:rsidR="00092BBF">
        <w:rPr>
          <w:rFonts w:eastAsia="Calibri"/>
          <w:lang w:eastAsia="pl-PL"/>
        </w:rPr>
        <w:t xml:space="preserve"> </w:t>
      </w:r>
      <w:r w:rsidRPr="00092BBF">
        <w:rPr>
          <w:rFonts w:eastAsia="Calibri"/>
          <w:lang w:eastAsia="pl-PL"/>
        </w:rPr>
        <w:t xml:space="preserve">został wpisany do rejestru zabytków pod nr A – </w:t>
      </w:r>
      <w:r w:rsidR="000E6D0D">
        <w:rPr>
          <w:rFonts w:eastAsia="Calibri"/>
          <w:lang w:eastAsia="pl-PL"/>
        </w:rPr>
        <w:t>413</w:t>
      </w:r>
      <w:r w:rsidRPr="00092BBF">
        <w:rPr>
          <w:rFonts w:eastAsia="Calibri"/>
          <w:lang w:eastAsia="pl-PL"/>
        </w:rPr>
        <w:t xml:space="preserve"> decyzją </w:t>
      </w:r>
      <w:r w:rsidR="000E6D0D">
        <w:rPr>
          <w:rFonts w:eastAsia="Calibri"/>
          <w:lang w:eastAsia="pl-PL"/>
        </w:rPr>
        <w:t xml:space="preserve">817/05 </w:t>
      </w:r>
      <w:r w:rsidRPr="00092BBF">
        <w:rPr>
          <w:rFonts w:eastAsia="Calibri"/>
          <w:lang w:eastAsia="pl-PL"/>
        </w:rPr>
        <w:t xml:space="preserve">z dnia </w:t>
      </w:r>
      <w:r w:rsidR="000E6D0D">
        <w:rPr>
          <w:rFonts w:eastAsia="Calibri"/>
          <w:lang w:eastAsia="pl-PL"/>
        </w:rPr>
        <w:t>13</w:t>
      </w:r>
      <w:r w:rsidRPr="00092BBF">
        <w:rPr>
          <w:rFonts w:eastAsia="Calibri"/>
          <w:lang w:eastAsia="pl-PL"/>
        </w:rPr>
        <w:t>.</w:t>
      </w:r>
      <w:r w:rsidR="000E6D0D">
        <w:rPr>
          <w:rFonts w:eastAsia="Calibri"/>
          <w:lang w:eastAsia="pl-PL"/>
        </w:rPr>
        <w:t>05</w:t>
      </w:r>
      <w:r w:rsidRPr="00092BBF">
        <w:rPr>
          <w:rFonts w:eastAsia="Calibri"/>
          <w:lang w:eastAsia="pl-PL"/>
        </w:rPr>
        <w:t>.</w:t>
      </w:r>
      <w:r w:rsidR="000E6D0D">
        <w:rPr>
          <w:rFonts w:eastAsia="Calibri"/>
          <w:lang w:eastAsia="pl-PL"/>
        </w:rPr>
        <w:t>2005</w:t>
      </w:r>
      <w:r w:rsidRPr="00092BBF">
        <w:rPr>
          <w:rFonts w:eastAsia="Calibri"/>
          <w:lang w:eastAsia="pl-PL"/>
        </w:rPr>
        <w:t xml:space="preserve"> r.</w:t>
      </w:r>
    </w:p>
    <w:p w14:paraId="4973CF92" w14:textId="77777777" w:rsidR="00324597" w:rsidRPr="00324597" w:rsidRDefault="00324597" w:rsidP="00324597">
      <w:pPr>
        <w:pStyle w:val="Listanumerowana2"/>
        <w:numPr>
          <w:ilvl w:val="0"/>
          <w:numId w:val="0"/>
        </w:numPr>
        <w:ind w:left="720"/>
        <w:rPr>
          <w:rFonts w:eastAsia="Calibri"/>
          <w:b/>
          <w:bCs/>
          <w:lang w:eastAsia="pl-PL"/>
        </w:rPr>
      </w:pPr>
    </w:p>
    <w:p w14:paraId="75CC9B19" w14:textId="06CD3825" w:rsidR="00D947B6" w:rsidRPr="004B0506" w:rsidRDefault="00D947B6" w:rsidP="00774A95">
      <w:pPr>
        <w:pStyle w:val="Listanumerowana2"/>
        <w:numPr>
          <w:ilvl w:val="0"/>
          <w:numId w:val="23"/>
        </w:numPr>
        <w:rPr>
          <w:rFonts w:eastAsia="Calibri"/>
          <w:b/>
          <w:bCs/>
          <w:lang w:eastAsia="pl-PL"/>
        </w:rPr>
      </w:pPr>
      <w:r w:rsidRPr="00584703">
        <w:rPr>
          <w:rFonts w:ascii="Arial" w:eastAsia="MS Mincho" w:hAnsi="Arial" w:cs="Arial"/>
          <w:b/>
          <w:sz w:val="20"/>
          <w:szCs w:val="20"/>
        </w:rPr>
        <w:t>OPIS PRZEDMIOTU ZAMÓWIENIA</w:t>
      </w:r>
      <w:r w:rsidR="00584703">
        <w:rPr>
          <w:rFonts w:ascii="Arial" w:eastAsia="MS Mincho" w:hAnsi="Arial" w:cs="Arial"/>
          <w:b/>
          <w:sz w:val="20"/>
          <w:szCs w:val="20"/>
        </w:rPr>
        <w:t>:</w:t>
      </w:r>
    </w:p>
    <w:p w14:paraId="4566F795" w14:textId="1DC1FEE9" w:rsidR="00D947B6" w:rsidRPr="00584703" w:rsidRDefault="00D947B6" w:rsidP="00584703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584703">
        <w:rPr>
          <w:rFonts w:ascii="Arial" w:eastAsia="MS Mincho" w:hAnsi="Arial" w:cs="Arial"/>
          <w:sz w:val="20"/>
          <w:szCs w:val="20"/>
        </w:rPr>
        <w:t xml:space="preserve">Rodzaj zamówienia: </w:t>
      </w:r>
      <w:r w:rsidR="00B61537">
        <w:rPr>
          <w:rFonts w:ascii="Arial" w:eastAsia="MS Mincho" w:hAnsi="Arial" w:cs="Arial"/>
          <w:sz w:val="20"/>
          <w:szCs w:val="20"/>
        </w:rPr>
        <w:t>roboty budowlane</w:t>
      </w:r>
    </w:p>
    <w:p w14:paraId="1A34DF61" w14:textId="77777777" w:rsidR="00D947B6" w:rsidRPr="00584703" w:rsidRDefault="00D947B6" w:rsidP="00584703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703">
        <w:rPr>
          <w:rFonts w:ascii="Arial" w:eastAsia="Times New Roman" w:hAnsi="Arial" w:cs="Arial"/>
          <w:sz w:val="20"/>
          <w:szCs w:val="20"/>
        </w:rPr>
        <w:t xml:space="preserve">Oznaczenie według  Wspólnego Słownika Zamówień CPV: </w:t>
      </w:r>
    </w:p>
    <w:p w14:paraId="4BEB10D1" w14:textId="77777777" w:rsidR="008A6AFD" w:rsidRPr="008A6AFD" w:rsidRDefault="008A6AFD" w:rsidP="008A6AFD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8A6AFD">
        <w:rPr>
          <w:rFonts w:ascii="Arial" w:eastAsia="MS Mincho" w:hAnsi="Arial" w:cs="Arial"/>
          <w:color w:val="000000"/>
          <w:sz w:val="20"/>
          <w:szCs w:val="20"/>
        </w:rPr>
        <w:t>45000000-7 ROBOTY BUDOWLANE</w:t>
      </w:r>
    </w:p>
    <w:p w14:paraId="3895086B" w14:textId="56086D93" w:rsidR="00324597" w:rsidRDefault="000B3592" w:rsidP="00540B0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454</w:t>
      </w:r>
      <w:r w:rsidR="00606484">
        <w:rPr>
          <w:rFonts w:ascii="Arial" w:eastAsia="Calibri" w:hAnsi="Arial" w:cs="Arial"/>
          <w:sz w:val="20"/>
          <w:szCs w:val="20"/>
        </w:rPr>
        <w:t>00000-1</w:t>
      </w:r>
      <w:r w:rsidR="008D4E2D">
        <w:rPr>
          <w:rFonts w:ascii="Arial" w:eastAsia="Calibri" w:hAnsi="Arial" w:cs="Arial"/>
          <w:sz w:val="20"/>
          <w:szCs w:val="20"/>
        </w:rPr>
        <w:t xml:space="preserve"> ROBOTY </w:t>
      </w:r>
      <w:r w:rsidR="00606484">
        <w:rPr>
          <w:rFonts w:ascii="Arial" w:eastAsia="Calibri" w:hAnsi="Arial" w:cs="Arial"/>
          <w:sz w:val="20"/>
          <w:szCs w:val="20"/>
        </w:rPr>
        <w:t>WYKOŃCZENIOWE W ZAKRESIE OBIEKTÓW BUDOWLANYCH</w:t>
      </w:r>
      <w:r w:rsidR="008D4E2D">
        <w:rPr>
          <w:rFonts w:ascii="Arial" w:eastAsia="Calibri" w:hAnsi="Arial" w:cs="Arial"/>
          <w:sz w:val="20"/>
          <w:szCs w:val="20"/>
        </w:rPr>
        <w:t xml:space="preserve"> </w:t>
      </w:r>
    </w:p>
    <w:p w14:paraId="07D03B1A" w14:textId="77777777" w:rsidR="008D4E2D" w:rsidRDefault="008D4E2D" w:rsidP="00540B0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1CBEAED" w14:textId="2F6B7BD0" w:rsidR="00BB1124" w:rsidRDefault="00E06C53" w:rsidP="00C865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6C53">
        <w:rPr>
          <w:rFonts w:ascii="Arial" w:eastAsia="Calibri" w:hAnsi="Arial" w:cs="Arial"/>
          <w:sz w:val="20"/>
          <w:szCs w:val="20"/>
        </w:rPr>
        <w:t>Przedmiotem inwestycji są prace budowlano konserwatorskie ogrodzenia przykościelnego w Parafii Rzymskokatolickiej pw. Najświętszego Serca Jezusowego w Małkini Górnej na działce oznaczonej numerem ewidencyjnym 596 położonej miejscowości Małkinia Górna, gmina Małkinia Górna.</w:t>
      </w:r>
      <w:r w:rsidR="008A6AFD">
        <w:rPr>
          <w:rFonts w:ascii="Arial" w:eastAsia="Calibri" w:hAnsi="Arial" w:cs="Arial"/>
          <w:sz w:val="20"/>
          <w:szCs w:val="20"/>
        </w:rPr>
        <w:t xml:space="preserve">. </w:t>
      </w:r>
      <w:r w:rsidR="00BB1124" w:rsidRPr="00992133">
        <w:rPr>
          <w:rFonts w:ascii="Arial" w:hAnsi="Arial" w:cs="Arial"/>
          <w:b/>
          <w:bCs/>
          <w:sz w:val="20"/>
          <w:szCs w:val="20"/>
        </w:rPr>
        <w:lastRenderedPageBreak/>
        <w:t xml:space="preserve">Szczegółowy zakres </w:t>
      </w:r>
      <w:r w:rsidR="00540B0E" w:rsidRPr="00992133">
        <w:rPr>
          <w:rFonts w:ascii="Arial" w:hAnsi="Arial" w:cs="Arial"/>
          <w:b/>
          <w:bCs/>
          <w:sz w:val="20"/>
          <w:szCs w:val="20"/>
        </w:rPr>
        <w:t>robót</w:t>
      </w:r>
      <w:r w:rsidR="00BB1124" w:rsidRPr="00992133">
        <w:rPr>
          <w:rFonts w:ascii="Arial" w:hAnsi="Arial" w:cs="Arial"/>
          <w:b/>
          <w:bCs/>
          <w:sz w:val="20"/>
          <w:szCs w:val="20"/>
        </w:rPr>
        <w:t xml:space="preserve"> został ujęty w</w:t>
      </w:r>
      <w:r w:rsidR="00540B0E" w:rsidRPr="00992133">
        <w:rPr>
          <w:rFonts w:ascii="Arial" w:hAnsi="Arial" w:cs="Arial"/>
          <w:b/>
          <w:bCs/>
          <w:sz w:val="20"/>
          <w:szCs w:val="20"/>
        </w:rPr>
        <w:t xml:space="preserve"> załączon</w:t>
      </w:r>
      <w:r w:rsidR="002B3018">
        <w:rPr>
          <w:rFonts w:ascii="Arial" w:hAnsi="Arial" w:cs="Arial"/>
          <w:b/>
          <w:bCs/>
          <w:sz w:val="20"/>
          <w:szCs w:val="20"/>
        </w:rPr>
        <w:t xml:space="preserve">ej </w:t>
      </w:r>
      <w:r>
        <w:rPr>
          <w:rFonts w:ascii="Arial" w:hAnsi="Arial" w:cs="Arial"/>
          <w:b/>
          <w:bCs/>
          <w:sz w:val="20"/>
          <w:szCs w:val="20"/>
        </w:rPr>
        <w:t>dokumentacji projektowej</w:t>
      </w:r>
      <w:r w:rsidR="00492469">
        <w:rPr>
          <w:rFonts w:ascii="Arial" w:hAnsi="Arial" w:cs="Arial"/>
          <w:b/>
          <w:bCs/>
          <w:sz w:val="20"/>
          <w:szCs w:val="20"/>
        </w:rPr>
        <w:t xml:space="preserve"> </w:t>
      </w:r>
      <w:r w:rsidR="004C41D4">
        <w:rPr>
          <w:rFonts w:ascii="Arial" w:hAnsi="Arial" w:cs="Arial"/>
          <w:b/>
          <w:bCs/>
          <w:sz w:val="20"/>
          <w:szCs w:val="20"/>
        </w:rPr>
        <w:t xml:space="preserve">-  </w:t>
      </w:r>
      <w:r w:rsidR="00BB1124" w:rsidRPr="00992133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="00BB1124" w:rsidRPr="00992133">
        <w:rPr>
          <w:rFonts w:ascii="Arial" w:hAnsi="Arial" w:cs="Arial"/>
          <w:b/>
          <w:bCs/>
          <w:sz w:val="20"/>
          <w:szCs w:val="20"/>
        </w:rPr>
        <w:t xml:space="preserve"> do </w:t>
      </w:r>
      <w:r w:rsidR="00D4618D" w:rsidRPr="00992133">
        <w:rPr>
          <w:rFonts w:ascii="Arial" w:hAnsi="Arial" w:cs="Arial"/>
          <w:b/>
          <w:bCs/>
          <w:sz w:val="20"/>
          <w:szCs w:val="20"/>
        </w:rPr>
        <w:t>zapytania</w:t>
      </w:r>
      <w:r w:rsidR="008A6AFD">
        <w:rPr>
          <w:rFonts w:ascii="Arial" w:hAnsi="Arial" w:cs="Arial"/>
          <w:b/>
          <w:bCs/>
          <w:sz w:val="20"/>
          <w:szCs w:val="20"/>
        </w:rPr>
        <w:t>.</w:t>
      </w:r>
    </w:p>
    <w:p w14:paraId="4F1B5C48" w14:textId="77777777" w:rsidR="00844085" w:rsidRDefault="00844085" w:rsidP="00C865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C69128" w14:textId="77777777" w:rsidR="00F86F34" w:rsidRDefault="00F86F34" w:rsidP="00540B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4711A3" w14:textId="7DE1B628" w:rsidR="006F0C4F" w:rsidRPr="00992133" w:rsidRDefault="006F0C4F" w:rsidP="00540B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31D9">
        <w:rPr>
          <w:rFonts w:ascii="Arial" w:hAnsi="Arial" w:cs="Arial"/>
          <w:b/>
          <w:bCs/>
          <w:sz w:val="20"/>
          <w:szCs w:val="20"/>
        </w:rPr>
        <w:t xml:space="preserve">Okres gwarancji i rękojmi na przedmiot zamówienia – </w:t>
      </w:r>
      <w:r w:rsidR="009E2E9F" w:rsidRPr="000931D9">
        <w:rPr>
          <w:rFonts w:ascii="Arial" w:hAnsi="Arial" w:cs="Arial"/>
          <w:b/>
          <w:bCs/>
          <w:sz w:val="20"/>
          <w:szCs w:val="20"/>
        </w:rPr>
        <w:t>60</w:t>
      </w:r>
      <w:r w:rsidRPr="000931D9">
        <w:rPr>
          <w:rFonts w:ascii="Arial" w:hAnsi="Arial" w:cs="Arial"/>
          <w:b/>
          <w:bCs/>
          <w:sz w:val="20"/>
          <w:szCs w:val="20"/>
        </w:rPr>
        <w:t xml:space="preserve"> </w:t>
      </w:r>
      <w:r w:rsidR="00DB7BBB" w:rsidRPr="000931D9">
        <w:rPr>
          <w:rFonts w:ascii="Arial" w:hAnsi="Arial" w:cs="Arial"/>
          <w:b/>
          <w:bCs/>
          <w:sz w:val="20"/>
          <w:szCs w:val="20"/>
        </w:rPr>
        <w:t>miesi</w:t>
      </w:r>
      <w:r w:rsidR="00AE0D79" w:rsidRPr="000931D9">
        <w:rPr>
          <w:rFonts w:ascii="Arial" w:hAnsi="Arial" w:cs="Arial"/>
          <w:b/>
          <w:bCs/>
          <w:sz w:val="20"/>
          <w:szCs w:val="20"/>
        </w:rPr>
        <w:t>ęcy</w:t>
      </w:r>
      <w:r w:rsidRPr="000931D9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0658C35" w14:textId="77777777" w:rsidR="00844085" w:rsidRDefault="00844085" w:rsidP="00584703">
      <w:pPr>
        <w:widowControl w:val="0"/>
        <w:suppressAutoHyphens/>
        <w:autoSpaceDN w:val="0"/>
        <w:spacing w:line="276" w:lineRule="auto"/>
        <w:ind w:right="284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4F37DF6C" w14:textId="7B66CB8A" w:rsidR="00727A48" w:rsidRPr="00992133" w:rsidRDefault="00844085" w:rsidP="00584703">
      <w:pPr>
        <w:widowControl w:val="0"/>
        <w:suppressAutoHyphens/>
        <w:autoSpaceDN w:val="0"/>
        <w:spacing w:line="276" w:lineRule="auto"/>
        <w:ind w:right="284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44085">
        <w:rPr>
          <w:rFonts w:ascii="Arial" w:hAnsi="Arial" w:cs="Arial"/>
          <w:b/>
          <w:bCs/>
          <w:sz w:val="20"/>
          <w:szCs w:val="20"/>
        </w:rPr>
        <w:t>W ramach zadania Wykonawca zakupi i ustawi tablic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Pr="00844085">
        <w:rPr>
          <w:rFonts w:ascii="Arial" w:hAnsi="Arial" w:cs="Arial"/>
          <w:b/>
          <w:bCs/>
          <w:sz w:val="20"/>
          <w:szCs w:val="20"/>
        </w:rPr>
        <w:t xml:space="preserve"> informacyjn</w:t>
      </w:r>
      <w:r>
        <w:rPr>
          <w:rFonts w:ascii="Arial" w:hAnsi="Arial" w:cs="Arial"/>
          <w:b/>
          <w:bCs/>
          <w:sz w:val="20"/>
          <w:szCs w:val="20"/>
        </w:rPr>
        <w:t>ą</w:t>
      </w:r>
      <w:r w:rsidRPr="00844085">
        <w:rPr>
          <w:rFonts w:ascii="Arial" w:hAnsi="Arial" w:cs="Arial"/>
          <w:b/>
          <w:bCs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844085">
        <w:rPr>
          <w:rFonts w:ascii="Arial" w:hAnsi="Arial" w:cs="Arial"/>
          <w:b/>
          <w:bCs/>
          <w:sz w:val="20"/>
          <w:szCs w:val="20"/>
        </w:rPr>
        <w:t xml:space="preserve"> szt.) wymagane w ramach Rządowy Program Odbudowy Zabytków. Szczegóły dotyczące informacji jakie powinny zawierać tablice znajdują się pod adresem strony internetowej: https://www.bgk.pl/programy-i-fundusze/programy/rzadowy-program-odbudowy-zabytkow-edycja-pierwsza/</w:t>
      </w:r>
    </w:p>
    <w:p w14:paraId="53585016" w14:textId="77777777" w:rsidR="000C07B8" w:rsidRDefault="000C07B8" w:rsidP="00FC600B">
      <w:pPr>
        <w:widowControl w:val="0"/>
        <w:suppressAutoHyphens/>
        <w:autoSpaceDN w:val="0"/>
        <w:spacing w:line="276" w:lineRule="auto"/>
        <w:ind w:right="284"/>
        <w:jc w:val="both"/>
        <w:textAlignment w:val="baseline"/>
        <w:rPr>
          <w:rFonts w:ascii="Arial" w:eastAsia="MS Mincho" w:hAnsi="Arial" w:cs="Arial"/>
          <w:b/>
          <w:color w:val="000000"/>
          <w:spacing w:val="-1"/>
          <w:sz w:val="20"/>
          <w:szCs w:val="20"/>
          <w:u w:val="single"/>
        </w:rPr>
      </w:pPr>
    </w:p>
    <w:p w14:paraId="135B9E0E" w14:textId="77777777" w:rsidR="00D947B6" w:rsidRPr="00992133" w:rsidRDefault="00D947B6" w:rsidP="00584703">
      <w:pPr>
        <w:widowControl w:val="0"/>
        <w:tabs>
          <w:tab w:val="left" w:pos="567"/>
        </w:tabs>
        <w:autoSpaceDE w:val="0"/>
        <w:spacing w:line="276" w:lineRule="auto"/>
        <w:ind w:left="567"/>
        <w:jc w:val="both"/>
        <w:rPr>
          <w:rFonts w:ascii="Arial" w:eastAsia="MS Mincho" w:hAnsi="Arial" w:cs="Arial"/>
          <w:color w:val="000000"/>
          <w:sz w:val="20"/>
          <w:szCs w:val="20"/>
          <w:shd w:val="clear" w:color="auto" w:fill="FFFFFF"/>
        </w:rPr>
      </w:pPr>
    </w:p>
    <w:p w14:paraId="3CCB41D9" w14:textId="4B0806B7" w:rsidR="00D947B6" w:rsidRPr="00774A95" w:rsidRDefault="00D947B6" w:rsidP="00774A95">
      <w:pPr>
        <w:pStyle w:val="Akapitzlist"/>
        <w:widowControl w:val="0"/>
        <w:numPr>
          <w:ilvl w:val="0"/>
          <w:numId w:val="23"/>
        </w:numPr>
        <w:autoSpaceDE w:val="0"/>
        <w:spacing w:line="276" w:lineRule="auto"/>
        <w:jc w:val="both"/>
        <w:rPr>
          <w:rFonts w:ascii="Arial" w:eastAsia="MS Mincho" w:hAnsi="Arial" w:cs="Arial"/>
          <w:b/>
          <w:sz w:val="20"/>
          <w:szCs w:val="20"/>
        </w:rPr>
      </w:pPr>
      <w:r w:rsidRPr="00774A95">
        <w:rPr>
          <w:rFonts w:ascii="Arial" w:eastAsia="MS Mincho" w:hAnsi="Arial" w:cs="Arial"/>
          <w:b/>
          <w:sz w:val="20"/>
          <w:szCs w:val="20"/>
        </w:rPr>
        <w:t>TERMIN WYKONANIA ZAMÓWIENIA</w:t>
      </w:r>
    </w:p>
    <w:p w14:paraId="5CA9F59A" w14:textId="3F232B23" w:rsidR="00D947B6" w:rsidRDefault="00D947B6" w:rsidP="00584703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sz w:val="20"/>
          <w:szCs w:val="20"/>
        </w:rPr>
      </w:pPr>
      <w:r w:rsidRPr="00992133">
        <w:rPr>
          <w:rFonts w:ascii="Arial" w:eastAsia="MS Mincho" w:hAnsi="Arial" w:cs="Arial"/>
          <w:sz w:val="20"/>
          <w:szCs w:val="20"/>
        </w:rPr>
        <w:t>Termin wykonania zamówienia</w:t>
      </w:r>
      <w:r w:rsidR="00395635">
        <w:rPr>
          <w:rFonts w:ascii="Arial" w:eastAsia="MS Mincho" w:hAnsi="Arial" w:cs="Arial"/>
          <w:sz w:val="20"/>
          <w:szCs w:val="20"/>
        </w:rPr>
        <w:t xml:space="preserve"> </w:t>
      </w:r>
      <w:r w:rsidR="00540B0E" w:rsidRPr="00992133">
        <w:rPr>
          <w:rFonts w:ascii="Arial" w:eastAsia="MS Mincho" w:hAnsi="Arial" w:cs="Arial"/>
          <w:b/>
          <w:sz w:val="20"/>
          <w:szCs w:val="20"/>
        </w:rPr>
        <w:t xml:space="preserve">- </w:t>
      </w:r>
      <w:r w:rsidR="00C90EC9">
        <w:rPr>
          <w:rFonts w:ascii="Arial" w:eastAsia="MS Mincho" w:hAnsi="Arial" w:cs="Arial"/>
          <w:b/>
          <w:sz w:val="20"/>
          <w:szCs w:val="20"/>
        </w:rPr>
        <w:t>1</w:t>
      </w:r>
      <w:r w:rsidR="00540B0E" w:rsidRPr="00992133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C90EC9">
        <w:rPr>
          <w:rFonts w:ascii="Arial" w:eastAsia="MS Mincho" w:hAnsi="Arial" w:cs="Arial"/>
          <w:b/>
          <w:sz w:val="20"/>
          <w:szCs w:val="20"/>
        </w:rPr>
        <w:t>lipca</w:t>
      </w:r>
      <w:r w:rsidR="00540B0E" w:rsidRPr="00992133">
        <w:rPr>
          <w:rFonts w:ascii="Arial" w:eastAsia="MS Mincho" w:hAnsi="Arial" w:cs="Arial"/>
          <w:b/>
          <w:sz w:val="20"/>
          <w:szCs w:val="20"/>
        </w:rPr>
        <w:t xml:space="preserve"> 202</w:t>
      </w:r>
      <w:r w:rsidR="0096116B">
        <w:rPr>
          <w:rFonts w:ascii="Arial" w:eastAsia="MS Mincho" w:hAnsi="Arial" w:cs="Arial"/>
          <w:b/>
          <w:sz w:val="20"/>
          <w:szCs w:val="20"/>
        </w:rPr>
        <w:t>6</w:t>
      </w:r>
      <w:r w:rsidR="00540B0E" w:rsidRPr="00992133">
        <w:rPr>
          <w:rFonts w:ascii="Arial" w:eastAsia="MS Mincho" w:hAnsi="Arial" w:cs="Arial"/>
          <w:b/>
          <w:sz w:val="20"/>
          <w:szCs w:val="20"/>
        </w:rPr>
        <w:t xml:space="preserve"> r. </w:t>
      </w:r>
    </w:p>
    <w:p w14:paraId="2754F591" w14:textId="7DDA4060" w:rsidR="00713059" w:rsidRPr="00992133" w:rsidRDefault="00713059" w:rsidP="00584703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sz w:val="20"/>
          <w:szCs w:val="20"/>
        </w:rPr>
      </w:pPr>
    </w:p>
    <w:p w14:paraId="7DF8D53A" w14:textId="1991BD11" w:rsidR="00D947B6" w:rsidRPr="00774A95" w:rsidRDefault="00D947B6" w:rsidP="00774A9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MS Mincho" w:hAnsi="Arial" w:cs="Arial"/>
          <w:b/>
          <w:sz w:val="20"/>
          <w:szCs w:val="20"/>
        </w:rPr>
      </w:pPr>
      <w:r w:rsidRPr="00774A95">
        <w:rPr>
          <w:rFonts w:ascii="Arial" w:eastAsia="MS Mincho" w:hAnsi="Arial" w:cs="Arial"/>
          <w:b/>
          <w:sz w:val="20"/>
          <w:szCs w:val="20"/>
        </w:rPr>
        <w:t xml:space="preserve">WARUNKI UDZIAŁU W POSTĘPOWANIU </w:t>
      </w:r>
    </w:p>
    <w:p w14:paraId="52B96FBB" w14:textId="2414E88E" w:rsidR="00727A48" w:rsidRPr="00992133" w:rsidRDefault="00D947B6" w:rsidP="0058470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2133">
        <w:rPr>
          <w:rFonts w:ascii="Arial" w:eastAsia="Times New Roman" w:hAnsi="Arial" w:cs="Arial"/>
          <w:sz w:val="20"/>
          <w:szCs w:val="20"/>
        </w:rPr>
        <w:t>O udzielenie zamówienia mogą ubiegać się wykonawcy, którzy</w:t>
      </w:r>
      <w:r w:rsidR="00727A48" w:rsidRPr="00992133">
        <w:rPr>
          <w:rFonts w:ascii="Arial" w:eastAsia="Times New Roman" w:hAnsi="Arial" w:cs="Arial"/>
          <w:sz w:val="20"/>
          <w:szCs w:val="20"/>
        </w:rPr>
        <w:t>:</w:t>
      </w:r>
    </w:p>
    <w:p w14:paraId="33B38F9B" w14:textId="3DD57185" w:rsidR="00D947B6" w:rsidRPr="00992133" w:rsidRDefault="00D947B6" w:rsidP="005847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992133">
        <w:rPr>
          <w:rFonts w:ascii="Arial" w:eastAsia="Times New Roman" w:hAnsi="Arial" w:cs="Arial"/>
          <w:sz w:val="20"/>
          <w:szCs w:val="20"/>
        </w:rPr>
        <w:t xml:space="preserve">spełniają </w:t>
      </w:r>
      <w:r w:rsidRPr="00992133">
        <w:rPr>
          <w:rFonts w:ascii="Arial" w:eastAsia="MS Mincho" w:hAnsi="Arial" w:cs="Arial"/>
          <w:sz w:val="20"/>
          <w:szCs w:val="20"/>
        </w:rPr>
        <w:t>warunki</w:t>
      </w:r>
      <w:r w:rsidR="00727A48" w:rsidRPr="00992133">
        <w:rPr>
          <w:rFonts w:ascii="Arial" w:eastAsia="MS Mincho" w:hAnsi="Arial" w:cs="Arial"/>
          <w:sz w:val="20"/>
          <w:szCs w:val="20"/>
        </w:rPr>
        <w:t xml:space="preserve"> udziału w postępowaniu,</w:t>
      </w:r>
    </w:p>
    <w:p w14:paraId="56420562" w14:textId="35B4C2E2" w:rsidR="00727A48" w:rsidRPr="00992133" w:rsidRDefault="00727A48" w:rsidP="005847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992133">
        <w:rPr>
          <w:rFonts w:ascii="Arial" w:eastAsia="MS Mincho" w:hAnsi="Arial" w:cs="Arial"/>
          <w:sz w:val="20"/>
          <w:szCs w:val="20"/>
        </w:rPr>
        <w:t xml:space="preserve">nie podlegają wykluczeniu z postępowania. </w:t>
      </w:r>
    </w:p>
    <w:p w14:paraId="5F8C4D10" w14:textId="1D055831" w:rsidR="00727A48" w:rsidRPr="00992133" w:rsidRDefault="00727A48" w:rsidP="00584703">
      <w:p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hi-IN" w:bidi="hi-IN"/>
        </w:rPr>
      </w:pPr>
      <w:r w:rsidRPr="00992133">
        <w:rPr>
          <w:rFonts w:ascii="Arial" w:eastAsia="Times New Roman" w:hAnsi="Arial" w:cs="Arial"/>
          <w:color w:val="000000"/>
          <w:kern w:val="1"/>
          <w:sz w:val="20"/>
          <w:szCs w:val="20"/>
          <w:lang w:eastAsia="hi-IN" w:bidi="hi-IN"/>
        </w:rPr>
        <w:t>Zamawiający określa następujące warunki udziału w postępowaniu:</w:t>
      </w:r>
    </w:p>
    <w:p w14:paraId="7D84B10F" w14:textId="77777777" w:rsidR="005E1740" w:rsidRPr="005E1740" w:rsidRDefault="005E1740" w:rsidP="005E1740">
      <w:pPr>
        <w:suppressAutoHyphens/>
        <w:autoSpaceDE w:val="0"/>
        <w:spacing w:line="276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  <w:r w:rsidRPr="005E1740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>1) posiadają uprawnienia do wykonywania określonej działalności lub czynności, jeżeli przepisy prawa nakładają taki obowiązek,</w:t>
      </w:r>
    </w:p>
    <w:p w14:paraId="66898229" w14:textId="77777777" w:rsidR="005E1740" w:rsidRDefault="005E1740" w:rsidP="005E1740">
      <w:pPr>
        <w:suppressAutoHyphens/>
        <w:autoSpaceDE w:val="0"/>
        <w:jc w:val="both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  <w:r w:rsidRPr="005E1740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>2) posiadają wiedzę i doświadczenie oraz dysponują odpowiednim potencjałem technicznym oraz osobami zdolnymi do wykonania zamówienia, tj.:</w:t>
      </w:r>
    </w:p>
    <w:p w14:paraId="27EDB980" w14:textId="77777777" w:rsidR="005E1740" w:rsidRPr="005E1740" w:rsidRDefault="005E1740" w:rsidP="005E1740">
      <w:pPr>
        <w:suppressAutoHyphens/>
        <w:autoSpaceDE w:val="0"/>
        <w:jc w:val="both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14:paraId="44534685" w14:textId="5AB98BEB" w:rsidR="005E1740" w:rsidRPr="005E1740" w:rsidRDefault="005E1740" w:rsidP="005E1740">
      <w:pPr>
        <w:suppressAutoHyphens/>
        <w:autoSpaceDE w:val="0"/>
        <w:spacing w:line="276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  <w:r w:rsidRPr="005E1740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>Wykonawca spełni ten warunek, jeśli wykaże, że dysponuje, bądź będzie dysponował na czas realizacji zamówienia przynajmniej 1 osobą posiadającą kwalifikacje uprawniające do przyjęcia obowiązku kierowania pracami budowlanymi przy zabytkach nieruchomych zgodnie z wymogami określonymi w art. 37</w:t>
      </w:r>
      <w:r w:rsidR="0023158E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>a</w:t>
      </w:r>
      <w:r w:rsidRPr="005E1740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 xml:space="preserve"> ustawy z dnia 23 lipca 2003 r. </w:t>
      </w:r>
      <w:bookmarkStart w:id="2" w:name="_Hlk172712207"/>
      <w:r w:rsidRPr="005E1740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 xml:space="preserve">o ochronie zabytków i opiece nad zabytkami </w:t>
      </w:r>
      <w:bookmarkEnd w:id="2"/>
      <w:r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br/>
      </w:r>
      <w:r w:rsidRPr="005E1740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>(</w:t>
      </w:r>
      <w:r w:rsidR="00F47FBF" w:rsidRPr="00F47FBF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>Dz.U.2024</w:t>
      </w:r>
      <w:r w:rsidR="00F47FBF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 xml:space="preserve"> r</w:t>
      </w:r>
      <w:r w:rsidR="00F47FBF" w:rsidRPr="00F47FBF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>.</w:t>
      </w:r>
      <w:r w:rsidR="00F47FBF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 xml:space="preserve"> poz. </w:t>
      </w:r>
      <w:r w:rsidR="00F47FBF" w:rsidRPr="00F47FBF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>1292</w:t>
      </w:r>
      <w:r w:rsidR="00F47FBF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 xml:space="preserve"> </w:t>
      </w:r>
      <w:r w:rsidRPr="005E1740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 xml:space="preserve">z późn. zm.); </w:t>
      </w:r>
    </w:p>
    <w:p w14:paraId="205FCAF9" w14:textId="77777777" w:rsidR="00F30E43" w:rsidRDefault="00F30E43" w:rsidP="005E1740">
      <w:pPr>
        <w:suppressAutoHyphens/>
        <w:autoSpaceDE w:val="0"/>
        <w:spacing w:line="276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</w:pPr>
    </w:p>
    <w:p w14:paraId="49C53E2C" w14:textId="474CB823" w:rsidR="005E1740" w:rsidRDefault="00F30E43" w:rsidP="005E1740">
      <w:pPr>
        <w:suppressAutoHyphens/>
        <w:autoSpaceDE w:val="0"/>
        <w:spacing w:line="276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  <w:t>o</w:t>
      </w:r>
      <w:r w:rsidR="005E1740" w:rsidRPr="005E1740"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  <w:t>raz</w:t>
      </w:r>
    </w:p>
    <w:p w14:paraId="17229B8F" w14:textId="77777777" w:rsidR="005E1740" w:rsidRPr="005E1740" w:rsidRDefault="005E1740" w:rsidP="005E1740">
      <w:pPr>
        <w:suppressAutoHyphens/>
        <w:autoSpaceDE w:val="0"/>
        <w:spacing w:line="276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</w:pPr>
    </w:p>
    <w:p w14:paraId="2EEF005E" w14:textId="77777777" w:rsidR="005E1740" w:rsidRPr="005E1740" w:rsidRDefault="005E1740" w:rsidP="005E1740">
      <w:pPr>
        <w:suppressAutoHyphens/>
        <w:autoSpaceDE w:val="0"/>
        <w:spacing w:line="276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  <w:r w:rsidRPr="005E1740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 xml:space="preserve">w okresie ostatnich pięciu lat przed upływem terminu składania ofert osoba ta brała udział </w:t>
      </w:r>
    </w:p>
    <w:p w14:paraId="7856E507" w14:textId="28916FB3" w:rsidR="00992133" w:rsidRPr="005E1740" w:rsidRDefault="005E1740" w:rsidP="005E1740">
      <w:pPr>
        <w:suppressAutoHyphens/>
        <w:autoSpaceDE w:val="0"/>
        <w:spacing w:line="276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  <w:r w:rsidRPr="005E1740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 xml:space="preserve">w realizacji co najmniej </w:t>
      </w:r>
      <w:r w:rsidR="00353FDC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>2</w:t>
      </w:r>
      <w:r w:rsidRPr="005E1740"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  <w:t xml:space="preserve"> zamówienia polegającego na wykonywaniu prac budowlanych przy zabytkach nieruchomych.</w:t>
      </w:r>
    </w:p>
    <w:p w14:paraId="1159A1D7" w14:textId="77777777" w:rsidR="005E1740" w:rsidRPr="00774A95" w:rsidRDefault="005E1740" w:rsidP="005E1740">
      <w:pPr>
        <w:suppressAutoHyphens/>
        <w:autoSpaceDE w:val="0"/>
        <w:spacing w:line="276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</w:pPr>
    </w:p>
    <w:p w14:paraId="1C1D1E4B" w14:textId="435E5197" w:rsidR="00646B4C" w:rsidRPr="002264F6" w:rsidRDefault="00646B4C" w:rsidP="00646B4C">
      <w:pPr>
        <w:pStyle w:val="Akapitzlist"/>
        <w:numPr>
          <w:ilvl w:val="0"/>
          <w:numId w:val="19"/>
        </w:numPr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2264F6">
        <w:rPr>
          <w:rFonts w:ascii="Arial" w:hAnsi="Arial" w:cs="Arial"/>
          <w:b/>
          <w:bCs/>
          <w:sz w:val="20"/>
          <w:szCs w:val="20"/>
        </w:rPr>
        <w:t>W celu potwierdzenia spełniania warunków udziału w postępowaniu Wykonawca dostarczy wraz z ofertą</w:t>
      </w:r>
      <w:r w:rsidR="002264F6" w:rsidRPr="002264F6">
        <w:rPr>
          <w:rFonts w:ascii="Arial" w:hAnsi="Arial" w:cs="Arial"/>
          <w:b/>
          <w:bCs/>
          <w:sz w:val="20"/>
          <w:szCs w:val="20"/>
        </w:rPr>
        <w:t xml:space="preserve"> oświadczenie  - zgodnie z załącznikiem nr 4 do zapytania ofertowego</w:t>
      </w:r>
    </w:p>
    <w:p w14:paraId="58A78FF2" w14:textId="77777777" w:rsidR="00646B4C" w:rsidRPr="00774A95" w:rsidRDefault="00646B4C" w:rsidP="002264F6">
      <w:pPr>
        <w:pStyle w:val="Akapitzlist"/>
        <w:autoSpaceDE w:val="0"/>
        <w:autoSpaceDN w:val="0"/>
        <w:adjustRightInd w:val="0"/>
        <w:spacing w:line="276" w:lineRule="auto"/>
        <w:ind w:left="567" w:right="284"/>
        <w:jc w:val="both"/>
        <w:rPr>
          <w:rFonts w:ascii="Arial" w:eastAsia="MS Mincho" w:hAnsi="Arial" w:cs="Arial"/>
          <w:color w:val="000000"/>
          <w:sz w:val="20"/>
          <w:szCs w:val="20"/>
        </w:rPr>
      </w:pPr>
    </w:p>
    <w:p w14:paraId="53BF864D" w14:textId="642EC705" w:rsidR="004B0506" w:rsidRPr="00774A95" w:rsidRDefault="004B0506" w:rsidP="00774A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bCs/>
          <w:color w:val="000000"/>
          <w:sz w:val="20"/>
          <w:szCs w:val="20"/>
        </w:rPr>
      </w:pPr>
      <w:r w:rsidRPr="00774A95">
        <w:rPr>
          <w:rFonts w:ascii="Arial" w:eastAsia="MS Mincho" w:hAnsi="Arial" w:cs="Arial"/>
          <w:b/>
          <w:bCs/>
          <w:color w:val="000000"/>
          <w:sz w:val="20"/>
          <w:szCs w:val="20"/>
        </w:rPr>
        <w:t>WYKLUCZENIE Z POSTĘPOWANIA</w:t>
      </w:r>
    </w:p>
    <w:p w14:paraId="52E79766" w14:textId="0955DD1C" w:rsidR="00727A48" w:rsidRPr="00774A95" w:rsidRDefault="00727A48" w:rsidP="0058470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>Zamawiający wykluczy z postępowania o udzielenie zamówienia Wykonawców, którzy:</w:t>
      </w:r>
    </w:p>
    <w:p w14:paraId="19A80AEF" w14:textId="0C6B7C9B" w:rsidR="00727A48" w:rsidRPr="00774A95" w:rsidRDefault="00727A48" w:rsidP="00584703">
      <w:pPr>
        <w:pStyle w:val="Akapitzlist"/>
        <w:numPr>
          <w:ilvl w:val="0"/>
          <w:numId w:val="9"/>
        </w:numPr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posiadają powiązania osobowe lub kapitałowe z Zamawiającym. Przez powiązania kapitałowe lub osobowe rozumie się wzajemne powiązania między Zamawiającym </w:t>
      </w:r>
      <w:r w:rsidR="00584703" w:rsidRPr="00774A95">
        <w:rPr>
          <w:rFonts w:ascii="Arial" w:hAnsi="Arial" w:cs="Arial"/>
          <w:sz w:val="20"/>
          <w:szCs w:val="20"/>
        </w:rPr>
        <w:br/>
      </w:r>
      <w:r w:rsidRPr="00774A95">
        <w:rPr>
          <w:rFonts w:ascii="Arial" w:hAnsi="Arial" w:cs="Arial"/>
          <w:sz w:val="20"/>
          <w:szCs w:val="20"/>
        </w:rPr>
        <w:t xml:space="preserve">lub osobami upoważnionymi do zaciągania zobowiązań w imieniu Zamawiającego </w:t>
      </w:r>
      <w:r w:rsidR="00D4618D" w:rsidRPr="00774A95">
        <w:rPr>
          <w:rFonts w:ascii="Arial" w:hAnsi="Arial" w:cs="Arial"/>
          <w:sz w:val="20"/>
          <w:szCs w:val="20"/>
        </w:rPr>
        <w:br/>
      </w:r>
      <w:r w:rsidRPr="00774A95">
        <w:rPr>
          <w:rFonts w:ascii="Arial" w:hAnsi="Arial" w:cs="Arial"/>
          <w:sz w:val="20"/>
          <w:szCs w:val="20"/>
        </w:rPr>
        <w:t>lub osobami wykonującymi w imieniu Zamawiającego czynności związane z przeprowadzeniem procedury wyboru Wykonawcy a Wykonawcą, polegające w szczególności na:</w:t>
      </w:r>
    </w:p>
    <w:p w14:paraId="5EB8355C" w14:textId="77777777" w:rsidR="00727A48" w:rsidRPr="00774A95" w:rsidRDefault="00727A48" w:rsidP="00584703">
      <w:pPr>
        <w:pStyle w:val="Akapitzlist"/>
        <w:numPr>
          <w:ilvl w:val="3"/>
          <w:numId w:val="10"/>
        </w:numPr>
        <w:spacing w:after="0"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14:paraId="5BE3EFA6" w14:textId="77777777" w:rsidR="00727A48" w:rsidRPr="00774A95" w:rsidRDefault="00727A48" w:rsidP="00584703">
      <w:pPr>
        <w:pStyle w:val="Akapitzlist"/>
        <w:numPr>
          <w:ilvl w:val="3"/>
          <w:numId w:val="10"/>
        </w:numPr>
        <w:spacing w:after="0"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lastRenderedPageBreak/>
        <w:t>posiadaniu co najmniej 10% udziałów lub akcji;</w:t>
      </w:r>
    </w:p>
    <w:p w14:paraId="526D9C5A" w14:textId="77777777" w:rsidR="00727A48" w:rsidRPr="00774A95" w:rsidRDefault="00727A48" w:rsidP="00584703">
      <w:pPr>
        <w:pStyle w:val="Akapitzlist"/>
        <w:numPr>
          <w:ilvl w:val="3"/>
          <w:numId w:val="10"/>
        </w:numPr>
        <w:spacing w:after="0"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14:paraId="52141BDC" w14:textId="44EBB332" w:rsidR="00727A48" w:rsidRPr="00774A95" w:rsidRDefault="00727A48" w:rsidP="00584703">
      <w:pPr>
        <w:pStyle w:val="Akapitzlist"/>
        <w:numPr>
          <w:ilvl w:val="3"/>
          <w:numId w:val="10"/>
        </w:numPr>
        <w:spacing w:after="0"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pozostawaniu w związku małżeńskim, w stosunku pokrewieństwa lub powinowactwa </w:t>
      </w:r>
      <w:r w:rsidR="00584703" w:rsidRPr="00774A95">
        <w:rPr>
          <w:rFonts w:ascii="Arial" w:hAnsi="Arial" w:cs="Arial"/>
          <w:sz w:val="20"/>
          <w:szCs w:val="20"/>
        </w:rPr>
        <w:br/>
      </w:r>
      <w:r w:rsidRPr="00774A95">
        <w:rPr>
          <w:rFonts w:ascii="Arial" w:hAnsi="Arial" w:cs="Arial"/>
          <w:sz w:val="20"/>
          <w:szCs w:val="20"/>
        </w:rPr>
        <w:t>w linii prostej, pokrewieństwa drugiego stopnia lub powinowactwa drugiego stopnia w linii bocznej lub w stosunku przysposobienia, opieki lub kurateli.</w:t>
      </w:r>
    </w:p>
    <w:p w14:paraId="687DA7BA" w14:textId="0BE9A964" w:rsidR="00727A48" w:rsidRPr="00774A95" w:rsidRDefault="00727A48" w:rsidP="00584703">
      <w:pPr>
        <w:pStyle w:val="Akapitzlist"/>
        <w:numPr>
          <w:ilvl w:val="0"/>
          <w:numId w:val="9"/>
        </w:numPr>
        <w:spacing w:after="0" w:line="276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wobec których zachodzą przesłanki określone w art. 7 ust. 1 ustawy z dnia </w:t>
      </w:r>
      <w:r w:rsidRPr="00774A95">
        <w:rPr>
          <w:rFonts w:ascii="Arial" w:hAnsi="Arial" w:cs="Arial"/>
          <w:sz w:val="20"/>
          <w:szCs w:val="20"/>
        </w:rPr>
        <w:br/>
        <w:t>13 kwietnia 2022 r. o szczególnych rozwiązaniach w zakresie przeciwdziałania wspieraniu agresji na Ukrainę oraz służących ochronie bezpieczeństwa narodowego (</w:t>
      </w:r>
      <w:r w:rsidR="00DA4369" w:rsidRPr="00DA4369">
        <w:rPr>
          <w:rFonts w:ascii="Arial" w:hAnsi="Arial" w:cs="Arial"/>
          <w:sz w:val="20"/>
          <w:szCs w:val="20"/>
        </w:rPr>
        <w:t>Dz.U.</w:t>
      </w:r>
      <w:r w:rsidR="00DA4369">
        <w:rPr>
          <w:rFonts w:ascii="Arial" w:hAnsi="Arial" w:cs="Arial"/>
          <w:sz w:val="20"/>
          <w:szCs w:val="20"/>
        </w:rPr>
        <w:t xml:space="preserve"> z </w:t>
      </w:r>
      <w:r w:rsidR="00DA4369" w:rsidRPr="00DA4369">
        <w:rPr>
          <w:rFonts w:ascii="Arial" w:hAnsi="Arial" w:cs="Arial"/>
          <w:sz w:val="20"/>
          <w:szCs w:val="20"/>
        </w:rPr>
        <w:t>2025</w:t>
      </w:r>
      <w:r w:rsidR="00DA4369">
        <w:rPr>
          <w:rFonts w:ascii="Arial" w:hAnsi="Arial" w:cs="Arial"/>
          <w:sz w:val="20"/>
          <w:szCs w:val="20"/>
        </w:rPr>
        <w:t xml:space="preserve"> r</w:t>
      </w:r>
      <w:r w:rsidR="00DA4369" w:rsidRPr="00DA4369">
        <w:rPr>
          <w:rFonts w:ascii="Arial" w:hAnsi="Arial" w:cs="Arial"/>
          <w:sz w:val="20"/>
          <w:szCs w:val="20"/>
        </w:rPr>
        <w:t>.</w:t>
      </w:r>
      <w:r w:rsidR="00DA4369">
        <w:rPr>
          <w:rFonts w:ascii="Arial" w:hAnsi="Arial" w:cs="Arial"/>
          <w:sz w:val="20"/>
          <w:szCs w:val="20"/>
        </w:rPr>
        <w:t xml:space="preserve"> poz. </w:t>
      </w:r>
      <w:r w:rsidR="00DA4369" w:rsidRPr="00DA4369">
        <w:rPr>
          <w:rFonts w:ascii="Arial" w:hAnsi="Arial" w:cs="Arial"/>
          <w:sz w:val="20"/>
          <w:szCs w:val="20"/>
        </w:rPr>
        <w:t>514</w:t>
      </w:r>
      <w:r w:rsidRPr="00774A95">
        <w:rPr>
          <w:rFonts w:ascii="Arial" w:hAnsi="Arial" w:cs="Arial"/>
          <w:iCs/>
          <w:color w:val="222222"/>
          <w:sz w:val="20"/>
          <w:szCs w:val="20"/>
        </w:rPr>
        <w:t>);</w:t>
      </w:r>
    </w:p>
    <w:p w14:paraId="37987E7C" w14:textId="2E909C70" w:rsidR="00727A48" w:rsidRPr="00774A95" w:rsidRDefault="00727A48" w:rsidP="00584703">
      <w:pPr>
        <w:pStyle w:val="Akapitzlist"/>
        <w:numPr>
          <w:ilvl w:val="0"/>
          <w:numId w:val="9"/>
        </w:numPr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>nie wykazali spełnienia warunków udziału w postępowaniu, o których mowa w niniejszym Zapytaniu.</w:t>
      </w:r>
    </w:p>
    <w:p w14:paraId="7CCE4AA0" w14:textId="7D9603E1" w:rsidR="00EE0ED8" w:rsidRDefault="00EE0ED8" w:rsidP="00EE0ED8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4A95">
        <w:rPr>
          <w:rFonts w:ascii="Arial" w:hAnsi="Arial" w:cs="Arial"/>
          <w:b/>
          <w:bCs/>
          <w:sz w:val="20"/>
          <w:szCs w:val="20"/>
        </w:rPr>
        <w:t xml:space="preserve">Na potwierdzenie, że Wykonawca nie podlega wykluczeniu z postępowania, </w:t>
      </w:r>
      <w:r w:rsidR="00D4618D" w:rsidRPr="00774A95">
        <w:rPr>
          <w:rFonts w:ascii="Arial" w:hAnsi="Arial" w:cs="Arial"/>
          <w:b/>
          <w:bCs/>
          <w:sz w:val="20"/>
          <w:szCs w:val="20"/>
        </w:rPr>
        <w:t>należy</w:t>
      </w:r>
      <w:r w:rsidRPr="00774A95">
        <w:rPr>
          <w:rFonts w:ascii="Arial" w:hAnsi="Arial" w:cs="Arial"/>
          <w:b/>
          <w:bCs/>
          <w:sz w:val="20"/>
          <w:szCs w:val="20"/>
        </w:rPr>
        <w:t xml:space="preserve"> załączy</w:t>
      </w:r>
      <w:r w:rsidR="00D4618D" w:rsidRPr="00774A95">
        <w:rPr>
          <w:rFonts w:ascii="Arial" w:hAnsi="Arial" w:cs="Arial"/>
          <w:b/>
          <w:bCs/>
          <w:sz w:val="20"/>
          <w:szCs w:val="20"/>
        </w:rPr>
        <w:t>ć</w:t>
      </w:r>
      <w:r w:rsidRPr="00774A95">
        <w:rPr>
          <w:rFonts w:ascii="Arial" w:hAnsi="Arial" w:cs="Arial"/>
          <w:b/>
          <w:bCs/>
          <w:sz w:val="20"/>
          <w:szCs w:val="20"/>
        </w:rPr>
        <w:t xml:space="preserve"> </w:t>
      </w:r>
      <w:r w:rsidR="00D4618D" w:rsidRPr="00774A95">
        <w:rPr>
          <w:rFonts w:ascii="Arial" w:hAnsi="Arial" w:cs="Arial"/>
          <w:b/>
          <w:bCs/>
          <w:sz w:val="20"/>
          <w:szCs w:val="20"/>
        </w:rPr>
        <w:br/>
      </w:r>
      <w:r w:rsidRPr="00774A95">
        <w:rPr>
          <w:rFonts w:ascii="Arial" w:hAnsi="Arial" w:cs="Arial"/>
          <w:b/>
          <w:bCs/>
          <w:sz w:val="20"/>
          <w:szCs w:val="20"/>
        </w:rPr>
        <w:t xml:space="preserve">do oferty oświadczenie, którego wzór stanowi załącznik nr 3 do zapytania. </w:t>
      </w:r>
    </w:p>
    <w:p w14:paraId="6398973E" w14:textId="17286EFB" w:rsidR="004B0506" w:rsidRPr="00774A95" w:rsidRDefault="004B0506" w:rsidP="00774A95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4A95">
        <w:rPr>
          <w:rFonts w:ascii="Arial" w:hAnsi="Arial" w:cs="Arial"/>
          <w:b/>
          <w:bCs/>
          <w:sz w:val="20"/>
          <w:szCs w:val="20"/>
        </w:rPr>
        <w:t>KRYTERIA OCENY OFERT</w:t>
      </w:r>
    </w:p>
    <w:p w14:paraId="3C9DD1D6" w14:textId="7397B0C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Kryteria oceny ofert oraz informacja o wagach punktowych lub procentowych:</w:t>
      </w:r>
    </w:p>
    <w:p w14:paraId="0D87C27B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>Kryterium – cena- 100 %</w:t>
      </w:r>
    </w:p>
    <w:p w14:paraId="2C3CA3F4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D6A951E" w14:textId="0D847CF4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pis sposobu przyznawania punktacji za spełnienie danego kryterium oceny ofert:</w:t>
      </w:r>
    </w:p>
    <w:p w14:paraId="6CE772B1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627E57E" w14:textId="77777777" w:rsidR="00D947B6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>W odniesieniu do kryterium cena, ocena ofert zostanie dokonana przez zastosowanie następującego wzoru:</w:t>
      </w:r>
    </w:p>
    <w:p w14:paraId="32D0B9B8" w14:textId="77777777" w:rsidR="00DD7AF9" w:rsidRPr="00774A95" w:rsidRDefault="00DD7AF9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39BC98C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najniższa zaoferowana cena </w:t>
      </w:r>
    </w:p>
    <w:p w14:paraId="4A8FD13B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ilość punktów badanej oferty=------------------------------------------------------- X 100 pkt </w:t>
      </w:r>
    </w:p>
    <w:p w14:paraId="0A5AA851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cena oferty badanej </w:t>
      </w:r>
    </w:p>
    <w:p w14:paraId="52F7E3C5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AE9ED30" w14:textId="07666BD5" w:rsidR="00D947B6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>Jako oferta najkorzystniejsza wybrana zostanie oferta z najniższą ceną, czyli ta która uzyska wg</w:t>
      </w:r>
      <w:r w:rsidR="00B361CB" w:rsidRPr="00774A95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 powyższego kryterium 100 pkt, wyliczonych wg. podanego wzoru.</w:t>
      </w:r>
    </w:p>
    <w:p w14:paraId="3A835A24" w14:textId="77777777" w:rsidR="006F0540" w:rsidRPr="00774A95" w:rsidRDefault="006F0540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57D3585" w14:textId="4915A619" w:rsidR="00992133" w:rsidRPr="00774A95" w:rsidRDefault="004B0506" w:rsidP="00774A95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de-DE" w:eastAsia="ar-SA"/>
        </w:rPr>
      </w:pPr>
      <w:r w:rsidRPr="00774A95">
        <w:rPr>
          <w:rFonts w:ascii="Arial" w:eastAsia="Times New Roman" w:hAnsi="Arial" w:cs="Arial"/>
          <w:b/>
          <w:bCs/>
          <w:sz w:val="20"/>
          <w:szCs w:val="20"/>
          <w:lang w:val="de-DE" w:eastAsia="ar-SA"/>
        </w:rPr>
        <w:t>OPIS SPOSOBU OBLICZENIA CENY</w:t>
      </w:r>
    </w:p>
    <w:p w14:paraId="2C961910" w14:textId="455CE529" w:rsidR="00992133" w:rsidRPr="00774A95" w:rsidRDefault="00992133" w:rsidP="00992133">
      <w:pPr>
        <w:pStyle w:val="Akapitzlist"/>
        <w:numPr>
          <w:ilvl w:val="5"/>
          <w:numId w:val="10"/>
        </w:numPr>
        <w:spacing w:line="276" w:lineRule="auto"/>
        <w:ind w:right="284"/>
        <w:rPr>
          <w:rFonts w:ascii="Arial" w:hAnsi="Arial" w:cs="Arial"/>
          <w:b/>
          <w:bCs/>
          <w:sz w:val="20"/>
          <w:szCs w:val="20"/>
        </w:rPr>
      </w:pPr>
      <w:r w:rsidRPr="00774A95">
        <w:rPr>
          <w:rFonts w:ascii="Arial" w:hAnsi="Arial" w:cs="Arial"/>
          <w:b/>
          <w:bCs/>
          <w:sz w:val="20"/>
          <w:szCs w:val="20"/>
        </w:rPr>
        <w:t>Opis sposobu obliczenia ceny.</w:t>
      </w:r>
    </w:p>
    <w:p w14:paraId="2AB78F18" w14:textId="77777777" w:rsidR="00992133" w:rsidRPr="00774A95" w:rsidRDefault="00992133" w:rsidP="00992133">
      <w:pPr>
        <w:pStyle w:val="Akapitzlist"/>
        <w:numPr>
          <w:ilvl w:val="3"/>
          <w:numId w:val="20"/>
        </w:numPr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Cena oferty za realizację przedmiotu zamówienia musi być podana w PLN liczbowo, </w:t>
      </w:r>
      <w:r w:rsidRPr="00774A95">
        <w:rPr>
          <w:rFonts w:ascii="Arial" w:hAnsi="Arial" w:cs="Arial"/>
          <w:sz w:val="20"/>
          <w:szCs w:val="20"/>
        </w:rPr>
        <w:br/>
        <w:t>z wyodrębnieniem należnego podatku VAT – jeżeli występuje.</w:t>
      </w:r>
    </w:p>
    <w:p w14:paraId="5EF954D9" w14:textId="6459B000" w:rsidR="00992133" w:rsidRPr="00774A95" w:rsidRDefault="00992133" w:rsidP="00992133">
      <w:pPr>
        <w:pStyle w:val="Akapitzlist"/>
        <w:numPr>
          <w:ilvl w:val="3"/>
          <w:numId w:val="20"/>
        </w:numPr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Przez cenę oferty należy rozumieć cenę zdefiniowaną w art. 3 ust. 1 pkt 1 i ust. 2 ustawy z dnia 9 maja 2014 r. o informowaniu o cenach towarów i usług </w:t>
      </w:r>
      <w:r w:rsidRPr="00774A95">
        <w:rPr>
          <w:rFonts w:ascii="Arial" w:hAnsi="Arial" w:cs="Arial"/>
          <w:sz w:val="20"/>
          <w:szCs w:val="20"/>
        </w:rPr>
        <w:br/>
        <w:t>(</w:t>
      </w:r>
      <w:r w:rsidR="004A729A" w:rsidRPr="004A729A">
        <w:rPr>
          <w:rFonts w:ascii="Arial" w:hAnsi="Arial" w:cs="Arial"/>
          <w:sz w:val="20"/>
          <w:szCs w:val="20"/>
        </w:rPr>
        <w:t>Dz.U.</w:t>
      </w:r>
      <w:r w:rsidR="00986C3E">
        <w:rPr>
          <w:rFonts w:ascii="Arial" w:hAnsi="Arial" w:cs="Arial"/>
          <w:sz w:val="20"/>
          <w:szCs w:val="20"/>
        </w:rPr>
        <w:t xml:space="preserve"> z </w:t>
      </w:r>
      <w:r w:rsidR="004A729A" w:rsidRPr="004A729A">
        <w:rPr>
          <w:rFonts w:ascii="Arial" w:hAnsi="Arial" w:cs="Arial"/>
          <w:sz w:val="20"/>
          <w:szCs w:val="20"/>
        </w:rPr>
        <w:t>2023</w:t>
      </w:r>
      <w:r w:rsidR="00986C3E">
        <w:rPr>
          <w:rFonts w:ascii="Arial" w:hAnsi="Arial" w:cs="Arial"/>
          <w:sz w:val="20"/>
          <w:szCs w:val="20"/>
        </w:rPr>
        <w:t xml:space="preserve"> r</w:t>
      </w:r>
      <w:r w:rsidR="004A729A" w:rsidRPr="004A729A">
        <w:rPr>
          <w:rFonts w:ascii="Arial" w:hAnsi="Arial" w:cs="Arial"/>
          <w:sz w:val="20"/>
          <w:szCs w:val="20"/>
        </w:rPr>
        <w:t>.</w:t>
      </w:r>
      <w:r w:rsidR="00986C3E">
        <w:rPr>
          <w:rFonts w:ascii="Arial" w:hAnsi="Arial" w:cs="Arial"/>
          <w:sz w:val="20"/>
          <w:szCs w:val="20"/>
        </w:rPr>
        <w:t xml:space="preserve"> poz. </w:t>
      </w:r>
      <w:r w:rsidR="004A729A" w:rsidRPr="004A729A">
        <w:rPr>
          <w:rFonts w:ascii="Arial" w:hAnsi="Arial" w:cs="Arial"/>
          <w:sz w:val="20"/>
          <w:szCs w:val="20"/>
        </w:rPr>
        <w:t>168</w:t>
      </w:r>
      <w:r w:rsidRPr="00774A95">
        <w:rPr>
          <w:rFonts w:ascii="Arial" w:hAnsi="Arial" w:cs="Arial"/>
          <w:sz w:val="20"/>
          <w:szCs w:val="20"/>
        </w:rPr>
        <w:t xml:space="preserve">), zatem w cenie uwzględnia się podatek od towarów i usług oraz podatek akcyzowy, jeżeli na podstawie odrębnych przepisów sprzedaż towaru (usługi) podlega obciążeniu podatkowemu od towarów i usług oraz podatkiem akcyzowym. Przez cenę rozumie się również stawkę taryfową. </w:t>
      </w:r>
    </w:p>
    <w:p w14:paraId="1E38ED77" w14:textId="6BDF38D2" w:rsidR="00992133" w:rsidRPr="00774A95" w:rsidRDefault="00992133" w:rsidP="00992133">
      <w:pPr>
        <w:pStyle w:val="Akapitzlist"/>
        <w:numPr>
          <w:ilvl w:val="3"/>
          <w:numId w:val="20"/>
        </w:numPr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Stawkę podatku VAT ( w %) należy określić zgodnie z ustawą z dnia 11 marca 2004 r. </w:t>
      </w:r>
      <w:r w:rsidRPr="00774A95">
        <w:rPr>
          <w:rFonts w:ascii="Arial" w:hAnsi="Arial" w:cs="Arial"/>
          <w:sz w:val="20"/>
          <w:szCs w:val="20"/>
        </w:rPr>
        <w:br/>
        <w:t>o podatku od towarów i usług (</w:t>
      </w:r>
      <w:r w:rsidR="00986C3E" w:rsidRPr="00986C3E">
        <w:rPr>
          <w:rFonts w:ascii="Arial" w:hAnsi="Arial" w:cs="Arial"/>
          <w:sz w:val="20"/>
          <w:szCs w:val="20"/>
        </w:rPr>
        <w:t>Dz.U.</w:t>
      </w:r>
      <w:r w:rsidR="00986C3E">
        <w:rPr>
          <w:rFonts w:ascii="Arial" w:hAnsi="Arial" w:cs="Arial"/>
          <w:sz w:val="20"/>
          <w:szCs w:val="20"/>
        </w:rPr>
        <w:t xml:space="preserve"> z </w:t>
      </w:r>
      <w:r w:rsidR="00986C3E" w:rsidRPr="00986C3E">
        <w:rPr>
          <w:rFonts w:ascii="Arial" w:hAnsi="Arial" w:cs="Arial"/>
          <w:sz w:val="20"/>
          <w:szCs w:val="20"/>
        </w:rPr>
        <w:t>2025</w:t>
      </w:r>
      <w:r w:rsidR="00986C3E">
        <w:rPr>
          <w:rFonts w:ascii="Arial" w:hAnsi="Arial" w:cs="Arial"/>
          <w:sz w:val="20"/>
          <w:szCs w:val="20"/>
        </w:rPr>
        <w:t xml:space="preserve"> r</w:t>
      </w:r>
      <w:r w:rsidR="00986C3E" w:rsidRPr="00986C3E">
        <w:rPr>
          <w:rFonts w:ascii="Arial" w:hAnsi="Arial" w:cs="Arial"/>
          <w:sz w:val="20"/>
          <w:szCs w:val="20"/>
        </w:rPr>
        <w:t>.</w:t>
      </w:r>
      <w:r w:rsidR="00986C3E">
        <w:rPr>
          <w:rFonts w:ascii="Arial" w:hAnsi="Arial" w:cs="Arial"/>
          <w:sz w:val="20"/>
          <w:szCs w:val="20"/>
        </w:rPr>
        <w:t xml:space="preserve"> poz. </w:t>
      </w:r>
      <w:r w:rsidR="00986C3E" w:rsidRPr="00986C3E">
        <w:rPr>
          <w:rFonts w:ascii="Arial" w:hAnsi="Arial" w:cs="Arial"/>
          <w:sz w:val="20"/>
          <w:szCs w:val="20"/>
        </w:rPr>
        <w:t>775</w:t>
      </w:r>
      <w:r w:rsidRPr="00774A95">
        <w:rPr>
          <w:rFonts w:ascii="Arial" w:hAnsi="Arial" w:cs="Arial"/>
          <w:sz w:val="20"/>
          <w:szCs w:val="20"/>
        </w:rPr>
        <w:t>).</w:t>
      </w:r>
    </w:p>
    <w:p w14:paraId="08FA9F89" w14:textId="77777777" w:rsidR="00992133" w:rsidRPr="00774A95" w:rsidRDefault="00992133" w:rsidP="00992133">
      <w:pPr>
        <w:pStyle w:val="Akapitzlist"/>
        <w:numPr>
          <w:ilvl w:val="3"/>
          <w:numId w:val="20"/>
        </w:numPr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Cena musi być podana w PLN cyfrowo i słownie z dokładnością do dwóch miejsc </w:t>
      </w:r>
      <w:r w:rsidRPr="00774A95">
        <w:rPr>
          <w:rFonts w:ascii="Arial" w:hAnsi="Arial" w:cs="Arial"/>
          <w:sz w:val="20"/>
          <w:szCs w:val="20"/>
        </w:rPr>
        <w:br/>
        <w:t xml:space="preserve">po przecinku. </w:t>
      </w:r>
    </w:p>
    <w:p w14:paraId="11C7122E" w14:textId="77777777" w:rsidR="00992133" w:rsidRPr="00774A95" w:rsidRDefault="00992133" w:rsidP="00992133">
      <w:pPr>
        <w:pStyle w:val="Akapitzlist"/>
        <w:numPr>
          <w:ilvl w:val="3"/>
          <w:numId w:val="20"/>
        </w:numPr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>Cenę za wykonanie przedmiotu zamówienia należy przedstawić w „Formularzu ofertowym” stanowiącym załącznik Nr 2 do SWZ.</w:t>
      </w:r>
    </w:p>
    <w:p w14:paraId="14E9C0C5" w14:textId="4732CCC5" w:rsidR="00992133" w:rsidRPr="00774A95" w:rsidRDefault="00992133" w:rsidP="00992133">
      <w:pPr>
        <w:pStyle w:val="Akapitzlist"/>
        <w:numPr>
          <w:ilvl w:val="3"/>
          <w:numId w:val="20"/>
        </w:numPr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Wykonawca, składając ofertę, jest zobowiązany poinformować Zamawiającego, </w:t>
      </w:r>
      <w:r w:rsidRPr="00774A95">
        <w:rPr>
          <w:rFonts w:ascii="Arial" w:hAnsi="Arial" w:cs="Arial"/>
          <w:sz w:val="20"/>
          <w:szCs w:val="20"/>
        </w:rPr>
        <w:br/>
        <w:t xml:space="preserve">czy wybór oferty będzie prowadzić do powstania u Zamawiającego obowiązku podatkowego, wskazując nazwę (rodzaj) towaru lub usługi, których dostawa lub świadczenie będzie prowadzić do jego powstania oraz wskazując ich wartość bez kwoty podatku. Treść oświadczenia zawarta została </w:t>
      </w:r>
      <w:r w:rsidRPr="00774A95">
        <w:rPr>
          <w:rFonts w:ascii="Arial" w:hAnsi="Arial" w:cs="Arial"/>
          <w:b/>
          <w:bCs/>
          <w:sz w:val="20"/>
          <w:szCs w:val="20"/>
        </w:rPr>
        <w:t xml:space="preserve">w załączniku nr </w:t>
      </w:r>
      <w:r w:rsidR="00395635">
        <w:rPr>
          <w:rFonts w:ascii="Arial" w:hAnsi="Arial" w:cs="Arial"/>
          <w:b/>
          <w:bCs/>
          <w:sz w:val="20"/>
          <w:szCs w:val="20"/>
        </w:rPr>
        <w:t xml:space="preserve">2 </w:t>
      </w:r>
      <w:r w:rsidRPr="00774A95">
        <w:rPr>
          <w:rFonts w:ascii="Arial" w:hAnsi="Arial" w:cs="Arial"/>
          <w:b/>
          <w:bCs/>
          <w:sz w:val="20"/>
          <w:szCs w:val="20"/>
        </w:rPr>
        <w:t>– Formularzu oferty</w:t>
      </w:r>
      <w:r w:rsidRPr="00774A95">
        <w:rPr>
          <w:rFonts w:ascii="Arial" w:hAnsi="Arial" w:cs="Arial"/>
          <w:sz w:val="20"/>
          <w:szCs w:val="20"/>
        </w:rPr>
        <w:t>.</w:t>
      </w:r>
    </w:p>
    <w:p w14:paraId="66950148" w14:textId="77777777" w:rsidR="00992133" w:rsidRPr="00774A95" w:rsidRDefault="00992133" w:rsidP="00992133">
      <w:pPr>
        <w:pStyle w:val="Akapitzlist"/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lastRenderedPageBreak/>
        <w:t xml:space="preserve">Powstanie obowiązku podatkowego u Zamawiającego może wynikać z takich okoliczności jak: </w:t>
      </w:r>
    </w:p>
    <w:p w14:paraId="7D5F1E70" w14:textId="77777777" w:rsidR="00992133" w:rsidRPr="00774A95" w:rsidRDefault="00992133" w:rsidP="00992133">
      <w:pPr>
        <w:pStyle w:val="Akapitzlist"/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- wewnątrzwspólnotowe nabycie towarów, </w:t>
      </w:r>
    </w:p>
    <w:p w14:paraId="451FB57C" w14:textId="77777777" w:rsidR="00992133" w:rsidRPr="00774A95" w:rsidRDefault="00992133" w:rsidP="00992133">
      <w:pPr>
        <w:pStyle w:val="Akapitzlist"/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>- import usług lub towarów,</w:t>
      </w:r>
    </w:p>
    <w:p w14:paraId="6C822731" w14:textId="77777777" w:rsidR="00992133" w:rsidRDefault="00992133" w:rsidP="00992133">
      <w:pPr>
        <w:pStyle w:val="Akapitzlist"/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 - mechanizm podzielonej płatności. Jeżeli złożono ofertę, której wybór prowadziłby </w:t>
      </w:r>
      <w:r w:rsidRPr="00774A95">
        <w:rPr>
          <w:rFonts w:ascii="Arial" w:hAnsi="Arial" w:cs="Arial"/>
          <w:sz w:val="20"/>
          <w:szCs w:val="20"/>
        </w:rPr>
        <w:br/>
        <w:t xml:space="preserve">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14:paraId="2D509FB7" w14:textId="77777777" w:rsidR="00D54074" w:rsidRPr="00774A95" w:rsidRDefault="00D54074" w:rsidP="00992133">
      <w:pPr>
        <w:pStyle w:val="Akapitzlist"/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</w:p>
    <w:p w14:paraId="7DEE6B4A" w14:textId="3942EF5C" w:rsidR="00D947B6" w:rsidRPr="00774A95" w:rsidRDefault="004B0506" w:rsidP="00774A95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b/>
          <w:bCs/>
          <w:sz w:val="20"/>
          <w:szCs w:val="20"/>
          <w:lang w:val="de-DE" w:eastAsia="ar-SA"/>
        </w:rPr>
        <w:t>MIEJSCE I TERMIN SKŁADANIA OFERT</w:t>
      </w:r>
    </w:p>
    <w:p w14:paraId="719508FC" w14:textId="1F005246" w:rsidR="004F4828" w:rsidRDefault="00D947B6" w:rsidP="00B72926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Termin składania ofert upływa dnia </w:t>
      </w:r>
      <w:r w:rsidR="000E507D" w:rsidRPr="000E507D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2</w:t>
      </w:r>
      <w:r w:rsidR="000C3222" w:rsidRPr="000E507D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-</w:t>
      </w:r>
      <w:r w:rsidR="000E507D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1</w:t>
      </w:r>
      <w:r w:rsidR="000C3222" w:rsidRPr="000C3222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-202</w:t>
      </w:r>
      <w:r w:rsidR="000E507D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5</w:t>
      </w:r>
      <w:r w:rsidRPr="000C3222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</w:t>
      </w:r>
      <w:r w:rsidRPr="000C3222">
        <w:rPr>
          <w:rFonts w:ascii="Arial" w:eastAsia="Times New Roman" w:hAnsi="Arial" w:cs="Arial"/>
          <w:sz w:val="20"/>
          <w:szCs w:val="20"/>
          <w:lang w:eastAsia="zh-CN"/>
        </w:rPr>
        <w:t>r</w:t>
      </w:r>
      <w:r w:rsidRPr="005D2A7B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4B0F7C" w:rsidRPr="00774A95">
        <w:rPr>
          <w:rFonts w:ascii="Arial" w:eastAsia="Times New Roman" w:hAnsi="Arial" w:cs="Arial"/>
          <w:sz w:val="20"/>
          <w:szCs w:val="20"/>
          <w:lang w:eastAsia="zh-CN"/>
        </w:rPr>
        <w:t>do godz. 1</w:t>
      </w:r>
      <w:r w:rsidR="00992133" w:rsidRPr="00774A95">
        <w:rPr>
          <w:rFonts w:ascii="Arial" w:eastAsia="Times New Roman" w:hAnsi="Arial" w:cs="Arial"/>
          <w:sz w:val="20"/>
          <w:szCs w:val="20"/>
          <w:lang w:eastAsia="zh-CN"/>
        </w:rPr>
        <w:t>2</w:t>
      </w:r>
      <w:r w:rsidR="004B0F7C" w:rsidRPr="00774A95">
        <w:rPr>
          <w:rFonts w:ascii="Arial" w:eastAsia="Times New Roman" w:hAnsi="Arial" w:cs="Arial"/>
          <w:sz w:val="20"/>
          <w:szCs w:val="20"/>
          <w:lang w:eastAsia="zh-CN"/>
        </w:rPr>
        <w:t>:00.</w:t>
      </w:r>
    </w:p>
    <w:p w14:paraId="01ABA61C" w14:textId="5A9074F2" w:rsidR="004F4828" w:rsidRPr="004F4828" w:rsidRDefault="004F4828" w:rsidP="004F4828">
      <w:pPr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4F4828">
        <w:rPr>
          <w:rFonts w:ascii="Arial" w:eastAsia="Times New Roman" w:hAnsi="Arial" w:cs="Arial"/>
          <w:sz w:val="20"/>
          <w:szCs w:val="20"/>
          <w:lang w:eastAsia="zh-CN"/>
        </w:rPr>
        <w:t xml:space="preserve">Ofertę wraz z wymaganymi załącznikami należy złożyć w zaklejonej kopercie z dopiskiem </w:t>
      </w:r>
      <w:r w:rsidR="00F712CC">
        <w:rPr>
          <w:rFonts w:ascii="Arial" w:eastAsia="Times New Roman" w:hAnsi="Arial" w:cs="Arial"/>
          <w:sz w:val="20"/>
          <w:szCs w:val="20"/>
          <w:lang w:eastAsia="zh-CN"/>
        </w:rPr>
        <w:br/>
      </w:r>
      <w:r w:rsidRPr="004F48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„</w:t>
      </w:r>
      <w:r w:rsidR="00E448C5" w:rsidRPr="00E448C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race budowlano – konserwatorskie ogrodzenia przykościelnego w parafii Najświętszego Serca Jezusowego w Małkini Górnej</w:t>
      </w:r>
      <w:r w:rsidRPr="004F48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”</w:t>
      </w:r>
    </w:p>
    <w:p w14:paraId="550FC072" w14:textId="77777777" w:rsidR="002938E0" w:rsidRDefault="002938E0" w:rsidP="004F4828">
      <w:pPr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541ECA0D" w14:textId="7FED7E35" w:rsidR="004F4828" w:rsidRPr="002938E0" w:rsidRDefault="004F4828" w:rsidP="004F4828">
      <w:pPr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2938E0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Ofertę należy złożyć osobiście, listownie lub przez posłańca na adres: </w:t>
      </w:r>
    </w:p>
    <w:p w14:paraId="3B59F851" w14:textId="588A5A29" w:rsidR="004F4828" w:rsidRPr="004F4828" w:rsidRDefault="004F4828" w:rsidP="004F4828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F4828">
        <w:rPr>
          <w:rFonts w:ascii="Arial" w:eastAsia="Times New Roman" w:hAnsi="Arial" w:cs="Arial"/>
          <w:sz w:val="20"/>
          <w:szCs w:val="20"/>
          <w:lang w:eastAsia="zh-CN"/>
        </w:rPr>
        <w:t>PARAFIA RZYMSKOKATOLICKA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4F4828">
        <w:rPr>
          <w:rFonts w:ascii="Arial" w:eastAsia="Times New Roman" w:hAnsi="Arial" w:cs="Arial"/>
          <w:sz w:val="20"/>
          <w:szCs w:val="20"/>
          <w:lang w:eastAsia="zh-CN"/>
        </w:rPr>
        <w:t xml:space="preserve">pw. NAJŚWIĘTSZEGO SERCA JEZUSOWEGO </w:t>
      </w:r>
    </w:p>
    <w:p w14:paraId="05981F4F" w14:textId="77777777" w:rsidR="004F4828" w:rsidRPr="004F4828" w:rsidRDefault="004F4828" w:rsidP="004F4828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F4828">
        <w:rPr>
          <w:rFonts w:ascii="Arial" w:eastAsia="Times New Roman" w:hAnsi="Arial" w:cs="Arial"/>
          <w:sz w:val="20"/>
          <w:szCs w:val="20"/>
          <w:lang w:eastAsia="zh-CN"/>
        </w:rPr>
        <w:t>w Małkini Górnej</w:t>
      </w:r>
    </w:p>
    <w:p w14:paraId="6C87E09C" w14:textId="40714F57" w:rsidR="004F4828" w:rsidRPr="004F4828" w:rsidRDefault="004F4828" w:rsidP="004F4828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F4828">
        <w:rPr>
          <w:rFonts w:ascii="Arial" w:eastAsia="Times New Roman" w:hAnsi="Arial" w:cs="Arial"/>
          <w:sz w:val="20"/>
          <w:szCs w:val="20"/>
          <w:lang w:eastAsia="zh-CN"/>
        </w:rPr>
        <w:t xml:space="preserve">ul. Kościelna </w:t>
      </w:r>
      <w:r w:rsidR="00DF008F">
        <w:rPr>
          <w:rFonts w:ascii="Arial" w:eastAsia="Times New Roman" w:hAnsi="Arial" w:cs="Arial"/>
          <w:sz w:val="20"/>
          <w:szCs w:val="20"/>
          <w:lang w:eastAsia="zh-CN"/>
        </w:rPr>
        <w:t>46</w:t>
      </w:r>
    </w:p>
    <w:p w14:paraId="0D8141EE" w14:textId="33C0C11A" w:rsidR="004F4828" w:rsidRDefault="004F4828" w:rsidP="004F4828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F4828">
        <w:rPr>
          <w:rFonts w:ascii="Arial" w:eastAsia="Times New Roman" w:hAnsi="Arial" w:cs="Arial"/>
          <w:sz w:val="20"/>
          <w:szCs w:val="20"/>
          <w:lang w:eastAsia="zh-CN"/>
        </w:rPr>
        <w:t>07-320 Małkinia Górna</w:t>
      </w:r>
    </w:p>
    <w:p w14:paraId="32CCBB0C" w14:textId="77777777" w:rsidR="004F4828" w:rsidRDefault="004F4828" w:rsidP="004F4828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347CDC0" w14:textId="5E2B909C" w:rsidR="001D454A" w:rsidRDefault="001D4B03" w:rsidP="001D454A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D4B03">
        <w:rPr>
          <w:rFonts w:ascii="Arial" w:eastAsia="Times New Roman" w:hAnsi="Arial" w:cs="Arial"/>
          <w:sz w:val="20"/>
          <w:szCs w:val="20"/>
          <w:lang w:eastAsia="zh-CN"/>
        </w:rPr>
        <w:t>Za termin złożenia oferty liczy się termin dostarczenia oferty do Zamawiającego (kancelaria parafialna), nie zaś data nadania listu lub przekazania kurierowi.</w:t>
      </w:r>
    </w:p>
    <w:p w14:paraId="3E7FF1C7" w14:textId="7D81452D" w:rsidR="00D947B6" w:rsidRPr="00774A95" w:rsidRDefault="001D454A" w:rsidP="001D454A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D454A">
        <w:rPr>
          <w:rFonts w:ascii="Arial" w:eastAsia="Times New Roman" w:hAnsi="Arial" w:cs="Arial"/>
          <w:sz w:val="20"/>
          <w:szCs w:val="20"/>
          <w:lang w:eastAsia="zh-CN"/>
        </w:rPr>
        <w:t>Oferta złożona po wskazanym terminie nie będzie podlegała ocenie i zostanie zwrócona na adres Wykonawcy.</w:t>
      </w:r>
      <w:r w:rsidR="00D947B6"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120D8E14" w14:textId="77777777" w:rsidR="001D454A" w:rsidRDefault="001D454A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6E6348F" w14:textId="6D9967A0" w:rsidR="00D947B6" w:rsidRPr="00774A95" w:rsidRDefault="00774A95" w:rsidP="00584703">
      <w:pPr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8.  </w:t>
      </w:r>
      <w:r w:rsidR="004B0506" w:rsidRPr="00774A9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DRZUCENIE OFERTY</w:t>
      </w:r>
    </w:p>
    <w:p w14:paraId="287B3E5F" w14:textId="77777777" w:rsidR="00D947B6" w:rsidRPr="00774A95" w:rsidRDefault="00D947B6" w:rsidP="00D72BBA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>1) jej treść nie odpowiada treści zapytania ofertowego,</w:t>
      </w:r>
    </w:p>
    <w:p w14:paraId="1B1495FC" w14:textId="77777777" w:rsidR="00D947B6" w:rsidRPr="00774A95" w:rsidRDefault="00D947B6" w:rsidP="00D72BBA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>2) została złożona przez Wykonawcę:</w:t>
      </w:r>
    </w:p>
    <w:p w14:paraId="7FCAA55B" w14:textId="77777777" w:rsidR="00D947B6" w:rsidRPr="00774A95" w:rsidRDefault="00D947B6" w:rsidP="00D72BBA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  <w:t>a) niespełniającego warunków udziału w postępowaniu,</w:t>
      </w:r>
    </w:p>
    <w:p w14:paraId="1C3698D6" w14:textId="1C273565" w:rsidR="00D947B6" w:rsidRPr="00774A95" w:rsidRDefault="00D947B6" w:rsidP="00D72BBA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b) </w:t>
      </w:r>
      <w:r w:rsidR="00B361CB" w:rsidRPr="00774A95">
        <w:rPr>
          <w:rFonts w:ascii="Arial" w:eastAsia="Times New Roman" w:hAnsi="Arial" w:cs="Arial"/>
          <w:sz w:val="20"/>
          <w:szCs w:val="20"/>
          <w:lang w:eastAsia="zh-CN"/>
        </w:rPr>
        <w:t>podlegającemu wykluczeniu z postępowania</w:t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>,</w:t>
      </w:r>
    </w:p>
    <w:p w14:paraId="7591F81F" w14:textId="77777777" w:rsidR="00D947B6" w:rsidRPr="00774A95" w:rsidRDefault="00D947B6" w:rsidP="00D72BBA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>3) została złożona po terminie składania ofert.</w:t>
      </w:r>
    </w:p>
    <w:p w14:paraId="4CC5605E" w14:textId="77777777" w:rsidR="00B7777A" w:rsidRPr="00774A95" w:rsidRDefault="00B7777A" w:rsidP="00584703">
      <w:pPr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277A956E" w14:textId="3E1A1535" w:rsidR="00D947B6" w:rsidRPr="00774A95" w:rsidRDefault="00774A95" w:rsidP="00774A95">
      <w:pPr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.</w:t>
      </w:r>
      <w:r w:rsidR="004B0506" w:rsidRPr="00774A9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CJ</w:t>
      </w:r>
      <w:r w:rsidR="00573D3A" w:rsidRPr="00774A9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A DOT. SKŁADANIA OFERT CZĘŚCIOWYCH</w:t>
      </w:r>
    </w:p>
    <w:p w14:paraId="24C35FB9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Zamawiający nie dopuszcza składania ofert częściowych. </w:t>
      </w:r>
    </w:p>
    <w:p w14:paraId="763C0FF9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93DC681" w14:textId="26F9F524" w:rsidR="00D947B6" w:rsidRPr="00774A95" w:rsidRDefault="00774A95" w:rsidP="00774A95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0.</w:t>
      </w:r>
      <w:r w:rsidR="00573D3A" w:rsidRPr="00774A9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WARUNKI ZMIANY UMOWY</w:t>
      </w:r>
    </w:p>
    <w:p w14:paraId="0B8322FC" w14:textId="505D3230" w:rsidR="00D947B6" w:rsidRPr="00774A95" w:rsidRDefault="00D947B6" w:rsidP="00D72BBA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>Zamawiający przewiduje możliwość</w:t>
      </w:r>
      <w:r w:rsidR="003E30B0"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 zmian w umowie na zasadach i w zakresie wskazanym we wzorze umowy stanowiącym załącznik nr </w:t>
      </w:r>
      <w:r w:rsidR="00CC4861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="003E30B0"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 do niniejszego zapytania ofertowego. </w:t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>Zmiana umowy wymaga zachowania formy pisemnej w drodze aneksu.</w:t>
      </w:r>
    </w:p>
    <w:p w14:paraId="5ECF9F22" w14:textId="77777777" w:rsidR="00D43F41" w:rsidRDefault="00D43F41" w:rsidP="00584703">
      <w:pPr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2112EB44" w14:textId="66B8E900" w:rsidR="00573D3A" w:rsidRPr="00774A95" w:rsidRDefault="00774A95" w:rsidP="00584703">
      <w:pPr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1.</w:t>
      </w:r>
      <w:r w:rsidR="00573D3A" w:rsidRPr="00774A9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OSTANOWIENIA KOŃCOWE</w:t>
      </w:r>
    </w:p>
    <w:p w14:paraId="40E1DEA9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427CD51" w14:textId="3218268C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>Zamawiający zastrzega możliwość zakończenia postępowania bez wyboru żadnej oferty.</w:t>
      </w:r>
    </w:p>
    <w:p w14:paraId="5DE27BE7" w14:textId="77777777" w:rsidR="00D947B6" w:rsidRPr="00774A95" w:rsidRDefault="00D947B6" w:rsidP="00584703">
      <w:pPr>
        <w:spacing w:after="16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4B83059" w14:textId="531E0AC4" w:rsidR="00D947B6" w:rsidRPr="00774A95" w:rsidRDefault="00D947B6" w:rsidP="00584703">
      <w:p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74A95">
        <w:rPr>
          <w:rFonts w:ascii="Arial" w:eastAsia="Times New Roman" w:hAnsi="Arial" w:cs="Arial"/>
          <w:sz w:val="20"/>
          <w:szCs w:val="20"/>
          <w:lang w:eastAsia="en-US"/>
        </w:rPr>
        <w:t xml:space="preserve">O wyborze najkorzystniejszej oferty Zamawiający zawiadomi wszystkich </w:t>
      </w:r>
      <w:r w:rsidRPr="00774A95">
        <w:rPr>
          <w:rFonts w:ascii="Arial" w:eastAsia="Times New Roman" w:hAnsi="Arial" w:cs="Arial"/>
          <w:bCs/>
          <w:sz w:val="20"/>
          <w:szCs w:val="20"/>
          <w:lang w:eastAsia="en-US"/>
        </w:rPr>
        <w:t>potencjalnych wykonawców</w:t>
      </w:r>
      <w:r w:rsidRPr="00774A95">
        <w:rPr>
          <w:rFonts w:ascii="Arial" w:eastAsia="Times New Roman" w:hAnsi="Arial" w:cs="Arial"/>
          <w:b/>
          <w:sz w:val="20"/>
          <w:szCs w:val="20"/>
          <w:lang w:eastAsia="en-US"/>
        </w:rPr>
        <w:t>,</w:t>
      </w:r>
      <w:r w:rsidRPr="00774A95">
        <w:rPr>
          <w:rFonts w:ascii="Arial" w:eastAsia="Times New Roman" w:hAnsi="Arial" w:cs="Arial"/>
          <w:sz w:val="20"/>
          <w:szCs w:val="20"/>
          <w:lang w:eastAsia="en-US"/>
        </w:rPr>
        <w:t xml:space="preserve"> do których zostało skierowane zapytanie ofertowe oraz zamieści informację</w:t>
      </w:r>
      <w:r w:rsidR="00EE0ED8" w:rsidRPr="00774A95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774A95">
        <w:rPr>
          <w:rFonts w:ascii="Arial" w:eastAsia="Times New Roman" w:hAnsi="Arial" w:cs="Arial"/>
          <w:sz w:val="20"/>
          <w:szCs w:val="20"/>
          <w:lang w:eastAsia="en-US"/>
        </w:rPr>
        <w:t>na stronie internetowej.</w:t>
      </w:r>
    </w:p>
    <w:p w14:paraId="2E233F22" w14:textId="11B39E1D" w:rsidR="00497990" w:rsidRPr="00774A95" w:rsidRDefault="00497990" w:rsidP="00B7777A">
      <w:pPr>
        <w:spacing w:line="276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774A9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</w:p>
    <w:p w14:paraId="5684BD00" w14:textId="77777777" w:rsidR="00EA5F0D" w:rsidRPr="00774A95" w:rsidRDefault="00EA5F0D" w:rsidP="00584703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14395C01" w14:textId="17724E71" w:rsidR="00D947B6" w:rsidRPr="00282A5C" w:rsidRDefault="00D947B6" w:rsidP="00584703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282A5C">
        <w:rPr>
          <w:rFonts w:ascii="Arial" w:eastAsia="Times New Roman" w:hAnsi="Arial" w:cs="Arial"/>
          <w:b/>
          <w:bCs/>
          <w:sz w:val="20"/>
          <w:szCs w:val="20"/>
        </w:rPr>
        <w:lastRenderedPageBreak/>
        <w:t>ZAŁĄCZNIKI</w:t>
      </w:r>
      <w:r w:rsidR="00E151CF" w:rsidRPr="00282A5C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17381155" w14:textId="77777777" w:rsidR="00E151CF" w:rsidRPr="00282A5C" w:rsidRDefault="00E151CF" w:rsidP="00584703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01AAC73B" w14:textId="3604B7EE" w:rsidR="00573D3A" w:rsidRPr="00282A5C" w:rsidRDefault="00D9759E" w:rsidP="00573D3A">
      <w:pPr>
        <w:numPr>
          <w:ilvl w:val="0"/>
          <w:numId w:val="7"/>
        </w:numPr>
        <w:spacing w:after="1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cyzja Mazowieckiego Wojewódzkiego Konserwatora Zabytków,</w:t>
      </w:r>
      <w:r w:rsidR="00573D3A" w:rsidRPr="00282A5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525993A" w14:textId="7A0340E9" w:rsidR="00D947B6" w:rsidRPr="00282A5C" w:rsidRDefault="00D947B6" w:rsidP="00F30523">
      <w:pPr>
        <w:numPr>
          <w:ilvl w:val="0"/>
          <w:numId w:val="7"/>
        </w:numPr>
        <w:spacing w:after="160"/>
        <w:rPr>
          <w:rFonts w:ascii="Arial" w:eastAsia="Times New Roman" w:hAnsi="Arial" w:cs="Arial"/>
          <w:sz w:val="20"/>
          <w:szCs w:val="20"/>
        </w:rPr>
      </w:pPr>
      <w:r w:rsidRPr="00282A5C">
        <w:rPr>
          <w:rFonts w:ascii="Arial" w:eastAsia="Times New Roman" w:hAnsi="Arial" w:cs="Arial"/>
          <w:sz w:val="20"/>
          <w:szCs w:val="20"/>
        </w:rPr>
        <w:t>wzór oferty,</w:t>
      </w:r>
    </w:p>
    <w:p w14:paraId="69DE24C7" w14:textId="5E824E6E" w:rsidR="00E151CF" w:rsidRPr="00282A5C" w:rsidRDefault="00E151CF" w:rsidP="00F30523">
      <w:pPr>
        <w:numPr>
          <w:ilvl w:val="0"/>
          <w:numId w:val="7"/>
        </w:numPr>
        <w:spacing w:after="160"/>
        <w:rPr>
          <w:rFonts w:ascii="Arial" w:eastAsia="Times New Roman" w:hAnsi="Arial" w:cs="Arial"/>
          <w:sz w:val="20"/>
          <w:szCs w:val="20"/>
        </w:rPr>
      </w:pPr>
      <w:r w:rsidRPr="00282A5C">
        <w:rPr>
          <w:rFonts w:ascii="Arial" w:eastAsia="Times New Roman" w:hAnsi="Arial" w:cs="Arial"/>
          <w:sz w:val="20"/>
          <w:szCs w:val="20"/>
        </w:rPr>
        <w:t>wzór oświadczeni</w:t>
      </w:r>
      <w:r w:rsidR="005B0542" w:rsidRPr="00282A5C">
        <w:rPr>
          <w:rFonts w:ascii="Arial" w:eastAsia="Times New Roman" w:hAnsi="Arial" w:cs="Arial"/>
          <w:sz w:val="20"/>
          <w:szCs w:val="20"/>
        </w:rPr>
        <w:t>a</w:t>
      </w:r>
      <w:r w:rsidRPr="00282A5C">
        <w:rPr>
          <w:rFonts w:ascii="Arial" w:eastAsia="Times New Roman" w:hAnsi="Arial" w:cs="Arial"/>
          <w:sz w:val="20"/>
          <w:szCs w:val="20"/>
        </w:rPr>
        <w:t xml:space="preserve"> dot. wykluczenia,</w:t>
      </w:r>
    </w:p>
    <w:p w14:paraId="7EE1FE71" w14:textId="5CECB138" w:rsidR="004430CC" w:rsidRPr="00282A5C" w:rsidRDefault="004430CC" w:rsidP="00584703">
      <w:pPr>
        <w:numPr>
          <w:ilvl w:val="0"/>
          <w:numId w:val="7"/>
        </w:numPr>
        <w:spacing w:after="160"/>
        <w:rPr>
          <w:rFonts w:ascii="Arial" w:eastAsia="Times New Roman" w:hAnsi="Arial" w:cs="Arial"/>
          <w:sz w:val="20"/>
          <w:szCs w:val="20"/>
        </w:rPr>
      </w:pPr>
      <w:r w:rsidRPr="00282A5C">
        <w:rPr>
          <w:rFonts w:ascii="Arial" w:eastAsia="Times New Roman" w:hAnsi="Arial" w:cs="Arial"/>
          <w:sz w:val="20"/>
          <w:szCs w:val="20"/>
        </w:rPr>
        <w:t xml:space="preserve">wzór </w:t>
      </w:r>
      <w:r w:rsidR="00D9759E">
        <w:rPr>
          <w:rFonts w:ascii="Arial" w:eastAsia="Times New Roman" w:hAnsi="Arial" w:cs="Arial"/>
          <w:sz w:val="20"/>
          <w:szCs w:val="20"/>
        </w:rPr>
        <w:t>dotyczący doświadczenia</w:t>
      </w:r>
      <w:r w:rsidR="004B0506" w:rsidRPr="00282A5C">
        <w:rPr>
          <w:rFonts w:ascii="Arial" w:eastAsia="Times New Roman" w:hAnsi="Arial" w:cs="Arial"/>
          <w:sz w:val="20"/>
          <w:szCs w:val="20"/>
        </w:rPr>
        <w:t>,</w:t>
      </w:r>
    </w:p>
    <w:p w14:paraId="6DCF96CF" w14:textId="52D41C29" w:rsidR="003E30B0" w:rsidRDefault="003E30B0" w:rsidP="00584703">
      <w:pPr>
        <w:numPr>
          <w:ilvl w:val="0"/>
          <w:numId w:val="7"/>
        </w:numPr>
        <w:spacing w:after="160"/>
        <w:rPr>
          <w:rFonts w:ascii="Arial" w:eastAsia="Times New Roman" w:hAnsi="Arial" w:cs="Arial"/>
          <w:sz w:val="20"/>
          <w:szCs w:val="20"/>
        </w:rPr>
      </w:pPr>
      <w:r w:rsidRPr="00282A5C">
        <w:rPr>
          <w:rFonts w:ascii="Arial" w:eastAsia="Times New Roman" w:hAnsi="Arial" w:cs="Arial"/>
          <w:sz w:val="20"/>
          <w:szCs w:val="20"/>
        </w:rPr>
        <w:t>wzór umowy</w:t>
      </w:r>
      <w:r w:rsidR="004B0506" w:rsidRPr="00282A5C">
        <w:rPr>
          <w:rFonts w:ascii="Arial" w:eastAsia="Times New Roman" w:hAnsi="Arial" w:cs="Arial"/>
          <w:sz w:val="20"/>
          <w:szCs w:val="20"/>
        </w:rPr>
        <w:t>,</w:t>
      </w:r>
    </w:p>
    <w:p w14:paraId="5D81E039" w14:textId="209E80C4" w:rsidR="00EF55E7" w:rsidRPr="00282A5C" w:rsidRDefault="00EF55E7" w:rsidP="00584703">
      <w:pPr>
        <w:numPr>
          <w:ilvl w:val="0"/>
          <w:numId w:val="7"/>
        </w:numPr>
        <w:spacing w:after="1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jekt Budowlany</w:t>
      </w:r>
    </w:p>
    <w:p w14:paraId="1FFBF72E" w14:textId="77777777" w:rsidR="00774A95" w:rsidRDefault="00774A95" w:rsidP="00774A95">
      <w:pPr>
        <w:spacing w:after="160"/>
        <w:rPr>
          <w:rFonts w:ascii="Arial" w:eastAsia="Times New Roman" w:hAnsi="Arial" w:cs="Arial"/>
          <w:sz w:val="16"/>
          <w:szCs w:val="16"/>
        </w:rPr>
      </w:pPr>
    </w:p>
    <w:p w14:paraId="68F8C36D" w14:textId="24C177BF" w:rsidR="00F27AF9" w:rsidRDefault="00F27AF9" w:rsidP="00774A95">
      <w:pPr>
        <w:spacing w:after="160"/>
        <w:rPr>
          <w:rFonts w:ascii="Arial" w:eastAsia="Times New Roman" w:hAnsi="Arial" w:cs="Arial"/>
          <w:sz w:val="16"/>
          <w:szCs w:val="16"/>
        </w:rPr>
      </w:pPr>
    </w:p>
    <w:p w14:paraId="2D1BA88A" w14:textId="77777777" w:rsidR="00F27AF9" w:rsidRDefault="00F27AF9">
      <w:pPr>
        <w:spacing w:after="160" w:line="259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br w:type="page"/>
      </w:r>
    </w:p>
    <w:p w14:paraId="5A253307" w14:textId="77777777" w:rsidR="00D947B6" w:rsidRPr="00D947B6" w:rsidRDefault="00D947B6" w:rsidP="00584703">
      <w:pPr>
        <w:spacing w:before="60" w:after="60" w:line="276" w:lineRule="auto"/>
        <w:ind w:right="40"/>
        <w:jc w:val="center"/>
        <w:rPr>
          <w:rFonts w:asciiTheme="minorHAnsi" w:hAnsiTheme="minorHAnsi" w:cstheme="minorBidi"/>
          <w:b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b/>
          <w:sz w:val="20"/>
          <w:szCs w:val="22"/>
          <w:lang w:eastAsia="en-US"/>
        </w:rPr>
        <w:lastRenderedPageBreak/>
        <w:t xml:space="preserve">Klauzula informacyjna z art. 13 ust. 1 i 2 RODO </w:t>
      </w:r>
    </w:p>
    <w:p w14:paraId="60237F10" w14:textId="77777777" w:rsidR="00D947B6" w:rsidRPr="00D947B6" w:rsidRDefault="00D947B6" w:rsidP="00584703">
      <w:pPr>
        <w:spacing w:before="60" w:after="60" w:line="276" w:lineRule="auto"/>
        <w:ind w:right="40"/>
        <w:jc w:val="center"/>
        <w:rPr>
          <w:rFonts w:asciiTheme="minorHAnsi" w:hAnsiTheme="minorHAnsi" w:cstheme="minorBidi"/>
          <w:b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b/>
          <w:sz w:val="20"/>
          <w:szCs w:val="22"/>
          <w:lang w:eastAsia="en-US"/>
        </w:rPr>
        <w:t>w celu związanym z postępowaniem o udzielenie zamówienia publicznego,</w:t>
      </w:r>
    </w:p>
    <w:p w14:paraId="4CCE7BC1" w14:textId="77777777" w:rsidR="00D947B6" w:rsidRPr="00D947B6" w:rsidRDefault="00D947B6" w:rsidP="00584703">
      <w:pPr>
        <w:spacing w:before="60" w:after="60" w:line="276" w:lineRule="auto"/>
        <w:ind w:right="40"/>
        <w:jc w:val="center"/>
        <w:rPr>
          <w:rFonts w:asciiTheme="minorHAnsi" w:hAnsiTheme="minorHAnsi" w:cstheme="minorBidi"/>
          <w:b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b/>
          <w:sz w:val="20"/>
          <w:szCs w:val="22"/>
          <w:lang w:eastAsia="en-US"/>
        </w:rPr>
        <w:t xml:space="preserve">którego wartość bez podatku od towarów i usług jest mniejsza niż kwota 130.000,00zł </w:t>
      </w:r>
    </w:p>
    <w:p w14:paraId="286E6704" w14:textId="77777777" w:rsidR="00D947B6" w:rsidRPr="00D947B6" w:rsidRDefault="00D947B6" w:rsidP="00584703">
      <w:pPr>
        <w:spacing w:before="60" w:after="60" w:line="276" w:lineRule="auto"/>
        <w:ind w:right="40"/>
        <w:jc w:val="center"/>
        <w:rPr>
          <w:rFonts w:asciiTheme="minorHAnsi" w:hAnsiTheme="minorHAnsi" w:cstheme="minorBidi"/>
          <w:b/>
          <w:sz w:val="20"/>
          <w:szCs w:val="22"/>
          <w:lang w:eastAsia="en-US"/>
        </w:rPr>
      </w:pPr>
    </w:p>
    <w:p w14:paraId="2E72DE5E" w14:textId="77777777" w:rsidR="00D947B6" w:rsidRPr="00D947B6" w:rsidRDefault="00D947B6" w:rsidP="00584703">
      <w:pPr>
        <w:spacing w:before="60" w:after="60" w:line="276" w:lineRule="auto"/>
        <w:ind w:right="40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0AEAF005" w14:textId="73591C18" w:rsidR="000D2340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b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1. Administratorem Państwa danych jest</w:t>
      </w:r>
      <w:r w:rsidR="000C7C40">
        <w:rPr>
          <w:rFonts w:asciiTheme="minorHAnsi" w:hAnsiTheme="minorHAnsi" w:cstheme="minorBidi"/>
          <w:sz w:val="20"/>
          <w:szCs w:val="22"/>
          <w:lang w:eastAsia="en-US"/>
        </w:rPr>
        <w:t xml:space="preserve"> </w:t>
      </w:r>
      <w:r w:rsidR="000D2340" w:rsidRPr="000D2340">
        <w:rPr>
          <w:rFonts w:asciiTheme="minorHAnsi" w:hAnsiTheme="minorHAnsi" w:cstheme="minorBidi"/>
          <w:b/>
          <w:sz w:val="20"/>
          <w:szCs w:val="22"/>
          <w:lang w:eastAsia="en-US"/>
        </w:rPr>
        <w:t>PARAFIA RZYMSKOKATOLICKA pw. NAJŚWIĘTSZEGO SERCA JEZUSOWEGO w Małkini Górnej</w:t>
      </w:r>
      <w:r w:rsidR="000D2340">
        <w:rPr>
          <w:rFonts w:asciiTheme="minorHAnsi" w:hAnsiTheme="minorHAnsi" w:cstheme="minorBidi"/>
          <w:b/>
          <w:sz w:val="20"/>
          <w:szCs w:val="22"/>
          <w:lang w:eastAsia="en-US"/>
        </w:rPr>
        <w:t xml:space="preserve">, </w:t>
      </w:r>
      <w:r w:rsidR="000D2340" w:rsidRPr="000D2340">
        <w:rPr>
          <w:rFonts w:asciiTheme="minorHAnsi" w:hAnsiTheme="minorHAnsi" w:cstheme="minorBidi"/>
          <w:b/>
          <w:sz w:val="20"/>
          <w:szCs w:val="22"/>
          <w:lang w:eastAsia="en-US"/>
        </w:rPr>
        <w:t xml:space="preserve">ul. Kościelna </w:t>
      </w:r>
      <w:r w:rsidR="000C57EF">
        <w:rPr>
          <w:rFonts w:asciiTheme="minorHAnsi" w:hAnsiTheme="minorHAnsi" w:cstheme="minorBidi"/>
          <w:b/>
          <w:sz w:val="20"/>
          <w:szCs w:val="22"/>
          <w:lang w:eastAsia="en-US"/>
        </w:rPr>
        <w:t>46</w:t>
      </w:r>
      <w:r w:rsidR="000D2340" w:rsidRPr="000D2340">
        <w:rPr>
          <w:rFonts w:asciiTheme="minorHAnsi" w:hAnsiTheme="minorHAnsi" w:cstheme="minorBidi"/>
          <w:b/>
          <w:sz w:val="20"/>
          <w:szCs w:val="22"/>
          <w:lang w:eastAsia="en-US"/>
        </w:rPr>
        <w:t>, 07-320 Małkinia Górna</w:t>
      </w:r>
    </w:p>
    <w:p w14:paraId="3B337B45" w14:textId="4A1EA29D" w:rsidR="00D947B6" w:rsidRPr="00D947B6" w:rsidRDefault="000D2340" w:rsidP="00584703">
      <w:pPr>
        <w:spacing w:after="160" w:line="276" w:lineRule="auto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0"/>
          <w:szCs w:val="22"/>
          <w:lang w:eastAsia="en-US"/>
        </w:rPr>
        <w:t>2</w:t>
      </w:r>
      <w:r w:rsidR="00D947B6" w:rsidRPr="00D947B6">
        <w:rPr>
          <w:rFonts w:asciiTheme="minorHAnsi" w:hAnsiTheme="minorHAnsi" w:cstheme="minorBidi"/>
          <w:sz w:val="20"/>
          <w:szCs w:val="22"/>
          <w:lang w:eastAsia="en-US"/>
        </w:rPr>
        <w:t>. Pani/Pana dane osobowe będą przetwarzane w celu związanym z postępowaniem prowadzonym</w:t>
      </w:r>
      <w:r w:rsidR="00D947B6" w:rsidRPr="00D947B6">
        <w:rPr>
          <w:rFonts w:asciiTheme="minorHAnsi" w:hAnsiTheme="minorHAnsi" w:cstheme="minorBidi"/>
          <w:sz w:val="20"/>
          <w:szCs w:val="22"/>
          <w:lang w:eastAsia="en-US"/>
        </w:rPr>
        <w:br/>
        <w:t>z wyłączeniem przepisów ustawy z dnia 11 września 2019 r. - Prawo zamówień publicznych (Dz. U. z 20</w:t>
      </w:r>
      <w:r w:rsidR="00B361CB">
        <w:rPr>
          <w:rFonts w:asciiTheme="minorHAnsi" w:hAnsiTheme="minorHAnsi" w:cstheme="minorBidi"/>
          <w:sz w:val="20"/>
          <w:szCs w:val="22"/>
          <w:lang w:eastAsia="en-US"/>
        </w:rPr>
        <w:t>22</w:t>
      </w:r>
      <w:r w:rsidR="00D947B6"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 r.,</w:t>
      </w:r>
      <w:r w:rsidR="00D947B6" w:rsidRPr="00D947B6">
        <w:rPr>
          <w:rFonts w:asciiTheme="minorHAnsi" w:hAnsiTheme="minorHAnsi" w:cstheme="minorBidi"/>
          <w:sz w:val="20"/>
          <w:szCs w:val="22"/>
          <w:lang w:eastAsia="en-US"/>
        </w:rPr>
        <w:br/>
        <w:t xml:space="preserve"> poz. </w:t>
      </w:r>
      <w:r w:rsidR="00B361CB">
        <w:rPr>
          <w:rFonts w:asciiTheme="minorHAnsi" w:hAnsiTheme="minorHAnsi" w:cstheme="minorBidi"/>
          <w:sz w:val="20"/>
          <w:szCs w:val="22"/>
          <w:lang w:eastAsia="en-US"/>
        </w:rPr>
        <w:t>1710</w:t>
      </w:r>
      <w:r w:rsidR="00D947B6"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 ze zm.).</w:t>
      </w:r>
    </w:p>
    <w:p w14:paraId="410CCE4C" w14:textId="09ABA7CD" w:rsidR="00D947B6" w:rsidRPr="00D947B6" w:rsidRDefault="000D2340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>
        <w:rPr>
          <w:rFonts w:asciiTheme="minorHAnsi" w:hAnsiTheme="minorHAnsi" w:cstheme="minorBidi"/>
          <w:sz w:val="20"/>
          <w:szCs w:val="22"/>
          <w:lang w:eastAsia="en-US"/>
        </w:rPr>
        <w:t>3</w:t>
      </w:r>
      <w:r w:rsidR="00D947B6" w:rsidRPr="00D947B6">
        <w:rPr>
          <w:rFonts w:asciiTheme="minorHAnsi" w:hAnsiTheme="minorHAnsi" w:cstheme="minorBidi"/>
          <w:sz w:val="20"/>
          <w:szCs w:val="22"/>
          <w:lang w:eastAsia="en-US"/>
        </w:rPr>
        <w:t>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23531759" w14:textId="5A28F493" w:rsidR="00D947B6" w:rsidRPr="00D947B6" w:rsidRDefault="000D2340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>
        <w:rPr>
          <w:rFonts w:asciiTheme="minorHAnsi" w:hAnsiTheme="minorHAnsi" w:cstheme="minorBidi"/>
          <w:sz w:val="20"/>
          <w:szCs w:val="22"/>
          <w:lang w:eastAsia="en-US"/>
        </w:rPr>
        <w:t>4</w:t>
      </w:r>
      <w:r w:rsidR="00D947B6"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. Podstawą prawną przetwarzania Pani/Pana danych jest art. 6 ust. 1 lit. c) ww. Rozporządzenia w związku </w:t>
      </w:r>
      <w:r w:rsidR="00EE0ED8">
        <w:rPr>
          <w:rFonts w:asciiTheme="minorHAnsi" w:hAnsiTheme="minorHAnsi" w:cstheme="minorBidi"/>
          <w:sz w:val="20"/>
          <w:szCs w:val="22"/>
          <w:lang w:eastAsia="en-US"/>
        </w:rPr>
        <w:br/>
      </w:r>
      <w:r w:rsidR="00D947B6" w:rsidRPr="00D947B6">
        <w:rPr>
          <w:rFonts w:asciiTheme="minorHAnsi" w:hAnsiTheme="minorHAnsi" w:cstheme="minorBidi"/>
          <w:sz w:val="20"/>
          <w:szCs w:val="22"/>
          <w:lang w:eastAsia="en-US"/>
        </w:rPr>
        <w:t>z przepisami ustawy z dnia 27 sierpnia 2009 r. o finansach publicznych (t.j. Dz. U. z 2020 r. poz. 713 z późn. zm.).</w:t>
      </w:r>
    </w:p>
    <w:p w14:paraId="45B36DB9" w14:textId="362010F2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 </w:t>
      </w:r>
      <w:r w:rsidR="000D2340">
        <w:rPr>
          <w:rFonts w:asciiTheme="minorHAnsi" w:hAnsiTheme="minorHAnsi" w:cstheme="minorBidi"/>
          <w:sz w:val="20"/>
          <w:szCs w:val="22"/>
          <w:lang w:eastAsia="en-US"/>
        </w:rPr>
        <w:t>5</w:t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. </w:t>
      </w:r>
      <w:bookmarkStart w:id="3" w:name="_Hlk61615485"/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3"/>
      <w:r w:rsidRPr="00D947B6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14:paraId="0F853B7C" w14:textId="61E70FCD" w:rsidR="00D947B6" w:rsidRPr="00D947B6" w:rsidRDefault="000D2340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>
        <w:rPr>
          <w:rFonts w:asciiTheme="minorHAnsi" w:hAnsiTheme="minorHAnsi" w:cstheme="minorBidi"/>
          <w:sz w:val="20"/>
          <w:szCs w:val="22"/>
          <w:lang w:eastAsia="en-US"/>
        </w:rPr>
        <w:t>6</w:t>
      </w:r>
      <w:r w:rsidR="00D947B6" w:rsidRPr="00D947B6">
        <w:rPr>
          <w:rFonts w:asciiTheme="minorHAnsi" w:hAnsiTheme="minorHAnsi" w:cstheme="minorBidi"/>
          <w:sz w:val="20"/>
          <w:szCs w:val="22"/>
          <w:lang w:eastAsia="en-US"/>
        </w:rPr>
        <w:t>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</w:t>
      </w:r>
      <w:r w:rsidR="00D947B6" w:rsidRPr="00D947B6">
        <w:rPr>
          <w:rFonts w:asciiTheme="minorHAnsi" w:hAnsiTheme="minorHAnsi" w:cstheme="minorBidi"/>
          <w:sz w:val="20"/>
          <w:szCs w:val="22"/>
          <w:lang w:eastAsia="en-US"/>
        </w:rPr>
        <w:br/>
        <w:t xml:space="preserve">w postępowaniu. </w:t>
      </w:r>
    </w:p>
    <w:p w14:paraId="0547BF65" w14:textId="182A9352" w:rsidR="00D947B6" w:rsidRPr="00D947B6" w:rsidRDefault="000D2340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>
        <w:rPr>
          <w:rFonts w:asciiTheme="minorHAnsi" w:hAnsiTheme="minorHAnsi" w:cstheme="minorBidi"/>
          <w:sz w:val="20"/>
          <w:szCs w:val="22"/>
          <w:lang w:eastAsia="en-US"/>
        </w:rPr>
        <w:t>7</w:t>
      </w:r>
      <w:r w:rsidR="00D947B6" w:rsidRPr="00D947B6">
        <w:rPr>
          <w:rFonts w:asciiTheme="minorHAnsi" w:hAnsiTheme="minorHAnsi" w:cstheme="minorBidi"/>
          <w:sz w:val="20"/>
          <w:szCs w:val="22"/>
          <w:lang w:eastAsia="en-US"/>
        </w:rPr>
        <w:t>. Osoba, której dane dotyczą ma prawo do:</w:t>
      </w:r>
    </w:p>
    <w:p w14:paraId="2C8633C6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 - dostępu do treści swoich danych oraz możliwości ich poprawiania, sprostowania, ograniczenia przetwarzania, </w:t>
      </w:r>
    </w:p>
    <w:p w14:paraId="337D019B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- w przypadku gdy przetwarzanie danych odbywa się z naruszeniem przepisów Rozporządzenia służy prawo wniesienia skargi do organu nadzorczego tj. Prezesa Urzędu Ochrony Danych Osobowych, </w:t>
      </w:r>
    </w:p>
    <w:p w14:paraId="5DB36682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ul. Stawki 2, 00-193 Warszawa,</w:t>
      </w:r>
    </w:p>
    <w:p w14:paraId="467062D7" w14:textId="4195A95F" w:rsidR="00D947B6" w:rsidRPr="00D947B6" w:rsidRDefault="000D2340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>
        <w:rPr>
          <w:rFonts w:asciiTheme="minorHAnsi" w:hAnsiTheme="minorHAnsi" w:cstheme="minorBidi"/>
          <w:sz w:val="20"/>
          <w:szCs w:val="22"/>
          <w:lang w:eastAsia="en-US"/>
        </w:rPr>
        <w:t>8</w:t>
      </w:r>
      <w:r w:rsidR="00D947B6" w:rsidRPr="00D947B6">
        <w:rPr>
          <w:rFonts w:asciiTheme="minorHAnsi" w:hAnsiTheme="minorHAnsi" w:cstheme="minorBidi"/>
          <w:sz w:val="20"/>
          <w:szCs w:val="22"/>
          <w:lang w:eastAsia="en-US"/>
        </w:rPr>
        <w:t>. Osobie, której dane dotyczą nie przysługuje:</w:t>
      </w:r>
    </w:p>
    <w:p w14:paraId="608CB53C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- w związku z art. 17 ust. 3 lit. b, d lub e Rozporządzenia prawo do usunięcia danych osobowych;</w:t>
      </w:r>
    </w:p>
    <w:p w14:paraId="6CE28252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- prawo do przenoszenia danych osobowych, o którym mowa w art. 20 Rozporządzenia;</w:t>
      </w:r>
    </w:p>
    <w:p w14:paraId="48AE8078" w14:textId="5C08CE7A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- na podstawie art. 21 Rozporządzenia prawo sprzeciwu, wobec przetwarzania danych osobowych, </w:t>
      </w:r>
      <w:r w:rsidR="00EE0ED8">
        <w:rPr>
          <w:rFonts w:asciiTheme="minorHAnsi" w:hAnsiTheme="minorHAnsi" w:cstheme="minorBidi"/>
          <w:sz w:val="20"/>
          <w:szCs w:val="22"/>
          <w:lang w:eastAsia="en-US"/>
        </w:rPr>
        <w:br/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gdyż podstawą prawną przetwarzania Pani/Pana danych osobowych jest art. 6 ust. 1 lit. c Rozporządzenia. </w:t>
      </w:r>
    </w:p>
    <w:p w14:paraId="69835F05" w14:textId="08244AA1" w:rsidR="00D947B6" w:rsidRPr="00D947B6" w:rsidRDefault="000D2340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>
        <w:rPr>
          <w:rFonts w:asciiTheme="minorHAnsi" w:hAnsiTheme="minorHAnsi" w:cstheme="minorBidi"/>
          <w:sz w:val="20"/>
          <w:szCs w:val="22"/>
          <w:lang w:eastAsia="en-US"/>
        </w:rPr>
        <w:t>9</w:t>
      </w:r>
      <w:r w:rsidR="00D947B6"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. W przypadku gdy wykonanie obowiązków, o których mowa w art. 15 ust. 1-3 Rozporządzenia, wymagałoby niewspółmiernie dużego wysiłku, Administrator może żądać od osoby, której dane dotyczą, wskazania </w:t>
      </w:r>
      <w:r w:rsidR="00D947B6" w:rsidRPr="00D947B6">
        <w:rPr>
          <w:rFonts w:asciiTheme="minorHAnsi" w:hAnsiTheme="minorHAnsi" w:cstheme="minorBidi"/>
          <w:sz w:val="20"/>
          <w:szCs w:val="22"/>
          <w:lang w:eastAsia="en-US"/>
        </w:rPr>
        <w:lastRenderedPageBreak/>
        <w:t>dodatkowych informacji mających na celu sprecyzowanie żądania, w szczególności podania nazwy lub daty postępowania o udzielenie zamówienia publicznego.</w:t>
      </w:r>
    </w:p>
    <w:p w14:paraId="6FE14471" w14:textId="1A7474B5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1</w:t>
      </w:r>
      <w:r w:rsidR="000D2340">
        <w:rPr>
          <w:rFonts w:asciiTheme="minorHAnsi" w:hAnsiTheme="minorHAnsi" w:cstheme="minorBidi"/>
          <w:sz w:val="20"/>
          <w:szCs w:val="22"/>
          <w:lang w:eastAsia="en-US"/>
        </w:rPr>
        <w:t>0</w:t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t>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300B8608" w14:textId="2FA44512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1</w:t>
      </w:r>
      <w:r w:rsidR="000D2340">
        <w:rPr>
          <w:rFonts w:asciiTheme="minorHAnsi" w:hAnsiTheme="minorHAnsi" w:cstheme="minorBidi"/>
          <w:sz w:val="20"/>
          <w:szCs w:val="22"/>
          <w:lang w:eastAsia="en-US"/>
        </w:rPr>
        <w:t>1</w:t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t>. Wystąpienie z żądaniem, o którym mowa w art. 18 ust. 1 Rozporządzenia, nie ogranicza przetwarzania danych osobowych do czasu zakończenia postępowania.</w:t>
      </w:r>
    </w:p>
    <w:p w14:paraId="4521B8CC" w14:textId="63E563EB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color w:val="FF0000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1</w:t>
      </w:r>
      <w:r w:rsidR="000D2340">
        <w:rPr>
          <w:rFonts w:asciiTheme="minorHAnsi" w:hAnsiTheme="minorHAnsi" w:cstheme="minorBidi"/>
          <w:sz w:val="20"/>
          <w:szCs w:val="22"/>
          <w:lang w:eastAsia="en-US"/>
        </w:rPr>
        <w:t>2</w:t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t>. Od dnia zakończenia postępowania o udzielenie zamówienia, w przypadku gdy wniesienie żądania, o którym mowa w art. 18 ust. 1 Rozporządzenia, spowoduje ograniczenie przetwarzania danych osobowych zawartych</w:t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br/>
        <w:t>w protokole i załącznikach do protokołu, Administrator nie udostępnia tych danych zawartych w protokole</w:t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br/>
        <w:t>i w załącznikach do protokołu, chyba że zachodzą przesłanki, o których mowa w art. 18 ust. 2 Rozporządzenia.</w:t>
      </w:r>
    </w:p>
    <w:p w14:paraId="39BB466C" w14:textId="4428F274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1</w:t>
      </w:r>
      <w:r w:rsidR="000D2340">
        <w:rPr>
          <w:rFonts w:asciiTheme="minorHAnsi" w:hAnsiTheme="minorHAnsi" w:cstheme="minorBidi"/>
          <w:sz w:val="20"/>
          <w:szCs w:val="22"/>
          <w:lang w:eastAsia="en-US"/>
        </w:rPr>
        <w:t>3</w:t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t>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60896EAE" w14:textId="3E80A2B3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1</w:t>
      </w:r>
      <w:r w:rsidR="000D2340">
        <w:rPr>
          <w:rFonts w:asciiTheme="minorHAnsi" w:hAnsiTheme="minorHAnsi" w:cstheme="minorBidi"/>
          <w:sz w:val="20"/>
          <w:szCs w:val="22"/>
          <w:lang w:eastAsia="en-US"/>
        </w:rPr>
        <w:t>4</w:t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t>. Skorzystanie przez osobę, której dane dotyczą, z uprawnienia do sprostowania lub uzupełnienia, o którym mowa w art. 16 Rozporządzenia, nie może naruszać integralności protokołu oraz jego załączników.</w:t>
      </w:r>
    </w:p>
    <w:p w14:paraId="1367F410" w14:textId="46BE2D0B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1</w:t>
      </w:r>
      <w:r w:rsidR="000D2340">
        <w:rPr>
          <w:rFonts w:asciiTheme="minorHAnsi" w:hAnsiTheme="minorHAnsi" w:cstheme="minorBidi"/>
          <w:sz w:val="20"/>
          <w:szCs w:val="22"/>
          <w:lang w:eastAsia="en-US"/>
        </w:rPr>
        <w:t>5</w:t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t>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160ABE0A" w14:textId="77777777" w:rsidR="00D947B6" w:rsidRPr="00D947B6" w:rsidRDefault="00D947B6" w:rsidP="00584703">
      <w:pPr>
        <w:spacing w:line="276" w:lineRule="auto"/>
        <w:rPr>
          <w:rFonts w:asciiTheme="minorHAnsi" w:hAnsiTheme="minorHAnsi" w:cstheme="minorBidi"/>
          <w:sz w:val="22"/>
          <w:szCs w:val="22"/>
          <w:lang w:eastAsia="en-US"/>
        </w:rPr>
      </w:pPr>
    </w:p>
    <w:p w14:paraId="2797743D" w14:textId="78530573" w:rsidR="00A06B55" w:rsidRDefault="00A06B55" w:rsidP="00584703">
      <w:pPr>
        <w:spacing w:line="276" w:lineRule="auto"/>
        <w:ind w:left="567" w:right="284"/>
      </w:pPr>
    </w:p>
    <w:p w14:paraId="77495A5D" w14:textId="77777777" w:rsidR="00341DD4" w:rsidRDefault="00341DD4" w:rsidP="00584703">
      <w:pPr>
        <w:spacing w:line="276" w:lineRule="auto"/>
        <w:ind w:left="567" w:right="284"/>
      </w:pPr>
    </w:p>
    <w:sectPr w:rsidR="00341DD4" w:rsidSect="00745FAD">
      <w:headerReference w:type="default" r:id="rId13"/>
      <w:footerReference w:type="default" r:id="rId14"/>
      <w:pgSz w:w="11906" w:h="16838"/>
      <w:pgMar w:top="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09FED" w14:textId="77777777" w:rsidR="00C55DF2" w:rsidRDefault="00C55DF2" w:rsidP="00E03236">
      <w:r>
        <w:separator/>
      </w:r>
    </w:p>
  </w:endnote>
  <w:endnote w:type="continuationSeparator" w:id="0">
    <w:p w14:paraId="5786F5D9" w14:textId="77777777" w:rsidR="00C55DF2" w:rsidRDefault="00C55DF2" w:rsidP="00E0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9940840"/>
      <w:docPartObj>
        <w:docPartGallery w:val="Page Numbers (Bottom of Page)"/>
        <w:docPartUnique/>
      </w:docPartObj>
    </w:sdtPr>
    <w:sdtContent>
      <w:p w14:paraId="410C34C0" w14:textId="053747AA" w:rsidR="00494BFD" w:rsidRDefault="00494BFD" w:rsidP="00E758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3D">
          <w:rPr>
            <w:noProof/>
          </w:rPr>
          <w:t>27</w:t>
        </w:r>
        <w:r>
          <w:fldChar w:fldCharType="end"/>
        </w:r>
      </w:p>
    </w:sdtContent>
  </w:sdt>
  <w:p w14:paraId="79339E0A" w14:textId="77777777" w:rsidR="00494BFD" w:rsidRDefault="00494B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0CBF" w14:textId="77777777" w:rsidR="00C55DF2" w:rsidRDefault="00C55DF2" w:rsidP="00E03236">
      <w:r>
        <w:separator/>
      </w:r>
    </w:p>
  </w:footnote>
  <w:footnote w:type="continuationSeparator" w:id="0">
    <w:p w14:paraId="6A97DEA0" w14:textId="77777777" w:rsidR="00C55DF2" w:rsidRDefault="00C55DF2" w:rsidP="00E03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62C7E" w14:textId="11D77CC9" w:rsidR="00494BFD" w:rsidRDefault="00B47766" w:rsidP="005B0542">
    <w:pPr>
      <w:pStyle w:val="Nagwek"/>
    </w:pPr>
    <w:r>
      <w:tab/>
      <w:t xml:space="preserve">             </w:t>
    </w:r>
    <w:r>
      <w:tab/>
    </w:r>
  </w:p>
  <w:p w14:paraId="73D29C29" w14:textId="74EA4FBE" w:rsidR="00494BFD" w:rsidRDefault="00494BFD" w:rsidP="007E1F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DC290F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51"/>
    <w:multiLevelType w:val="multilevel"/>
    <w:tmpl w:val="00000051"/>
    <w:name w:val="WW8Num81"/>
    <w:lvl w:ilvl="0">
      <w:numFmt w:val="bullet"/>
      <w:lvlText w:val=""/>
      <w:lvlJc w:val="left"/>
      <w:pPr>
        <w:tabs>
          <w:tab w:val="num" w:pos="-219"/>
        </w:tabs>
        <w:ind w:left="-219" w:firstLine="0"/>
      </w:pPr>
      <w:rPr>
        <w:rFonts w:ascii="Symbol" w:hAnsi="Symbol" w:cs="OpenSymbol"/>
      </w:rPr>
    </w:lvl>
    <w:lvl w:ilvl="1">
      <w:numFmt w:val="bullet"/>
      <w:lvlText w:val="o"/>
      <w:lvlJc w:val="left"/>
      <w:pPr>
        <w:tabs>
          <w:tab w:val="num" w:pos="-219"/>
        </w:tabs>
        <w:ind w:left="-219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-219"/>
        </w:tabs>
        <w:ind w:left="-219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-219"/>
        </w:tabs>
        <w:ind w:left="-219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-219"/>
        </w:tabs>
        <w:ind w:left="-219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-219"/>
        </w:tabs>
        <w:ind w:left="-219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-219"/>
        </w:tabs>
        <w:ind w:left="-219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-219"/>
        </w:tabs>
        <w:ind w:left="-219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-219"/>
        </w:tabs>
        <w:ind w:left="-219" w:firstLine="0"/>
      </w:pPr>
      <w:rPr>
        <w:rFonts w:ascii="Wingdings" w:hAnsi="Wingdings" w:cs="Wingdings"/>
      </w:rPr>
    </w:lvl>
  </w:abstractNum>
  <w:abstractNum w:abstractNumId="2" w15:restartNumberingAfterBreak="0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eastAsia="pl-PL"/>
      </w:rPr>
    </w:lvl>
  </w:abstractNum>
  <w:abstractNum w:abstractNumId="3" w15:restartNumberingAfterBreak="0">
    <w:nsid w:val="00240B24"/>
    <w:multiLevelType w:val="hybridMultilevel"/>
    <w:tmpl w:val="115AE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79E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1E07FBD"/>
    <w:multiLevelType w:val="hybridMultilevel"/>
    <w:tmpl w:val="6840FDF6"/>
    <w:lvl w:ilvl="0" w:tplc="215AC5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1C47FF6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8CCAC3F4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  <w:b/>
        <w:bCs/>
      </w:rPr>
    </w:lvl>
    <w:lvl w:ilvl="3" w:tplc="F6E2DC0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7CAF"/>
    <w:multiLevelType w:val="hybridMultilevel"/>
    <w:tmpl w:val="799862C2"/>
    <w:lvl w:ilvl="0" w:tplc="49C0AB58">
      <w:start w:val="1"/>
      <w:numFmt w:val="decimal"/>
      <w:lvlText w:val="%1)"/>
      <w:lvlJc w:val="left"/>
      <w:pPr>
        <w:ind w:left="720" w:hanging="360"/>
      </w:pPr>
      <w:rPr>
        <w:b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4AE9"/>
    <w:multiLevelType w:val="hybridMultilevel"/>
    <w:tmpl w:val="8616A39C"/>
    <w:lvl w:ilvl="0" w:tplc="3842A3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D244D6"/>
    <w:multiLevelType w:val="hybridMultilevel"/>
    <w:tmpl w:val="E1ECA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E7F72"/>
    <w:multiLevelType w:val="hybridMultilevel"/>
    <w:tmpl w:val="192E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C7E60"/>
    <w:multiLevelType w:val="multilevel"/>
    <w:tmpl w:val="030A0C4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993D76"/>
    <w:multiLevelType w:val="hybridMultilevel"/>
    <w:tmpl w:val="99CCCD4A"/>
    <w:lvl w:ilvl="0" w:tplc="451CBE42">
      <w:start w:val="1"/>
      <w:numFmt w:val="upperRoman"/>
      <w:lvlText w:val="%1."/>
      <w:lvlJc w:val="left"/>
      <w:pPr>
        <w:ind w:left="1080" w:hanging="720"/>
      </w:pPr>
      <w:rPr>
        <w:rFonts w:ascii="Arial" w:eastAsia="MS Mincho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B118D"/>
    <w:multiLevelType w:val="hybridMultilevel"/>
    <w:tmpl w:val="F8627A28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45C4C1A"/>
    <w:multiLevelType w:val="hybridMultilevel"/>
    <w:tmpl w:val="379CA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960AE"/>
    <w:multiLevelType w:val="hybridMultilevel"/>
    <w:tmpl w:val="27D0D7E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D52BC"/>
    <w:multiLevelType w:val="hybridMultilevel"/>
    <w:tmpl w:val="B838EA70"/>
    <w:lvl w:ilvl="0" w:tplc="8034B5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A6230"/>
    <w:multiLevelType w:val="multilevel"/>
    <w:tmpl w:val="86CA695E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CA381A"/>
    <w:multiLevelType w:val="hybridMultilevel"/>
    <w:tmpl w:val="180499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913CA"/>
    <w:multiLevelType w:val="hybridMultilevel"/>
    <w:tmpl w:val="1A406102"/>
    <w:lvl w:ilvl="0" w:tplc="F5DC804E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BEF4114A">
      <w:start w:val="3"/>
      <w:numFmt w:val="decimal"/>
      <w:lvlText w:val="%2."/>
      <w:lvlJc w:val="left"/>
      <w:pPr>
        <w:tabs>
          <w:tab w:val="num" w:pos="1364"/>
        </w:tabs>
        <w:ind w:left="1307" w:hanging="22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74956"/>
    <w:multiLevelType w:val="hybridMultilevel"/>
    <w:tmpl w:val="5406D4F4"/>
    <w:lvl w:ilvl="0" w:tplc="4C28EC2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86072"/>
    <w:multiLevelType w:val="hybridMultilevel"/>
    <w:tmpl w:val="AF725DCE"/>
    <w:lvl w:ilvl="0" w:tplc="04150011">
      <w:start w:val="1"/>
      <w:numFmt w:val="decimal"/>
      <w:lvlText w:val="%1)"/>
      <w:lvlJc w:val="left"/>
      <w:pPr>
        <w:ind w:left="-11898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-11178" w:hanging="360"/>
      </w:pPr>
    </w:lvl>
    <w:lvl w:ilvl="2" w:tplc="0E681A98">
      <w:start w:val="1"/>
      <w:numFmt w:val="decimal"/>
      <w:lvlText w:val="%3)"/>
      <w:lvlJc w:val="left"/>
      <w:pPr>
        <w:ind w:left="-10278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-973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-9018" w:hanging="360"/>
      </w:pPr>
    </w:lvl>
    <w:lvl w:ilvl="5" w:tplc="04150013">
      <w:start w:val="1"/>
      <w:numFmt w:val="upperRoman"/>
      <w:lvlText w:val="%6."/>
      <w:lvlJc w:val="right"/>
      <w:pPr>
        <w:ind w:left="-8118" w:hanging="360"/>
      </w:pPr>
    </w:lvl>
    <w:lvl w:ilvl="6" w:tplc="0415000F" w:tentative="1">
      <w:start w:val="1"/>
      <w:numFmt w:val="decimal"/>
      <w:lvlText w:val="%7."/>
      <w:lvlJc w:val="left"/>
      <w:pPr>
        <w:ind w:left="-7578" w:hanging="360"/>
      </w:pPr>
    </w:lvl>
    <w:lvl w:ilvl="7" w:tplc="04150019" w:tentative="1">
      <w:start w:val="1"/>
      <w:numFmt w:val="lowerLetter"/>
      <w:lvlText w:val="%8."/>
      <w:lvlJc w:val="left"/>
      <w:pPr>
        <w:ind w:left="-6858" w:hanging="360"/>
      </w:pPr>
    </w:lvl>
    <w:lvl w:ilvl="8" w:tplc="0415001B" w:tentative="1">
      <w:start w:val="1"/>
      <w:numFmt w:val="lowerRoman"/>
      <w:lvlText w:val="%9."/>
      <w:lvlJc w:val="right"/>
      <w:pPr>
        <w:ind w:left="-6138" w:hanging="180"/>
      </w:pPr>
    </w:lvl>
  </w:abstractNum>
  <w:abstractNum w:abstractNumId="22" w15:restartNumberingAfterBreak="0">
    <w:nsid w:val="79E4777D"/>
    <w:multiLevelType w:val="hybridMultilevel"/>
    <w:tmpl w:val="F808F21C"/>
    <w:lvl w:ilvl="0" w:tplc="BFEEAFE4">
      <w:start w:val="1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eastAsia="Times New Roman" w:hAnsi="Times New Roman" w:cs="Times New Roman" w:hint="default"/>
        <w:b/>
        <w:bCs/>
        <w:i w:val="0"/>
        <w:sz w:val="24"/>
      </w:rPr>
    </w:lvl>
    <w:lvl w:ilvl="1" w:tplc="50EAAF08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23" w15:restartNumberingAfterBreak="0">
    <w:nsid w:val="7C12062C"/>
    <w:multiLevelType w:val="hybridMultilevel"/>
    <w:tmpl w:val="0854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160329">
    <w:abstractNumId w:val="16"/>
  </w:num>
  <w:num w:numId="2" w16cid:durableId="573585680">
    <w:abstractNumId w:val="19"/>
  </w:num>
  <w:num w:numId="3" w16cid:durableId="387190592">
    <w:abstractNumId w:val="6"/>
  </w:num>
  <w:num w:numId="4" w16cid:durableId="846747928">
    <w:abstractNumId w:val="23"/>
  </w:num>
  <w:num w:numId="5" w16cid:durableId="988629049">
    <w:abstractNumId w:val="3"/>
  </w:num>
  <w:num w:numId="6" w16cid:durableId="1735616584">
    <w:abstractNumId w:val="8"/>
  </w:num>
  <w:num w:numId="7" w16cid:durableId="1811560315">
    <w:abstractNumId w:val="17"/>
  </w:num>
  <w:num w:numId="8" w16cid:durableId="89006266">
    <w:abstractNumId w:val="7"/>
  </w:num>
  <w:num w:numId="9" w16cid:durableId="727608848">
    <w:abstractNumId w:val="4"/>
  </w:num>
  <w:num w:numId="10" w16cid:durableId="523906635">
    <w:abstractNumId w:val="21"/>
  </w:num>
  <w:num w:numId="11" w16cid:durableId="113452961">
    <w:abstractNumId w:val="14"/>
  </w:num>
  <w:num w:numId="12" w16cid:durableId="1519659775">
    <w:abstractNumId w:val="20"/>
  </w:num>
  <w:num w:numId="13" w16cid:durableId="1514538856">
    <w:abstractNumId w:val="18"/>
  </w:num>
  <w:num w:numId="14" w16cid:durableId="1351878414">
    <w:abstractNumId w:val="22"/>
  </w:num>
  <w:num w:numId="15" w16cid:durableId="438333635">
    <w:abstractNumId w:val="15"/>
  </w:num>
  <w:num w:numId="16" w16cid:durableId="810749741">
    <w:abstractNumId w:val="0"/>
  </w:num>
  <w:num w:numId="17" w16cid:durableId="546651583">
    <w:abstractNumId w:val="0"/>
    <w:lvlOverride w:ilvl="0">
      <w:startOverride w:val="1"/>
    </w:lvlOverride>
  </w:num>
  <w:num w:numId="18" w16cid:durableId="325549351">
    <w:abstractNumId w:val="13"/>
  </w:num>
  <w:num w:numId="19" w16cid:durableId="1495609739">
    <w:abstractNumId w:val="12"/>
  </w:num>
  <w:num w:numId="20" w16cid:durableId="475148389">
    <w:abstractNumId w:val="5"/>
  </w:num>
  <w:num w:numId="21" w16cid:durableId="1287538729">
    <w:abstractNumId w:val="10"/>
  </w:num>
  <w:num w:numId="22" w16cid:durableId="2048604194">
    <w:abstractNumId w:val="11"/>
  </w:num>
  <w:num w:numId="23" w16cid:durableId="186065687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88"/>
    <w:rsid w:val="000029FF"/>
    <w:rsid w:val="00002B1C"/>
    <w:rsid w:val="00004D1E"/>
    <w:rsid w:val="00005BA6"/>
    <w:rsid w:val="0001019F"/>
    <w:rsid w:val="000126BD"/>
    <w:rsid w:val="00012E47"/>
    <w:rsid w:val="00020110"/>
    <w:rsid w:val="000211E5"/>
    <w:rsid w:val="0002315C"/>
    <w:rsid w:val="00026645"/>
    <w:rsid w:val="0002759B"/>
    <w:rsid w:val="00027CE1"/>
    <w:rsid w:val="0003667F"/>
    <w:rsid w:val="00042BB6"/>
    <w:rsid w:val="0005076B"/>
    <w:rsid w:val="00053CA6"/>
    <w:rsid w:val="000570B8"/>
    <w:rsid w:val="000606C8"/>
    <w:rsid w:val="00061EB7"/>
    <w:rsid w:val="0006297F"/>
    <w:rsid w:val="0006537E"/>
    <w:rsid w:val="00065F16"/>
    <w:rsid w:val="00073452"/>
    <w:rsid w:val="00080BD0"/>
    <w:rsid w:val="00081E00"/>
    <w:rsid w:val="000902FA"/>
    <w:rsid w:val="00090F02"/>
    <w:rsid w:val="00092BBF"/>
    <w:rsid w:val="000931D9"/>
    <w:rsid w:val="000958BC"/>
    <w:rsid w:val="00097429"/>
    <w:rsid w:val="000A209C"/>
    <w:rsid w:val="000A5988"/>
    <w:rsid w:val="000A6549"/>
    <w:rsid w:val="000A6F1F"/>
    <w:rsid w:val="000B3592"/>
    <w:rsid w:val="000B48B1"/>
    <w:rsid w:val="000C07B8"/>
    <w:rsid w:val="000C2BBD"/>
    <w:rsid w:val="000C3222"/>
    <w:rsid w:val="000C51B7"/>
    <w:rsid w:val="000C57EF"/>
    <w:rsid w:val="000C6082"/>
    <w:rsid w:val="000C7C40"/>
    <w:rsid w:val="000D1AD2"/>
    <w:rsid w:val="000D2340"/>
    <w:rsid w:val="000D302C"/>
    <w:rsid w:val="000D52FC"/>
    <w:rsid w:val="000D77F3"/>
    <w:rsid w:val="000E0463"/>
    <w:rsid w:val="000E377D"/>
    <w:rsid w:val="000E507D"/>
    <w:rsid w:val="000E64ED"/>
    <w:rsid w:val="000E6D0D"/>
    <w:rsid w:val="000E7F50"/>
    <w:rsid w:val="000F4071"/>
    <w:rsid w:val="00104616"/>
    <w:rsid w:val="0010642E"/>
    <w:rsid w:val="00106546"/>
    <w:rsid w:val="00106C5A"/>
    <w:rsid w:val="00112830"/>
    <w:rsid w:val="00113A45"/>
    <w:rsid w:val="00113C72"/>
    <w:rsid w:val="00113E4D"/>
    <w:rsid w:val="00114C56"/>
    <w:rsid w:val="00116B3E"/>
    <w:rsid w:val="00124424"/>
    <w:rsid w:val="0012485C"/>
    <w:rsid w:val="00127413"/>
    <w:rsid w:val="00127C66"/>
    <w:rsid w:val="00132948"/>
    <w:rsid w:val="001362F8"/>
    <w:rsid w:val="00136408"/>
    <w:rsid w:val="00142DC5"/>
    <w:rsid w:val="00152139"/>
    <w:rsid w:val="00153110"/>
    <w:rsid w:val="001541CB"/>
    <w:rsid w:val="00161BF6"/>
    <w:rsid w:val="00162CD1"/>
    <w:rsid w:val="00165668"/>
    <w:rsid w:val="00170104"/>
    <w:rsid w:val="00172224"/>
    <w:rsid w:val="00172D34"/>
    <w:rsid w:val="00176C42"/>
    <w:rsid w:val="00180B19"/>
    <w:rsid w:val="001816D0"/>
    <w:rsid w:val="00185C9B"/>
    <w:rsid w:val="00186E7E"/>
    <w:rsid w:val="00187BAE"/>
    <w:rsid w:val="00190582"/>
    <w:rsid w:val="001936C9"/>
    <w:rsid w:val="00196F2C"/>
    <w:rsid w:val="001A21A2"/>
    <w:rsid w:val="001B2927"/>
    <w:rsid w:val="001B4EC2"/>
    <w:rsid w:val="001C2C9D"/>
    <w:rsid w:val="001C59D9"/>
    <w:rsid w:val="001D010A"/>
    <w:rsid w:val="001D2C32"/>
    <w:rsid w:val="001D454A"/>
    <w:rsid w:val="001D4B03"/>
    <w:rsid w:val="001D4E98"/>
    <w:rsid w:val="001E1002"/>
    <w:rsid w:val="001E431B"/>
    <w:rsid w:val="001E6C72"/>
    <w:rsid w:val="00200599"/>
    <w:rsid w:val="002008F8"/>
    <w:rsid w:val="00203EF7"/>
    <w:rsid w:val="00223773"/>
    <w:rsid w:val="002264F6"/>
    <w:rsid w:val="00226A00"/>
    <w:rsid w:val="00230AB3"/>
    <w:rsid w:val="0023158E"/>
    <w:rsid w:val="002330DC"/>
    <w:rsid w:val="002330DF"/>
    <w:rsid w:val="00235C21"/>
    <w:rsid w:val="00236E96"/>
    <w:rsid w:val="0024365E"/>
    <w:rsid w:val="0024606E"/>
    <w:rsid w:val="002465C4"/>
    <w:rsid w:val="00246DC7"/>
    <w:rsid w:val="002534A5"/>
    <w:rsid w:val="00253883"/>
    <w:rsid w:val="00255577"/>
    <w:rsid w:val="00262FF2"/>
    <w:rsid w:val="00265AB4"/>
    <w:rsid w:val="002675B7"/>
    <w:rsid w:val="002703DA"/>
    <w:rsid w:val="00273C4C"/>
    <w:rsid w:val="00273E82"/>
    <w:rsid w:val="0027790D"/>
    <w:rsid w:val="00280BC3"/>
    <w:rsid w:val="00282730"/>
    <w:rsid w:val="00282A5C"/>
    <w:rsid w:val="00283995"/>
    <w:rsid w:val="00284FF9"/>
    <w:rsid w:val="002868D9"/>
    <w:rsid w:val="00287608"/>
    <w:rsid w:val="002938E0"/>
    <w:rsid w:val="00294199"/>
    <w:rsid w:val="00294B25"/>
    <w:rsid w:val="00296833"/>
    <w:rsid w:val="00296CAB"/>
    <w:rsid w:val="00297B4F"/>
    <w:rsid w:val="002A4EEF"/>
    <w:rsid w:val="002B2CFC"/>
    <w:rsid w:val="002B3018"/>
    <w:rsid w:val="002B56A5"/>
    <w:rsid w:val="002B6C96"/>
    <w:rsid w:val="002C032F"/>
    <w:rsid w:val="002C2C36"/>
    <w:rsid w:val="002C4E02"/>
    <w:rsid w:val="002D1834"/>
    <w:rsid w:val="002D3B79"/>
    <w:rsid w:val="002D3DFD"/>
    <w:rsid w:val="002D477B"/>
    <w:rsid w:val="002D4FA5"/>
    <w:rsid w:val="002E000D"/>
    <w:rsid w:val="002E28C9"/>
    <w:rsid w:val="002E447F"/>
    <w:rsid w:val="002E635A"/>
    <w:rsid w:val="002E7031"/>
    <w:rsid w:val="002E7A51"/>
    <w:rsid w:val="002F3A57"/>
    <w:rsid w:val="002F556F"/>
    <w:rsid w:val="003018F3"/>
    <w:rsid w:val="003036C6"/>
    <w:rsid w:val="00303C8D"/>
    <w:rsid w:val="00305D2E"/>
    <w:rsid w:val="00307411"/>
    <w:rsid w:val="003077D9"/>
    <w:rsid w:val="00310D35"/>
    <w:rsid w:val="00312248"/>
    <w:rsid w:val="003149B7"/>
    <w:rsid w:val="003164DB"/>
    <w:rsid w:val="00321673"/>
    <w:rsid w:val="00324597"/>
    <w:rsid w:val="00333459"/>
    <w:rsid w:val="0033609B"/>
    <w:rsid w:val="00341DD4"/>
    <w:rsid w:val="00343BE1"/>
    <w:rsid w:val="00352C9A"/>
    <w:rsid w:val="00353FDC"/>
    <w:rsid w:val="00355811"/>
    <w:rsid w:val="00357726"/>
    <w:rsid w:val="003720EA"/>
    <w:rsid w:val="0037537B"/>
    <w:rsid w:val="00377055"/>
    <w:rsid w:val="003775D5"/>
    <w:rsid w:val="00385D06"/>
    <w:rsid w:val="00386129"/>
    <w:rsid w:val="00390B0F"/>
    <w:rsid w:val="00392015"/>
    <w:rsid w:val="00394138"/>
    <w:rsid w:val="0039485A"/>
    <w:rsid w:val="00394B11"/>
    <w:rsid w:val="00395635"/>
    <w:rsid w:val="00397169"/>
    <w:rsid w:val="003A14A8"/>
    <w:rsid w:val="003A3BEE"/>
    <w:rsid w:val="003A45FA"/>
    <w:rsid w:val="003A4A0B"/>
    <w:rsid w:val="003A4E0F"/>
    <w:rsid w:val="003A541E"/>
    <w:rsid w:val="003A62CC"/>
    <w:rsid w:val="003A7F0F"/>
    <w:rsid w:val="003B098B"/>
    <w:rsid w:val="003B1208"/>
    <w:rsid w:val="003B19D8"/>
    <w:rsid w:val="003B2357"/>
    <w:rsid w:val="003B6F0D"/>
    <w:rsid w:val="003B75BA"/>
    <w:rsid w:val="003C1AF6"/>
    <w:rsid w:val="003D0083"/>
    <w:rsid w:val="003E24A5"/>
    <w:rsid w:val="003E30B0"/>
    <w:rsid w:val="003E3134"/>
    <w:rsid w:val="003E4E99"/>
    <w:rsid w:val="003E6BBB"/>
    <w:rsid w:val="003E7321"/>
    <w:rsid w:val="003F1F78"/>
    <w:rsid w:val="003F4427"/>
    <w:rsid w:val="003F4CE5"/>
    <w:rsid w:val="003F4EBA"/>
    <w:rsid w:val="003F772E"/>
    <w:rsid w:val="00405549"/>
    <w:rsid w:val="0041437B"/>
    <w:rsid w:val="00415163"/>
    <w:rsid w:val="004159BD"/>
    <w:rsid w:val="00415D3C"/>
    <w:rsid w:val="00416735"/>
    <w:rsid w:val="004223D3"/>
    <w:rsid w:val="00422683"/>
    <w:rsid w:val="00422AF3"/>
    <w:rsid w:val="00424034"/>
    <w:rsid w:val="0043194A"/>
    <w:rsid w:val="00435490"/>
    <w:rsid w:val="00435A60"/>
    <w:rsid w:val="004425D8"/>
    <w:rsid w:val="004430CC"/>
    <w:rsid w:val="00454E88"/>
    <w:rsid w:val="00455A67"/>
    <w:rsid w:val="00455D1E"/>
    <w:rsid w:val="004604EB"/>
    <w:rsid w:val="00461BAA"/>
    <w:rsid w:val="00463091"/>
    <w:rsid w:val="00463FD6"/>
    <w:rsid w:val="004717DD"/>
    <w:rsid w:val="004766BF"/>
    <w:rsid w:val="00480CC9"/>
    <w:rsid w:val="004818E6"/>
    <w:rsid w:val="00482436"/>
    <w:rsid w:val="004859CD"/>
    <w:rsid w:val="004907F8"/>
    <w:rsid w:val="00492469"/>
    <w:rsid w:val="00494194"/>
    <w:rsid w:val="00494BFD"/>
    <w:rsid w:val="00496C52"/>
    <w:rsid w:val="00497990"/>
    <w:rsid w:val="004A3EAC"/>
    <w:rsid w:val="004A729A"/>
    <w:rsid w:val="004B0506"/>
    <w:rsid w:val="004B0F7C"/>
    <w:rsid w:val="004B24DA"/>
    <w:rsid w:val="004B4339"/>
    <w:rsid w:val="004B6795"/>
    <w:rsid w:val="004C03AD"/>
    <w:rsid w:val="004C3DF3"/>
    <w:rsid w:val="004C41D4"/>
    <w:rsid w:val="004C4C38"/>
    <w:rsid w:val="004C6A2C"/>
    <w:rsid w:val="004D400A"/>
    <w:rsid w:val="004D733F"/>
    <w:rsid w:val="004E24C5"/>
    <w:rsid w:val="004E4E9F"/>
    <w:rsid w:val="004E60A8"/>
    <w:rsid w:val="004E7242"/>
    <w:rsid w:val="004F12EF"/>
    <w:rsid w:val="004F3423"/>
    <w:rsid w:val="004F43C9"/>
    <w:rsid w:val="004F47A5"/>
    <w:rsid w:val="004F4828"/>
    <w:rsid w:val="004F5B52"/>
    <w:rsid w:val="0050027C"/>
    <w:rsid w:val="00501EE4"/>
    <w:rsid w:val="00505E20"/>
    <w:rsid w:val="00515ABE"/>
    <w:rsid w:val="00516AB2"/>
    <w:rsid w:val="0052376C"/>
    <w:rsid w:val="00523917"/>
    <w:rsid w:val="005278A5"/>
    <w:rsid w:val="00531E1E"/>
    <w:rsid w:val="00534373"/>
    <w:rsid w:val="00535810"/>
    <w:rsid w:val="00535BAF"/>
    <w:rsid w:val="00536161"/>
    <w:rsid w:val="00540B0E"/>
    <w:rsid w:val="00546D82"/>
    <w:rsid w:val="00546E71"/>
    <w:rsid w:val="00547947"/>
    <w:rsid w:val="00551FD3"/>
    <w:rsid w:val="00553DCF"/>
    <w:rsid w:val="00555676"/>
    <w:rsid w:val="00563427"/>
    <w:rsid w:val="005660E1"/>
    <w:rsid w:val="00566116"/>
    <w:rsid w:val="00566A00"/>
    <w:rsid w:val="00567210"/>
    <w:rsid w:val="00572CE9"/>
    <w:rsid w:val="00573D3A"/>
    <w:rsid w:val="005753EA"/>
    <w:rsid w:val="00584703"/>
    <w:rsid w:val="005847D6"/>
    <w:rsid w:val="00590841"/>
    <w:rsid w:val="0059313C"/>
    <w:rsid w:val="005961E0"/>
    <w:rsid w:val="005A2D36"/>
    <w:rsid w:val="005A34CD"/>
    <w:rsid w:val="005A3BBC"/>
    <w:rsid w:val="005A7CE1"/>
    <w:rsid w:val="005B0542"/>
    <w:rsid w:val="005C146D"/>
    <w:rsid w:val="005C2D23"/>
    <w:rsid w:val="005C3751"/>
    <w:rsid w:val="005D101A"/>
    <w:rsid w:val="005D1797"/>
    <w:rsid w:val="005D2561"/>
    <w:rsid w:val="005D2A7B"/>
    <w:rsid w:val="005D2C22"/>
    <w:rsid w:val="005D3022"/>
    <w:rsid w:val="005D354A"/>
    <w:rsid w:val="005D5514"/>
    <w:rsid w:val="005D674C"/>
    <w:rsid w:val="005E133D"/>
    <w:rsid w:val="005E1740"/>
    <w:rsid w:val="005F30B1"/>
    <w:rsid w:val="005F3AC2"/>
    <w:rsid w:val="005F59E0"/>
    <w:rsid w:val="005F64F3"/>
    <w:rsid w:val="005F6526"/>
    <w:rsid w:val="00601915"/>
    <w:rsid w:val="006049B6"/>
    <w:rsid w:val="00605C12"/>
    <w:rsid w:val="00606484"/>
    <w:rsid w:val="00607D9B"/>
    <w:rsid w:val="00610BE7"/>
    <w:rsid w:val="006121A3"/>
    <w:rsid w:val="00613DE7"/>
    <w:rsid w:val="00617649"/>
    <w:rsid w:val="00621E19"/>
    <w:rsid w:val="0062489A"/>
    <w:rsid w:val="0063135C"/>
    <w:rsid w:val="00632161"/>
    <w:rsid w:val="00632957"/>
    <w:rsid w:val="00632969"/>
    <w:rsid w:val="00637E68"/>
    <w:rsid w:val="00641351"/>
    <w:rsid w:val="00644543"/>
    <w:rsid w:val="00645612"/>
    <w:rsid w:val="0064662B"/>
    <w:rsid w:val="00646B4C"/>
    <w:rsid w:val="006523B8"/>
    <w:rsid w:val="006533BF"/>
    <w:rsid w:val="00653B2A"/>
    <w:rsid w:val="00655EDE"/>
    <w:rsid w:val="006648E8"/>
    <w:rsid w:val="00666F70"/>
    <w:rsid w:val="0067045E"/>
    <w:rsid w:val="006729F4"/>
    <w:rsid w:val="00672E69"/>
    <w:rsid w:val="006766EB"/>
    <w:rsid w:val="00676752"/>
    <w:rsid w:val="006772AC"/>
    <w:rsid w:val="006807D3"/>
    <w:rsid w:val="00681323"/>
    <w:rsid w:val="00682479"/>
    <w:rsid w:val="00683BCD"/>
    <w:rsid w:val="00686A5F"/>
    <w:rsid w:val="00687E9E"/>
    <w:rsid w:val="00692B64"/>
    <w:rsid w:val="00692DD0"/>
    <w:rsid w:val="006967B6"/>
    <w:rsid w:val="00696859"/>
    <w:rsid w:val="006A4718"/>
    <w:rsid w:val="006A5B56"/>
    <w:rsid w:val="006A5FEA"/>
    <w:rsid w:val="006A6FCD"/>
    <w:rsid w:val="006A701E"/>
    <w:rsid w:val="006B0BCF"/>
    <w:rsid w:val="006B1F21"/>
    <w:rsid w:val="006B2A03"/>
    <w:rsid w:val="006B3C7E"/>
    <w:rsid w:val="006B5802"/>
    <w:rsid w:val="006B73F2"/>
    <w:rsid w:val="006C3A0A"/>
    <w:rsid w:val="006C7BF1"/>
    <w:rsid w:val="006C7C2C"/>
    <w:rsid w:val="006D183B"/>
    <w:rsid w:val="006D4BDE"/>
    <w:rsid w:val="006E1B57"/>
    <w:rsid w:val="006E207E"/>
    <w:rsid w:val="006E3254"/>
    <w:rsid w:val="006E44D3"/>
    <w:rsid w:val="006E7E0D"/>
    <w:rsid w:val="006F044D"/>
    <w:rsid w:val="006F0540"/>
    <w:rsid w:val="006F0C4F"/>
    <w:rsid w:val="006F3FD6"/>
    <w:rsid w:val="006F7557"/>
    <w:rsid w:val="0071253E"/>
    <w:rsid w:val="00712689"/>
    <w:rsid w:val="00712975"/>
    <w:rsid w:val="00713059"/>
    <w:rsid w:val="00725B78"/>
    <w:rsid w:val="0072698E"/>
    <w:rsid w:val="00727A48"/>
    <w:rsid w:val="00727CF6"/>
    <w:rsid w:val="00733D05"/>
    <w:rsid w:val="00734D48"/>
    <w:rsid w:val="0073535C"/>
    <w:rsid w:val="007365E3"/>
    <w:rsid w:val="00737B02"/>
    <w:rsid w:val="00745012"/>
    <w:rsid w:val="00745FAD"/>
    <w:rsid w:val="00750341"/>
    <w:rsid w:val="00751C5E"/>
    <w:rsid w:val="0075301D"/>
    <w:rsid w:val="00754B6E"/>
    <w:rsid w:val="00756170"/>
    <w:rsid w:val="00756DE9"/>
    <w:rsid w:val="0076085E"/>
    <w:rsid w:val="007649B5"/>
    <w:rsid w:val="00767D2E"/>
    <w:rsid w:val="0077112A"/>
    <w:rsid w:val="00774A95"/>
    <w:rsid w:val="00775712"/>
    <w:rsid w:val="0078070D"/>
    <w:rsid w:val="00783383"/>
    <w:rsid w:val="007845E8"/>
    <w:rsid w:val="00785D90"/>
    <w:rsid w:val="007860DC"/>
    <w:rsid w:val="00786AF9"/>
    <w:rsid w:val="0078731C"/>
    <w:rsid w:val="00790EDA"/>
    <w:rsid w:val="00794DF5"/>
    <w:rsid w:val="007A08DC"/>
    <w:rsid w:val="007B067C"/>
    <w:rsid w:val="007B16BD"/>
    <w:rsid w:val="007B2260"/>
    <w:rsid w:val="007C00D7"/>
    <w:rsid w:val="007C0959"/>
    <w:rsid w:val="007C2A99"/>
    <w:rsid w:val="007C3CCA"/>
    <w:rsid w:val="007C7605"/>
    <w:rsid w:val="007D1C10"/>
    <w:rsid w:val="007D259D"/>
    <w:rsid w:val="007D7670"/>
    <w:rsid w:val="007D7F93"/>
    <w:rsid w:val="007E1FF4"/>
    <w:rsid w:val="007F21E3"/>
    <w:rsid w:val="007F2365"/>
    <w:rsid w:val="007F374A"/>
    <w:rsid w:val="007F54B2"/>
    <w:rsid w:val="00802632"/>
    <w:rsid w:val="00806FFF"/>
    <w:rsid w:val="008213D5"/>
    <w:rsid w:val="00821441"/>
    <w:rsid w:val="008278F4"/>
    <w:rsid w:val="008301E9"/>
    <w:rsid w:val="0083362D"/>
    <w:rsid w:val="00833D22"/>
    <w:rsid w:val="00836A03"/>
    <w:rsid w:val="00837A14"/>
    <w:rsid w:val="00840B51"/>
    <w:rsid w:val="00840D03"/>
    <w:rsid w:val="00842EC8"/>
    <w:rsid w:val="00844085"/>
    <w:rsid w:val="008468C2"/>
    <w:rsid w:val="008503FB"/>
    <w:rsid w:val="00854DF0"/>
    <w:rsid w:val="00856C68"/>
    <w:rsid w:val="0085776A"/>
    <w:rsid w:val="0086518C"/>
    <w:rsid w:val="00865197"/>
    <w:rsid w:val="00865DAF"/>
    <w:rsid w:val="00866D01"/>
    <w:rsid w:val="00866EDD"/>
    <w:rsid w:val="00872DE5"/>
    <w:rsid w:val="00875B0A"/>
    <w:rsid w:val="00877500"/>
    <w:rsid w:val="00880D52"/>
    <w:rsid w:val="00882D17"/>
    <w:rsid w:val="00882EC6"/>
    <w:rsid w:val="008868E8"/>
    <w:rsid w:val="00886DAD"/>
    <w:rsid w:val="00891BEB"/>
    <w:rsid w:val="008A4B9F"/>
    <w:rsid w:val="008A6AFD"/>
    <w:rsid w:val="008B3DD7"/>
    <w:rsid w:val="008B636C"/>
    <w:rsid w:val="008C15D6"/>
    <w:rsid w:val="008C40DA"/>
    <w:rsid w:val="008C7A93"/>
    <w:rsid w:val="008D0F23"/>
    <w:rsid w:val="008D26C0"/>
    <w:rsid w:val="008D3A27"/>
    <w:rsid w:val="008D4E2D"/>
    <w:rsid w:val="008D6BE3"/>
    <w:rsid w:val="008E0243"/>
    <w:rsid w:val="008E4551"/>
    <w:rsid w:val="008E7857"/>
    <w:rsid w:val="008F09F7"/>
    <w:rsid w:val="008F2E70"/>
    <w:rsid w:val="008F3C3E"/>
    <w:rsid w:val="008F45D7"/>
    <w:rsid w:val="008F6EF5"/>
    <w:rsid w:val="00901CEB"/>
    <w:rsid w:val="00904E39"/>
    <w:rsid w:val="00907A78"/>
    <w:rsid w:val="00910E6D"/>
    <w:rsid w:val="009157A1"/>
    <w:rsid w:val="00915AAB"/>
    <w:rsid w:val="0091714B"/>
    <w:rsid w:val="009174DD"/>
    <w:rsid w:val="00920739"/>
    <w:rsid w:val="009230DE"/>
    <w:rsid w:val="00924689"/>
    <w:rsid w:val="00926B2B"/>
    <w:rsid w:val="00931669"/>
    <w:rsid w:val="00932ABD"/>
    <w:rsid w:val="00932BF4"/>
    <w:rsid w:val="00932F64"/>
    <w:rsid w:val="00934005"/>
    <w:rsid w:val="00942795"/>
    <w:rsid w:val="00944DC8"/>
    <w:rsid w:val="0094540E"/>
    <w:rsid w:val="00950BB1"/>
    <w:rsid w:val="00957F9B"/>
    <w:rsid w:val="0096116B"/>
    <w:rsid w:val="009644A1"/>
    <w:rsid w:val="00981119"/>
    <w:rsid w:val="0098161E"/>
    <w:rsid w:val="00981BB9"/>
    <w:rsid w:val="0098284F"/>
    <w:rsid w:val="009837DE"/>
    <w:rsid w:val="0098434E"/>
    <w:rsid w:val="009851B5"/>
    <w:rsid w:val="00986C3E"/>
    <w:rsid w:val="0099120E"/>
    <w:rsid w:val="00992133"/>
    <w:rsid w:val="0099507F"/>
    <w:rsid w:val="009A0D0C"/>
    <w:rsid w:val="009A0EFB"/>
    <w:rsid w:val="009A7E81"/>
    <w:rsid w:val="009B16B8"/>
    <w:rsid w:val="009B2809"/>
    <w:rsid w:val="009B32F2"/>
    <w:rsid w:val="009B6CFA"/>
    <w:rsid w:val="009C2D36"/>
    <w:rsid w:val="009C6AA2"/>
    <w:rsid w:val="009D47CB"/>
    <w:rsid w:val="009D7708"/>
    <w:rsid w:val="009E2E9F"/>
    <w:rsid w:val="009E6DE4"/>
    <w:rsid w:val="009F0385"/>
    <w:rsid w:val="009F3969"/>
    <w:rsid w:val="009F3D96"/>
    <w:rsid w:val="009F61EF"/>
    <w:rsid w:val="009F680E"/>
    <w:rsid w:val="009F762C"/>
    <w:rsid w:val="009F7C36"/>
    <w:rsid w:val="00A013D8"/>
    <w:rsid w:val="00A05EDE"/>
    <w:rsid w:val="00A06B55"/>
    <w:rsid w:val="00A1035F"/>
    <w:rsid w:val="00A11432"/>
    <w:rsid w:val="00A13D25"/>
    <w:rsid w:val="00A23393"/>
    <w:rsid w:val="00A305E7"/>
    <w:rsid w:val="00A32786"/>
    <w:rsid w:val="00A344BC"/>
    <w:rsid w:val="00A43C34"/>
    <w:rsid w:val="00A44553"/>
    <w:rsid w:val="00A45EFC"/>
    <w:rsid w:val="00A45F22"/>
    <w:rsid w:val="00A47311"/>
    <w:rsid w:val="00A54A2A"/>
    <w:rsid w:val="00A55B44"/>
    <w:rsid w:val="00A56581"/>
    <w:rsid w:val="00A5773F"/>
    <w:rsid w:val="00A736D0"/>
    <w:rsid w:val="00A73E0A"/>
    <w:rsid w:val="00A74644"/>
    <w:rsid w:val="00A76058"/>
    <w:rsid w:val="00A7662A"/>
    <w:rsid w:val="00A82FE6"/>
    <w:rsid w:val="00A845D0"/>
    <w:rsid w:val="00A90F52"/>
    <w:rsid w:val="00A92098"/>
    <w:rsid w:val="00A928A7"/>
    <w:rsid w:val="00A92B36"/>
    <w:rsid w:val="00AA2AB6"/>
    <w:rsid w:val="00AA40E0"/>
    <w:rsid w:val="00AB111A"/>
    <w:rsid w:val="00AB4D84"/>
    <w:rsid w:val="00AB7D26"/>
    <w:rsid w:val="00AD0E07"/>
    <w:rsid w:val="00AD33D4"/>
    <w:rsid w:val="00AD3EEE"/>
    <w:rsid w:val="00AD54A0"/>
    <w:rsid w:val="00AD553D"/>
    <w:rsid w:val="00AD5A13"/>
    <w:rsid w:val="00AE0D79"/>
    <w:rsid w:val="00AE5A3C"/>
    <w:rsid w:val="00AE5D9C"/>
    <w:rsid w:val="00AE7A11"/>
    <w:rsid w:val="00AE7BD4"/>
    <w:rsid w:val="00AF0B50"/>
    <w:rsid w:val="00AF139D"/>
    <w:rsid w:val="00AF1807"/>
    <w:rsid w:val="00AF24E4"/>
    <w:rsid w:val="00AF6384"/>
    <w:rsid w:val="00AF7BB6"/>
    <w:rsid w:val="00AF7E0C"/>
    <w:rsid w:val="00B040E8"/>
    <w:rsid w:val="00B05129"/>
    <w:rsid w:val="00B0736A"/>
    <w:rsid w:val="00B101CB"/>
    <w:rsid w:val="00B11B09"/>
    <w:rsid w:val="00B153A7"/>
    <w:rsid w:val="00B16468"/>
    <w:rsid w:val="00B2199A"/>
    <w:rsid w:val="00B21EB3"/>
    <w:rsid w:val="00B22065"/>
    <w:rsid w:val="00B22471"/>
    <w:rsid w:val="00B228F6"/>
    <w:rsid w:val="00B241DB"/>
    <w:rsid w:val="00B341C1"/>
    <w:rsid w:val="00B34E13"/>
    <w:rsid w:val="00B355D9"/>
    <w:rsid w:val="00B361CB"/>
    <w:rsid w:val="00B375C4"/>
    <w:rsid w:val="00B41640"/>
    <w:rsid w:val="00B41B63"/>
    <w:rsid w:val="00B44747"/>
    <w:rsid w:val="00B4506A"/>
    <w:rsid w:val="00B47766"/>
    <w:rsid w:val="00B50BFB"/>
    <w:rsid w:val="00B5178A"/>
    <w:rsid w:val="00B51ADD"/>
    <w:rsid w:val="00B51B78"/>
    <w:rsid w:val="00B526D4"/>
    <w:rsid w:val="00B54492"/>
    <w:rsid w:val="00B556F5"/>
    <w:rsid w:val="00B60683"/>
    <w:rsid w:val="00B61537"/>
    <w:rsid w:val="00B6224B"/>
    <w:rsid w:val="00B63A63"/>
    <w:rsid w:val="00B70632"/>
    <w:rsid w:val="00B72926"/>
    <w:rsid w:val="00B72B10"/>
    <w:rsid w:val="00B72FA2"/>
    <w:rsid w:val="00B7777A"/>
    <w:rsid w:val="00B81C17"/>
    <w:rsid w:val="00B84256"/>
    <w:rsid w:val="00B84943"/>
    <w:rsid w:val="00B86675"/>
    <w:rsid w:val="00B924F5"/>
    <w:rsid w:val="00B94E3D"/>
    <w:rsid w:val="00B96ADD"/>
    <w:rsid w:val="00BA1A5E"/>
    <w:rsid w:val="00BA333F"/>
    <w:rsid w:val="00BB1124"/>
    <w:rsid w:val="00BB22D8"/>
    <w:rsid w:val="00BB662E"/>
    <w:rsid w:val="00BC1FDA"/>
    <w:rsid w:val="00BC2B37"/>
    <w:rsid w:val="00BC343A"/>
    <w:rsid w:val="00BC3D25"/>
    <w:rsid w:val="00BC66BC"/>
    <w:rsid w:val="00BD122E"/>
    <w:rsid w:val="00BD1EE0"/>
    <w:rsid w:val="00BD2F64"/>
    <w:rsid w:val="00BD4988"/>
    <w:rsid w:val="00BE134F"/>
    <w:rsid w:val="00BE26E3"/>
    <w:rsid w:val="00BE61F3"/>
    <w:rsid w:val="00BF2BE7"/>
    <w:rsid w:val="00BF318B"/>
    <w:rsid w:val="00C129AB"/>
    <w:rsid w:val="00C13807"/>
    <w:rsid w:val="00C14D44"/>
    <w:rsid w:val="00C14FBE"/>
    <w:rsid w:val="00C16452"/>
    <w:rsid w:val="00C203C7"/>
    <w:rsid w:val="00C21B43"/>
    <w:rsid w:val="00C22013"/>
    <w:rsid w:val="00C30D28"/>
    <w:rsid w:val="00C371D8"/>
    <w:rsid w:val="00C3791B"/>
    <w:rsid w:val="00C43136"/>
    <w:rsid w:val="00C44F3F"/>
    <w:rsid w:val="00C54CA1"/>
    <w:rsid w:val="00C55DF2"/>
    <w:rsid w:val="00C57320"/>
    <w:rsid w:val="00C57FC8"/>
    <w:rsid w:val="00C606DD"/>
    <w:rsid w:val="00C60E52"/>
    <w:rsid w:val="00C64028"/>
    <w:rsid w:val="00C64F2D"/>
    <w:rsid w:val="00C65AE8"/>
    <w:rsid w:val="00C701D1"/>
    <w:rsid w:val="00C72243"/>
    <w:rsid w:val="00C73522"/>
    <w:rsid w:val="00C7654B"/>
    <w:rsid w:val="00C76993"/>
    <w:rsid w:val="00C86540"/>
    <w:rsid w:val="00C87922"/>
    <w:rsid w:val="00C90EC9"/>
    <w:rsid w:val="00C91FCF"/>
    <w:rsid w:val="00C92FAE"/>
    <w:rsid w:val="00C93500"/>
    <w:rsid w:val="00C962BA"/>
    <w:rsid w:val="00CA51A0"/>
    <w:rsid w:val="00CA61BD"/>
    <w:rsid w:val="00CB4667"/>
    <w:rsid w:val="00CB61F2"/>
    <w:rsid w:val="00CB633E"/>
    <w:rsid w:val="00CB7D7C"/>
    <w:rsid w:val="00CC28F6"/>
    <w:rsid w:val="00CC29B0"/>
    <w:rsid w:val="00CC3DB3"/>
    <w:rsid w:val="00CC3DDE"/>
    <w:rsid w:val="00CC4861"/>
    <w:rsid w:val="00CC6BF8"/>
    <w:rsid w:val="00CC7844"/>
    <w:rsid w:val="00CD2B51"/>
    <w:rsid w:val="00CD6A59"/>
    <w:rsid w:val="00CD6C5B"/>
    <w:rsid w:val="00CE3CAF"/>
    <w:rsid w:val="00CE54F9"/>
    <w:rsid w:val="00CF5AFD"/>
    <w:rsid w:val="00CF7328"/>
    <w:rsid w:val="00D15167"/>
    <w:rsid w:val="00D25C71"/>
    <w:rsid w:val="00D26174"/>
    <w:rsid w:val="00D26A11"/>
    <w:rsid w:val="00D27748"/>
    <w:rsid w:val="00D354E0"/>
    <w:rsid w:val="00D35A84"/>
    <w:rsid w:val="00D3721B"/>
    <w:rsid w:val="00D37ECE"/>
    <w:rsid w:val="00D40A1B"/>
    <w:rsid w:val="00D42B77"/>
    <w:rsid w:val="00D43F41"/>
    <w:rsid w:val="00D46096"/>
    <w:rsid w:val="00D4618D"/>
    <w:rsid w:val="00D52575"/>
    <w:rsid w:val="00D52958"/>
    <w:rsid w:val="00D5372A"/>
    <w:rsid w:val="00D54074"/>
    <w:rsid w:val="00D5460D"/>
    <w:rsid w:val="00D54685"/>
    <w:rsid w:val="00D54E5E"/>
    <w:rsid w:val="00D57A08"/>
    <w:rsid w:val="00D61A71"/>
    <w:rsid w:val="00D62434"/>
    <w:rsid w:val="00D62FAE"/>
    <w:rsid w:val="00D63AE1"/>
    <w:rsid w:val="00D63BB1"/>
    <w:rsid w:val="00D67E08"/>
    <w:rsid w:val="00D704FB"/>
    <w:rsid w:val="00D70EC2"/>
    <w:rsid w:val="00D72BBA"/>
    <w:rsid w:val="00D736EF"/>
    <w:rsid w:val="00D737AD"/>
    <w:rsid w:val="00D7444E"/>
    <w:rsid w:val="00D761B4"/>
    <w:rsid w:val="00D76FA7"/>
    <w:rsid w:val="00D771A2"/>
    <w:rsid w:val="00D77989"/>
    <w:rsid w:val="00D90B5C"/>
    <w:rsid w:val="00D91C97"/>
    <w:rsid w:val="00D93E41"/>
    <w:rsid w:val="00D947B6"/>
    <w:rsid w:val="00D968FB"/>
    <w:rsid w:val="00D9759E"/>
    <w:rsid w:val="00DA4369"/>
    <w:rsid w:val="00DA58A8"/>
    <w:rsid w:val="00DA7A5D"/>
    <w:rsid w:val="00DB5236"/>
    <w:rsid w:val="00DB547E"/>
    <w:rsid w:val="00DB6BAE"/>
    <w:rsid w:val="00DB7BBB"/>
    <w:rsid w:val="00DC2409"/>
    <w:rsid w:val="00DC4C1A"/>
    <w:rsid w:val="00DD1DF6"/>
    <w:rsid w:val="00DD4528"/>
    <w:rsid w:val="00DD49D3"/>
    <w:rsid w:val="00DD7939"/>
    <w:rsid w:val="00DD7AF9"/>
    <w:rsid w:val="00DE6462"/>
    <w:rsid w:val="00DE7666"/>
    <w:rsid w:val="00DF008F"/>
    <w:rsid w:val="00DF060A"/>
    <w:rsid w:val="00DF1087"/>
    <w:rsid w:val="00DF2AF7"/>
    <w:rsid w:val="00DF3721"/>
    <w:rsid w:val="00E03236"/>
    <w:rsid w:val="00E06C53"/>
    <w:rsid w:val="00E1161B"/>
    <w:rsid w:val="00E12446"/>
    <w:rsid w:val="00E151CF"/>
    <w:rsid w:val="00E254EE"/>
    <w:rsid w:val="00E2558A"/>
    <w:rsid w:val="00E30EED"/>
    <w:rsid w:val="00E35B4A"/>
    <w:rsid w:val="00E3694A"/>
    <w:rsid w:val="00E4439D"/>
    <w:rsid w:val="00E448C5"/>
    <w:rsid w:val="00E449ED"/>
    <w:rsid w:val="00E44A89"/>
    <w:rsid w:val="00E47F2A"/>
    <w:rsid w:val="00E53945"/>
    <w:rsid w:val="00E53A96"/>
    <w:rsid w:val="00E53BEE"/>
    <w:rsid w:val="00E55231"/>
    <w:rsid w:val="00E55BA2"/>
    <w:rsid w:val="00E57FFE"/>
    <w:rsid w:val="00E627F4"/>
    <w:rsid w:val="00E63090"/>
    <w:rsid w:val="00E643C7"/>
    <w:rsid w:val="00E677BF"/>
    <w:rsid w:val="00E705FB"/>
    <w:rsid w:val="00E73FA4"/>
    <w:rsid w:val="00E7477D"/>
    <w:rsid w:val="00E7584F"/>
    <w:rsid w:val="00E762D3"/>
    <w:rsid w:val="00E7766B"/>
    <w:rsid w:val="00E7798C"/>
    <w:rsid w:val="00E77ABA"/>
    <w:rsid w:val="00E84575"/>
    <w:rsid w:val="00E85E45"/>
    <w:rsid w:val="00E87FBD"/>
    <w:rsid w:val="00E91A30"/>
    <w:rsid w:val="00E92B0A"/>
    <w:rsid w:val="00E9326C"/>
    <w:rsid w:val="00EA0895"/>
    <w:rsid w:val="00EA579C"/>
    <w:rsid w:val="00EA5F0D"/>
    <w:rsid w:val="00EB62B7"/>
    <w:rsid w:val="00EC34C7"/>
    <w:rsid w:val="00EC4191"/>
    <w:rsid w:val="00EC6624"/>
    <w:rsid w:val="00ED165E"/>
    <w:rsid w:val="00ED184E"/>
    <w:rsid w:val="00EE0ED8"/>
    <w:rsid w:val="00EE2DBE"/>
    <w:rsid w:val="00EE7616"/>
    <w:rsid w:val="00EF41B6"/>
    <w:rsid w:val="00EF55E7"/>
    <w:rsid w:val="00EF563C"/>
    <w:rsid w:val="00F03983"/>
    <w:rsid w:val="00F04819"/>
    <w:rsid w:val="00F074E3"/>
    <w:rsid w:val="00F07EEF"/>
    <w:rsid w:val="00F120FE"/>
    <w:rsid w:val="00F121ED"/>
    <w:rsid w:val="00F125F5"/>
    <w:rsid w:val="00F1631D"/>
    <w:rsid w:val="00F22196"/>
    <w:rsid w:val="00F23948"/>
    <w:rsid w:val="00F25CBF"/>
    <w:rsid w:val="00F271AC"/>
    <w:rsid w:val="00F27AF9"/>
    <w:rsid w:val="00F30E43"/>
    <w:rsid w:val="00F37078"/>
    <w:rsid w:val="00F40FA5"/>
    <w:rsid w:val="00F4102F"/>
    <w:rsid w:val="00F41655"/>
    <w:rsid w:val="00F425B6"/>
    <w:rsid w:val="00F43485"/>
    <w:rsid w:val="00F46C4D"/>
    <w:rsid w:val="00F4723C"/>
    <w:rsid w:val="00F47FBF"/>
    <w:rsid w:val="00F50776"/>
    <w:rsid w:val="00F51044"/>
    <w:rsid w:val="00F55113"/>
    <w:rsid w:val="00F565AF"/>
    <w:rsid w:val="00F650C7"/>
    <w:rsid w:val="00F7056A"/>
    <w:rsid w:val="00F712CC"/>
    <w:rsid w:val="00F732CD"/>
    <w:rsid w:val="00F757E2"/>
    <w:rsid w:val="00F75CED"/>
    <w:rsid w:val="00F81132"/>
    <w:rsid w:val="00F85FED"/>
    <w:rsid w:val="00F8673C"/>
    <w:rsid w:val="00F86F34"/>
    <w:rsid w:val="00F90703"/>
    <w:rsid w:val="00F91F6E"/>
    <w:rsid w:val="00F93B84"/>
    <w:rsid w:val="00F942DB"/>
    <w:rsid w:val="00FA2BA0"/>
    <w:rsid w:val="00FA66AB"/>
    <w:rsid w:val="00FB7163"/>
    <w:rsid w:val="00FB7C82"/>
    <w:rsid w:val="00FC000E"/>
    <w:rsid w:val="00FC03D8"/>
    <w:rsid w:val="00FC1351"/>
    <w:rsid w:val="00FC31D5"/>
    <w:rsid w:val="00FC3806"/>
    <w:rsid w:val="00FC600B"/>
    <w:rsid w:val="00FC7411"/>
    <w:rsid w:val="00FD226B"/>
    <w:rsid w:val="00FD2E24"/>
    <w:rsid w:val="00FD34CD"/>
    <w:rsid w:val="00FD430D"/>
    <w:rsid w:val="00FD5BA4"/>
    <w:rsid w:val="00FE0CE7"/>
    <w:rsid w:val="00FE33F6"/>
    <w:rsid w:val="00FE6EDC"/>
    <w:rsid w:val="00FF245A"/>
    <w:rsid w:val="00FF3A9F"/>
    <w:rsid w:val="00FF4F85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A5474"/>
  <w15:chartTrackingRefBased/>
  <w15:docId w15:val="{0D080221-8C24-4664-9B6A-9534BBF0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7A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5CBF"/>
    <w:pPr>
      <w:keepNext/>
      <w:numPr>
        <w:numId w:val="2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2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00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000D"/>
    <w:rPr>
      <w:color w:val="605E5C"/>
      <w:shd w:val="clear" w:color="auto" w:fill="E1DFDD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F7BB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AF7BB6"/>
    <w:rPr>
      <w:rFonts w:ascii="Times New Roman" w:hAnsi="Times New Roman" w:cs="Times New Roman"/>
      <w:sz w:val="20"/>
    </w:rPr>
  </w:style>
  <w:style w:type="paragraph" w:customStyle="1" w:styleId="Style9">
    <w:name w:val="Style9"/>
    <w:basedOn w:val="Normalny"/>
    <w:rsid w:val="00AF7BB6"/>
    <w:pPr>
      <w:suppressAutoHyphens/>
      <w:spacing w:line="254" w:lineRule="exact"/>
    </w:pPr>
    <w:rPr>
      <w:rFonts w:eastAsia="Times New Roman" w:cs="Arial"/>
      <w:kern w:val="1"/>
      <w:lang w:eastAsia="hi-IN" w:bidi="hi-IN"/>
    </w:rPr>
  </w:style>
  <w:style w:type="paragraph" w:customStyle="1" w:styleId="Style13">
    <w:name w:val="Style13"/>
    <w:basedOn w:val="Normalny"/>
    <w:rsid w:val="00AF7BB6"/>
    <w:pPr>
      <w:suppressAutoHyphens/>
      <w:spacing w:line="250" w:lineRule="exact"/>
      <w:ind w:hanging="432"/>
      <w:jc w:val="both"/>
    </w:pPr>
    <w:rPr>
      <w:rFonts w:eastAsia="Times New Roman" w:cs="Arial"/>
      <w:kern w:val="1"/>
      <w:lang w:eastAsia="hi-IN" w:bidi="hi-IN"/>
    </w:rPr>
  </w:style>
  <w:style w:type="paragraph" w:customStyle="1" w:styleId="Standard">
    <w:name w:val="Standard"/>
    <w:rsid w:val="002C4E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132948"/>
    <w:pPr>
      <w:spacing w:before="60" w:after="60"/>
      <w:ind w:left="851" w:hanging="295"/>
      <w:jc w:val="both"/>
    </w:pPr>
    <w:rPr>
      <w:rFonts w:eastAsia="Times New Roman"/>
      <w:szCs w:val="20"/>
    </w:rPr>
  </w:style>
  <w:style w:type="character" w:customStyle="1" w:styleId="pktZnak">
    <w:name w:val="pkt Znak"/>
    <w:link w:val="pkt"/>
    <w:locked/>
    <w:rsid w:val="001329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845E8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45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323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3236"/>
  </w:style>
  <w:style w:type="paragraph" w:styleId="Stopka">
    <w:name w:val="footer"/>
    <w:basedOn w:val="Normalny"/>
    <w:link w:val="StopkaZnak"/>
    <w:uiPriority w:val="99"/>
    <w:unhideWhenUsed/>
    <w:rsid w:val="00E0323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03236"/>
  </w:style>
  <w:style w:type="character" w:styleId="Odwoaniedokomentarza">
    <w:name w:val="annotation reference"/>
    <w:basedOn w:val="Domylnaczcionkaakapitu"/>
    <w:uiPriority w:val="99"/>
    <w:semiHidden/>
    <w:unhideWhenUsed/>
    <w:rsid w:val="007C3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CCA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CC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5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3BEE"/>
    <w:rPr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BEE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02315C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styleId="Pogrubienie">
    <w:name w:val="Strong"/>
    <w:uiPriority w:val="22"/>
    <w:qFormat/>
    <w:rsid w:val="0002315C"/>
    <w:rPr>
      <w:b/>
      <w:bCs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315C"/>
  </w:style>
  <w:style w:type="character" w:customStyle="1" w:styleId="Nierozpoznanawzmianka2">
    <w:name w:val="Nierozpoznana wzmianka2"/>
    <w:basedOn w:val="Domylnaczcionkaakapitu"/>
    <w:uiPriority w:val="99"/>
    <w:rsid w:val="0002315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F25CBF"/>
    <w:rPr>
      <w:rFonts w:ascii="Calibri" w:eastAsia="Times New Roman" w:hAnsi="Calibri" w:cs="Times New Roman"/>
      <w:b/>
      <w:bCs/>
      <w:kern w:val="32"/>
      <w:szCs w:val="32"/>
    </w:rPr>
  </w:style>
  <w:style w:type="paragraph" w:styleId="Poprawka">
    <w:name w:val="Revision"/>
    <w:hidden/>
    <w:uiPriority w:val="99"/>
    <w:semiHidden/>
    <w:rsid w:val="00002B1C"/>
    <w:pPr>
      <w:spacing w:after="0" w:line="240" w:lineRule="auto"/>
    </w:pPr>
  </w:style>
  <w:style w:type="paragraph" w:customStyle="1" w:styleId="Default">
    <w:name w:val="Default"/>
    <w:rsid w:val="00531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90F52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E92B0A"/>
    <w:pPr>
      <w:suppressAutoHyphens/>
      <w:ind w:left="720"/>
    </w:pPr>
    <w:rPr>
      <w:rFonts w:eastAsia="Calibri" w:cs="Calibri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A76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rsid w:val="00F757E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76085E"/>
    <w:rPr>
      <w:color w:val="605E5C"/>
      <w:shd w:val="clear" w:color="auto" w:fill="E1DFDD"/>
    </w:rPr>
  </w:style>
  <w:style w:type="paragraph" w:customStyle="1" w:styleId="WW-Domylnie">
    <w:name w:val="WW-Domyślnie"/>
    <w:rsid w:val="001E6C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numerowana2">
    <w:name w:val="List Number 2"/>
    <w:basedOn w:val="Normalny"/>
    <w:uiPriority w:val="99"/>
    <w:unhideWhenUsed/>
    <w:rsid w:val="00540B0E"/>
    <w:pPr>
      <w:numPr>
        <w:numId w:val="16"/>
      </w:numPr>
      <w:tabs>
        <w:tab w:val="clear" w:pos="643"/>
      </w:tabs>
      <w:spacing w:after="200" w:line="276" w:lineRule="auto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0BAE-9DC5-8144-AB91-44B84C2B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2104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losek</dc:creator>
  <cp:keywords/>
  <dc:description/>
  <cp:lastModifiedBy>Marcin Mieczkowski</cp:lastModifiedBy>
  <cp:revision>267</cp:revision>
  <cp:lastPrinted>2023-06-13T09:15:00Z</cp:lastPrinted>
  <dcterms:created xsi:type="dcterms:W3CDTF">2024-07-24T08:29:00Z</dcterms:created>
  <dcterms:modified xsi:type="dcterms:W3CDTF">2025-10-09T07:14:00Z</dcterms:modified>
</cp:coreProperties>
</file>